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C44B8" w14:textId="77777777" w:rsidR="00C71DA7" w:rsidRPr="00C71DA7" w:rsidRDefault="00C71DA7" w:rsidP="00C71DA7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kern w:val="0"/>
          <w:sz w:val="30"/>
          <w:szCs w:val="28"/>
          <w14:ligatures w14:val="none"/>
        </w:rPr>
      </w:pPr>
    </w:p>
    <w:p w14:paraId="00F51B98" w14:textId="77777777" w:rsidR="00C71DA7" w:rsidRPr="00C71DA7" w:rsidRDefault="00C71DA7" w:rsidP="00C71D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8"/>
          <w14:ligatures w14:val="none"/>
        </w:rPr>
      </w:pPr>
    </w:p>
    <w:tbl>
      <w:tblPr>
        <w:tblStyle w:val="TableNormal1"/>
        <w:tblpPr w:leftFromText="180" w:rightFromText="180" w:vertAnchor="text" w:horzAnchor="margin" w:tblpX="-142" w:tblpY="-518"/>
        <w:tblW w:w="10206" w:type="dxa"/>
        <w:tblLayout w:type="fixed"/>
        <w:tblLook w:val="01E0" w:firstRow="1" w:lastRow="1" w:firstColumn="1" w:lastColumn="1" w:noHBand="0" w:noVBand="0"/>
      </w:tblPr>
      <w:tblGrid>
        <w:gridCol w:w="3119"/>
        <w:gridCol w:w="7087"/>
      </w:tblGrid>
      <w:tr w:rsidR="00C71DA7" w:rsidRPr="00C71DA7" w14:paraId="24554DDC" w14:textId="77777777" w:rsidTr="00C61CC1">
        <w:trPr>
          <w:trHeight w:val="1930"/>
        </w:trPr>
        <w:tc>
          <w:tcPr>
            <w:tcW w:w="3119" w:type="dxa"/>
            <w:vAlign w:val="center"/>
          </w:tcPr>
          <w:p w14:paraId="5630340A" w14:textId="77777777" w:rsidR="00C71DA7" w:rsidRPr="00C71DA7" w:rsidRDefault="00C71DA7" w:rsidP="00C71DA7">
            <w:pPr>
              <w:ind w:left="200"/>
              <w:rPr>
                <w:sz w:val="20"/>
              </w:rPr>
            </w:pPr>
            <w:r w:rsidRPr="00C71DA7">
              <w:rPr>
                <w:noProof/>
                <w:sz w:val="20"/>
                <w:lang w:eastAsia="ru-RU"/>
              </w:rPr>
              <w:drawing>
                <wp:inline distT="0" distB="0" distL="0" distR="0" wp14:anchorId="7CC7A430" wp14:editId="11F2BB9A">
                  <wp:extent cx="1694180" cy="657225"/>
                  <wp:effectExtent l="0" t="0" r="1270" b="9525"/>
                  <wp:docPr id="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50" cy="65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24948B7" w14:textId="77777777" w:rsidR="00C71DA7" w:rsidRPr="00C71DA7" w:rsidRDefault="00C71DA7" w:rsidP="00C71DA7">
            <w:pPr>
              <w:spacing w:line="276" w:lineRule="auto"/>
              <w:ind w:left="322" w:right="2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образования Калининградской области</w:t>
            </w:r>
          </w:p>
          <w:p w14:paraId="207754B2" w14:textId="77777777" w:rsidR="00C71DA7" w:rsidRPr="00C71DA7" w:rsidRDefault="00C71DA7" w:rsidP="00C71DA7">
            <w:pPr>
              <w:spacing w:line="276" w:lineRule="auto"/>
              <w:ind w:left="322" w:right="22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1CF8FDB1" w14:textId="77777777" w:rsidR="00C71DA7" w:rsidRPr="00C71DA7" w:rsidRDefault="00C71DA7" w:rsidP="00C71DA7">
            <w:pPr>
              <w:spacing w:line="276" w:lineRule="auto"/>
              <w:ind w:left="295" w:right="198" w:firstLine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е бюджетное учреждение Калининградской области профессиональная образовательная организация</w:t>
            </w:r>
          </w:p>
          <w:p w14:paraId="17293EA7" w14:textId="77777777" w:rsidR="00C71DA7" w:rsidRPr="00C71DA7" w:rsidRDefault="00C71DA7" w:rsidP="00C71DA7">
            <w:pPr>
              <w:spacing w:line="276" w:lineRule="auto"/>
              <w:ind w:left="317" w:right="221"/>
              <w:jc w:val="center"/>
              <w:rPr>
                <w:bCs/>
                <w:sz w:val="24"/>
                <w:lang w:val="ru-RU"/>
              </w:rPr>
            </w:pPr>
            <w:r w:rsidRPr="00C71DA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Колледж информационных технологий и строительства»</w:t>
            </w:r>
          </w:p>
        </w:tc>
      </w:tr>
    </w:tbl>
    <w:p w14:paraId="7798A572" w14:textId="77777777" w:rsidR="00C71DA7" w:rsidRPr="00C71DA7" w:rsidRDefault="00C71DA7" w:rsidP="00C71DA7">
      <w:pPr>
        <w:widowControl w:val="0"/>
        <w:autoSpaceDE w:val="0"/>
        <w:autoSpaceDN w:val="0"/>
        <w:spacing w:before="261" w:after="0" w:line="240" w:lineRule="auto"/>
        <w:ind w:left="739" w:right="668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C71DA7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ВЫПУСКНАЯ</w:t>
      </w:r>
      <w:r w:rsidRPr="00C71DA7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C71DA7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КВАЛИФИКАЦИОННАЯ</w:t>
      </w:r>
      <w:r w:rsidRPr="00C71DA7">
        <w:rPr>
          <w:rFonts w:ascii="Times New Roman" w:eastAsia="Times New Roman" w:hAnsi="Times New Roman" w:cs="Times New Roman"/>
          <w:b/>
          <w:spacing w:val="-3"/>
          <w:kern w:val="0"/>
          <w:sz w:val="28"/>
          <w14:ligatures w14:val="none"/>
        </w:rPr>
        <w:t xml:space="preserve"> </w:t>
      </w:r>
      <w:r w:rsidRPr="00C71DA7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РАБОТА</w:t>
      </w:r>
    </w:p>
    <w:p w14:paraId="360FECEB" w14:textId="5F691484" w:rsidR="00C71DA7" w:rsidRPr="00C71DA7" w:rsidRDefault="00C71DA7" w:rsidP="00C71DA7">
      <w:pPr>
        <w:widowControl w:val="0"/>
        <w:autoSpaceDE w:val="0"/>
        <w:autoSpaceDN w:val="0"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C71DA7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14:ligatures w14:val="none"/>
        </w:rPr>
        <w:t xml:space="preserve">Разработка автоматизированной информационной системы «Квалификатор сотрудников» на базе 1С: Предприятие </w:t>
      </w:r>
    </w:p>
    <w:p w14:paraId="1C00B96E" w14:textId="77777777" w:rsidR="00C71DA7" w:rsidRPr="00C71DA7" w:rsidRDefault="00C71DA7" w:rsidP="00C71DA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</w:p>
    <w:p w14:paraId="62D6846E" w14:textId="44123AE4" w:rsidR="00C71DA7" w:rsidRPr="00C71DA7" w:rsidRDefault="00C71DA7" w:rsidP="00C71DA7">
      <w:pPr>
        <w:widowControl w:val="0"/>
        <w:autoSpaceDE w:val="0"/>
        <w:autoSpaceDN w:val="0"/>
        <w:spacing w:after="0" w:line="240" w:lineRule="auto"/>
        <w:ind w:right="-263" w:firstLine="284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C71DA7">
        <w:rPr>
          <w:rFonts w:ascii="Times New Roman" w:eastAsia="Times New Roman" w:hAnsi="Times New Roman" w:cs="Times New Roman"/>
          <w:kern w:val="0"/>
          <w:sz w:val="28"/>
          <w14:ligatures w14:val="none"/>
        </w:rPr>
        <w:t>Выполнила:</w:t>
      </w:r>
      <w:r w:rsidRPr="00C71DA7">
        <w:rPr>
          <w:rFonts w:ascii="Times New Roman" w:eastAsia="Times New Roman" w:hAnsi="Times New Roman" w:cs="Times New Roman"/>
          <w:b/>
          <w:spacing w:val="-3"/>
          <w:kern w:val="0"/>
          <w:sz w:val="28"/>
          <w14:ligatures w14:val="none"/>
        </w:rPr>
        <w:t xml:space="preserve"> </w:t>
      </w:r>
      <w:r w:rsidRPr="00C71DA7">
        <w:rPr>
          <w:rFonts w:ascii="Times New Roman" w:eastAsia="Times New Roman" w:hAnsi="Times New Roman" w:cs="Times New Roman"/>
          <w:kern w:val="0"/>
          <w:sz w:val="28"/>
          <w:u w:val="single"/>
          <w14:ligatures w14:val="none"/>
        </w:rPr>
        <w:t>обучающаяся</w:t>
      </w:r>
      <w:r w:rsidRPr="00C71DA7">
        <w:rPr>
          <w:rFonts w:ascii="Times New Roman" w:eastAsia="Times New Roman" w:hAnsi="Times New Roman" w:cs="Times New Roman"/>
          <w:spacing w:val="-2"/>
          <w:kern w:val="0"/>
          <w:sz w:val="28"/>
          <w:u w:val="single"/>
          <w14:ligatures w14:val="none"/>
        </w:rPr>
        <w:t xml:space="preserve"> </w:t>
      </w:r>
      <w:r w:rsidRPr="00C71DA7">
        <w:rPr>
          <w:rFonts w:ascii="Times New Roman" w:eastAsia="Times New Roman" w:hAnsi="Times New Roman" w:cs="Times New Roman"/>
          <w:kern w:val="0"/>
          <w:sz w:val="28"/>
          <w:u w:val="single"/>
          <w14:ligatures w14:val="none"/>
        </w:rPr>
        <w:t>группы ИСп 20-1 Дубицкая Алеся Александровна</w:t>
      </w:r>
    </w:p>
    <w:p w14:paraId="5AA35723" w14:textId="77777777" w:rsidR="00C71DA7" w:rsidRPr="00C71DA7" w:rsidRDefault="00C71DA7" w:rsidP="00C71DA7">
      <w:pPr>
        <w:widowControl w:val="0"/>
        <w:autoSpaceDE w:val="0"/>
        <w:autoSpaceDN w:val="0"/>
        <w:spacing w:before="1" w:after="0" w:line="240" w:lineRule="auto"/>
        <w:ind w:right="-263"/>
        <w:rPr>
          <w:rFonts w:ascii="Times New Roman" w:eastAsia="Times New Roman" w:hAnsi="Times New Roman" w:cs="Times New Roman"/>
          <w:kern w:val="0"/>
          <w:sz w:val="26"/>
          <w:szCs w:val="28"/>
          <w14:ligatures w14:val="none"/>
        </w:rPr>
      </w:pPr>
    </w:p>
    <w:p w14:paraId="4752B820" w14:textId="77777777" w:rsidR="00C71DA7" w:rsidRPr="00C71DA7" w:rsidRDefault="00C71DA7" w:rsidP="00C71DA7">
      <w:pPr>
        <w:widowControl w:val="0"/>
        <w:autoSpaceDE w:val="0"/>
        <w:autoSpaceDN w:val="0"/>
        <w:spacing w:before="89" w:after="0" w:line="249" w:lineRule="auto"/>
        <w:ind w:left="284" w:right="-263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71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пециальность: </w:t>
      </w:r>
      <w:r w:rsidRPr="00C71DA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09.02.07 «Информационные системы и программирование»</w:t>
      </w:r>
    </w:p>
    <w:p w14:paraId="4B6E785E" w14:textId="77777777" w:rsidR="00C71DA7" w:rsidRPr="00C71DA7" w:rsidRDefault="00C71DA7" w:rsidP="00C71DA7">
      <w:pPr>
        <w:widowControl w:val="0"/>
        <w:autoSpaceDE w:val="0"/>
        <w:autoSpaceDN w:val="0"/>
        <w:spacing w:before="89" w:after="0" w:line="249" w:lineRule="auto"/>
        <w:ind w:left="762" w:right="-26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71DA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код, наименование)</w:t>
      </w:r>
    </w:p>
    <w:p w14:paraId="680C98B2" w14:textId="77777777" w:rsidR="00C71DA7" w:rsidRPr="00C71DA7" w:rsidRDefault="00C71DA7" w:rsidP="00C71DA7">
      <w:pPr>
        <w:widowControl w:val="0"/>
        <w:autoSpaceDE w:val="0"/>
        <w:autoSpaceDN w:val="0"/>
        <w:spacing w:before="175" w:after="0" w:line="240" w:lineRule="auto"/>
        <w:ind w:left="5241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464AC9BE" w14:textId="77777777" w:rsidR="00C71DA7" w:rsidRPr="00C71DA7" w:rsidRDefault="00C71DA7" w:rsidP="00C71DA7">
      <w:pPr>
        <w:widowControl w:val="0"/>
        <w:autoSpaceDE w:val="0"/>
        <w:autoSpaceDN w:val="0"/>
        <w:spacing w:before="175" w:after="0" w:line="240" w:lineRule="auto"/>
        <w:ind w:left="5241"/>
        <w:rPr>
          <w:rFonts w:ascii="Times New Roman" w:eastAsia="Times New Roman" w:hAnsi="Times New Roman" w:cs="Times New Roman"/>
          <w:b/>
          <w:spacing w:val="-3"/>
          <w:kern w:val="0"/>
          <w:sz w:val="28"/>
          <w14:ligatures w14:val="none"/>
        </w:rPr>
      </w:pPr>
      <w:r w:rsidRPr="00C71DA7">
        <w:rPr>
          <w:rFonts w:ascii="Times New Roman" w:eastAsia="Times New Roman" w:hAnsi="Times New Roman" w:cs="Times New Roman"/>
          <w:kern w:val="0"/>
          <w:sz w:val="28"/>
          <w14:ligatures w14:val="none"/>
        </w:rPr>
        <w:t>Руководитель</w:t>
      </w:r>
      <w:r w:rsidRPr="00C71DA7">
        <w:rPr>
          <w:rFonts w:ascii="Times New Roman" w:eastAsia="Times New Roman" w:hAnsi="Times New Roman" w:cs="Times New Roman"/>
          <w:spacing w:val="-1"/>
          <w:kern w:val="0"/>
          <w:sz w:val="28"/>
          <w14:ligatures w14:val="none"/>
        </w:rPr>
        <w:t xml:space="preserve"> </w:t>
      </w:r>
      <w:r w:rsidRPr="00C71DA7">
        <w:rPr>
          <w:rFonts w:ascii="Times New Roman" w:eastAsia="Times New Roman" w:hAnsi="Times New Roman" w:cs="Times New Roman"/>
          <w:kern w:val="0"/>
          <w:sz w:val="28"/>
          <w14:ligatures w14:val="none"/>
        </w:rPr>
        <w:t>ВКР:</w:t>
      </w:r>
      <w:r w:rsidRPr="00C71DA7">
        <w:rPr>
          <w:rFonts w:ascii="Times New Roman" w:eastAsia="Times New Roman" w:hAnsi="Times New Roman" w:cs="Times New Roman"/>
          <w:b/>
          <w:spacing w:val="-3"/>
          <w:kern w:val="0"/>
          <w:sz w:val="28"/>
          <w14:ligatures w14:val="none"/>
        </w:rPr>
        <w:t xml:space="preserve"> </w:t>
      </w:r>
    </w:p>
    <w:p w14:paraId="3E2A5923" w14:textId="77777777" w:rsidR="00C71DA7" w:rsidRPr="00C71DA7" w:rsidRDefault="00C71DA7" w:rsidP="00C71DA7">
      <w:pPr>
        <w:widowControl w:val="0"/>
        <w:autoSpaceDE w:val="0"/>
        <w:autoSpaceDN w:val="0"/>
        <w:spacing w:before="175" w:after="0" w:line="240" w:lineRule="auto"/>
        <w:ind w:left="5241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C71DA7">
        <w:rPr>
          <w:rFonts w:ascii="Times New Roman" w:eastAsia="Times New Roman" w:hAnsi="Times New Roman" w:cs="Times New Roman"/>
          <w:kern w:val="0"/>
          <w:sz w:val="28"/>
          <w:u w:val="single"/>
          <w14:ligatures w14:val="none"/>
        </w:rPr>
        <w:t>Большакова-Стрекалова А.В.</w:t>
      </w:r>
    </w:p>
    <w:p w14:paraId="79AA68C1" w14:textId="77777777" w:rsidR="00C71DA7" w:rsidRPr="00C71DA7" w:rsidRDefault="00C71DA7" w:rsidP="00C71DA7">
      <w:pPr>
        <w:widowControl w:val="0"/>
        <w:autoSpaceDE w:val="0"/>
        <w:autoSpaceDN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71DA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Ф.И.О. преподавателя)</w:t>
      </w:r>
    </w:p>
    <w:p w14:paraId="1981BA8A" w14:textId="77777777" w:rsidR="00C71DA7" w:rsidRPr="00C71DA7" w:rsidRDefault="00C71DA7" w:rsidP="00C71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20DDEE84" w14:textId="77777777" w:rsidR="00C71DA7" w:rsidRPr="00C71DA7" w:rsidRDefault="00C71DA7" w:rsidP="00C71D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tbl>
      <w:tblPr>
        <w:tblStyle w:val="TableNormal1"/>
        <w:tblW w:w="9924" w:type="dxa"/>
        <w:tblLayout w:type="fixed"/>
        <w:tblLook w:val="01E0" w:firstRow="1" w:lastRow="1" w:firstColumn="1" w:lastColumn="1" w:noHBand="0" w:noVBand="0"/>
      </w:tblPr>
      <w:tblGrid>
        <w:gridCol w:w="3915"/>
        <w:gridCol w:w="6009"/>
      </w:tblGrid>
      <w:tr w:rsidR="00C71DA7" w:rsidRPr="00C71DA7" w14:paraId="212A68BE" w14:textId="77777777" w:rsidTr="00C61CC1">
        <w:trPr>
          <w:trHeight w:val="3296"/>
        </w:trPr>
        <w:tc>
          <w:tcPr>
            <w:tcW w:w="3915" w:type="dxa"/>
          </w:tcPr>
          <w:p w14:paraId="7D140222" w14:textId="77777777" w:rsidR="00C71DA7" w:rsidRPr="00C71DA7" w:rsidRDefault="00C71DA7" w:rsidP="00C71D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>Выпускная квалификационная работа допущена к защите</w:t>
            </w:r>
          </w:p>
          <w:p w14:paraId="03A2DDCC" w14:textId="77777777" w:rsidR="00C71DA7" w:rsidRPr="00C71DA7" w:rsidRDefault="00C71DA7" w:rsidP="00C71DA7">
            <w:pPr>
              <w:tabs>
                <w:tab w:val="left" w:pos="786"/>
                <w:tab w:val="left" w:pos="1900"/>
                <w:tab w:val="left" w:pos="2811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C71DA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C71DA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C71DA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  <w:p w14:paraId="1A238FF0" w14:textId="77777777" w:rsidR="00C71DA7" w:rsidRPr="00C71DA7" w:rsidRDefault="00C71DA7" w:rsidP="00C71DA7">
            <w:pPr>
              <w:tabs>
                <w:tab w:val="left" w:pos="786"/>
                <w:tab w:val="left" w:pos="1900"/>
                <w:tab w:val="left" w:pos="2811"/>
              </w:tabs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1559FD6" w14:textId="77777777" w:rsidR="00C71DA7" w:rsidRPr="00C71DA7" w:rsidRDefault="00C71DA7" w:rsidP="00C71DA7">
            <w:pPr>
              <w:spacing w:line="247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</w:t>
            </w:r>
            <w:r w:rsidRPr="00C71DA7">
              <w:rPr>
                <w:rFonts w:ascii="Times New Roman" w:hAnsi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>учебно – методической</w:t>
            </w:r>
            <w:r w:rsidRPr="00C71DA7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>работе</w:t>
            </w:r>
          </w:p>
          <w:p w14:paraId="2CE1B0AE" w14:textId="77777777" w:rsidR="00C71DA7" w:rsidRPr="00C71DA7" w:rsidRDefault="00C71DA7" w:rsidP="00C71DA7">
            <w:pPr>
              <w:spacing w:line="247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  / </w:t>
            </w:r>
            <w:r w:rsidRPr="00C71DA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авленко Г.Я.</w:t>
            </w:r>
          </w:p>
          <w:p w14:paraId="6943D82D" w14:textId="77777777" w:rsidR="00C71DA7" w:rsidRPr="00C71DA7" w:rsidRDefault="00C71DA7" w:rsidP="00C71DA7">
            <w:pPr>
              <w:spacing w:line="247" w:lineRule="auto"/>
              <w:ind w:left="14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1DA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  <w:r w:rsidRPr="00C71DA7">
              <w:rPr>
                <w:rFonts w:ascii="Times New Roman" w:hAnsi="Times New Roman"/>
                <w:sz w:val="20"/>
                <w:szCs w:val="20"/>
                <w:lang w:val="ru-RU"/>
              </w:rPr>
              <w:t>(подпись)                   (Ф.И.О)</w:t>
            </w:r>
          </w:p>
        </w:tc>
        <w:tc>
          <w:tcPr>
            <w:tcW w:w="6009" w:type="dxa"/>
          </w:tcPr>
          <w:p w14:paraId="6AC935CC" w14:textId="77777777" w:rsidR="00C71DA7" w:rsidRPr="00C71DA7" w:rsidRDefault="00C71DA7" w:rsidP="00C71DA7">
            <w:pPr>
              <w:tabs>
                <w:tab w:val="left" w:pos="5697"/>
              </w:tabs>
              <w:spacing w:before="120"/>
              <w:ind w:left="1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>Рецензент:</w:t>
            </w:r>
            <w:r w:rsidRPr="00C71DA7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71DA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C71DA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4421D230" w14:textId="77777777" w:rsidR="00C71DA7" w:rsidRPr="00C71DA7" w:rsidRDefault="00C71DA7" w:rsidP="00C71DA7">
            <w:pPr>
              <w:tabs>
                <w:tab w:val="left" w:pos="5811"/>
              </w:tabs>
              <w:spacing w:before="120"/>
              <w:ind w:left="198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C71DA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C71DA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608957AC" w14:textId="77777777" w:rsidR="00C71DA7" w:rsidRPr="00C71DA7" w:rsidRDefault="00C71DA7" w:rsidP="00C71DA7">
            <w:pPr>
              <w:tabs>
                <w:tab w:val="left" w:pos="5811"/>
              </w:tabs>
              <w:spacing w:before="120"/>
              <w:ind w:left="198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C71D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1DA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</w:p>
          <w:p w14:paraId="0FF55254" w14:textId="77777777" w:rsidR="00C71DA7" w:rsidRPr="00C71DA7" w:rsidRDefault="00C71DA7" w:rsidP="00C71DA7">
            <w:pPr>
              <w:tabs>
                <w:tab w:val="left" w:pos="5811"/>
              </w:tabs>
              <w:spacing w:before="26"/>
              <w:ind w:left="19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1DA7">
              <w:rPr>
                <w:rFonts w:ascii="Times New Roman" w:hAnsi="Times New Roman"/>
                <w:sz w:val="20"/>
                <w:szCs w:val="20"/>
                <w:lang w:val="ru-RU"/>
              </w:rPr>
              <w:t>(Ф.И.О., место работы)</w:t>
            </w:r>
          </w:p>
          <w:p w14:paraId="5164291F" w14:textId="77777777" w:rsidR="00C71DA7" w:rsidRPr="00C71DA7" w:rsidRDefault="00C71DA7" w:rsidP="00C71DA7">
            <w:pPr>
              <w:tabs>
                <w:tab w:val="left" w:pos="6008"/>
              </w:tabs>
              <w:spacing w:before="240"/>
              <w:ind w:left="198"/>
              <w:rPr>
                <w:rFonts w:ascii="Times New Roman" w:hAnsi="Times New Roman"/>
                <w:sz w:val="28"/>
                <w:lang w:val="ru-RU"/>
              </w:rPr>
            </w:pPr>
          </w:p>
          <w:p w14:paraId="0A8A647B" w14:textId="77777777" w:rsidR="00C71DA7" w:rsidRPr="00C71DA7" w:rsidRDefault="00C71DA7" w:rsidP="00C71DA7">
            <w:pPr>
              <w:tabs>
                <w:tab w:val="left" w:pos="6008"/>
              </w:tabs>
              <w:spacing w:before="240"/>
              <w:ind w:left="198"/>
              <w:rPr>
                <w:rFonts w:ascii="Times New Roman" w:hAnsi="Times New Roman"/>
                <w:sz w:val="28"/>
                <w:u w:val="single"/>
                <w:lang w:val="ru-RU"/>
              </w:rPr>
            </w:pPr>
            <w:r w:rsidRPr="00C71DA7">
              <w:rPr>
                <w:rFonts w:ascii="Times New Roman" w:hAnsi="Times New Roman"/>
                <w:sz w:val="28"/>
                <w:lang w:val="ru-RU"/>
              </w:rPr>
              <w:t>Председатель</w:t>
            </w:r>
            <w:r w:rsidRPr="00C71DA7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C71DA7">
              <w:rPr>
                <w:rFonts w:ascii="Times New Roman" w:hAnsi="Times New Roman"/>
                <w:sz w:val="28"/>
                <w:lang w:val="ru-RU"/>
              </w:rPr>
              <w:t>ГЭК</w:t>
            </w:r>
            <w:r w:rsidRPr="00C71DA7">
              <w:rPr>
                <w:rFonts w:ascii="Times New Roman" w:hAnsi="Times New Roman"/>
                <w:sz w:val="28"/>
                <w:u w:val="single"/>
                <w:lang w:val="ru-RU"/>
              </w:rPr>
              <w:t>: Наконечный А.Н.</w:t>
            </w:r>
            <w:r w:rsidRPr="00C71DA7">
              <w:rPr>
                <w:rFonts w:ascii="Times New Roman" w:hAnsi="Times New Roman"/>
                <w:sz w:val="28"/>
                <w:lang w:val="ru-RU"/>
              </w:rPr>
              <w:t>_________</w:t>
            </w:r>
          </w:p>
          <w:p w14:paraId="7A3D6A78" w14:textId="77777777" w:rsidR="00C71DA7" w:rsidRPr="00C71DA7" w:rsidRDefault="00C71DA7" w:rsidP="00C71DA7">
            <w:pPr>
              <w:tabs>
                <w:tab w:val="left" w:pos="57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A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             </w:t>
            </w:r>
            <w:r w:rsidRPr="00C71DA7">
              <w:rPr>
                <w:rFonts w:ascii="Times New Roman" w:eastAsia="Times New Roman" w:hAnsi="Times New Roman"/>
                <w:sz w:val="20"/>
                <w:szCs w:val="20"/>
              </w:rPr>
              <w:t>(Ф.И.О.)</w:t>
            </w:r>
          </w:p>
        </w:tc>
      </w:tr>
    </w:tbl>
    <w:p w14:paraId="73011145" w14:textId="77777777" w:rsidR="00C71DA7" w:rsidRPr="00C71DA7" w:rsidRDefault="00C71DA7" w:rsidP="00C71D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0B007284" w14:textId="77777777" w:rsidR="00C71DA7" w:rsidRPr="00C71DA7" w:rsidRDefault="00C71DA7" w:rsidP="00C71D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3"/>
          <w:szCs w:val="28"/>
          <w14:ligatures w14:val="none"/>
        </w:rPr>
      </w:pPr>
    </w:p>
    <w:p w14:paraId="2B35DB8A" w14:textId="77777777" w:rsidR="00C71DA7" w:rsidRPr="00C71DA7" w:rsidRDefault="00C71DA7" w:rsidP="00C71DA7">
      <w:pPr>
        <w:widowControl w:val="0"/>
        <w:autoSpaceDE w:val="0"/>
        <w:autoSpaceDN w:val="0"/>
        <w:spacing w:before="89" w:after="0" w:line="240" w:lineRule="auto"/>
        <w:ind w:right="66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44B4CAD" w14:textId="77777777" w:rsidR="00C71DA7" w:rsidRPr="00C71DA7" w:rsidRDefault="00C71DA7" w:rsidP="00C71DA7">
      <w:pPr>
        <w:widowControl w:val="0"/>
        <w:autoSpaceDE w:val="0"/>
        <w:autoSpaceDN w:val="0"/>
        <w:spacing w:before="89" w:after="0" w:line="240" w:lineRule="auto"/>
        <w:ind w:right="668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7C94BFB" w14:textId="77777777" w:rsidR="00C71DA7" w:rsidRPr="00C71DA7" w:rsidRDefault="00C71DA7" w:rsidP="00C71DA7">
      <w:pPr>
        <w:widowControl w:val="0"/>
        <w:autoSpaceDE w:val="0"/>
        <w:autoSpaceDN w:val="0"/>
        <w:spacing w:before="89" w:after="0" w:line="240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71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лининград</w:t>
      </w:r>
    </w:p>
    <w:p w14:paraId="6074D2CB" w14:textId="77777777" w:rsidR="00C71DA7" w:rsidRPr="00C71DA7" w:rsidRDefault="00C71DA7" w:rsidP="00C71DA7">
      <w:pPr>
        <w:widowControl w:val="0"/>
        <w:autoSpaceDE w:val="0"/>
        <w:autoSpaceDN w:val="0"/>
        <w:spacing w:before="89" w:after="0" w:line="240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71DA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024 г.</w:t>
      </w:r>
    </w:p>
    <w:p w14:paraId="4633A061" w14:textId="77777777" w:rsidR="008C0EA7" w:rsidRPr="00521E94" w:rsidRDefault="008C0EA7" w:rsidP="008C0EA7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21E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ГОСУДАРСТВЕННОЕ БЮДЖЕТНОЕ УЧРЕЖДЕНИЕ КАЛИНИНГРАДСКОЙ ОБЛАСТИ</w:t>
      </w:r>
    </w:p>
    <w:p w14:paraId="459C7C69" w14:textId="77777777" w:rsidR="008C0EA7" w:rsidRPr="00521E94" w:rsidRDefault="008C0EA7" w:rsidP="008C0EA7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21E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ФЕССИОНАЛЬНАЯ ОБРАЗОВАТЕЛЬНАЯ ОРГАНИЗАЦИЯ</w:t>
      </w:r>
    </w:p>
    <w:p w14:paraId="1F5D9373" w14:textId="77777777" w:rsidR="008C0EA7" w:rsidRPr="00521E94" w:rsidRDefault="008C0EA7" w:rsidP="008C0EA7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21E9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КОЛЛЕДЖ ИНФОРМАЦИОННЫХ ТЕХНОЛОГИЙ И СТРОИТЕЛЬСТВА» 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34"/>
        <w:gridCol w:w="391"/>
        <w:gridCol w:w="35"/>
        <w:gridCol w:w="567"/>
        <w:gridCol w:w="958"/>
        <w:gridCol w:w="425"/>
        <w:gridCol w:w="169"/>
        <w:gridCol w:w="236"/>
        <w:gridCol w:w="361"/>
        <w:gridCol w:w="1807"/>
        <w:gridCol w:w="250"/>
        <w:gridCol w:w="4157"/>
      </w:tblGrid>
      <w:tr w:rsidR="008C0EA7" w:rsidRPr="00521E94" w14:paraId="6C6D7E2F" w14:textId="77777777" w:rsidTr="000E631B">
        <w:trPr>
          <w:gridBefore w:val="1"/>
          <w:wBefore w:w="34" w:type="dxa"/>
          <w:trHeight w:val="495"/>
        </w:trPr>
        <w:tc>
          <w:tcPr>
            <w:tcW w:w="3142" w:type="dxa"/>
            <w:gridSpan w:val="8"/>
          </w:tcPr>
          <w:p w14:paraId="63EE6B4E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14" w:type="dxa"/>
            <w:gridSpan w:val="3"/>
          </w:tcPr>
          <w:p w14:paraId="4C9788F2" w14:textId="77777777" w:rsidR="008C0EA7" w:rsidRPr="00521E94" w:rsidRDefault="008C0EA7" w:rsidP="000E631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0EA7" w:rsidRPr="00521E94" w14:paraId="01C9DBC4" w14:textId="77777777" w:rsidTr="000E631B">
        <w:trPr>
          <w:gridBefore w:val="2"/>
          <w:wBefore w:w="425" w:type="dxa"/>
        </w:trPr>
        <w:tc>
          <w:tcPr>
            <w:tcW w:w="1985" w:type="dxa"/>
            <w:gridSpan w:val="4"/>
          </w:tcPr>
          <w:p w14:paraId="3F8EBBD9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дание на</w:t>
            </w:r>
          </w:p>
        </w:tc>
        <w:tc>
          <w:tcPr>
            <w:tcW w:w="6980" w:type="dxa"/>
            <w:gridSpan w:val="6"/>
            <w:tcBorders>
              <w:bottom w:val="single" w:sz="4" w:space="0" w:color="auto"/>
            </w:tcBorders>
          </w:tcPr>
          <w:p w14:paraId="61C94786" w14:textId="77777777" w:rsidR="008C0EA7" w:rsidRPr="00521E94" w:rsidRDefault="008C0EA7" w:rsidP="000E631B">
            <w:pPr>
              <w:spacing w:after="0" w:line="276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дипломную работу</w:t>
            </w:r>
          </w:p>
        </w:tc>
      </w:tr>
      <w:tr w:rsidR="008C0EA7" w:rsidRPr="00521E94" w14:paraId="7FE806DD" w14:textId="77777777" w:rsidTr="000E631B">
        <w:tc>
          <w:tcPr>
            <w:tcW w:w="1985" w:type="dxa"/>
            <w:gridSpan w:val="5"/>
          </w:tcPr>
          <w:p w14:paraId="380099E3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05" w:type="dxa"/>
            <w:gridSpan w:val="7"/>
            <w:tcBorders>
              <w:top w:val="single" w:sz="4" w:space="0" w:color="auto"/>
            </w:tcBorders>
          </w:tcPr>
          <w:p w14:paraId="0A1C6F57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ид работ, практика, дипломную работу, курсовую работу (проект) и др.</w:t>
            </w:r>
          </w:p>
        </w:tc>
      </w:tr>
      <w:tr w:rsidR="008C0EA7" w:rsidRPr="00521E94" w14:paraId="49ED4AF1" w14:textId="77777777" w:rsidTr="000E631B">
        <w:tc>
          <w:tcPr>
            <w:tcW w:w="460" w:type="dxa"/>
            <w:gridSpan w:val="3"/>
          </w:tcPr>
          <w:p w14:paraId="035C3736" w14:textId="77777777" w:rsidR="008C0EA7" w:rsidRPr="00521E94" w:rsidRDefault="008C0EA7" w:rsidP="000E63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930" w:type="dxa"/>
            <w:gridSpan w:val="9"/>
            <w:tcBorders>
              <w:bottom w:val="single" w:sz="4" w:space="0" w:color="auto"/>
            </w:tcBorders>
          </w:tcPr>
          <w:p w14:paraId="03BECDE4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ециальности</w:t>
            </w:r>
            <w:r w:rsidRPr="00521E94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521E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09.02.07 «Информационные системы и программирование» </w:t>
            </w:r>
          </w:p>
        </w:tc>
      </w:tr>
      <w:tr w:rsidR="008C0EA7" w:rsidRPr="00521E94" w14:paraId="311F2EAB" w14:textId="77777777" w:rsidTr="000E631B">
        <w:tc>
          <w:tcPr>
            <w:tcW w:w="460" w:type="dxa"/>
            <w:gridSpan w:val="3"/>
          </w:tcPr>
          <w:p w14:paraId="2F60D259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</w:tcBorders>
          </w:tcPr>
          <w:p w14:paraId="30726F28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исциплина или специальность</w:t>
            </w:r>
          </w:p>
        </w:tc>
      </w:tr>
      <w:tr w:rsidR="008C0EA7" w:rsidRPr="00521E94" w14:paraId="2F077B78" w14:textId="77777777" w:rsidTr="000E631B">
        <w:trPr>
          <w:trHeight w:val="165"/>
        </w:trPr>
        <w:tc>
          <w:tcPr>
            <w:tcW w:w="2579" w:type="dxa"/>
            <w:gridSpan w:val="7"/>
          </w:tcPr>
          <w:p w14:paraId="144E277F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удента группы</w:t>
            </w:r>
          </w:p>
        </w:tc>
        <w:tc>
          <w:tcPr>
            <w:tcW w:w="236" w:type="dxa"/>
          </w:tcPr>
          <w:p w14:paraId="154DF0A8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vAlign w:val="bottom"/>
          </w:tcPr>
          <w:p w14:paraId="6A161560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  <w:t>Исп20-1</w:t>
            </w:r>
          </w:p>
        </w:tc>
        <w:tc>
          <w:tcPr>
            <w:tcW w:w="250" w:type="dxa"/>
            <w:vAlign w:val="bottom"/>
          </w:tcPr>
          <w:p w14:paraId="6C3EF47D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57" w:type="dxa"/>
            <w:tcBorders>
              <w:bottom w:val="single" w:sz="4" w:space="0" w:color="auto"/>
            </w:tcBorders>
            <w:vAlign w:val="bottom"/>
          </w:tcPr>
          <w:p w14:paraId="46365FD6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  <w:t>Дубицкой Алеси Александровны</w:t>
            </w:r>
          </w:p>
        </w:tc>
      </w:tr>
      <w:tr w:rsidR="008C0EA7" w:rsidRPr="00521E94" w14:paraId="2EBFFF5D" w14:textId="77777777" w:rsidTr="000E631B">
        <w:tc>
          <w:tcPr>
            <w:tcW w:w="2579" w:type="dxa"/>
            <w:gridSpan w:val="7"/>
          </w:tcPr>
          <w:p w14:paraId="4D18858E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6" w:type="dxa"/>
          </w:tcPr>
          <w:p w14:paraId="40C8860E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68" w:type="dxa"/>
            <w:gridSpan w:val="2"/>
          </w:tcPr>
          <w:p w14:paraId="67CBAF62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шифр группы</w:t>
            </w:r>
          </w:p>
        </w:tc>
        <w:tc>
          <w:tcPr>
            <w:tcW w:w="250" w:type="dxa"/>
          </w:tcPr>
          <w:p w14:paraId="0C143CD0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57" w:type="dxa"/>
          </w:tcPr>
          <w:p w14:paraId="7F6DB4DA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</w:t>
            </w:r>
          </w:p>
        </w:tc>
      </w:tr>
      <w:tr w:rsidR="008C0EA7" w:rsidRPr="00521E94" w14:paraId="71829717" w14:textId="77777777" w:rsidTr="000E631B">
        <w:tc>
          <w:tcPr>
            <w:tcW w:w="1027" w:type="dxa"/>
            <w:gridSpan w:val="4"/>
          </w:tcPr>
          <w:p w14:paraId="16B4697B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ма:</w:t>
            </w:r>
          </w:p>
        </w:tc>
        <w:tc>
          <w:tcPr>
            <w:tcW w:w="8363" w:type="dxa"/>
            <w:gridSpan w:val="8"/>
          </w:tcPr>
          <w:p w14:paraId="223F4D3B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Разработка автоматизированной информационной системы «Квалификатор сотрудников» 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«</w:t>
            </w: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1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:</w:t>
            </w: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 Предприят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»</w:t>
            </w:r>
          </w:p>
        </w:tc>
      </w:tr>
    </w:tbl>
    <w:p w14:paraId="39EB3236" w14:textId="2699D592" w:rsidR="008C0EA7" w:rsidRPr="00521E94" w:rsidRDefault="008C0EA7" w:rsidP="00A13C5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Pr="00521E9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сходные данные</w:t>
      </w:r>
    </w:p>
    <w:p w14:paraId="0EF207FA" w14:textId="77777777" w:rsidR="008C0EA7" w:rsidRPr="00521E94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зработать 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втоматизированную информационную систему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 использованием 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языка программирования 1С 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 платформы 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1С: Предприятие»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Разработать базу данных с помощью 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строенной в «1С: Предприятие». 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за данных должна хранить информацию о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ганизации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трудники, отделы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, 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фессиональном развитии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валификации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урсы обучения и типы обучения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 и 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правлении качеством и эффективностью (задачи/проекты, обзоры производительности и рецензенты)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7628CACC" w14:textId="77777777" w:rsidR="008C0EA7" w:rsidRPr="00521E94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еализовать серверную часть 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втоматизированной информационной системы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и помощи 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ервера взаимодействия в «1С: предприятие»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15F8F12B" w14:textId="77777777" w:rsidR="008C0EA7" w:rsidRPr="00521E94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дготовить дизайн 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втоматизированной информационной системы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тёмной и светлой теме. </w:t>
      </w:r>
    </w:p>
    <w:p w14:paraId="0A48B83F" w14:textId="77777777" w:rsidR="008C0EA7" w:rsidRPr="00521E94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зработать клиентскую часть приложения, предусмотреть форму авторизации и панель управления администратора. Управление состоянием должно быть реализовано при помощи 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1С: Предприятие»</w:t>
      </w:r>
      <w:r w:rsidRPr="00521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а хранение данных с использованием локального хранилища</w:t>
      </w:r>
      <w:r w:rsidRPr="00062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2D0F027" w14:textId="77777777" w:rsidR="008C0EA7" w:rsidRPr="00521E94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499C28A" w14:textId="77777777" w:rsidR="008C0EA7" w:rsidRPr="00FF4A19" w:rsidRDefault="008C0EA7" w:rsidP="00A13C50">
      <w:pPr>
        <w:widowControl w:val="0"/>
        <w:suppressAutoHyphens/>
        <w:autoSpaceDE w:val="0"/>
        <w:autoSpaceDN w:val="0"/>
        <w:spacing w:after="12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521E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Содержание работы </w:t>
      </w:r>
      <w:r w:rsidRPr="00521E94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  <w14:ligatures w14:val="none"/>
        </w:rPr>
        <w:tab/>
      </w:r>
      <w:r w:rsidRPr="00521E94"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 xml:space="preserve">пояснительная записка </w:t>
      </w:r>
    </w:p>
    <w:p w14:paraId="59C8EEB7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Титульный лист</w:t>
      </w:r>
    </w:p>
    <w:p w14:paraId="0C7AC05E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Задание</w:t>
      </w:r>
    </w:p>
    <w:p w14:paraId="5C32A07A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Содержание</w:t>
      </w:r>
    </w:p>
    <w:p w14:paraId="1D43495B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Введение</w:t>
      </w:r>
    </w:p>
    <w:p w14:paraId="3961E427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1 Анализ информации и постановка задачи</w:t>
      </w:r>
    </w:p>
    <w:p w14:paraId="7B7A7991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1.1 Структура и особенности разработки автоматизированной информационной системы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2496A1DE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1.2 Анализ существующих аналогов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41CC9498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1.3 Обзор и обоснование выбранных средств разработки</w:t>
      </w:r>
    </w:p>
    <w:p w14:paraId="606D67FA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1.4 Техническое задание на разработку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603ADD13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2 Проектирование автоматизированной информационной системы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4D401A63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2.1 </w:t>
      </w:r>
      <w:bookmarkStart w:id="0" w:name="_Hlk165319010"/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Требования к автоматизированной информационной системе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  <w:bookmarkEnd w:id="0"/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2F4124CD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bookmarkStart w:id="1" w:name="_Hlk165319381"/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2.2 Варианты сценариев использования автоматизированной информационной системы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bookmarkEnd w:id="1"/>
    <w:p w14:paraId="712DA855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2.3 Архитектура и компоненты автоматизированной информационной системы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7F9FB93D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2.4 Дизайн интерфейса автоматизированной информационной системы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2D925CD0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2.5 Создание 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ER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-диаграммы базы данных</w:t>
      </w:r>
    </w:p>
    <w:p w14:paraId="62FF5095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lastRenderedPageBreak/>
        <w:t>3 Разработка автоматизированной информационной системы</w:t>
      </w:r>
    </w:p>
    <w:p w14:paraId="77C346BB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3.1 Реализация базы данных</w:t>
      </w:r>
    </w:p>
    <w:p w14:paraId="197D75A3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3.2 Создание серверной части проекта </w:t>
      </w:r>
    </w:p>
    <w:p w14:paraId="7D16B1DF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3.3 Создание клиентской части автоматизированной информационной системы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6AB2B909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bookmarkStart w:id="2" w:name="_Hlk165540405"/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3.4 Методическое обеспечение</w:t>
      </w:r>
    </w:p>
    <w:p w14:paraId="65718661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3.4.1 Руководство для программиста</w:t>
      </w:r>
    </w:p>
    <w:p w14:paraId="4F3D1798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3.4.2 Руководство пользователя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75BF12AF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3.4.3 Руководство системного администратора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bookmarkEnd w:id="2"/>
    <w:p w14:paraId="3E3CB611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3.5 Тестирование автоматизированной информационной системы</w:t>
      </w: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3A2172A2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bookmarkStart w:id="3" w:name="_Hlk165548413"/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4 Экономическая часть</w:t>
      </w:r>
    </w:p>
    <w:bookmarkEnd w:id="3"/>
    <w:p w14:paraId="30377D21" w14:textId="77777777" w:rsidR="008C0EA7" w:rsidRPr="008C0EA7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Заключение</w:t>
      </w:r>
    </w:p>
    <w:p w14:paraId="5BC83161" w14:textId="77777777" w:rsidR="008C0EA7" w:rsidRPr="00521E94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8C0E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Список используемых источников</w:t>
      </w:r>
    </w:p>
    <w:p w14:paraId="2A1B40A3" w14:textId="77777777" w:rsidR="008C0EA7" w:rsidRPr="00DD4CA1" w:rsidRDefault="008C0EA7" w:rsidP="008C0EA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bookmarkStart w:id="4" w:name="_Hlk166761812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Приложение 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A</w:t>
      </w:r>
    </w:p>
    <w:bookmarkEnd w:id="4"/>
    <w:p w14:paraId="728B845B" w14:textId="77777777" w:rsidR="008C0EA7" w:rsidRPr="00521E94" w:rsidRDefault="008C0EA7" w:rsidP="00A13C50">
      <w:pPr>
        <w:widowControl w:val="0"/>
        <w:suppressAutoHyphens/>
        <w:autoSpaceDE w:val="0"/>
        <w:autoSpaceDN w:val="0"/>
        <w:spacing w:before="240" w:after="24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  <w14:ligatures w14:val="none"/>
        </w:rPr>
      </w:pPr>
      <w:r w:rsidRPr="00521E9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ЗАДАНИЕ ДИПЛОМНОЙ РАБОТЫ</w:t>
      </w:r>
    </w:p>
    <w:p w14:paraId="6D617A69" w14:textId="77777777" w:rsidR="008C0EA7" w:rsidRPr="00521E94" w:rsidRDefault="008C0EA7" w:rsidP="008C0EA7">
      <w:pPr>
        <w:spacing w:after="0" w:line="276" w:lineRule="auto"/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</w:pPr>
      <w:r w:rsidRPr="00521E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fldChar w:fldCharType="begin"/>
      </w:r>
      <w:r w:rsidRPr="00521E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instrText xml:space="preserve"> MERGEFIELD Задание_диплома_основное </w:instrText>
      </w:r>
      <w:r w:rsidRPr="00521E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fldChar w:fldCharType="separate"/>
      </w:r>
      <w:r w:rsidRPr="00521E94"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  <w:t>1. Подготовка материала и оформление технического задания и последующего технического проекта по теме дипломной работы.</w:t>
      </w:r>
    </w:p>
    <w:p w14:paraId="4FA208F4" w14:textId="77777777" w:rsidR="008C0EA7" w:rsidRPr="00521E94" w:rsidRDefault="008C0EA7" w:rsidP="008C0EA7">
      <w:pPr>
        <w:spacing w:after="0" w:line="276" w:lineRule="auto"/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</w:pPr>
      <w:r w:rsidRPr="00521E94"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  <w:t>2. Подбор и анализ материалов для определения того нового, что будет разрабатываться в дипломной работе.</w:t>
      </w:r>
    </w:p>
    <w:p w14:paraId="163E4765" w14:textId="77777777" w:rsidR="008C0EA7" w:rsidRPr="00521E94" w:rsidRDefault="008C0EA7" w:rsidP="008C0EA7">
      <w:pPr>
        <w:spacing w:after="0" w:line="276" w:lineRule="auto"/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</w:pPr>
      <w:r w:rsidRPr="00521E94"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  <w:t xml:space="preserve">3. Анализ и проектирование структуры и дизайна </w:t>
      </w:r>
      <w:r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  <w:t>автоматизированной информационной системы</w:t>
      </w:r>
      <w:r w:rsidRPr="00521E94"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  <w:t>.</w:t>
      </w:r>
    </w:p>
    <w:p w14:paraId="6E459D7E" w14:textId="77777777" w:rsidR="008C0EA7" w:rsidRPr="00521E94" w:rsidRDefault="008C0EA7" w:rsidP="008C0EA7">
      <w:pPr>
        <w:spacing w:after="0" w:line="276" w:lineRule="auto"/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</w:pPr>
      <w:r w:rsidRPr="00521E94"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  <w:t xml:space="preserve">4. Программная реализация </w:t>
      </w:r>
      <w:r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  <w:t>автоматизированной информационной системы</w:t>
      </w:r>
      <w:r w:rsidRPr="00521E94"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  <w:t>.</w:t>
      </w:r>
    </w:p>
    <w:p w14:paraId="7FB7E6A0" w14:textId="77777777" w:rsidR="008C0EA7" w:rsidRPr="00521E94" w:rsidRDefault="008C0EA7" w:rsidP="008C0EA7">
      <w:pPr>
        <w:spacing w:after="0" w:line="276" w:lineRule="auto"/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</w:pPr>
      <w:r w:rsidRPr="00521E94"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  <w:t>5. Подготовка методического обеспечения.</w:t>
      </w:r>
    </w:p>
    <w:p w14:paraId="4D179211" w14:textId="77777777" w:rsidR="008C0EA7" w:rsidRPr="00521E94" w:rsidRDefault="008C0EA7" w:rsidP="008C0EA7">
      <w:pPr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21E94">
        <w:rPr>
          <w:rFonts w:ascii="Times New Roman" w:eastAsia="SimSun" w:hAnsi="Times New Roman" w:cs="Times New Roman"/>
          <w:noProof/>
          <w:kern w:val="3"/>
          <w:sz w:val="24"/>
          <w:szCs w:val="24"/>
          <w:lang w:eastAsia="zh-CN" w:bidi="hi-IN"/>
          <w14:ligatures w14:val="none"/>
        </w:rPr>
        <w:t>6. Расчет себестоимости разработки.</w:t>
      </w:r>
      <w:r w:rsidRPr="00521E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fldChar w:fldCharType="end"/>
      </w:r>
    </w:p>
    <w:p w14:paraId="1C4B7F74" w14:textId="77777777" w:rsidR="008C0EA7" w:rsidRPr="00521E94" w:rsidRDefault="008C0EA7" w:rsidP="00A13C5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21E9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Изменения по задани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8C0EA7" w:rsidRPr="00521E94" w14:paraId="2267A97E" w14:textId="77777777" w:rsidTr="000E631B">
        <w:tc>
          <w:tcPr>
            <w:tcW w:w="9857" w:type="dxa"/>
            <w:tcBorders>
              <w:bottom w:val="single" w:sz="4" w:space="0" w:color="auto"/>
            </w:tcBorders>
          </w:tcPr>
          <w:p w14:paraId="1765407D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0EA7" w:rsidRPr="00521E94" w14:paraId="4BE9ABFA" w14:textId="77777777" w:rsidTr="000E631B"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14:paraId="7DDE1572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0EA7" w:rsidRPr="00521E94" w14:paraId="26FDB854" w14:textId="77777777" w:rsidTr="000E631B"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14:paraId="5E776F82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E9529C8" w14:textId="77777777" w:rsidR="008C0EA7" w:rsidRPr="00521E94" w:rsidRDefault="008C0EA7" w:rsidP="008C0E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ru-RU"/>
          <w14:ligatures w14:val="none"/>
        </w:rPr>
      </w:pPr>
    </w:p>
    <w:tbl>
      <w:tblPr>
        <w:tblW w:w="9859" w:type="dxa"/>
        <w:tblLook w:val="01E0" w:firstRow="1" w:lastRow="1" w:firstColumn="1" w:lastColumn="1" w:noHBand="0" w:noVBand="0"/>
      </w:tblPr>
      <w:tblGrid>
        <w:gridCol w:w="2660"/>
        <w:gridCol w:w="1026"/>
        <w:gridCol w:w="958"/>
        <w:gridCol w:w="1063"/>
        <w:gridCol w:w="530"/>
        <w:gridCol w:w="1386"/>
        <w:gridCol w:w="2236"/>
      </w:tblGrid>
      <w:tr w:rsidR="008C0EA7" w:rsidRPr="00521E94" w14:paraId="39712DB8" w14:textId="77777777" w:rsidTr="000E631B">
        <w:trPr>
          <w:trHeight w:val="400"/>
        </w:trPr>
        <w:tc>
          <w:tcPr>
            <w:tcW w:w="2660" w:type="dxa"/>
            <w:vAlign w:val="bottom"/>
          </w:tcPr>
          <w:p w14:paraId="6B70D17E" w14:textId="77777777" w:rsidR="008C0EA7" w:rsidRPr="00521E94" w:rsidRDefault="008C0EA7" w:rsidP="000E631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>Дата выдачи зада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6221C815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79" w:type="dxa"/>
            <w:gridSpan w:val="3"/>
            <w:vAlign w:val="bottom"/>
          </w:tcPr>
          <w:p w14:paraId="4505AA77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sz w:val="24"/>
                <w:szCs w:val="24"/>
                <w:lang w:eastAsia="ru-RU"/>
                <w14:ligatures w14:val="none"/>
              </w:rPr>
              <w:t>Срок окончания работы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bottom"/>
          </w:tcPr>
          <w:p w14:paraId="05697319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0EA7" w:rsidRPr="00521E94" w14:paraId="7087F72C" w14:textId="77777777" w:rsidTr="000E631B">
        <w:tc>
          <w:tcPr>
            <w:tcW w:w="2660" w:type="dxa"/>
          </w:tcPr>
          <w:p w14:paraId="45F3C90E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3474F66D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79" w:type="dxa"/>
            <w:gridSpan w:val="3"/>
          </w:tcPr>
          <w:p w14:paraId="061E935C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5E07E924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0EA7" w:rsidRPr="00521E94" w14:paraId="55D3F942" w14:textId="77777777" w:rsidTr="000E631B">
        <w:trPr>
          <w:trHeight w:val="213"/>
        </w:trPr>
        <w:tc>
          <w:tcPr>
            <w:tcW w:w="2660" w:type="dxa"/>
          </w:tcPr>
          <w:p w14:paraId="2B223ECF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  <w:lang w:eastAsia="ru-RU"/>
                <w14:ligatures w14:val="none"/>
              </w:rPr>
              <w:t>Руководитель работы</w:t>
            </w:r>
          </w:p>
        </w:tc>
        <w:tc>
          <w:tcPr>
            <w:tcW w:w="1026" w:type="dxa"/>
          </w:tcPr>
          <w:p w14:paraId="5BD04D5C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21" w:type="dxa"/>
            <w:gridSpan w:val="2"/>
            <w:tcBorders>
              <w:left w:val="nil"/>
              <w:bottom w:val="single" w:sz="4" w:space="0" w:color="auto"/>
            </w:tcBorders>
          </w:tcPr>
          <w:p w14:paraId="6134AB2C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30" w:type="dxa"/>
          </w:tcPr>
          <w:p w14:paraId="3C978E47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22" w:type="dxa"/>
            <w:gridSpan w:val="2"/>
            <w:tcBorders>
              <w:left w:val="nil"/>
              <w:bottom w:val="single" w:sz="4" w:space="0" w:color="auto"/>
            </w:tcBorders>
          </w:tcPr>
          <w:p w14:paraId="1D3A04B9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ольшакова-Стрекалова А.В.</w:t>
            </w:r>
          </w:p>
        </w:tc>
      </w:tr>
      <w:tr w:rsidR="008C0EA7" w:rsidRPr="00521E94" w14:paraId="15935C00" w14:textId="77777777" w:rsidTr="000E631B">
        <w:tc>
          <w:tcPr>
            <w:tcW w:w="2660" w:type="dxa"/>
          </w:tcPr>
          <w:p w14:paraId="400E40D4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26" w:type="dxa"/>
          </w:tcPr>
          <w:p w14:paraId="7DD9D569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21" w:type="dxa"/>
            <w:gridSpan w:val="2"/>
            <w:tcBorders>
              <w:left w:val="nil"/>
            </w:tcBorders>
          </w:tcPr>
          <w:p w14:paraId="28DD1987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16"/>
                <w:szCs w:val="16"/>
                <w:lang w:eastAsia="ru-RU"/>
                <w14:ligatures w14:val="none"/>
              </w:rPr>
              <w:t>подпись</w:t>
            </w:r>
          </w:p>
        </w:tc>
        <w:tc>
          <w:tcPr>
            <w:tcW w:w="530" w:type="dxa"/>
          </w:tcPr>
          <w:p w14:paraId="45291799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22" w:type="dxa"/>
            <w:gridSpan w:val="2"/>
            <w:tcBorders>
              <w:left w:val="nil"/>
            </w:tcBorders>
          </w:tcPr>
          <w:p w14:paraId="547B3454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милия, инициалы</w:t>
            </w:r>
          </w:p>
        </w:tc>
      </w:tr>
    </w:tbl>
    <w:p w14:paraId="513D2B8A" w14:textId="77777777" w:rsidR="008C0EA7" w:rsidRPr="00521E94" w:rsidRDefault="008C0EA7" w:rsidP="008C0E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7"/>
        <w:gridCol w:w="761"/>
        <w:gridCol w:w="539"/>
        <w:gridCol w:w="535"/>
        <w:gridCol w:w="1668"/>
        <w:gridCol w:w="269"/>
        <w:gridCol w:w="690"/>
        <w:gridCol w:w="2867"/>
      </w:tblGrid>
      <w:tr w:rsidR="008C0EA7" w:rsidRPr="00521E94" w14:paraId="698299A0" w14:textId="77777777" w:rsidTr="000E631B">
        <w:trPr>
          <w:trHeight w:val="85"/>
        </w:trPr>
        <w:tc>
          <w:tcPr>
            <w:tcW w:w="5070" w:type="dxa"/>
            <w:gridSpan w:val="5"/>
          </w:tcPr>
          <w:p w14:paraId="32BC282C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Задание рассмотрено на заседании предметно -</w:t>
            </w:r>
          </w:p>
        </w:tc>
        <w:tc>
          <w:tcPr>
            <w:tcW w:w="3826" w:type="dxa"/>
            <w:gridSpan w:val="3"/>
          </w:tcPr>
          <w:p w14:paraId="775DEE0E" w14:textId="77777777" w:rsidR="008C0EA7" w:rsidRPr="00521E94" w:rsidRDefault="008C0EA7" w:rsidP="000E631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цикловой комиссии </w:t>
            </w:r>
          </w:p>
        </w:tc>
      </w:tr>
      <w:tr w:rsidR="008C0EA7" w:rsidRPr="00521E94" w14:paraId="5D4EA4C2" w14:textId="77777777" w:rsidTr="000E631B">
        <w:tc>
          <w:tcPr>
            <w:tcW w:w="8896" w:type="dxa"/>
            <w:gridSpan w:val="8"/>
          </w:tcPr>
          <w:p w14:paraId="524C89C8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информационных дисциплин</w:t>
            </w:r>
          </w:p>
        </w:tc>
      </w:tr>
      <w:tr w:rsidR="008C0EA7" w:rsidRPr="00521E94" w14:paraId="3E795B37" w14:textId="77777777" w:rsidTr="000E631B">
        <w:trPr>
          <w:trHeight w:val="263"/>
        </w:trPr>
        <w:tc>
          <w:tcPr>
            <w:tcW w:w="1567" w:type="dxa"/>
            <w:vAlign w:val="bottom"/>
          </w:tcPr>
          <w:p w14:paraId="2D137DEB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FD2793C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4"/>
                <w:lang w:eastAsia="ru-RU"/>
                <w14:ligatures w14:val="none"/>
              </w:rPr>
              <w:t>Протокол №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bottom"/>
          </w:tcPr>
          <w:p w14:paraId="2881DCF9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39" w:type="dxa"/>
            <w:vAlign w:val="bottom"/>
          </w:tcPr>
          <w:p w14:paraId="1906FEB2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от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vAlign w:val="bottom"/>
          </w:tcPr>
          <w:p w14:paraId="3C65BC05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26" w:type="dxa"/>
            <w:gridSpan w:val="3"/>
            <w:vAlign w:val="bottom"/>
          </w:tcPr>
          <w:p w14:paraId="25EADEFD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0EA7" w:rsidRPr="00521E94" w14:paraId="206D27E8" w14:textId="77777777" w:rsidTr="000E631B">
        <w:tc>
          <w:tcPr>
            <w:tcW w:w="3402" w:type="dxa"/>
            <w:gridSpan w:val="4"/>
          </w:tcPr>
          <w:p w14:paraId="50AD1583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</w:p>
        </w:tc>
        <w:tc>
          <w:tcPr>
            <w:tcW w:w="1937" w:type="dxa"/>
            <w:gridSpan w:val="2"/>
          </w:tcPr>
          <w:p w14:paraId="1B1F15D6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0" w:type="dxa"/>
          </w:tcPr>
          <w:p w14:paraId="12958504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67" w:type="dxa"/>
          </w:tcPr>
          <w:p w14:paraId="0D1CAEDE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0EA7" w:rsidRPr="00521E94" w14:paraId="10E77766" w14:textId="77777777" w:rsidTr="000E631B">
        <w:trPr>
          <w:trHeight w:val="362"/>
        </w:trPr>
        <w:tc>
          <w:tcPr>
            <w:tcW w:w="3402" w:type="dxa"/>
            <w:gridSpan w:val="4"/>
            <w:vAlign w:val="bottom"/>
          </w:tcPr>
          <w:p w14:paraId="16A0BE09" w14:textId="77777777" w:rsidR="008C0EA7" w:rsidRPr="00521E94" w:rsidRDefault="008C0EA7" w:rsidP="000E631B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седатель ПЦК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vAlign w:val="bottom"/>
          </w:tcPr>
          <w:p w14:paraId="2FA70F13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0" w:type="dxa"/>
            <w:vAlign w:val="bottom"/>
          </w:tcPr>
          <w:p w14:paraId="36FA2165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  <w:vAlign w:val="bottom"/>
          </w:tcPr>
          <w:p w14:paraId="34E00332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0EA7" w:rsidRPr="00521E94" w14:paraId="598DBA87" w14:textId="77777777" w:rsidTr="000E631B">
        <w:tc>
          <w:tcPr>
            <w:tcW w:w="3402" w:type="dxa"/>
            <w:gridSpan w:val="4"/>
          </w:tcPr>
          <w:p w14:paraId="1ADC3C8E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7" w:type="dxa"/>
            <w:gridSpan w:val="2"/>
          </w:tcPr>
          <w:p w14:paraId="0E0BC56B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16"/>
                <w:szCs w:val="16"/>
                <w:lang w:eastAsia="ru-RU"/>
                <w14:ligatures w14:val="none"/>
              </w:rPr>
              <w:t>подпись</w:t>
            </w:r>
          </w:p>
        </w:tc>
        <w:tc>
          <w:tcPr>
            <w:tcW w:w="690" w:type="dxa"/>
          </w:tcPr>
          <w:p w14:paraId="74A14554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67" w:type="dxa"/>
          </w:tcPr>
          <w:p w14:paraId="69ED8ED7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милия, инициалы</w:t>
            </w:r>
          </w:p>
        </w:tc>
      </w:tr>
      <w:tr w:rsidR="008C0EA7" w:rsidRPr="00521E94" w14:paraId="0862F8D8" w14:textId="77777777" w:rsidTr="000E631B">
        <w:trPr>
          <w:trHeight w:val="370"/>
        </w:trPr>
        <w:tc>
          <w:tcPr>
            <w:tcW w:w="3402" w:type="dxa"/>
            <w:gridSpan w:val="4"/>
            <w:vAlign w:val="bottom"/>
          </w:tcPr>
          <w:p w14:paraId="2D39A084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Студент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vAlign w:val="bottom"/>
          </w:tcPr>
          <w:p w14:paraId="16CFA8C5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0" w:type="dxa"/>
            <w:vAlign w:val="bottom"/>
          </w:tcPr>
          <w:p w14:paraId="378A459D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  <w:vAlign w:val="bottom"/>
          </w:tcPr>
          <w:p w14:paraId="4E9D6CC7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24"/>
                <w:szCs w:val="24"/>
                <w:lang w:eastAsia="ru-RU"/>
                <w14:ligatures w14:val="none"/>
              </w:rPr>
              <w:t>Дубицкая А. А.</w:t>
            </w:r>
          </w:p>
        </w:tc>
      </w:tr>
      <w:tr w:rsidR="008C0EA7" w:rsidRPr="00521E94" w14:paraId="3D961C9E" w14:textId="77777777" w:rsidTr="000E631B">
        <w:tc>
          <w:tcPr>
            <w:tcW w:w="3402" w:type="dxa"/>
            <w:gridSpan w:val="4"/>
          </w:tcPr>
          <w:p w14:paraId="57F1352F" w14:textId="77777777" w:rsidR="008C0EA7" w:rsidRPr="00521E94" w:rsidRDefault="008C0EA7" w:rsidP="000E63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14:paraId="5B922730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sz w:val="16"/>
                <w:szCs w:val="16"/>
                <w:lang w:eastAsia="ru-RU"/>
                <w14:ligatures w14:val="none"/>
              </w:rPr>
              <w:t>подпись</w:t>
            </w:r>
          </w:p>
        </w:tc>
        <w:tc>
          <w:tcPr>
            <w:tcW w:w="690" w:type="dxa"/>
          </w:tcPr>
          <w:p w14:paraId="10F6317C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</w:tcPr>
          <w:p w14:paraId="4FD51BBE" w14:textId="77777777" w:rsidR="008C0EA7" w:rsidRPr="00521E94" w:rsidRDefault="008C0EA7" w:rsidP="000E63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21E9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милия, инициалы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4920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A6F1" w14:textId="1D3F47B2" w:rsidR="008C0EA7" w:rsidRPr="00A13C50" w:rsidRDefault="008C0EA7" w:rsidP="00A13C50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C0EA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7F962F0" w14:textId="0AFE2BEE" w:rsidR="008C0EA7" w:rsidRPr="008C0EA7" w:rsidRDefault="008C0EA7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0E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0E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0E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762073" w:history="1">
            <w:r w:rsidRPr="008C0EA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73 \h </w:instrText>
            </w:r>
            <w:r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54E55" w14:textId="64058F86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74" w:history="1">
            <w:r w:rsidR="008C0EA7" w:rsidRPr="008C0EA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 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Анализ информации и постановка задачи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74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CEBF" w14:textId="1D440988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75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1.1 Структура и особенности разработки автоматизированной информационной системы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75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A543F" w14:textId="109EB34E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76" w:history="1">
            <w:r w:rsidR="008C0EA7" w:rsidRPr="008C0EA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Сравнительный анализ существующих аналогов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76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ECD13" w14:textId="0BD7E547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77" w:history="1">
            <w:r w:rsidR="008C0EA7" w:rsidRPr="008C0EA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Обзор и обоснование выбранных средств разработки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77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E4A17" w14:textId="0C6C868F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78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1.4 Техническое задание на разработку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78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D1551" w14:textId="082D4B3C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79" w:history="1">
            <w:r w:rsidR="008C0EA7" w:rsidRPr="008C0EA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kern w:val="3"/>
                <w:sz w:val="28"/>
                <w:szCs w:val="28"/>
                <w:lang w:eastAsia="zh-CN" w:bidi="hi-IN"/>
                <w14:ligatures w14:val="none"/>
              </w:rPr>
              <w:t>Проектирование автоматизированной информационной системы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79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7B0C6" w14:textId="372A60B1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80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2.1 Требования к автоматизированной информационной системе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80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5686F" w14:textId="7F1F6055" w:rsidR="008C0EA7" w:rsidRPr="008C0EA7" w:rsidRDefault="00000000" w:rsidP="008C0EA7">
          <w:pPr>
            <w:pStyle w:val="13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81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2.2</w:t>
            </w:r>
            <w:r w:rsidR="008C0EA7" w:rsidRPr="008C0E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Варианты сценариев использования автоматизированной информационной системы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81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42F43" w14:textId="0C71DB3C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82" w:history="1">
            <w:r w:rsidR="008C0EA7" w:rsidRPr="008C0EA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Архитектура и компоненты автоматизированной информационной системы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82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5D502" w14:textId="20DFE515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83" w:history="1">
            <w:r w:rsidR="008C0EA7" w:rsidRPr="008C0EA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 xml:space="preserve">2.4 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Дизайн интерфейса автоматизированной информационной системы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83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9AC5B" w14:textId="5BF4DE46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84" w:history="1">
            <w:r w:rsidR="008C0EA7" w:rsidRPr="008C0EA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5 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 xml:space="preserve">Создание 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val="en-US" w:eastAsia="zh-CN" w:bidi="hi-IN"/>
              </w:rPr>
              <w:t>ER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-диаграммы базы данных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84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5F7DA" w14:textId="738EBC4C" w:rsidR="008C0EA7" w:rsidRPr="008C0EA7" w:rsidRDefault="00000000" w:rsidP="008C0EA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85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3</w:t>
            </w:r>
            <w:r w:rsidR="008C0EA7" w:rsidRPr="008C0E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Разработка автоматизированной информационной системы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85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2230A" w14:textId="19E6C773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86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3.1 Реализация базы данных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86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6FCFD" w14:textId="726686FF" w:rsidR="008C0EA7" w:rsidRPr="008C0EA7" w:rsidRDefault="00000000" w:rsidP="008C0EA7">
          <w:pPr>
            <w:pStyle w:val="13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87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3.2</w:t>
            </w:r>
            <w:r w:rsidR="008C0EA7" w:rsidRPr="008C0E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Создание серверной части проекта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87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46542" w14:textId="10C7875C" w:rsidR="008C0EA7" w:rsidRPr="008C0EA7" w:rsidRDefault="00000000" w:rsidP="008C0EA7">
          <w:pPr>
            <w:pStyle w:val="13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88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3.3</w:t>
            </w:r>
            <w:r w:rsidR="008C0E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Создание клиентской части автоматизированной информационной системы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88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D4576" w14:textId="3E929A62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89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3.4 Методическое обеспечение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89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E60FC" w14:textId="10FA234E" w:rsidR="008C0EA7" w:rsidRPr="008C0EA7" w:rsidRDefault="00000000" w:rsidP="008C0EA7">
          <w:pPr>
            <w:pStyle w:val="13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90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3.4.1</w:t>
            </w:r>
            <w:r w:rsidR="008C0EA7" w:rsidRPr="008C0E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Руководство для программиста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90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B8853" w14:textId="0C8C4A66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91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3.4.2 Руководство пользователя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91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9BDD4" w14:textId="313DF4FB" w:rsidR="008C0EA7" w:rsidRPr="008C0EA7" w:rsidRDefault="00000000" w:rsidP="008C0EA7">
          <w:pPr>
            <w:pStyle w:val="13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92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3.4.2</w:t>
            </w:r>
            <w:r w:rsidR="008C0EA7" w:rsidRPr="008C0E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Руководство системного администратора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92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45A83" w14:textId="1B626211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93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3.5 Тестирование автоматизированной информационной системы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93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12E08" w14:textId="28B1C9E2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94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4 Экономическая часть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94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FA599" w14:textId="78DE0D4F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95" w:history="1">
            <w:r w:rsidR="008C0EA7" w:rsidRPr="008C0EA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4.1 </w:t>
            </w:r>
            <w:r w:rsidR="008C0EA7" w:rsidRPr="008C0EA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Определение срока выполнения проекта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95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0BD5E" w14:textId="2343A219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96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Заключение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96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D905F" w14:textId="15F13D4B" w:rsidR="008C0EA7" w:rsidRPr="008C0EA7" w:rsidRDefault="00000000" w:rsidP="008C0EA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62097" w:history="1"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 xml:space="preserve">Приложение 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val="en-US" w:eastAsia="zh-CN" w:bidi="hi-IN"/>
              </w:rPr>
              <w:t>A</w:t>
            </w:r>
            <w:r w:rsidR="008C0EA7" w:rsidRPr="008C0EA7">
              <w:rPr>
                <w:rStyle w:val="a4"/>
                <w:rFonts w:ascii="Times New Roman" w:eastAsia="SimSun" w:hAnsi="Times New Roman" w:cs="Times New Roman"/>
                <w:noProof/>
                <w:color w:val="auto"/>
                <w:sz w:val="28"/>
                <w:szCs w:val="28"/>
                <w:lang w:eastAsia="zh-CN" w:bidi="hi-IN"/>
              </w:rPr>
              <w:t>. Листинги программы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62097 \h </w:instrTex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8C0EA7" w:rsidRPr="008C0E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4B603" w14:textId="51A08606" w:rsidR="008C0EA7" w:rsidRDefault="008C0EA7" w:rsidP="008C0EA7">
          <w:pPr>
            <w:spacing w:after="0" w:line="360" w:lineRule="auto"/>
            <w:jc w:val="both"/>
          </w:pPr>
          <w:r w:rsidRPr="008C0E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F3DEA8" w14:textId="6BC2B9D5" w:rsidR="00611118" w:rsidRPr="00611118" w:rsidRDefault="008C0EA7" w:rsidP="008C0EA7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525CC74F" w14:textId="6C64BEB8" w:rsidR="00797863" w:rsidRPr="007D5AC1" w:rsidRDefault="00E52BED" w:rsidP="005241F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6762073"/>
      <w:r w:rsidRPr="007D5AC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5"/>
    </w:p>
    <w:p w14:paraId="7EC8EE7C" w14:textId="5879218A" w:rsidR="007D5AC1" w:rsidRPr="007D5AC1" w:rsidRDefault="00E52BED" w:rsidP="007D5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динамичная деловая среда требует от организаций эффективных методов управления персоналом и непрерывного повышения квалификации сотрудников. Разработка и внедрение автоматизированных </w:t>
      </w:r>
      <w:r w:rsidR="007D5AC1"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систем (АИС) становится неотъемлемой частью стратегии управления человеческими ресурсами, направленной на оптимизацию процессов подбора, обучения и оценки персонала.</w:t>
      </w:r>
      <w:r w:rsidRPr="007D5AC1">
        <w:rPr>
          <w:rFonts w:ascii="Times New Roman" w:hAnsi="Times New Roman" w:cs="Times New Roman"/>
          <w:sz w:val="28"/>
          <w:szCs w:val="28"/>
        </w:rPr>
        <w:br/>
      </w: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данной дипломной работы — Разработка АИС </w:t>
      </w:r>
      <w:r w:rsidR="00234C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тор Сотрудников</w:t>
      </w:r>
      <w:r w:rsidR="00234C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</w:t>
      </w:r>
      <w:r w:rsidR="007D5AC1"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>С: Предприятие</w:t>
      </w: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актуальна в контексте современных тенденций в управлении персоналом. Обеспечение компетентности и адекватной квалификации персонала становится ключевым фактором успешного функционирования организации, и АИС, специализированная на этом направлении, может значительно улучшить управление человеческими ресурсами.</w:t>
      </w:r>
      <w:r w:rsidRPr="007D5AC1">
        <w:rPr>
          <w:rFonts w:ascii="Times New Roman" w:hAnsi="Times New Roman" w:cs="Times New Roman"/>
          <w:sz w:val="28"/>
          <w:szCs w:val="28"/>
        </w:rPr>
        <w:br/>
      </w:r>
      <w:r w:rsidR="007D5AC1" w:rsidRPr="007D5AC1">
        <w:rPr>
          <w:rFonts w:ascii="Times New Roman" w:hAnsi="Times New Roman" w:cs="Times New Roman"/>
          <w:sz w:val="28"/>
          <w:szCs w:val="28"/>
        </w:rPr>
        <w:t>Цель и задачи исследования</w:t>
      </w:r>
      <w:r w:rsidR="007D5AC1">
        <w:rPr>
          <w:rFonts w:ascii="Times New Roman" w:hAnsi="Times New Roman" w:cs="Times New Roman"/>
          <w:sz w:val="28"/>
          <w:szCs w:val="28"/>
        </w:rPr>
        <w:t>:</w:t>
      </w:r>
    </w:p>
    <w:p w14:paraId="501CECBA" w14:textId="0CA918B3" w:rsidR="007D5AC1" w:rsidRDefault="007D5AC1" w:rsidP="007D5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C1">
        <w:rPr>
          <w:rFonts w:ascii="Times New Roman" w:hAnsi="Times New Roman" w:cs="Times New Roman"/>
          <w:sz w:val="28"/>
          <w:szCs w:val="28"/>
        </w:rPr>
        <w:t xml:space="preserve">Целью данной дипломной работы является разработка АИС "Квалификатор Сотрудников" с использованием инструментария 1С: Предприятие. </w:t>
      </w:r>
    </w:p>
    <w:p w14:paraId="68FBF05B" w14:textId="00B28214" w:rsidR="007D5AC1" w:rsidRPr="007D5AC1" w:rsidRDefault="007D5AC1" w:rsidP="007D5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C1">
        <w:rPr>
          <w:rFonts w:ascii="Times New Roman" w:hAnsi="Times New Roman" w:cs="Times New Roman"/>
          <w:sz w:val="28"/>
          <w:szCs w:val="28"/>
        </w:rPr>
        <w:t>В ходе исследования будут решены следующие задачи:</w:t>
      </w:r>
    </w:p>
    <w:p w14:paraId="0C095832" w14:textId="77777777" w:rsidR="007D5AC1" w:rsidRPr="007D5AC1" w:rsidRDefault="007D5AC1" w:rsidP="007D5AC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C1">
        <w:rPr>
          <w:rFonts w:ascii="Times New Roman" w:hAnsi="Times New Roman" w:cs="Times New Roman"/>
          <w:sz w:val="28"/>
          <w:szCs w:val="28"/>
        </w:rPr>
        <w:t>Анализ существующих подходов к управлению квалификацией сотрудников и их интеграция в информационные системы.</w:t>
      </w:r>
    </w:p>
    <w:p w14:paraId="5D893241" w14:textId="77777777" w:rsidR="007D5AC1" w:rsidRPr="007D5AC1" w:rsidRDefault="007D5AC1" w:rsidP="007D5AC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C1">
        <w:rPr>
          <w:rFonts w:ascii="Times New Roman" w:hAnsi="Times New Roman" w:cs="Times New Roman"/>
          <w:sz w:val="28"/>
          <w:szCs w:val="28"/>
        </w:rPr>
        <w:t>Разработка требований к функционалу АИС "Квалификатор Сотрудников" в соответствии с бизнес-процессами организации.</w:t>
      </w:r>
    </w:p>
    <w:p w14:paraId="7359DB60" w14:textId="77777777" w:rsidR="007D5AC1" w:rsidRPr="007D5AC1" w:rsidRDefault="007D5AC1" w:rsidP="007D5AC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C1">
        <w:rPr>
          <w:rFonts w:ascii="Times New Roman" w:hAnsi="Times New Roman" w:cs="Times New Roman"/>
          <w:sz w:val="28"/>
          <w:szCs w:val="28"/>
        </w:rPr>
        <w:t>Проектирование архитектуры и структуры базы данных для хранения информации о квалификации и обучении сотрудников.</w:t>
      </w:r>
    </w:p>
    <w:p w14:paraId="7DDD06CE" w14:textId="51A5A023" w:rsidR="007D5AC1" w:rsidRPr="007D5AC1" w:rsidRDefault="007D5AC1" w:rsidP="007D5AC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AC1">
        <w:rPr>
          <w:rFonts w:ascii="Times New Roman" w:hAnsi="Times New Roman" w:cs="Times New Roman"/>
          <w:sz w:val="28"/>
          <w:szCs w:val="28"/>
        </w:rPr>
        <w:t>Реализация программного обеспечения на базе 1</w:t>
      </w:r>
      <w:r w:rsidR="005241F5" w:rsidRPr="007D5AC1">
        <w:rPr>
          <w:rFonts w:ascii="Times New Roman" w:hAnsi="Times New Roman" w:cs="Times New Roman"/>
          <w:sz w:val="28"/>
          <w:szCs w:val="28"/>
        </w:rPr>
        <w:t>С: Предприятие</w:t>
      </w:r>
      <w:r w:rsidRPr="007D5AC1">
        <w:rPr>
          <w:rFonts w:ascii="Times New Roman" w:hAnsi="Times New Roman" w:cs="Times New Roman"/>
          <w:sz w:val="28"/>
          <w:szCs w:val="28"/>
        </w:rPr>
        <w:t xml:space="preserve"> с учетом требований и бизнес-процессов </w:t>
      </w:r>
      <w:r w:rsidR="005241F5" w:rsidRPr="007D5AC1">
        <w:rPr>
          <w:rFonts w:ascii="Times New Roman" w:hAnsi="Times New Roman" w:cs="Times New Roman"/>
          <w:sz w:val="28"/>
          <w:szCs w:val="28"/>
        </w:rPr>
        <w:t>организации.</w:t>
      </w:r>
      <w:r w:rsidR="005241F5"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ирование</w:t>
      </w:r>
      <w:r w:rsidR="00E52BED"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едрение АИС, а также оценка ее эффективности в контексте повышения эффективности </w:t>
      </w: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квалификацией персонала.</w:t>
      </w:r>
    </w:p>
    <w:p w14:paraId="7CD902C1" w14:textId="70D82E73" w:rsidR="00A63C2A" w:rsidRDefault="007D5AC1" w:rsidP="00A6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ая работа представляет собой комплексное исследование, направленное на разработку и внедрение АИС для оптимизации управления квалификацией сотрудников, что</w:t>
      </w:r>
      <w:r w:rsidR="00297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 повышению конкурентоспособности и эффективности деятельности организации.</w:t>
      </w:r>
    </w:p>
    <w:p w14:paraId="0C45166F" w14:textId="6C410E4B" w:rsidR="007D5AC1" w:rsidRPr="007D5AC1" w:rsidRDefault="007D5AC1" w:rsidP="00A6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исследования</w:t>
      </w:r>
      <w:r w:rsidR="00A63C2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E943E22" w14:textId="62B13245" w:rsidR="007D5AC1" w:rsidRPr="007D5AC1" w:rsidRDefault="007D5AC1" w:rsidP="00524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 данной дипломной работы является автоматизированная информационная система (АИС) "Квалификатор Сотрудников". В контексте данного исследования, объектом выступают совокупность информационных технологий, используемых для организации и оптимизации управления квалификацией персонала.</w:t>
      </w:r>
    </w:p>
    <w:p w14:paraId="11D2146A" w14:textId="42E26CAA" w:rsidR="007D5AC1" w:rsidRPr="007D5AC1" w:rsidRDefault="007D5AC1" w:rsidP="00524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>В широком смысле, объект исследования охватывает следующие аспекты:</w:t>
      </w:r>
    </w:p>
    <w:p w14:paraId="363760E8" w14:textId="6188D46D" w:rsidR="007D5AC1" w:rsidRPr="00234CF5" w:rsidRDefault="007D5AC1" w:rsidP="00234CF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F5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:</w:t>
      </w:r>
    </w:p>
    <w:p w14:paraId="058D87DD" w14:textId="77777777" w:rsidR="007D5AC1" w:rsidRPr="007D5AC1" w:rsidRDefault="007D5AC1" w:rsidP="0023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а системы, программное обеспечение, базы данных, алгоритмы обработки информации, обеспечивающие функционирование АИС "Квалификатор Сотрудников".</w:t>
      </w:r>
    </w:p>
    <w:p w14:paraId="5BEC3C00" w14:textId="5754C586" w:rsidR="007D5AC1" w:rsidRPr="00234CF5" w:rsidRDefault="007D5AC1" w:rsidP="00234CF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F5">
        <w:rPr>
          <w:rFonts w:ascii="Times New Roman" w:hAnsi="Times New Roman" w:cs="Times New Roman"/>
          <w:sz w:val="28"/>
          <w:szCs w:val="28"/>
          <w:shd w:val="clear" w:color="auto" w:fill="FFFFFF"/>
        </w:rPr>
        <w:t>Web-технологии:</w:t>
      </w:r>
    </w:p>
    <w:p w14:paraId="10C6A492" w14:textId="77777777" w:rsidR="007D5AC1" w:rsidRPr="007D5AC1" w:rsidRDefault="007D5AC1" w:rsidP="0023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 системой через веб-интерфейс, разработка интерфейса пользователя, обеспечивающего удобство взаимодействия с системой.</w:t>
      </w:r>
    </w:p>
    <w:p w14:paraId="45F8758B" w14:textId="086C6238" w:rsidR="007D5AC1" w:rsidRPr="00234CF5" w:rsidRDefault="007D5AC1" w:rsidP="00234CF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CF5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ые-коммуникационные технологии:</w:t>
      </w:r>
    </w:p>
    <w:p w14:paraId="67C21D5A" w14:textId="77777777" w:rsidR="007D5AC1" w:rsidRPr="007D5AC1" w:rsidRDefault="007D5AC1" w:rsidP="0023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ы передачи данных между компонентами системы, обеспечивающие эффективное взаимодействие между пользователями и сервером.</w:t>
      </w:r>
    </w:p>
    <w:p w14:paraId="4764EFA3" w14:textId="019B408F" w:rsidR="007D5AC1" w:rsidRPr="007D5AC1" w:rsidRDefault="007D5AC1" w:rsidP="00A6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AC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 исследования:</w:t>
      </w:r>
    </w:p>
    <w:p w14:paraId="65DEA559" w14:textId="3C086E9D" w:rsidR="007D5AC1" w:rsidRPr="00BA2B7C" w:rsidRDefault="007D5AC1" w:rsidP="00BA2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сследования является эффективное управление квалификацией сотрудников в рамках АИС "Квалификатор Сотрудников". В этом контексте предмет исследования включает в себя следующие ключевые аспекты:</w:t>
      </w:r>
    </w:p>
    <w:p w14:paraId="50796293" w14:textId="2A884D83" w:rsidR="007D5AC1" w:rsidRPr="00BA2B7C" w:rsidRDefault="007D5AC1" w:rsidP="00BA2B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процессы управления квалификацией:</w:t>
      </w:r>
    </w:p>
    <w:p w14:paraId="5BC77BEA" w14:textId="77777777" w:rsidR="007D5AC1" w:rsidRPr="00BA2B7C" w:rsidRDefault="007D5AC1" w:rsidP="00BA2B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аботка и оптимизация бизнес-процессов, связанных с оценкой, обучением и развитием квалификации сотрудников в организации.</w:t>
      </w:r>
    </w:p>
    <w:p w14:paraId="352CCF92" w14:textId="4A125CAD" w:rsidR="007D5AC1" w:rsidRPr="00BA2B7C" w:rsidRDefault="007D5AC1" w:rsidP="00BA2B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 АИС "Квалификатор Сотрудников":</w:t>
      </w:r>
    </w:p>
    <w:p w14:paraId="1323E5A4" w14:textId="77777777" w:rsidR="007D5AC1" w:rsidRPr="00BA2B7C" w:rsidRDefault="007D5AC1" w:rsidP="00BA2B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 реализация функционала системы, обеспечивающего эффективное управление данными о квалификации, планирование обучения, мониторинг и анализ результатов.</w:t>
      </w:r>
    </w:p>
    <w:p w14:paraId="6146EF8F" w14:textId="3D7A3AA1" w:rsidR="007D5AC1" w:rsidRPr="00BA2B7C" w:rsidRDefault="007D5AC1" w:rsidP="00BA2B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информационных и веб-технологий:</w:t>
      </w:r>
    </w:p>
    <w:p w14:paraId="796132B0" w14:textId="77777777" w:rsidR="007D5AC1" w:rsidRPr="00BA2B7C" w:rsidRDefault="007D5AC1" w:rsidP="00BA2B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современных технологий для создания удобного интерфейса для пользователей, а также обеспечение безопасности и надежности хранения данных.</w:t>
      </w:r>
    </w:p>
    <w:p w14:paraId="2C4DAAAC" w14:textId="15280DE7" w:rsidR="007D5AC1" w:rsidRPr="00BA2B7C" w:rsidRDefault="007D5AC1" w:rsidP="00BA2B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и оценка эффективности системы:</w:t>
      </w:r>
    </w:p>
    <w:p w14:paraId="3A996219" w14:textId="77777777" w:rsidR="007D5AC1" w:rsidRPr="00BA2B7C" w:rsidRDefault="007D5AC1" w:rsidP="00BA2B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анализа воздействия внедрения АИС на процессы управления квалификацией сотрудников и оценка выгод для организации.</w:t>
      </w:r>
    </w:p>
    <w:p w14:paraId="70C05E47" w14:textId="3163C7D1" w:rsidR="00537EAE" w:rsidRPr="00BA2B7C" w:rsidRDefault="007D5AC1" w:rsidP="00BA2B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 исследования включает в себя комплекс проблем, связанных с разработкой, внедрением и эффективным использованием АИС "Квалификатор Сотрудников" в контексте современных требований к управлению человеческими ресурсами.</w:t>
      </w:r>
    </w:p>
    <w:p w14:paraId="4EE4C17B" w14:textId="0E20344E" w:rsidR="002C7A4D" w:rsidRDefault="007D5AC1" w:rsidP="00297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ая область АИС "Квалификатор Сотрудников" в 1</w:t>
      </w:r>
      <w:r w:rsidR="00664940"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t>С: Предприятие</w:t>
      </w:r>
      <w:r w:rsidRPr="00BA2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на на создание эффективной системы управления знаниями, компетенциями и карьерным развитием персонала с целью повышения профессионального уровня и конкурентоспособности организации.</w:t>
      </w:r>
    </w:p>
    <w:p w14:paraId="0B84FF77" w14:textId="78FEEB57" w:rsidR="00EE137C" w:rsidRPr="00EE137C" w:rsidRDefault="00EE137C" w:rsidP="00297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43181667" w14:textId="3A6F935B" w:rsidR="00E52BED" w:rsidRDefault="002C7A4D" w:rsidP="002C7A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442B1A1" w14:textId="3EBB4DAD" w:rsidR="002C7A4D" w:rsidRPr="0060426F" w:rsidRDefault="00E7207D" w:rsidP="0060426F">
      <w:pPr>
        <w:pStyle w:val="1"/>
        <w:spacing w:before="0"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6" w:name="_Toc166762074"/>
      <w:r w:rsidRPr="0060426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C7A4D" w:rsidRPr="0060426F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t>Анализ информации и постановка задачи</w:t>
      </w:r>
      <w:bookmarkEnd w:id="6"/>
    </w:p>
    <w:p w14:paraId="4D62C7A1" w14:textId="166920A1" w:rsidR="00E7207D" w:rsidRPr="0060426F" w:rsidRDefault="002C7A4D" w:rsidP="0060426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6762075"/>
      <w:r w:rsidRPr="0060426F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t xml:space="preserve">1.1 </w:t>
      </w:r>
      <w:r w:rsidR="00903B7F" w:rsidRPr="0060426F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t>Структура и особенности разработки автоматизированной информационной системы</w:t>
      </w:r>
      <w:bookmarkEnd w:id="7"/>
    </w:p>
    <w:p w14:paraId="051D75B8" w14:textId="094D2070" w:rsidR="005B2528" w:rsidRPr="0060426F" w:rsidRDefault="005B2528" w:rsidP="0060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организации </w:t>
      </w:r>
      <w:r w:rsidR="002C7A4D" w:rsidRPr="0060426F">
        <w:rPr>
          <w:rFonts w:ascii="Times New Roman" w:hAnsi="Times New Roman" w:cs="Times New Roman"/>
          <w:sz w:val="28"/>
          <w:szCs w:val="28"/>
        </w:rPr>
        <w:t xml:space="preserve">ООО </w:t>
      </w:r>
      <w:r w:rsidRPr="0060426F">
        <w:rPr>
          <w:rFonts w:ascii="Times New Roman" w:hAnsi="Times New Roman" w:cs="Times New Roman"/>
          <w:sz w:val="28"/>
          <w:szCs w:val="28"/>
        </w:rPr>
        <w:t>«КОНСАЛТ ФОРМУЛА» являются:</w:t>
      </w:r>
    </w:p>
    <w:p w14:paraId="5639D52E" w14:textId="009F8E9F" w:rsidR="005B2528" w:rsidRPr="0060426F" w:rsidRDefault="005B2528" w:rsidP="0060426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Деятельность по оказанию услуг в области бухгалтерского учета;</w:t>
      </w:r>
    </w:p>
    <w:p w14:paraId="03B42E8A" w14:textId="48469FBE" w:rsidR="005B2528" w:rsidRPr="0060426F" w:rsidRDefault="005B2528" w:rsidP="0060426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;</w:t>
      </w:r>
    </w:p>
    <w:p w14:paraId="326A1C08" w14:textId="033924F9" w:rsidR="005B2528" w:rsidRPr="0060426F" w:rsidRDefault="005B2528" w:rsidP="0060426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Деятельность по планированию, проектированию, сопровождению компьютерных систем;</w:t>
      </w:r>
    </w:p>
    <w:p w14:paraId="2BC225B7" w14:textId="58CFE1CF" w:rsidR="005B2528" w:rsidRPr="0060426F" w:rsidRDefault="005B2528" w:rsidP="0060426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Деятельность по управлению компьютерным оборудованием</w:t>
      </w:r>
      <w:r w:rsidR="00084AA3" w:rsidRPr="0060426F">
        <w:rPr>
          <w:rFonts w:ascii="Times New Roman" w:hAnsi="Times New Roman" w:cs="Times New Roman"/>
          <w:sz w:val="28"/>
          <w:szCs w:val="28"/>
        </w:rPr>
        <w:t>;</w:t>
      </w:r>
    </w:p>
    <w:p w14:paraId="74520467" w14:textId="336A0D60" w:rsidR="00084AA3" w:rsidRPr="0060426F" w:rsidRDefault="00084AA3" w:rsidP="0060426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Деятельность в области права.</w:t>
      </w:r>
    </w:p>
    <w:p w14:paraId="1780E095" w14:textId="6450B7B3" w:rsidR="00AA3E33" w:rsidRPr="0060426F" w:rsidRDefault="005B2528" w:rsidP="0060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 xml:space="preserve">В организации существует элементарная организационная структура, которая отражает </w:t>
      </w:r>
      <w:r w:rsidR="002974C2" w:rsidRPr="0060426F">
        <w:rPr>
          <w:rFonts w:ascii="Times New Roman" w:hAnsi="Times New Roman" w:cs="Times New Roman"/>
          <w:sz w:val="28"/>
          <w:szCs w:val="28"/>
        </w:rPr>
        <w:t>иерархическое</w:t>
      </w:r>
      <w:r w:rsidRPr="0060426F">
        <w:rPr>
          <w:rFonts w:ascii="Times New Roman" w:hAnsi="Times New Roman" w:cs="Times New Roman"/>
          <w:sz w:val="28"/>
          <w:szCs w:val="28"/>
        </w:rPr>
        <w:t xml:space="preserve"> разделение, </w:t>
      </w:r>
      <w:r w:rsidR="002974C2" w:rsidRPr="0060426F">
        <w:rPr>
          <w:rFonts w:ascii="Times New Roman" w:hAnsi="Times New Roman" w:cs="Times New Roman"/>
          <w:sz w:val="28"/>
          <w:szCs w:val="28"/>
        </w:rPr>
        <w:t>где сотрудники распределяются по группам, при этом у каждого сотрудника есть свой руководитель</w:t>
      </w:r>
      <w:r w:rsidRPr="0060426F">
        <w:rPr>
          <w:rFonts w:ascii="Times New Roman" w:hAnsi="Times New Roman" w:cs="Times New Roman"/>
          <w:sz w:val="28"/>
          <w:szCs w:val="28"/>
        </w:rPr>
        <w:t>. Структура организации ООО «КОНСАЛТ ФОРМУЛА» изображена на рисунке 1.</w:t>
      </w:r>
    </w:p>
    <w:p w14:paraId="1CE44B17" w14:textId="5965C009" w:rsidR="005936C3" w:rsidRPr="0060426F" w:rsidRDefault="00DB1BDF" w:rsidP="0060426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4FEA6" wp14:editId="65544526">
            <wp:extent cx="5916262" cy="2092037"/>
            <wp:effectExtent l="0" t="0" r="8890" b="3810"/>
            <wp:docPr id="19157705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70581" name="Рисунок 19157705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22" cy="211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540E" w14:textId="18B97FAD" w:rsidR="002974C2" w:rsidRPr="0060426F" w:rsidRDefault="005936C3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042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042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042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42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D78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042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042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организации ООО «КОНСАЛТ ФОРМУЛА»</w:t>
      </w:r>
    </w:p>
    <w:p w14:paraId="65A3C315" w14:textId="77777777" w:rsidR="0060426F" w:rsidRPr="0060426F" w:rsidRDefault="0060426F" w:rsidP="0060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Определение объектов данных:</w:t>
      </w:r>
    </w:p>
    <w:p w14:paraId="567FE680" w14:textId="48D3DC81" w:rsidR="0060426F" w:rsidRPr="0060426F" w:rsidRDefault="0060426F" w:rsidP="0060426F">
      <w:pPr>
        <w:pStyle w:val="a3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Справочник "Сотрудники"</w:t>
      </w:r>
    </w:p>
    <w:p w14:paraId="03BAAF98" w14:textId="10985B91" w:rsidR="0060426F" w:rsidRPr="0060426F" w:rsidRDefault="0060426F" w:rsidP="0060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Поля: Фамилия, Имя, Отчество, Должность, Отдел, Дата приема на работу, Дата увольнения с работы, Контактные данные, Дополнительная информация.</w:t>
      </w:r>
    </w:p>
    <w:p w14:paraId="2BEF0DB2" w14:textId="19A07CF6" w:rsidR="0060426F" w:rsidRPr="0060426F" w:rsidRDefault="0060426F" w:rsidP="0060426F">
      <w:pPr>
        <w:pStyle w:val="a3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Справочник "Отделы"</w:t>
      </w:r>
    </w:p>
    <w:p w14:paraId="0CED3757" w14:textId="0182AB10" w:rsidR="0060426F" w:rsidRPr="0060426F" w:rsidRDefault="0060426F" w:rsidP="0060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lastRenderedPageBreak/>
        <w:t>Поля: Наименование отдела, Руководитель отдела, Описание отдела, дата создания отдела.</w:t>
      </w:r>
    </w:p>
    <w:p w14:paraId="0370B7A3" w14:textId="7366EE2B" w:rsidR="0060426F" w:rsidRPr="0060426F" w:rsidRDefault="0060426F" w:rsidP="0060426F">
      <w:pPr>
        <w:pStyle w:val="a3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Справочник "Квалификации"</w:t>
      </w:r>
    </w:p>
    <w:p w14:paraId="16419014" w14:textId="5617C7BB" w:rsidR="0060426F" w:rsidRPr="0060426F" w:rsidRDefault="0060426F" w:rsidP="0060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Поля: Наименование квалификации, Описание квалификации, Статус активности.</w:t>
      </w:r>
    </w:p>
    <w:p w14:paraId="6C411B04" w14:textId="2EA4BF21" w:rsidR="0060426F" w:rsidRPr="0060426F" w:rsidRDefault="0060426F" w:rsidP="0060426F">
      <w:pPr>
        <w:pStyle w:val="a3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Справочник "Курсы обучения"</w:t>
      </w:r>
    </w:p>
    <w:p w14:paraId="18B65ACC" w14:textId="02D6D671" w:rsidR="0060426F" w:rsidRPr="0060426F" w:rsidRDefault="0060426F" w:rsidP="0060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Поля: Наименование курса, Продолжительность курса, Дата начала, Дата окончания.</w:t>
      </w:r>
    </w:p>
    <w:p w14:paraId="26C5FEC8" w14:textId="0DD956EE" w:rsidR="0060426F" w:rsidRPr="0060426F" w:rsidRDefault="0060426F" w:rsidP="0060426F">
      <w:pPr>
        <w:pStyle w:val="a3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Справочник "Типы обучения"</w:t>
      </w:r>
    </w:p>
    <w:p w14:paraId="14CBFAC0" w14:textId="051CC5AB" w:rsidR="0060426F" w:rsidRPr="0060426F" w:rsidRDefault="0060426F" w:rsidP="0060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 xml:space="preserve">Поля: Наименование типа обучения, Описание обучения, Статус активности, Сотрудники, Курсы обучения. </w:t>
      </w:r>
    </w:p>
    <w:p w14:paraId="61A0B353" w14:textId="3D9E040A" w:rsidR="0060426F" w:rsidRPr="0060426F" w:rsidRDefault="0060426F" w:rsidP="0060426F">
      <w:pPr>
        <w:pStyle w:val="a3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Задачи и проекты:</w:t>
      </w:r>
    </w:p>
    <w:p w14:paraId="0F65E7BD" w14:textId="55D7801A" w:rsidR="0060426F" w:rsidRPr="0060426F" w:rsidRDefault="0060426F" w:rsidP="006042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Поля: Ответственный, Описание, Дата начала, Дата окончания, Статус, Приоритет.</w:t>
      </w:r>
    </w:p>
    <w:p w14:paraId="6B2C7158" w14:textId="206ECAA0" w:rsidR="0060426F" w:rsidRPr="0060426F" w:rsidRDefault="0060426F" w:rsidP="0060426F">
      <w:pPr>
        <w:pStyle w:val="a3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Обзоры производительности:</w:t>
      </w:r>
    </w:p>
    <w:p w14:paraId="62E705BC" w14:textId="0B8237BD" w:rsidR="0060426F" w:rsidRPr="0060426F" w:rsidRDefault="0060426F" w:rsidP="006042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Поля: Описание обзора, Тип обзора, Ответственный сотрудник.</w:t>
      </w:r>
    </w:p>
    <w:p w14:paraId="46B7F63D" w14:textId="77D9948C" w:rsidR="0060426F" w:rsidRPr="0060426F" w:rsidRDefault="0060426F" w:rsidP="0060426F">
      <w:pPr>
        <w:pStyle w:val="a3"/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Рецензенты</w:t>
      </w:r>
    </w:p>
    <w:p w14:paraId="2B100B8F" w14:textId="392BA956" w:rsidR="0060426F" w:rsidRPr="0060426F" w:rsidRDefault="0060426F" w:rsidP="006042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F">
        <w:rPr>
          <w:rFonts w:ascii="Times New Roman" w:hAnsi="Times New Roman" w:cs="Times New Roman"/>
          <w:sz w:val="28"/>
          <w:szCs w:val="28"/>
        </w:rPr>
        <w:t>Поля: Фамилия, Имя, Отчество, Должность, Контактные данные, Статус активности, Обзоры производительности.</w:t>
      </w:r>
    </w:p>
    <w:p w14:paraId="770FEE08" w14:textId="4DC2A1A4" w:rsidR="0060426F" w:rsidRDefault="0060426F" w:rsidP="0060426F">
      <w:r>
        <w:br w:type="page"/>
      </w:r>
    </w:p>
    <w:p w14:paraId="521E8F55" w14:textId="2182CB8F" w:rsidR="000951E2" w:rsidRPr="00B459DD" w:rsidRDefault="00AA3E33" w:rsidP="00305A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6762076"/>
      <w:r w:rsidRPr="00B459D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FB50FF" w:rsidRPr="00B459DD">
        <w:rPr>
          <w:rFonts w:ascii="Times New Roman" w:hAnsi="Times New Roman" w:cs="Times New Roman"/>
          <w:color w:val="auto"/>
          <w:sz w:val="28"/>
          <w:szCs w:val="28"/>
        </w:rPr>
        <w:t>Сравнительный анализ существующих</w:t>
      </w:r>
      <w:r w:rsidR="00903B7F">
        <w:rPr>
          <w:rFonts w:ascii="Times New Roman" w:hAnsi="Times New Roman" w:cs="Times New Roman"/>
          <w:color w:val="auto"/>
          <w:sz w:val="28"/>
          <w:szCs w:val="28"/>
        </w:rPr>
        <w:t xml:space="preserve"> аналогов</w:t>
      </w:r>
      <w:bookmarkEnd w:id="8"/>
    </w:p>
    <w:p w14:paraId="24B4F644" w14:textId="77777777" w:rsidR="00B459DD" w:rsidRPr="00B459DD" w:rsidRDefault="000951E2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Проведен анализ данных о сотрудниках компании, включая их персональные данные (ФИО, дата рождения), контактную информацию (телефон, электронная почта), информацию о трудовой деятельности (должность, отдел), данные о прошлых обучениях и квалификации (пройденные курсы, сертификаты), а также оценку производительности.</w:t>
      </w:r>
    </w:p>
    <w:p w14:paraId="699F8152" w14:textId="613AB815" w:rsidR="000951E2" w:rsidRPr="00B459DD" w:rsidRDefault="000951E2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Обнаружены следующие проблемы: отсутствие централизованной системы управления квалификацией сотрудников, несвоевременное обновление данных о курсах обучения, сложности в оценке производительности сотрудников и отслеживании их карьерного роста. Недостаточная автоматизация процессов обучения и оценки производительности приводит к неэффективному использованию ресурсов и недостаточной мотивации сотрудников.</w:t>
      </w:r>
    </w:p>
    <w:p w14:paraId="27312858" w14:textId="77777777" w:rsidR="000951E2" w:rsidRPr="00B459DD" w:rsidRDefault="000951E2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Основные факторы, которые должны быть учтены:</w:t>
      </w:r>
    </w:p>
    <w:p w14:paraId="23E56D9F" w14:textId="77777777" w:rsidR="000951E2" w:rsidRPr="00B459DD" w:rsidRDefault="000951E2" w:rsidP="00305A0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Автоматизация управления квалификацией:</w:t>
      </w:r>
    </w:p>
    <w:p w14:paraId="33AB2256" w14:textId="77777777" w:rsidR="000951E2" w:rsidRPr="00B459DD" w:rsidRDefault="000951E2" w:rsidP="00305A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В разрабатываемой системе необходимо предусмотреть функции планирования, отслеживания и оценки квалификации сотрудников. Это позволит эффективно управлять обучением и развитием персонала, определять потребности в обучении и оценивать его эффективность.</w:t>
      </w:r>
    </w:p>
    <w:p w14:paraId="0C347AB6" w14:textId="77777777" w:rsidR="000951E2" w:rsidRPr="00B459DD" w:rsidRDefault="000951E2" w:rsidP="00305A0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Интеграция существующих данных:</w:t>
      </w:r>
    </w:p>
    <w:p w14:paraId="54544A78" w14:textId="6E99B6DA" w:rsidR="000951E2" w:rsidRPr="00B459DD" w:rsidRDefault="000951E2" w:rsidP="00305A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Важно учитывать возможность интеграции с другими информационными системами компании, чтобы обеспечить единое представление данных о сотрудниках и избежать дублирования информации.</w:t>
      </w:r>
    </w:p>
    <w:p w14:paraId="7F238F41" w14:textId="77777777" w:rsidR="000951E2" w:rsidRPr="00B459DD" w:rsidRDefault="000951E2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Вариант использования ручного ведения данных о сотрудниках в электронных таблицах или базах данных может быть неэффективным и ошибочным в случае больших объемов данных и необходимости частого обновления информации.</w:t>
      </w:r>
    </w:p>
    <w:p w14:paraId="0ED4F540" w14:textId="5931C684" w:rsidR="00AA3E33" w:rsidRPr="00B459DD" w:rsidRDefault="000951E2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Рассматриваются возможности использования специализированных информационных систем для управления квалификацией сотрудников</w:t>
      </w:r>
      <w:r w:rsidR="00B459DD" w:rsidRPr="00B459DD">
        <w:rPr>
          <w:rFonts w:ascii="Times New Roman" w:hAnsi="Times New Roman" w:cs="Times New Roman"/>
          <w:sz w:val="28"/>
          <w:szCs w:val="28"/>
        </w:rPr>
        <w:t>.</w:t>
      </w:r>
    </w:p>
    <w:p w14:paraId="2251DD5E" w14:textId="70E74B7D" w:rsidR="00AA3E33" w:rsidRPr="00B459DD" w:rsidRDefault="00AA3E33" w:rsidP="00E1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lastRenderedPageBreak/>
        <w:t>При создании собственной конфигурации анализировались готовые программные продукты и использовалась информация из источ</w:t>
      </w:r>
      <w:r w:rsidRPr="00E100D6">
        <w:rPr>
          <w:rFonts w:ascii="Times New Roman" w:hAnsi="Times New Roman" w:cs="Times New Roman"/>
          <w:sz w:val="28"/>
          <w:szCs w:val="28"/>
        </w:rPr>
        <w:t xml:space="preserve">ника </w:t>
      </w:r>
      <w:r w:rsidR="00E100D6" w:rsidRPr="00E100D6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М. Г. Радченко, Е. Ю. Хрусталева</w:t>
      </w:r>
      <w:r w:rsidR="00E100D6" w:rsidRPr="00E100D6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E100D6">
        <w:rPr>
          <w:rFonts w:ascii="Times New Roman" w:hAnsi="Times New Roman" w:cs="Times New Roman"/>
          <w:sz w:val="28"/>
          <w:szCs w:val="28"/>
        </w:rPr>
        <w:t xml:space="preserve">[1]. </w:t>
      </w:r>
    </w:p>
    <w:p w14:paraId="5CC18FA2" w14:textId="451D80C4" w:rsidR="00AA3E33" w:rsidRPr="00B459DD" w:rsidRDefault="002974C2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AA3E33" w:rsidRPr="00B459DD">
        <w:rPr>
          <w:rFonts w:ascii="Times New Roman" w:hAnsi="Times New Roman" w:cs="Times New Roman"/>
          <w:sz w:val="28"/>
          <w:szCs w:val="28"/>
        </w:rPr>
        <w:t xml:space="preserve"> «КОНСАЛТ ФОРМУЛА» небольшая, но </w:t>
      </w:r>
      <w:r w:rsidR="00CA3588" w:rsidRPr="00B459DD">
        <w:rPr>
          <w:rFonts w:ascii="Times New Roman" w:hAnsi="Times New Roman" w:cs="Times New Roman"/>
          <w:sz w:val="28"/>
          <w:szCs w:val="28"/>
        </w:rPr>
        <w:t>достаточно</w:t>
      </w:r>
      <w:r w:rsidR="00AA3E33" w:rsidRPr="00B459DD">
        <w:rPr>
          <w:rFonts w:ascii="Times New Roman" w:hAnsi="Times New Roman" w:cs="Times New Roman"/>
          <w:sz w:val="28"/>
          <w:szCs w:val="28"/>
        </w:rPr>
        <w:t xml:space="preserve"> обширна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AA3E33" w:rsidRPr="00B459DD">
        <w:rPr>
          <w:rFonts w:ascii="Times New Roman" w:hAnsi="Times New Roman" w:cs="Times New Roman"/>
          <w:sz w:val="28"/>
          <w:szCs w:val="28"/>
        </w:rPr>
        <w:t>, поэтому рассматривались соответствующие системы. Было взято три конфигурации, которые предоставляют схожий функционал с разрабатываемой системой.</w:t>
      </w:r>
    </w:p>
    <w:p w14:paraId="67011E85" w14:textId="0ACC0DC8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1C: Управление предприятием (ERP)</w:t>
      </w:r>
      <w:r w:rsidR="00CA3588" w:rsidRPr="00B459DD">
        <w:rPr>
          <w:rFonts w:ascii="Times New Roman" w:hAnsi="Times New Roman" w:cs="Times New Roman"/>
          <w:sz w:val="28"/>
          <w:szCs w:val="28"/>
        </w:rPr>
        <w:t xml:space="preserve"> — это комплексное программное решение для автоматизации управленческой деятельности предприятия. Она включает в себя модули для учета и анализа финансовой деятельности, управления закупками, продажами, складским учетом, производственным учетом и другими аспектами бизнеса.</w:t>
      </w:r>
    </w:p>
    <w:p w14:paraId="30FCD51F" w14:textId="77777777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E88C2F3" w14:textId="77777777" w:rsidR="007F048F" w:rsidRPr="00B459DD" w:rsidRDefault="007F048F" w:rsidP="00305A0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Полный спектр функций для автоматизации управленческой деятельности.</w:t>
      </w:r>
    </w:p>
    <w:p w14:paraId="0FABE96E" w14:textId="77777777" w:rsidR="007F048F" w:rsidRPr="00B459DD" w:rsidRDefault="007F048F" w:rsidP="00305A0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Модульность и гибкость, позволяющая адаптировать систему под различные виды деятельности предприятия.</w:t>
      </w:r>
    </w:p>
    <w:p w14:paraId="5126CBE5" w14:textId="77777777" w:rsidR="007F048F" w:rsidRPr="00B459DD" w:rsidRDefault="007F048F" w:rsidP="00305A0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Широкие возможности настройки и расширения функционала с помощью конфигураций и дополнительных модулей.</w:t>
      </w:r>
    </w:p>
    <w:p w14:paraId="5868ED1A" w14:textId="77777777" w:rsidR="007F048F" w:rsidRPr="00B459DD" w:rsidRDefault="007F048F" w:rsidP="00305A0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Поддержка различных отраслевых стандартов и регламентов.</w:t>
      </w:r>
    </w:p>
    <w:p w14:paraId="4C5CE146" w14:textId="77777777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23B2AAD" w14:textId="77777777" w:rsidR="007F048F" w:rsidRPr="00B459DD" w:rsidRDefault="007F048F" w:rsidP="00305A0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Высокая стоимость лицензий и внедрения.</w:t>
      </w:r>
    </w:p>
    <w:p w14:paraId="52E0E612" w14:textId="77777777" w:rsidR="007F048F" w:rsidRPr="00B459DD" w:rsidRDefault="007F048F" w:rsidP="00305A0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Требует квалифицированных специалистов для настройки и поддержки.</w:t>
      </w:r>
    </w:p>
    <w:p w14:paraId="18E7155C" w14:textId="77777777" w:rsidR="007F048F" w:rsidRPr="00B459DD" w:rsidRDefault="007F048F" w:rsidP="00305A0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Сложность и время, затрачиваемое на внедрение и настройку системы.</w:t>
      </w:r>
    </w:p>
    <w:p w14:paraId="492B40E8" w14:textId="77777777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Цена:</w:t>
      </w:r>
    </w:p>
    <w:p w14:paraId="3062C1C7" w14:textId="471A4D7E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lastRenderedPageBreak/>
        <w:t>Стоимость лицензии на 1С: Управление предприятием зависит от количества пользователей и необходимых функций и начинается от нескольких десятков тысяч рублей.</w:t>
      </w:r>
    </w:p>
    <w:p w14:paraId="72721A87" w14:textId="77777777" w:rsidR="00B459DD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1C: Зарплата и Управление персоналом</w:t>
      </w:r>
      <w:r w:rsidR="00CA3588" w:rsidRPr="00B459DD">
        <w:rPr>
          <w:rFonts w:ascii="Times New Roman" w:hAnsi="Times New Roman" w:cs="Times New Roman"/>
          <w:sz w:val="28"/>
          <w:szCs w:val="28"/>
        </w:rPr>
        <w:t xml:space="preserve"> — это программное решение для автоматизации управления кадровым и заработным платежом</w:t>
      </w:r>
      <w:r w:rsidR="00B459DD" w:rsidRPr="00B459DD">
        <w:rPr>
          <w:rFonts w:ascii="Times New Roman" w:hAnsi="Times New Roman" w:cs="Times New Roman"/>
          <w:sz w:val="28"/>
          <w:szCs w:val="28"/>
        </w:rPr>
        <w:t>. Она включает в себя модули для ведения кадрового учета, учета рабочего времени, расчета заработной платы, управления персональными данными сотрудников, а также отчетности по заработной плате и налогам.</w:t>
      </w:r>
    </w:p>
    <w:p w14:paraId="30D994CA" w14:textId="0C213EC7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262DCA7F" w14:textId="77777777" w:rsidR="007F048F" w:rsidRPr="00B459DD" w:rsidRDefault="007F048F" w:rsidP="00305A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Автоматизация процесса расчета заработной платы и управления персоналом.</w:t>
      </w:r>
    </w:p>
    <w:p w14:paraId="45BE3E0E" w14:textId="77777777" w:rsidR="007F048F" w:rsidRPr="00B459DD" w:rsidRDefault="007F048F" w:rsidP="00305A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Возможность учета налогов, отчетности и других законодательных требований.</w:t>
      </w:r>
    </w:p>
    <w:p w14:paraId="2E5F89B6" w14:textId="77777777" w:rsidR="007F048F" w:rsidRPr="00B459DD" w:rsidRDefault="007F048F" w:rsidP="00305A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Гибкие настройки для учета различных видов оплаты труда, отпусков, больничных и прочих выплат.</w:t>
      </w:r>
    </w:p>
    <w:p w14:paraId="2232D0CD" w14:textId="77777777" w:rsidR="007F048F" w:rsidRPr="00B459DD" w:rsidRDefault="007F048F" w:rsidP="00305A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Интеграция с другими модулями 1С: Управление предприятием.</w:t>
      </w:r>
    </w:p>
    <w:p w14:paraId="12811F78" w14:textId="77777777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EA0EDA5" w14:textId="77777777" w:rsidR="007F048F" w:rsidRPr="00B459DD" w:rsidRDefault="007F048F" w:rsidP="00305A0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Ограниченный функционал по сравнению с другими системами управления персоналом.</w:t>
      </w:r>
    </w:p>
    <w:p w14:paraId="7EC9D5D6" w14:textId="77777777" w:rsidR="007F048F" w:rsidRPr="00B459DD" w:rsidRDefault="007F048F" w:rsidP="00305A0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Не всегда учитывает специфические требования и особенности деятельности предприятия.</w:t>
      </w:r>
    </w:p>
    <w:p w14:paraId="265E9649" w14:textId="77777777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Цена:</w:t>
      </w:r>
    </w:p>
    <w:p w14:paraId="5541D6B2" w14:textId="49A3FAE5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Стоимость лицензии на 1С: Зарплата и Управление персоналом также зависит от количества пользователей и необходимых функций и начинается от нескольких десятков тысяч рублей.</w:t>
      </w:r>
    </w:p>
    <w:p w14:paraId="59D63EBB" w14:textId="485B546D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1C: Управление нашей фирмой</w:t>
      </w:r>
      <w:r w:rsidR="00CA3588" w:rsidRPr="00B459DD">
        <w:rPr>
          <w:rFonts w:ascii="Times New Roman" w:hAnsi="Times New Roman" w:cs="Times New Roman"/>
          <w:sz w:val="28"/>
          <w:szCs w:val="28"/>
        </w:rPr>
        <w:t xml:space="preserve"> — это упрощенная версия программного решения для малого и среднего бизнеса, включающая в себя базовый функционал по учету и анализу финансов, закупкам, продажам, управлению складом и другим областям деятельности.</w:t>
      </w:r>
    </w:p>
    <w:p w14:paraId="0B31847F" w14:textId="77777777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05B4B995" w14:textId="77777777" w:rsidR="007F048F" w:rsidRPr="00B459DD" w:rsidRDefault="007F048F" w:rsidP="00305A0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lastRenderedPageBreak/>
        <w:t>Специализированный функционал для управления малым и средним бизнесом.</w:t>
      </w:r>
    </w:p>
    <w:p w14:paraId="01403A83" w14:textId="77777777" w:rsidR="007F048F" w:rsidRPr="00B459DD" w:rsidRDefault="007F048F" w:rsidP="00305A0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Простота внедрения и использования.</w:t>
      </w:r>
    </w:p>
    <w:p w14:paraId="18115B9B" w14:textId="77777777" w:rsidR="007F048F" w:rsidRPr="00B459DD" w:rsidRDefault="007F048F" w:rsidP="00305A0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Низкая стоимость внедрения и обслуживания.</w:t>
      </w:r>
    </w:p>
    <w:p w14:paraId="6CF3FCA2" w14:textId="77777777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72FC873" w14:textId="77777777" w:rsidR="007F048F" w:rsidRPr="00B459DD" w:rsidRDefault="007F048F" w:rsidP="00305A0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Ограниченный функционал по сравнению с более мощными ERP-системами.</w:t>
      </w:r>
    </w:p>
    <w:p w14:paraId="2F29D419" w14:textId="77777777" w:rsidR="007F048F" w:rsidRPr="00B459DD" w:rsidRDefault="007F048F" w:rsidP="00305A0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Меньшая гибкость настройки под специфические потребности предприятия.</w:t>
      </w:r>
    </w:p>
    <w:p w14:paraId="03F1F157" w14:textId="77777777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Цена:</w:t>
      </w:r>
    </w:p>
    <w:p w14:paraId="49F3B4FA" w14:textId="4BBFB33E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Стоимость лицензии на 1С: Управление нашей фирмой обычно значительно ниже, чем у полноценных ERP-систем и начинается от нескольких тысяч рублей.</w:t>
      </w:r>
    </w:p>
    <w:p w14:paraId="2572B3C3" w14:textId="64842A2A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Вывод</w:t>
      </w:r>
      <w:r w:rsidR="008B779F">
        <w:rPr>
          <w:rFonts w:ascii="Times New Roman" w:hAnsi="Times New Roman" w:cs="Times New Roman"/>
          <w:sz w:val="28"/>
          <w:szCs w:val="28"/>
        </w:rPr>
        <w:t>ы</w:t>
      </w:r>
      <w:r w:rsidRPr="00B459DD">
        <w:rPr>
          <w:rFonts w:ascii="Times New Roman" w:hAnsi="Times New Roman" w:cs="Times New Roman"/>
          <w:sz w:val="28"/>
          <w:szCs w:val="28"/>
        </w:rPr>
        <w:t>:</w:t>
      </w:r>
    </w:p>
    <w:p w14:paraId="3C670A9E" w14:textId="77777777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1С предлагает различные программные решения для автоматизации бизнеса, от обширных ERP-систем до специализированных конфигураций для управления персоналом и малого бизнеса.</w:t>
      </w:r>
    </w:p>
    <w:p w14:paraId="580F33E0" w14:textId="77777777" w:rsidR="007F048F" w:rsidRPr="00B459DD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>Выбор конфигурации зависит от специфики и масштабов деятельности предприятия, его бюджета и потребностей в функционале.</w:t>
      </w:r>
    </w:p>
    <w:p w14:paraId="1A7FAAC1" w14:textId="3458A0F5" w:rsidR="00FB5599" w:rsidRDefault="007F048F" w:rsidP="0030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DD">
        <w:rPr>
          <w:rFonts w:ascii="Times New Roman" w:hAnsi="Times New Roman" w:cs="Times New Roman"/>
          <w:sz w:val="28"/>
          <w:szCs w:val="28"/>
        </w:rPr>
        <w:t xml:space="preserve">Для создания конфигурации "Квалификатор сотрудников" можно взять за основу и адаптировать функционал и принципы работы уже </w:t>
      </w:r>
      <w:r w:rsidRPr="00A65902">
        <w:rPr>
          <w:rFonts w:ascii="Times New Roman" w:hAnsi="Times New Roman" w:cs="Times New Roman"/>
          <w:sz w:val="28"/>
          <w:szCs w:val="28"/>
        </w:rPr>
        <w:t xml:space="preserve">существующих конфигураций, а также использовать специализированные </w:t>
      </w:r>
      <w:r w:rsidRPr="00645E8A">
        <w:rPr>
          <w:rFonts w:ascii="Times New Roman" w:hAnsi="Times New Roman" w:cs="Times New Roman"/>
          <w:sz w:val="28"/>
          <w:szCs w:val="28"/>
        </w:rPr>
        <w:t>программы для управления квалификацией и обучением персонала.</w:t>
      </w:r>
    </w:p>
    <w:p w14:paraId="455DA390" w14:textId="3D0DD99E" w:rsidR="00A65902" w:rsidRPr="00645E8A" w:rsidRDefault="00FB5599" w:rsidP="00FB5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D12411" w14:textId="41249F31" w:rsidR="00645E8A" w:rsidRPr="002F1DB6" w:rsidRDefault="00FB5599" w:rsidP="002F1DB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6762077"/>
      <w:r w:rsidRPr="002F1D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</w:t>
      </w:r>
      <w:r w:rsidR="00813280" w:rsidRPr="002F1DB6">
        <w:rPr>
          <w:rFonts w:ascii="Times New Roman" w:hAnsi="Times New Roman" w:cs="Times New Roman"/>
          <w:color w:val="auto"/>
          <w:sz w:val="28"/>
          <w:szCs w:val="28"/>
        </w:rPr>
        <w:t>Обзор и обоснование выбранных средств разработки</w:t>
      </w:r>
      <w:bookmarkEnd w:id="9"/>
    </w:p>
    <w:p w14:paraId="19192906" w14:textId="1E50C016" w:rsidR="002F1DB6" w:rsidRPr="002F1DB6" w:rsidRDefault="002F1DB6" w:rsidP="002F1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1С: Предприятие — это комплексное программное обеспечение для автоматизации бизнес-процессов организаций. Платформа предоставляет средства для разработки, внедрения и поддержки информационных систем различного уровня сложности.</w:t>
      </w:r>
    </w:p>
    <w:p w14:paraId="544B53C3" w14:textId="32E56F8F" w:rsidR="002F1DB6" w:rsidRPr="002F1DB6" w:rsidRDefault="002F1DB6" w:rsidP="002F1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Особенности 1С: Предприятия:</w:t>
      </w:r>
    </w:p>
    <w:p w14:paraId="68D93688" w14:textId="77777777" w:rsidR="002F1DB6" w:rsidRPr="002F1DB6" w:rsidRDefault="002F1DB6" w:rsidP="002F1DB6">
      <w:pPr>
        <w:pStyle w:val="a3"/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Интегрированная среда разработки (ИСР):</w:t>
      </w:r>
    </w:p>
    <w:p w14:paraId="700DDF50" w14:textId="77777777" w:rsidR="002F1DB6" w:rsidRPr="002F1DB6" w:rsidRDefault="002F1DB6" w:rsidP="002F1DB6">
      <w:pPr>
        <w:pStyle w:val="a3"/>
        <w:numPr>
          <w:ilvl w:val="0"/>
          <w:numId w:val="9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ИСР предоставляет удобный и интуитивно понятный интерфейс для создания и редактирования конфигураций информационных систем.</w:t>
      </w:r>
    </w:p>
    <w:p w14:paraId="5F3CED15" w14:textId="77777777" w:rsidR="002F1DB6" w:rsidRPr="002F1DB6" w:rsidRDefault="002F1DB6" w:rsidP="002F1DB6">
      <w:pPr>
        <w:pStyle w:val="a3"/>
        <w:numPr>
          <w:ilvl w:val="0"/>
          <w:numId w:val="9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Включает в себя различные инструменты для работы с объектами данных, формами, отчетами, бизнес-процессами и другими элементами системы.</w:t>
      </w:r>
    </w:p>
    <w:p w14:paraId="3F60238F" w14:textId="77777777" w:rsidR="002F1DB6" w:rsidRPr="002F1DB6" w:rsidRDefault="002F1DB6" w:rsidP="002F1DB6">
      <w:pPr>
        <w:pStyle w:val="a3"/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Мощные инструменты конфигурирования:</w:t>
      </w:r>
    </w:p>
    <w:p w14:paraId="6640F220" w14:textId="77777777" w:rsidR="002F1DB6" w:rsidRPr="002F1DB6" w:rsidRDefault="002F1DB6" w:rsidP="002F1DB6">
      <w:pPr>
        <w:pStyle w:val="a3"/>
        <w:numPr>
          <w:ilvl w:val="0"/>
          <w:numId w:val="9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Платформа позволяет определять объекты данных (справочники, документы, регистры и др.), а также связи между ними, что обеспечивает гибкость и масштабируемость разрабатываемой системы.</w:t>
      </w:r>
    </w:p>
    <w:p w14:paraId="649592E9" w14:textId="77777777" w:rsidR="002F1DB6" w:rsidRPr="002F1DB6" w:rsidRDefault="002F1DB6" w:rsidP="002F1DB6">
      <w:pPr>
        <w:pStyle w:val="a3"/>
        <w:numPr>
          <w:ilvl w:val="0"/>
          <w:numId w:val="9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Возможности конфигурирования позволяют адаптировать информационную систему под уникальные требования конкретного бизнеса.</w:t>
      </w:r>
    </w:p>
    <w:p w14:paraId="5931D3F4" w14:textId="77777777" w:rsidR="002F1DB6" w:rsidRPr="002F1DB6" w:rsidRDefault="002F1DB6" w:rsidP="002F1DB6">
      <w:pPr>
        <w:pStyle w:val="a3"/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Готовые решения и типовые конфигурации:</w:t>
      </w:r>
    </w:p>
    <w:p w14:paraId="679D1347" w14:textId="3E2009C0" w:rsidR="002F1DB6" w:rsidRPr="002F1DB6" w:rsidRDefault="002F1DB6" w:rsidP="002F1DB6">
      <w:pPr>
        <w:pStyle w:val="a3"/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1С: Предприятие включает в себя множество типовых конфигураций, которые позволяют быстро создавать базовый функционал различных бизнес-приложений.</w:t>
      </w:r>
    </w:p>
    <w:p w14:paraId="0FF96A41" w14:textId="77777777" w:rsidR="002F1DB6" w:rsidRPr="002F1DB6" w:rsidRDefault="002F1DB6" w:rsidP="002F1DB6">
      <w:pPr>
        <w:pStyle w:val="a3"/>
        <w:numPr>
          <w:ilvl w:val="0"/>
          <w:numId w:val="9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Готовые решения включают в себя учет товаров и денег, управление персоналом, бухгалтерский учет, управление производством и другие, что упрощает разработку информационных систем для различных отраслей.</w:t>
      </w:r>
    </w:p>
    <w:p w14:paraId="6E6E02D2" w14:textId="77777777" w:rsidR="002F1DB6" w:rsidRPr="002F1DB6" w:rsidRDefault="002F1DB6" w:rsidP="002F1DB6">
      <w:pPr>
        <w:pStyle w:val="a3"/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Удобство использования:</w:t>
      </w:r>
    </w:p>
    <w:p w14:paraId="0D6F2FDF" w14:textId="77777777" w:rsidR="002F1DB6" w:rsidRPr="002F1DB6" w:rsidRDefault="002F1DB6" w:rsidP="002F1DB6">
      <w:pPr>
        <w:pStyle w:val="a3"/>
        <w:numPr>
          <w:ilvl w:val="0"/>
          <w:numId w:val="9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lastRenderedPageBreak/>
        <w:t>Платформа предоставляет простой и понятный интерфейс как для разработчиков, так и для конечных пользователей, что упрощает взаимодействие с информационной системой.</w:t>
      </w:r>
    </w:p>
    <w:p w14:paraId="7D8C41F8" w14:textId="77777777" w:rsidR="002F1DB6" w:rsidRPr="002F1DB6" w:rsidRDefault="002F1DB6" w:rsidP="002F1DB6">
      <w:pPr>
        <w:pStyle w:val="a3"/>
        <w:numPr>
          <w:ilvl w:val="0"/>
          <w:numId w:val="9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Встроенные инструменты аналитики и отчетности позволяют быстро получать нужную информацию из системы.</w:t>
      </w:r>
    </w:p>
    <w:p w14:paraId="08CBBDA2" w14:textId="77777777" w:rsidR="002F1DB6" w:rsidRPr="002F1DB6" w:rsidRDefault="002F1DB6" w:rsidP="002F1DB6">
      <w:pPr>
        <w:pStyle w:val="a3"/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Масштабируемость и гибкость:</w:t>
      </w:r>
    </w:p>
    <w:p w14:paraId="0B36B11E" w14:textId="71A5C0AD" w:rsidR="002F1DB6" w:rsidRPr="002F1DB6" w:rsidRDefault="002F1DB6" w:rsidP="002F1DB6">
      <w:pPr>
        <w:pStyle w:val="a3"/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1С: Предприятие подходит как для небольших организаций, так и для крупных предприятий, благодаря возможности масштабирования системы в зависимости от потребностей бизнеса.</w:t>
      </w:r>
    </w:p>
    <w:p w14:paraId="4C358764" w14:textId="77777777" w:rsidR="002F1DB6" w:rsidRPr="002F1DB6" w:rsidRDefault="002F1DB6" w:rsidP="002F1DB6">
      <w:pPr>
        <w:pStyle w:val="a3"/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Платформа позволяет интегрировать информационную систему с другими внешними системами и сервисами.</w:t>
      </w:r>
    </w:p>
    <w:p w14:paraId="2AEDB18D" w14:textId="0C4CDDCF" w:rsidR="002F1DB6" w:rsidRPr="002F1DB6" w:rsidRDefault="002F1DB6" w:rsidP="00E80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Преимущества использования 1С: Предприятия:</w:t>
      </w:r>
    </w:p>
    <w:p w14:paraId="7BC13E2B" w14:textId="104CE777" w:rsidR="002F1DB6" w:rsidRPr="002F1DB6" w:rsidRDefault="002F1DB6" w:rsidP="00E80C82">
      <w:pPr>
        <w:pStyle w:val="a3"/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F1DB6">
        <w:rPr>
          <w:rFonts w:ascii="Times New Roman" w:hAnsi="Times New Roman" w:cs="Times New Roman"/>
          <w:sz w:val="28"/>
          <w:szCs w:val="28"/>
        </w:rPr>
        <w:t xml:space="preserve">Платформа позволяет быстро создавать и настраивать информационные системы без необходимости глубоких знаний программирования. </w:t>
      </w:r>
      <w:r w:rsidRPr="002F1DB6">
        <w:rPr>
          <w:rFonts w:ascii="Times New Roman" w:hAnsi="Times New Roman" w:cs="Times New Roman"/>
          <w:sz w:val="28"/>
          <w:szCs w:val="28"/>
          <w:lang w:eastAsia="zh-CN" w:bidi="hi-IN"/>
        </w:rPr>
        <w:t>Это позволяет сократить время и затраты на разработку.</w:t>
      </w:r>
    </w:p>
    <w:p w14:paraId="3F7AF08E" w14:textId="0B0CCE3F" w:rsidR="002F1DB6" w:rsidRPr="002F1DB6" w:rsidRDefault="002F1DB6" w:rsidP="00E80C82">
      <w:pPr>
        <w:pStyle w:val="a3"/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Обеспечивает высокую производительность при работе с базой данных и оптимизацию использования ресурсов сервера.</w:t>
      </w:r>
    </w:p>
    <w:p w14:paraId="6A6B5804" w14:textId="0551060E" w:rsidR="002F1DB6" w:rsidRPr="002F1DB6" w:rsidRDefault="002F1DB6" w:rsidP="00E80C82">
      <w:pPr>
        <w:pStyle w:val="a3"/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Возможность использовать типовые конфигурации ускоряет процесс разработки и снижает стоимость внедрения информационных систем.</w:t>
      </w:r>
    </w:p>
    <w:p w14:paraId="331C88E4" w14:textId="1061FF49" w:rsidR="002F1DB6" w:rsidRPr="002F1DB6" w:rsidRDefault="002F1DB6" w:rsidP="00E80C82">
      <w:pPr>
        <w:pStyle w:val="a3"/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sz w:val="28"/>
          <w:szCs w:val="28"/>
        </w:rPr>
        <w:t>Платформа позволяет создавать информационные системы, которые могут быть легко адаптированы к изменяющимся потребностям бизнеса и масштабированы по мере роста компании.</w:t>
      </w:r>
    </w:p>
    <w:p w14:paraId="6CE0F6A2" w14:textId="77777777" w:rsidR="00FB5599" w:rsidRPr="002F1DB6" w:rsidRDefault="00EE6B46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6F78DEC" wp14:editId="6CF385A5">
                <wp:extent cx="304800" cy="304800"/>
                <wp:effectExtent l="0" t="0" r="0" b="0"/>
                <wp:docPr id="25126990" name="Прямоугольник 3" descr="Бесплатный семинар «Настройка панели инструментов для отчета в 1С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35488C" id="Прямоугольник 3" o:spid="_x0000_s1026" alt="Бесплатный семинар «Настройка панели инструментов для отчета в 1С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F1D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04B87" wp14:editId="3D5FD3BA">
            <wp:extent cx="1365250" cy="1365250"/>
            <wp:effectExtent l="0" t="0" r="6350" b="6350"/>
            <wp:docPr id="829845572" name="Рисунок 4" descr="Бесплатный семинар «Настройка панели инструментов для отчета в 1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ый семинар «Настройка панели инструментов для отчета в 1С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B0EA" w14:textId="4AEF140E" w:rsidR="00EE6B46" w:rsidRPr="002F1DB6" w:rsidRDefault="00FB5599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D78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конка 1С: Предприятие</w:t>
      </w:r>
    </w:p>
    <w:p w14:paraId="1B13E284" w14:textId="77777777" w:rsidR="00FB5599" w:rsidRPr="002F1DB6" w:rsidRDefault="00EE6B46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1D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44754D" wp14:editId="01688C56">
            <wp:extent cx="4072029" cy="2946400"/>
            <wp:effectExtent l="0" t="0" r="5080" b="6350"/>
            <wp:docPr id="993290526" name="Рисунок 5" descr="Интерфейс программ &quot;1С:Предприятие 8.3&quot;. Краткий обзор возможностей  самостоятельной н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терфейс программ &quot;1С:Предприятие 8.3&quot;. Краткий обзор возможностей  самостоятельной настрой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05" cy="297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D07A" w14:textId="3382DD4B" w:rsidR="00EE6B46" w:rsidRPr="002F1DB6" w:rsidRDefault="00FB5599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D78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щий вид 1С: </w:t>
      </w:r>
      <w:r w:rsidR="00E80C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2F1D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дприятие</w:t>
      </w:r>
    </w:p>
    <w:p w14:paraId="6B67267D" w14:textId="38CEAC46" w:rsidR="00EE6B46" w:rsidRPr="002F1DB6" w:rsidRDefault="002F1DB6" w:rsidP="002F1DB6">
      <w:pPr>
        <w:pStyle w:val="a3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F1DB6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</w:t>
      </w:r>
      <w:r w:rsidR="00645E8A" w:rsidRPr="002F1DB6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ыбор 1С: Предприятие обоснован следующими причинами:</w:t>
      </w:r>
    </w:p>
    <w:p w14:paraId="1912810D" w14:textId="77777777" w:rsidR="00EE6B46" w:rsidRPr="002F1DB6" w:rsidRDefault="00645E8A" w:rsidP="002F1DB6">
      <w:pPr>
        <w:pStyle w:val="a3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F1DB6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остота использования и быстрая скорость разработки позволят оперативно создать информационную систему.</w:t>
      </w:r>
    </w:p>
    <w:p w14:paraId="6BC7C81A" w14:textId="77777777" w:rsidR="00EE6B46" w:rsidRPr="002F1DB6" w:rsidRDefault="00645E8A" w:rsidP="002F1DB6">
      <w:pPr>
        <w:pStyle w:val="a3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F1DB6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Широкий функционал и наличие готовых решений позволят легко адаптировать систему под требования конкретного бизнеса.</w:t>
      </w:r>
    </w:p>
    <w:p w14:paraId="5EC7C9E9" w14:textId="34BDADF8" w:rsidR="00645E8A" w:rsidRPr="008C0EA7" w:rsidRDefault="00645E8A" w:rsidP="008C0EA7">
      <w:pPr>
        <w:pStyle w:val="a3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F1DB6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Интеграция с другими системами облегчит внедрение и обеспечит </w:t>
      </w:r>
      <w:r w:rsidRPr="008C0EA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гармоничную работу всей информационной инфраструктуры предприятия.</w:t>
      </w:r>
    </w:p>
    <w:p w14:paraId="2747B49C" w14:textId="252AD9C6" w:rsidR="00FB5599" w:rsidRPr="008C0EA7" w:rsidRDefault="00645E8A" w:rsidP="008C0E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0EA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ким образом, 1С: Предприятие была выбрана в качестве основного средства разработки </w:t>
      </w:r>
      <w:r w:rsidR="00EE6B46" w:rsidRPr="008C0EA7">
        <w:rPr>
          <w:rFonts w:ascii="Times New Roman" w:hAnsi="Times New Roman" w:cs="Times New Roman"/>
          <w:sz w:val="28"/>
          <w:szCs w:val="28"/>
          <w:lang w:eastAsia="zh-CN" w:bidi="hi-IN"/>
        </w:rPr>
        <w:t>для автоматизированной информационной системы «Квалификатор сотр</w:t>
      </w:r>
      <w:r w:rsidR="00E42A55" w:rsidRPr="008C0EA7">
        <w:rPr>
          <w:rFonts w:ascii="Times New Roman" w:hAnsi="Times New Roman" w:cs="Times New Roman"/>
          <w:sz w:val="28"/>
          <w:szCs w:val="28"/>
          <w:lang w:eastAsia="zh-CN" w:bidi="hi-IN"/>
        </w:rPr>
        <w:t>у</w:t>
      </w:r>
      <w:r w:rsidR="00EE6B46" w:rsidRPr="008C0EA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ников» </w:t>
      </w:r>
      <w:r w:rsidRPr="008C0EA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з-за </w:t>
      </w:r>
      <w:r w:rsidR="00EE6B46" w:rsidRPr="008C0EA7">
        <w:rPr>
          <w:rFonts w:ascii="Times New Roman" w:hAnsi="Times New Roman" w:cs="Times New Roman"/>
          <w:sz w:val="28"/>
          <w:szCs w:val="28"/>
          <w:lang w:eastAsia="zh-CN" w:bidi="hi-IN"/>
        </w:rPr>
        <w:t>наиболее подходящих параметров</w:t>
      </w:r>
      <w:r w:rsidR="00E80C82" w:rsidRPr="008C0EA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Pr="008C0EA7">
        <w:rPr>
          <w:rFonts w:ascii="Times New Roman" w:hAnsi="Times New Roman" w:cs="Times New Roman"/>
          <w:sz w:val="28"/>
          <w:szCs w:val="28"/>
          <w:lang w:eastAsia="zh-CN" w:bidi="hi-IN"/>
        </w:rPr>
        <w:t>что делает ее оптимальным выбором для данного проекта</w:t>
      </w:r>
      <w:r w:rsidR="002F1DB6" w:rsidRPr="008C0EA7">
        <w:rPr>
          <w:rFonts w:ascii="Times New Roman" w:hAnsi="Times New Roman" w:cs="Times New Roman"/>
          <w:sz w:val="28"/>
          <w:szCs w:val="28"/>
          <w:lang w:eastAsia="zh-CN" w:bidi="hi-IN"/>
        </w:rPr>
        <w:t>, обеспечивая высокую производительность, гибкость и удобство использования.</w:t>
      </w:r>
    </w:p>
    <w:p w14:paraId="5DC548A5" w14:textId="3FCBEBE9" w:rsidR="00645E8A" w:rsidRPr="008C0EA7" w:rsidRDefault="00FB5599" w:rsidP="008C0E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0EA7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35F9FD5A" w14:textId="6FD70780" w:rsidR="003619FB" w:rsidRPr="002D24CC" w:rsidRDefault="00687B1F" w:rsidP="00373E26">
      <w:pPr>
        <w:pStyle w:val="1"/>
        <w:spacing w:before="0"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10" w:name="_Toc166762078"/>
      <w:r w:rsidRPr="002D24CC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lastRenderedPageBreak/>
        <w:t>1.4 Техническое задание на разработку</w:t>
      </w:r>
      <w:bookmarkEnd w:id="10"/>
    </w:p>
    <w:p w14:paraId="0FFDA4C8" w14:textId="67074660" w:rsidR="003619FB" w:rsidRPr="002D24CC" w:rsidRDefault="002D24CC" w:rsidP="00373E26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19FB" w:rsidRPr="002D24CC">
        <w:rPr>
          <w:rFonts w:ascii="Times New Roman" w:hAnsi="Times New Roman" w:cs="Times New Roman"/>
          <w:sz w:val="28"/>
          <w:szCs w:val="28"/>
        </w:rPr>
        <w:t>Введение</w:t>
      </w:r>
    </w:p>
    <w:p w14:paraId="2015C63E" w14:textId="3743B1AF" w:rsidR="003619FB" w:rsidRPr="002D24CC" w:rsidRDefault="003619FB" w:rsidP="00373E26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 xml:space="preserve">Целью данного технического задания является разработка информационной системы "Квалификатор сотрудников", предназначенной для управления квалификацией персонала организации. </w:t>
      </w:r>
      <w:r w:rsidR="002A5AED" w:rsidRPr="002D24CC">
        <w:rPr>
          <w:rFonts w:ascii="Times New Roman" w:hAnsi="Times New Roman" w:cs="Times New Roman"/>
          <w:sz w:val="28"/>
          <w:szCs w:val="28"/>
        </w:rPr>
        <w:t xml:space="preserve">Оптимизация квалификации и производительности сотрудников становится неотъемлемой частью стратегии развития предприятия. </w:t>
      </w:r>
      <w:r w:rsidRPr="002D24CC">
        <w:rPr>
          <w:rFonts w:ascii="Times New Roman" w:hAnsi="Times New Roman" w:cs="Times New Roman"/>
          <w:sz w:val="28"/>
          <w:szCs w:val="28"/>
        </w:rPr>
        <w:t>Система должна обеспечивать сбор, хранение, анализ и управление данными о квалификации сотрудников, а также планирование и проведение обучения, оценку производительности и генерацию отчетов.</w:t>
      </w:r>
      <w:r w:rsidR="002A5AED" w:rsidRPr="002D24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135BB" w14:textId="32CE54E1" w:rsidR="001C3293" w:rsidRPr="002D24CC" w:rsidRDefault="001C3293" w:rsidP="00373E26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2. Основания и назначения для разработки:</w:t>
      </w:r>
    </w:p>
    <w:p w14:paraId="77C5AB67" w14:textId="309B0F22" w:rsidR="001C3293" w:rsidRPr="002D24CC" w:rsidRDefault="001C3293" w:rsidP="00373E26">
      <w:pPr>
        <w:pStyle w:val="a3"/>
        <w:widowControl w:val="0"/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 xml:space="preserve">Существующие методы управления данными оказываются неэффективными и неудобными для использования, что затрудняет процесс принятия решений и повышения эффективности работы сотрудников, поэтому разработка информационной системы «Квалификатор сотрудников» является необходимостью для автоматизации управления данными о персонале организации. </w:t>
      </w:r>
    </w:p>
    <w:p w14:paraId="704B2F7A" w14:textId="21075F9D" w:rsidR="001C3293" w:rsidRPr="002D24CC" w:rsidRDefault="001C3293" w:rsidP="00373E26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Назначением разработки информационной системы "Квалификатор сотрудников" является создание инструмента, который позволит организации эффективно управлять данными о квалификации персонала, планировать и проводить обучение, а также оценивать производительность сотрудников для достижения стратегических целей предприятия.</w:t>
      </w:r>
    </w:p>
    <w:p w14:paraId="14095B57" w14:textId="340AB362" w:rsidR="003619FB" w:rsidRPr="002D24CC" w:rsidRDefault="001C3293" w:rsidP="00373E26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3</w:t>
      </w:r>
      <w:r w:rsidR="003619FB" w:rsidRPr="002D24CC">
        <w:rPr>
          <w:rFonts w:ascii="Times New Roman" w:hAnsi="Times New Roman" w:cs="Times New Roman"/>
          <w:sz w:val="28"/>
          <w:szCs w:val="28"/>
        </w:rPr>
        <w:t xml:space="preserve">. </w:t>
      </w:r>
      <w:r w:rsidRPr="002D24CC">
        <w:rPr>
          <w:rFonts w:ascii="Times New Roman" w:hAnsi="Times New Roman" w:cs="Times New Roman"/>
          <w:sz w:val="28"/>
          <w:szCs w:val="28"/>
        </w:rPr>
        <w:t>Требования к программе или программному изделию</w:t>
      </w:r>
    </w:p>
    <w:p w14:paraId="279EA88C" w14:textId="77777777" w:rsidR="003619FB" w:rsidRPr="002D24CC" w:rsidRDefault="003619FB" w:rsidP="00373E26">
      <w:pPr>
        <w:pStyle w:val="a3"/>
        <w:widowControl w:val="0"/>
        <w:numPr>
          <w:ilvl w:val="0"/>
          <w:numId w:val="61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легко доступным для всех категорий пользователей.</w:t>
      </w:r>
    </w:p>
    <w:p w14:paraId="56695E38" w14:textId="77777777" w:rsidR="003619FB" w:rsidRPr="002D24CC" w:rsidRDefault="003619FB" w:rsidP="00373E26">
      <w:pPr>
        <w:pStyle w:val="a3"/>
        <w:widowControl w:val="0"/>
        <w:numPr>
          <w:ilvl w:val="0"/>
          <w:numId w:val="61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аутентификации пользователей с различными уровнями доступа.</w:t>
      </w:r>
    </w:p>
    <w:p w14:paraId="29440CCD" w14:textId="77777777" w:rsidR="003619FB" w:rsidRPr="002D24CC" w:rsidRDefault="003619FB" w:rsidP="00373E26">
      <w:pPr>
        <w:pStyle w:val="a3"/>
        <w:widowControl w:val="0"/>
        <w:numPr>
          <w:ilvl w:val="0"/>
          <w:numId w:val="61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Должна быть реализована функция добавления, редактирования и удаления данных о сотрудниках, квалификации, обучении и оценках производительности.</w:t>
      </w:r>
    </w:p>
    <w:p w14:paraId="7797C0B5" w14:textId="77777777" w:rsidR="003619FB" w:rsidRPr="002D24CC" w:rsidRDefault="003619FB" w:rsidP="00373E26">
      <w:pPr>
        <w:pStyle w:val="a3"/>
        <w:widowControl w:val="0"/>
        <w:numPr>
          <w:ilvl w:val="0"/>
          <w:numId w:val="61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lastRenderedPageBreak/>
        <w:t>Система должна предоставлять возможность планирования и проведения обучающих мероприятий, а также оценки производительности сотрудников.</w:t>
      </w:r>
    </w:p>
    <w:p w14:paraId="1E6E9B17" w14:textId="77777777" w:rsidR="003619FB" w:rsidRPr="002D24CC" w:rsidRDefault="003619FB" w:rsidP="00373E26">
      <w:pPr>
        <w:pStyle w:val="a3"/>
        <w:widowControl w:val="0"/>
        <w:numPr>
          <w:ilvl w:val="0"/>
          <w:numId w:val="61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 w:rsidRPr="002D24CC">
        <w:rPr>
          <w:rFonts w:ascii="Times New Roman" w:hAnsi="Times New Roman" w:cs="Times New Roman"/>
          <w:sz w:val="28"/>
          <w:szCs w:val="28"/>
        </w:rPr>
        <w:t>Необходимо обеспечить механизм генерации отчетов и аналитики по данным о персонале.</w:t>
      </w:r>
    </w:p>
    <w:p w14:paraId="1E0E796C" w14:textId="4D4F1BE0" w:rsidR="002A5AED" w:rsidRPr="002D24CC" w:rsidRDefault="003619FB" w:rsidP="00373E26">
      <w:pPr>
        <w:pStyle w:val="a3"/>
        <w:widowControl w:val="0"/>
        <w:numPr>
          <w:ilvl w:val="0"/>
          <w:numId w:val="61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Все данные должны храниться в безопасной базе данных с учетом требований по защите персональной информации.</w:t>
      </w:r>
    </w:p>
    <w:p w14:paraId="720F0282" w14:textId="7BC0C61E" w:rsidR="002D24CC" w:rsidRPr="002D24CC" w:rsidRDefault="002D24CC" w:rsidP="00373E26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4. Требования к программной документации</w:t>
      </w:r>
    </w:p>
    <w:p w14:paraId="44E02086" w14:textId="77777777" w:rsidR="002D24CC" w:rsidRPr="002D24CC" w:rsidRDefault="002D24CC" w:rsidP="00373E26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В рамках разработки необходимо предоставить следующую документацию:</w:t>
      </w:r>
    </w:p>
    <w:p w14:paraId="654C92B6" w14:textId="77777777" w:rsidR="002D24CC" w:rsidRPr="002D24CC" w:rsidRDefault="002D24CC" w:rsidP="00373E26">
      <w:pPr>
        <w:pStyle w:val="a3"/>
        <w:widowControl w:val="0"/>
        <w:numPr>
          <w:ilvl w:val="0"/>
          <w:numId w:val="66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45A54EBF" w14:textId="77777777" w:rsidR="002D24CC" w:rsidRPr="002D24CC" w:rsidRDefault="002D24CC" w:rsidP="00373E26">
      <w:pPr>
        <w:pStyle w:val="a3"/>
        <w:widowControl w:val="0"/>
        <w:numPr>
          <w:ilvl w:val="0"/>
          <w:numId w:val="66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Программную спецификацию.</w:t>
      </w:r>
    </w:p>
    <w:p w14:paraId="71CACE2D" w14:textId="77777777" w:rsidR="002D24CC" w:rsidRPr="002D24CC" w:rsidRDefault="002D24CC" w:rsidP="00373E26">
      <w:pPr>
        <w:pStyle w:val="a3"/>
        <w:widowControl w:val="0"/>
        <w:numPr>
          <w:ilvl w:val="0"/>
          <w:numId w:val="66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0C54778E" w14:textId="77777777" w:rsidR="002D24CC" w:rsidRPr="002D24CC" w:rsidRDefault="002D24CC" w:rsidP="00373E26">
      <w:pPr>
        <w:pStyle w:val="a3"/>
        <w:widowControl w:val="0"/>
        <w:numPr>
          <w:ilvl w:val="0"/>
          <w:numId w:val="66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Руководство администратора.</w:t>
      </w:r>
    </w:p>
    <w:p w14:paraId="3D83B01A" w14:textId="13EDDE9D" w:rsidR="002D24CC" w:rsidRPr="002D24CC" w:rsidRDefault="002D24CC" w:rsidP="00373E26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5. Требования к технической реализации</w:t>
      </w:r>
    </w:p>
    <w:p w14:paraId="0007ABEB" w14:textId="732267F6" w:rsidR="002D24CC" w:rsidRPr="002D24CC" w:rsidRDefault="002D24CC" w:rsidP="00373E26">
      <w:pPr>
        <w:pStyle w:val="a3"/>
        <w:widowControl w:val="0"/>
        <w:numPr>
          <w:ilvl w:val="0"/>
          <w:numId w:val="64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Платформа: 1С: Предприятие.</w:t>
      </w:r>
    </w:p>
    <w:p w14:paraId="415AFB03" w14:textId="77777777" w:rsidR="002D24CC" w:rsidRPr="002D24CC" w:rsidRDefault="002D24CC" w:rsidP="00373E26">
      <w:pPr>
        <w:pStyle w:val="a3"/>
        <w:widowControl w:val="0"/>
        <w:numPr>
          <w:ilvl w:val="0"/>
          <w:numId w:val="64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Язык программирования: 1С.</w:t>
      </w:r>
    </w:p>
    <w:p w14:paraId="5A5C751C" w14:textId="77777777" w:rsidR="002D24CC" w:rsidRPr="002D24CC" w:rsidRDefault="002D24CC" w:rsidP="00373E26">
      <w:pPr>
        <w:pStyle w:val="a3"/>
        <w:widowControl w:val="0"/>
        <w:numPr>
          <w:ilvl w:val="0"/>
          <w:numId w:val="64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База данных: SQL.</w:t>
      </w:r>
    </w:p>
    <w:p w14:paraId="2A28FA3E" w14:textId="04C75EE7" w:rsidR="002D24CC" w:rsidRPr="002D24CC" w:rsidRDefault="002D24CC" w:rsidP="00373E26">
      <w:pPr>
        <w:pStyle w:val="a3"/>
        <w:widowControl w:val="0"/>
        <w:numPr>
          <w:ilvl w:val="0"/>
          <w:numId w:val="64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Использование современных технологий и методик разработки для обеспечения производительности, безопасности и удобства использования.</w:t>
      </w:r>
    </w:p>
    <w:p w14:paraId="6145C9A1" w14:textId="3E38401F" w:rsidR="003619FB" w:rsidRPr="002D24CC" w:rsidRDefault="002D24CC" w:rsidP="00373E26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6</w:t>
      </w:r>
      <w:r w:rsidR="003619FB" w:rsidRPr="002D24CC">
        <w:rPr>
          <w:rFonts w:ascii="Times New Roman" w:hAnsi="Times New Roman" w:cs="Times New Roman"/>
          <w:sz w:val="28"/>
          <w:szCs w:val="28"/>
        </w:rPr>
        <w:t>. Функциональные возможности</w:t>
      </w:r>
    </w:p>
    <w:p w14:paraId="015281AA" w14:textId="77777777" w:rsidR="003619FB" w:rsidRPr="002D24CC" w:rsidRDefault="003619FB" w:rsidP="00373E26">
      <w:pPr>
        <w:pStyle w:val="a3"/>
        <w:widowControl w:val="0"/>
        <w:numPr>
          <w:ilvl w:val="0"/>
          <w:numId w:val="62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Регистрация и аутентификация пользователей.</w:t>
      </w:r>
    </w:p>
    <w:p w14:paraId="03E18015" w14:textId="77777777" w:rsidR="003619FB" w:rsidRPr="002D24CC" w:rsidRDefault="003619FB" w:rsidP="00373E26">
      <w:pPr>
        <w:pStyle w:val="a3"/>
        <w:widowControl w:val="0"/>
        <w:numPr>
          <w:ilvl w:val="0"/>
          <w:numId w:val="62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 xml:space="preserve">Управление данными о сотрудниках, включая персональную информацию, квалификацию, обучение и оценки. </w:t>
      </w:r>
    </w:p>
    <w:p w14:paraId="2BC6D769" w14:textId="77777777" w:rsidR="003619FB" w:rsidRPr="002D24CC" w:rsidRDefault="003619FB" w:rsidP="00373E26">
      <w:pPr>
        <w:pStyle w:val="a3"/>
        <w:widowControl w:val="0"/>
        <w:numPr>
          <w:ilvl w:val="0"/>
          <w:numId w:val="62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Планирование и проведение обучающих мероприятий с учетом потребностей персонала.</w:t>
      </w:r>
    </w:p>
    <w:p w14:paraId="74FEABD6" w14:textId="77777777" w:rsidR="003619FB" w:rsidRPr="002D24CC" w:rsidRDefault="003619FB" w:rsidP="00373E26">
      <w:pPr>
        <w:pStyle w:val="a3"/>
        <w:widowControl w:val="0"/>
        <w:numPr>
          <w:ilvl w:val="0"/>
          <w:numId w:val="62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Оценка производительности сотрудников на основе заданных критериев и показателей.</w:t>
      </w:r>
    </w:p>
    <w:p w14:paraId="0866C142" w14:textId="77777777" w:rsidR="003619FB" w:rsidRPr="002D24CC" w:rsidRDefault="003619FB" w:rsidP="00373E26">
      <w:pPr>
        <w:pStyle w:val="a3"/>
        <w:widowControl w:val="0"/>
        <w:numPr>
          <w:ilvl w:val="0"/>
          <w:numId w:val="62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 xml:space="preserve">Генерация отчетов и аналитики по квалификации сотрудников и </w:t>
      </w:r>
      <w:r w:rsidRPr="002D24CC">
        <w:rPr>
          <w:rFonts w:ascii="Times New Roman" w:hAnsi="Times New Roman" w:cs="Times New Roman"/>
          <w:sz w:val="28"/>
          <w:szCs w:val="28"/>
        </w:rPr>
        <w:lastRenderedPageBreak/>
        <w:t>результатам обучения.</w:t>
      </w:r>
    </w:p>
    <w:p w14:paraId="5E1ED224" w14:textId="2B34542B" w:rsidR="003619FB" w:rsidRPr="002D24CC" w:rsidRDefault="002D24CC" w:rsidP="00373E26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7</w:t>
      </w:r>
      <w:r w:rsidR="003619FB" w:rsidRPr="002D24CC">
        <w:rPr>
          <w:rFonts w:ascii="Times New Roman" w:hAnsi="Times New Roman" w:cs="Times New Roman"/>
          <w:sz w:val="28"/>
          <w:szCs w:val="28"/>
        </w:rPr>
        <w:t>. Инструкции для пользователя</w:t>
      </w:r>
    </w:p>
    <w:p w14:paraId="631072BC" w14:textId="77777777" w:rsidR="003619FB" w:rsidRPr="002D24CC" w:rsidRDefault="003619FB" w:rsidP="00373E26">
      <w:pPr>
        <w:pStyle w:val="a3"/>
        <w:widowControl w:val="0"/>
        <w:numPr>
          <w:ilvl w:val="0"/>
          <w:numId w:val="65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Для входа в систему необходимо использовать логин и пароль, предоставленные администратором.</w:t>
      </w:r>
    </w:p>
    <w:p w14:paraId="052F73EF" w14:textId="77777777" w:rsidR="003619FB" w:rsidRPr="002D24CC" w:rsidRDefault="003619FB" w:rsidP="00373E26">
      <w:pPr>
        <w:pStyle w:val="a3"/>
        <w:widowControl w:val="0"/>
        <w:numPr>
          <w:ilvl w:val="0"/>
          <w:numId w:val="65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После входа в систему пользователь может найти нужную информацию, используя меню навигации или поиск.</w:t>
      </w:r>
    </w:p>
    <w:p w14:paraId="164A2719" w14:textId="77777777" w:rsidR="003619FB" w:rsidRPr="002D24CC" w:rsidRDefault="003619FB" w:rsidP="00373E26">
      <w:pPr>
        <w:pStyle w:val="a3"/>
        <w:widowControl w:val="0"/>
        <w:numPr>
          <w:ilvl w:val="0"/>
          <w:numId w:val="65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Для добавления, редактирования или удаления данных следует использовать соответствующие функции в меню.</w:t>
      </w:r>
    </w:p>
    <w:p w14:paraId="5D7AA8EE" w14:textId="77777777" w:rsidR="003619FB" w:rsidRPr="002D24CC" w:rsidRDefault="003619FB" w:rsidP="00373E26">
      <w:pPr>
        <w:pStyle w:val="a3"/>
        <w:widowControl w:val="0"/>
        <w:numPr>
          <w:ilvl w:val="0"/>
          <w:numId w:val="65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При необходимости сгенерировать отчеты, пользователь должен выбрать нужные параметры и запросить генерацию отчета.</w:t>
      </w:r>
    </w:p>
    <w:p w14:paraId="6A4234C9" w14:textId="08A1B070" w:rsidR="00EA5DCF" w:rsidRPr="002D24CC" w:rsidRDefault="002D24CC" w:rsidP="00373E26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8</w:t>
      </w:r>
      <w:r w:rsidR="00EA5DCF" w:rsidRPr="002D24CC">
        <w:rPr>
          <w:rFonts w:ascii="Times New Roman" w:hAnsi="Times New Roman" w:cs="Times New Roman"/>
          <w:sz w:val="28"/>
          <w:szCs w:val="28"/>
        </w:rPr>
        <w:t>. Стадии и этапы разработки</w:t>
      </w:r>
    </w:p>
    <w:p w14:paraId="7A879593" w14:textId="66725F36" w:rsidR="00EA5DCF" w:rsidRPr="002D24CC" w:rsidRDefault="00EA5DCF" w:rsidP="00373E26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Разработка будет проводиться в следующих стадиях:</w:t>
      </w:r>
    </w:p>
    <w:p w14:paraId="3E82217D" w14:textId="77777777" w:rsidR="00EA5DCF" w:rsidRPr="002D24CC" w:rsidRDefault="00EA5DCF" w:rsidP="00373E26">
      <w:pPr>
        <w:pStyle w:val="a3"/>
        <w:widowControl w:val="0"/>
        <w:numPr>
          <w:ilvl w:val="0"/>
          <w:numId w:val="63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Анализ требований и составление технического задания.</w:t>
      </w:r>
    </w:p>
    <w:p w14:paraId="214B8045" w14:textId="77777777" w:rsidR="00EA5DCF" w:rsidRPr="002D24CC" w:rsidRDefault="00EA5DCF" w:rsidP="00373E26">
      <w:pPr>
        <w:pStyle w:val="a3"/>
        <w:widowControl w:val="0"/>
        <w:numPr>
          <w:ilvl w:val="0"/>
          <w:numId w:val="63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Проектирование архитектуры системы.</w:t>
      </w:r>
    </w:p>
    <w:p w14:paraId="688491F5" w14:textId="77777777" w:rsidR="00EA5DCF" w:rsidRPr="002D24CC" w:rsidRDefault="00EA5DCF" w:rsidP="00373E26">
      <w:pPr>
        <w:pStyle w:val="a3"/>
        <w:widowControl w:val="0"/>
        <w:numPr>
          <w:ilvl w:val="0"/>
          <w:numId w:val="63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Разработка программного кода и тестирование.</w:t>
      </w:r>
    </w:p>
    <w:p w14:paraId="40E05B5D" w14:textId="77777777" w:rsidR="00EA5DCF" w:rsidRPr="002D24CC" w:rsidRDefault="00EA5DCF" w:rsidP="00373E26">
      <w:pPr>
        <w:pStyle w:val="a3"/>
        <w:widowControl w:val="0"/>
        <w:numPr>
          <w:ilvl w:val="0"/>
          <w:numId w:val="63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Внедрение и обучение пользователей.</w:t>
      </w:r>
    </w:p>
    <w:p w14:paraId="05477B61" w14:textId="77777777" w:rsidR="002D24CC" w:rsidRPr="002D24CC" w:rsidRDefault="00EA5DCF" w:rsidP="00373E26">
      <w:pPr>
        <w:pStyle w:val="a3"/>
        <w:widowControl w:val="0"/>
        <w:numPr>
          <w:ilvl w:val="0"/>
          <w:numId w:val="63"/>
        </w:numPr>
        <w:suppressAutoHyphens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2D24CC">
        <w:rPr>
          <w:rFonts w:ascii="Times New Roman" w:hAnsi="Times New Roman" w:cs="Times New Roman"/>
          <w:sz w:val="28"/>
          <w:szCs w:val="28"/>
        </w:rPr>
        <w:t>Поддержка и сопровождение системы.</w:t>
      </w:r>
    </w:p>
    <w:p w14:paraId="7998B6E9" w14:textId="16204801" w:rsidR="002D24CC" w:rsidRPr="00A8108C" w:rsidRDefault="002D24CC" w:rsidP="0037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8108C">
        <w:rPr>
          <w:rFonts w:ascii="Times New Roman" w:hAnsi="Times New Roman" w:cs="Times New Roman"/>
          <w:sz w:val="28"/>
          <w:szCs w:val="28"/>
          <w14:ligatures w14:val="none"/>
        </w:rPr>
        <w:t>Заключение</w:t>
      </w:r>
    </w:p>
    <w:p w14:paraId="65FF9085" w14:textId="0F17C06B" w:rsidR="00373E26" w:rsidRDefault="002D24CC" w:rsidP="0037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A8108C">
        <w:rPr>
          <w:rFonts w:ascii="Times New Roman" w:hAnsi="Times New Roman" w:cs="Times New Roman"/>
          <w:sz w:val="28"/>
          <w:szCs w:val="28"/>
          <w14:ligatures w14:val="none"/>
        </w:rPr>
        <w:t xml:space="preserve">Данное техническое задание является основным руководством для разработчиков в процессе создания </w:t>
      </w:r>
      <w:r>
        <w:rPr>
          <w:rFonts w:ascii="Times New Roman" w:hAnsi="Times New Roman" w:cs="Times New Roman"/>
          <w:sz w:val="28"/>
          <w:szCs w:val="28"/>
          <w14:ligatures w14:val="none"/>
        </w:rPr>
        <w:t>автоматизированной информационной системы</w:t>
      </w:r>
      <w:r w:rsidRPr="00A8108C">
        <w:rPr>
          <w:rFonts w:ascii="Times New Roman" w:hAnsi="Times New Roman" w:cs="Times New Roman"/>
          <w:sz w:val="28"/>
          <w:szCs w:val="28"/>
          <w14:ligatures w14:val="none"/>
        </w:rPr>
        <w:t xml:space="preserve"> "</w:t>
      </w:r>
      <w:r>
        <w:rPr>
          <w:rFonts w:ascii="Times New Roman" w:hAnsi="Times New Roman" w:cs="Times New Roman"/>
          <w:sz w:val="28"/>
          <w:szCs w:val="28"/>
          <w14:ligatures w14:val="none"/>
        </w:rPr>
        <w:t>Квалификатор сотрудников</w:t>
      </w:r>
      <w:r w:rsidRPr="00A8108C">
        <w:rPr>
          <w:rFonts w:ascii="Times New Roman" w:hAnsi="Times New Roman" w:cs="Times New Roman"/>
          <w:sz w:val="28"/>
          <w:szCs w:val="28"/>
          <w14:ligatures w14:val="none"/>
        </w:rPr>
        <w:t>". Все требования и ожидания заказчика должны быть внимательно учтены при разработке системы.</w:t>
      </w:r>
    </w:p>
    <w:p w14:paraId="243E8F9A" w14:textId="5CACBEEC" w:rsidR="003619FB" w:rsidRPr="00F25789" w:rsidRDefault="00373E26" w:rsidP="00373E26">
      <w:pPr>
        <w:rPr>
          <w:rFonts w:ascii="Times New Roman" w:hAnsi="Times New Roman" w:cs="Times New Roman"/>
          <w:sz w:val="28"/>
          <w:szCs w:val="28"/>
          <w14:ligatures w14:val="none"/>
        </w:rPr>
      </w:pPr>
      <w:r w:rsidRPr="00F25789">
        <w:rPr>
          <w:rFonts w:ascii="Times New Roman" w:hAnsi="Times New Roman" w:cs="Times New Roman"/>
          <w:sz w:val="28"/>
          <w:szCs w:val="28"/>
          <w14:ligatures w14:val="none"/>
        </w:rPr>
        <w:br w:type="page"/>
      </w:r>
    </w:p>
    <w:p w14:paraId="2DBBFAC9" w14:textId="6678AEA4" w:rsidR="00E7207D" w:rsidRPr="00F25789" w:rsidRDefault="00470ADD" w:rsidP="00F257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6762079"/>
      <w:r w:rsidRPr="00F2578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Pr="00F25789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eastAsia="zh-CN" w:bidi="hi-IN"/>
          <w14:ligatures w14:val="none"/>
        </w:rPr>
        <w:t>Проектирование автоматизированной информационной системы</w:t>
      </w:r>
      <w:bookmarkEnd w:id="11"/>
    </w:p>
    <w:p w14:paraId="412D40DE" w14:textId="77777777" w:rsidR="00F25789" w:rsidRPr="00F25789" w:rsidRDefault="00293D0B" w:rsidP="00F25789">
      <w:pPr>
        <w:pStyle w:val="1"/>
        <w:spacing w:before="0"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12" w:name="_Toc166762080"/>
      <w:r w:rsidRPr="00F25789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t>2.1 Требования к автоматизированной информационной системе</w:t>
      </w:r>
      <w:bookmarkEnd w:id="12"/>
    </w:p>
    <w:p w14:paraId="0E7998E6" w14:textId="4BE777FF" w:rsidR="00293D0B" w:rsidRPr="008C0EA7" w:rsidRDefault="00F25789" w:rsidP="008C0EA7">
      <w:pPr>
        <w:pStyle w:val="a3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C0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к автоматизированной информационной системе (АИС) играют ключевую роль в процессе ее разработки и внедрения. Они определяют ожидания и потребности пользователей, функциональные возможности системы, а также критерии успешного завершения проекта. </w:t>
      </w:r>
    </w:p>
    <w:p w14:paraId="0DF17A8E" w14:textId="77777777" w:rsidR="00293D0B" w:rsidRPr="008C0EA7" w:rsidRDefault="00293D0B" w:rsidP="008C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0EA7">
        <w:rPr>
          <w:rFonts w:ascii="Times New Roman" w:hAnsi="Times New Roman" w:cs="Times New Roman"/>
          <w:sz w:val="28"/>
          <w:szCs w:val="28"/>
          <w:lang w:eastAsia="zh-CN" w:bidi="hi-IN"/>
        </w:rPr>
        <w:t>Функциональные требования:</w:t>
      </w:r>
    </w:p>
    <w:p w14:paraId="03F7408D" w14:textId="167D7FF8" w:rsidR="00293D0B" w:rsidRPr="00F25789" w:rsidRDefault="00F25789" w:rsidP="00F25789">
      <w:pPr>
        <w:pStyle w:val="a3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С</w:t>
      </w:r>
      <w:r w:rsidR="00293D0B"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истема должна позволять регистрировать информацию о сотрудниках, включая персональные данные, должность, квалификацию и прочее.</w:t>
      </w:r>
    </w:p>
    <w:p w14:paraId="3F742615" w14:textId="54751C09" w:rsidR="00293D0B" w:rsidRPr="00F25789" w:rsidRDefault="00F25789" w:rsidP="00F25789">
      <w:pPr>
        <w:pStyle w:val="a3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bookmarkStart w:id="13" w:name="_Hlk166076662"/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С</w:t>
      </w:r>
      <w:r w:rsidR="00293D0B"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истема</w:t>
      </w:r>
      <w:bookmarkEnd w:id="13"/>
      <w:r w:rsidR="00293D0B" w:rsidRPr="00F257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олжна предоставлять возможность управления квалификацией сотрудников, включая присвоение уровней квалификации, проведение оценок и обзоров производительности.</w:t>
      </w:r>
    </w:p>
    <w:p w14:paraId="65E5CAB2" w14:textId="38D8CF5D" w:rsidR="00293D0B" w:rsidRPr="00F25789" w:rsidRDefault="00F25789" w:rsidP="00F25789">
      <w:pPr>
        <w:pStyle w:val="a3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истема </w:t>
      </w:r>
      <w:r w:rsidR="00293D0B"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должна поддерживать планирование и отслеживание обучения сотрудников, включая выбор курсов, назначение на тренинги и контроль выполнения обучения.</w:t>
      </w:r>
    </w:p>
    <w:p w14:paraId="164A2033" w14:textId="71F09D93" w:rsidR="00F25789" w:rsidRDefault="00F25789" w:rsidP="00F25789">
      <w:pPr>
        <w:pStyle w:val="a3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Система должна обеспечивать проведение обзоров производительности сотрудников, включая управление рецензентами, сбор обратной связи и формирование отчетов</w:t>
      </w:r>
    </w:p>
    <w:p w14:paraId="344F2A24" w14:textId="02B2894E" w:rsidR="00293D0B" w:rsidRPr="00F25789" w:rsidRDefault="00F25789" w:rsidP="00F25789">
      <w:pPr>
        <w:pStyle w:val="a3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истема </w:t>
      </w:r>
      <w:r w:rsidR="00293D0B"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должна позволять управлять списком доступных типов обучения, включая добавление, редактирование и удаление типов обучения.</w:t>
      </w:r>
    </w:p>
    <w:p w14:paraId="5C106771" w14:textId="75110911" w:rsidR="00293D0B" w:rsidRPr="00F25789" w:rsidRDefault="00F25789" w:rsidP="00F25789">
      <w:pPr>
        <w:pStyle w:val="a3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истема </w:t>
      </w:r>
      <w:r w:rsidR="00293D0B"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должна предоставлять инструменты для анализа данных о квалификации сотрудников, обучении, обзорах производительности и других аспектах работы персонала.</w:t>
      </w:r>
    </w:p>
    <w:p w14:paraId="7C5D3503" w14:textId="77777777" w:rsidR="00293D0B" w:rsidRPr="00F25789" w:rsidRDefault="00293D0B" w:rsidP="00F2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Нефункциональные требования:</w:t>
      </w:r>
    </w:p>
    <w:p w14:paraId="1EC7A190" w14:textId="0DDEBA93" w:rsidR="00293D0B" w:rsidRPr="00F25789" w:rsidRDefault="00F25789" w:rsidP="00F25789">
      <w:pPr>
        <w:pStyle w:val="a3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истема </w:t>
      </w:r>
      <w:r w:rsidR="00293D0B"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должна обеспечивать защиту конфиденциальности данных сотрудников и информации о квалификации.</w:t>
      </w:r>
    </w:p>
    <w:p w14:paraId="6B8DD352" w14:textId="07D291DC" w:rsidR="00293D0B" w:rsidRPr="00F25789" w:rsidRDefault="00F25789" w:rsidP="00F25789">
      <w:pPr>
        <w:pStyle w:val="a3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истема </w:t>
      </w:r>
      <w:r w:rsidR="00293D0B"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должна обеспечивать быстрый доступ к данным и высокую производительность при обработке больших объемов информации.</w:t>
      </w:r>
    </w:p>
    <w:p w14:paraId="3AF0F1F7" w14:textId="1505498F" w:rsidR="00293D0B" w:rsidRPr="00F25789" w:rsidRDefault="00F25789" w:rsidP="00F25789">
      <w:pPr>
        <w:pStyle w:val="a3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Система </w:t>
      </w:r>
      <w:r w:rsidR="00293D0B"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должна быть надежной и стабильной, с минимальным количеством сбоев и ошибок.</w:t>
      </w:r>
    </w:p>
    <w:p w14:paraId="487F7044" w14:textId="0F8F9972" w:rsidR="00293D0B" w:rsidRPr="00F25789" w:rsidRDefault="00F25789" w:rsidP="00F25789">
      <w:pPr>
        <w:pStyle w:val="a3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истема </w:t>
      </w:r>
      <w:r w:rsidR="00293D0B"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должна иметь удобный и интуитивно понятный интерфейс для пользователей всех уровней.</w:t>
      </w:r>
    </w:p>
    <w:p w14:paraId="5C02AAE1" w14:textId="0BBA8E2D" w:rsidR="00293D0B" w:rsidRPr="00F25789" w:rsidRDefault="00F25789" w:rsidP="00F25789">
      <w:pPr>
        <w:pStyle w:val="a3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истема </w:t>
      </w:r>
      <w:r w:rsidR="00293D0B"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должна быть легко масштабируемой, чтобы поддерживать рост числа пользователей и объемов данных.</w:t>
      </w:r>
    </w:p>
    <w:p w14:paraId="6D627332" w14:textId="04B3F513" w:rsidR="00293D0B" w:rsidRPr="00F25789" w:rsidRDefault="00F25789" w:rsidP="00F25789">
      <w:pPr>
        <w:pStyle w:val="a3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истема </w:t>
      </w:r>
      <w:r w:rsidR="00293D0B"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должна адаптироваться к изменяющимся потребностям и требованиям бизнеса.</w:t>
      </w:r>
    </w:p>
    <w:p w14:paraId="74EA2FDC" w14:textId="77777777" w:rsidR="00293D0B" w:rsidRPr="00F25789" w:rsidRDefault="00293D0B" w:rsidP="00F2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Интеграционные требования:</w:t>
      </w:r>
    </w:p>
    <w:p w14:paraId="573AFDF0" w14:textId="77777777" w:rsidR="00293D0B" w:rsidRPr="00F25789" w:rsidRDefault="00293D0B" w:rsidP="00F25789">
      <w:pPr>
        <w:pStyle w:val="a3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Интеграция с системами управления персоналом, бухгалтерскими системами и другими системами предприятия для обмена данными о сотрудниках и их квалификации.</w:t>
      </w:r>
    </w:p>
    <w:p w14:paraId="0D2CB323" w14:textId="77777777" w:rsidR="00293D0B" w:rsidRPr="00F25789" w:rsidRDefault="00293D0B" w:rsidP="00F25789">
      <w:pPr>
        <w:pStyle w:val="a3"/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Интеграция с образовательными платформами и сервисами для получения информации о доступных курсах и тренингах.</w:t>
      </w:r>
    </w:p>
    <w:p w14:paraId="06E0FC1E" w14:textId="77777777" w:rsidR="00293D0B" w:rsidRPr="00F25789" w:rsidRDefault="00293D0B" w:rsidP="00F2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Требования к документации:</w:t>
      </w:r>
    </w:p>
    <w:p w14:paraId="6D77F4AB" w14:textId="7C99FE51" w:rsidR="00F25789" w:rsidRDefault="00293D0B" w:rsidP="00F25789">
      <w:pPr>
        <w:pStyle w:val="a3"/>
        <w:numPr>
          <w:ilvl w:val="0"/>
          <w:numId w:val="8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25789">
        <w:rPr>
          <w:rFonts w:ascii="Times New Roman" w:hAnsi="Times New Roman" w:cs="Times New Roman"/>
          <w:sz w:val="28"/>
          <w:szCs w:val="28"/>
          <w:lang w:eastAsia="zh-CN" w:bidi="hi-IN"/>
        </w:rPr>
        <w:t>Система должна иметь подробную документацию, включая руководство пользователя, техническую документацию и т. д.</w:t>
      </w:r>
    </w:p>
    <w:p w14:paraId="7707AD8D" w14:textId="32183569" w:rsidR="00293D0B" w:rsidRPr="00F25789" w:rsidRDefault="00F25789" w:rsidP="00F25789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72E49CB" w14:textId="034FA46A" w:rsidR="00293D0B" w:rsidRPr="00167292" w:rsidRDefault="00293D0B" w:rsidP="00167292">
      <w:pPr>
        <w:pStyle w:val="1"/>
        <w:numPr>
          <w:ilvl w:val="1"/>
          <w:numId w:val="104"/>
        </w:numPr>
        <w:spacing w:before="0" w:line="360" w:lineRule="auto"/>
        <w:ind w:left="0"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14" w:name="_Toc166762081"/>
      <w:r w:rsidRPr="0068221A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lastRenderedPageBreak/>
        <w:t xml:space="preserve">Варианты сценариев использования автоматизированной </w:t>
      </w:r>
      <w:r w:rsidRPr="00167292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t>информационной системы</w:t>
      </w:r>
      <w:bookmarkEnd w:id="14"/>
    </w:p>
    <w:p w14:paraId="5257850C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Регистрация нового сотрудника:</w:t>
      </w:r>
    </w:p>
    <w:p w14:paraId="02980716" w14:textId="77777777" w:rsidR="00167292" w:rsidRPr="00167292" w:rsidRDefault="00167292" w:rsidP="00167292">
      <w:pPr>
        <w:pStyle w:val="a3"/>
        <w:numPr>
          <w:ilvl w:val="0"/>
          <w:numId w:val="1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Пользователь (директор или администратор) заполняет форму регистрации нового сотрудника.</w:t>
      </w:r>
    </w:p>
    <w:p w14:paraId="1D5495C9" w14:textId="77777777" w:rsidR="00167292" w:rsidRPr="00167292" w:rsidRDefault="00167292" w:rsidP="00167292">
      <w:pPr>
        <w:pStyle w:val="a3"/>
        <w:numPr>
          <w:ilvl w:val="0"/>
          <w:numId w:val="1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Вводится информация о персональных данных, контактной информации, должности и других сведениях.</w:t>
      </w:r>
    </w:p>
    <w:p w14:paraId="5102FBBD" w14:textId="77777777" w:rsidR="00167292" w:rsidRPr="00167292" w:rsidRDefault="00167292" w:rsidP="00167292">
      <w:pPr>
        <w:pStyle w:val="a3"/>
        <w:numPr>
          <w:ilvl w:val="0"/>
          <w:numId w:val="1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истема проверяет корректность введенных данных и сохраняет информацию в базе данных.</w:t>
      </w:r>
    </w:p>
    <w:p w14:paraId="7A806995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Планирование обучения для сотрудника:</w:t>
      </w:r>
    </w:p>
    <w:p w14:paraId="2B5F76DC" w14:textId="77777777" w:rsidR="00167292" w:rsidRPr="00167292" w:rsidRDefault="00167292" w:rsidP="00167292">
      <w:pPr>
        <w:pStyle w:val="a3"/>
        <w:numPr>
          <w:ilvl w:val="0"/>
          <w:numId w:val="1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Директор выбирает сотрудника для обучения.</w:t>
      </w:r>
    </w:p>
    <w:p w14:paraId="085FA7F9" w14:textId="77777777" w:rsidR="00167292" w:rsidRPr="00167292" w:rsidRDefault="00167292" w:rsidP="00167292">
      <w:pPr>
        <w:pStyle w:val="a3"/>
        <w:numPr>
          <w:ilvl w:val="0"/>
          <w:numId w:val="1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Выбираются подходящие курсы или тренинги из каталога обучающих мероприятий.</w:t>
      </w:r>
    </w:p>
    <w:p w14:paraId="58BBAAF6" w14:textId="77777777" w:rsidR="00167292" w:rsidRPr="00167292" w:rsidRDefault="00167292" w:rsidP="00167292">
      <w:pPr>
        <w:pStyle w:val="a3"/>
        <w:numPr>
          <w:ilvl w:val="0"/>
          <w:numId w:val="1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Назначается расписание обучения и устанавливаются сроки прохождения.</w:t>
      </w:r>
    </w:p>
    <w:p w14:paraId="329A7F5A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Получение отчетности о квалификации сотрудников:</w:t>
      </w:r>
    </w:p>
    <w:p w14:paraId="6C146D52" w14:textId="77777777" w:rsidR="00167292" w:rsidRPr="00167292" w:rsidRDefault="00167292" w:rsidP="00167292">
      <w:pPr>
        <w:pStyle w:val="a3"/>
        <w:numPr>
          <w:ilvl w:val="0"/>
          <w:numId w:val="1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Директор запрашивает отчет о квалификации сотрудников.</w:t>
      </w:r>
    </w:p>
    <w:p w14:paraId="66B2C385" w14:textId="77777777" w:rsidR="00167292" w:rsidRPr="00167292" w:rsidRDefault="00167292" w:rsidP="00167292">
      <w:pPr>
        <w:pStyle w:val="a3"/>
        <w:numPr>
          <w:ilvl w:val="0"/>
          <w:numId w:val="1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истема формирует отчет, включающий информацию о текущей квалификации каждого сотрудника, пройденных курсах обучения и других показателях.</w:t>
      </w:r>
    </w:p>
    <w:p w14:paraId="7303B256" w14:textId="77777777" w:rsidR="00167292" w:rsidRPr="00167292" w:rsidRDefault="00167292" w:rsidP="00167292">
      <w:pPr>
        <w:pStyle w:val="a3"/>
        <w:numPr>
          <w:ilvl w:val="0"/>
          <w:numId w:val="1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Отчет предоставляется для принятия управленческих решений и планирования дальнейших обучающих мероприятий.</w:t>
      </w:r>
    </w:p>
    <w:p w14:paraId="6FDD7218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Обновление информации о курсах обучения:</w:t>
      </w:r>
    </w:p>
    <w:p w14:paraId="1D6EEF71" w14:textId="77777777" w:rsidR="00167292" w:rsidRPr="00167292" w:rsidRDefault="00167292" w:rsidP="00167292">
      <w:pPr>
        <w:pStyle w:val="a3"/>
        <w:numPr>
          <w:ilvl w:val="0"/>
          <w:numId w:val="1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Администратор системы добавляет новые курсы обучения или редактирует существующие данные.</w:t>
      </w:r>
    </w:p>
    <w:p w14:paraId="43E48B1B" w14:textId="77777777" w:rsidR="00167292" w:rsidRPr="00167292" w:rsidRDefault="00167292" w:rsidP="00167292">
      <w:pPr>
        <w:pStyle w:val="a3"/>
        <w:numPr>
          <w:ilvl w:val="0"/>
          <w:numId w:val="1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Обновленная информация о курсах становится доступной для всех пользователей системы.</w:t>
      </w:r>
    </w:p>
    <w:p w14:paraId="31B96878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Поиск курсов обучения:</w:t>
      </w:r>
    </w:p>
    <w:p w14:paraId="30E99F62" w14:textId="77777777" w:rsidR="00167292" w:rsidRPr="00167292" w:rsidRDefault="00167292" w:rsidP="00167292">
      <w:pPr>
        <w:pStyle w:val="a3"/>
        <w:numPr>
          <w:ilvl w:val="0"/>
          <w:numId w:val="1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отрудник или администратор вводит критерии поиска курсов обучения (например, тема, продолжительность, стоимость).</w:t>
      </w:r>
    </w:p>
    <w:p w14:paraId="0D9439A3" w14:textId="77777777" w:rsidR="00167292" w:rsidRPr="00167292" w:rsidRDefault="00167292" w:rsidP="00167292">
      <w:pPr>
        <w:pStyle w:val="a3"/>
        <w:numPr>
          <w:ilvl w:val="0"/>
          <w:numId w:val="1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Система отображает список курсов, соответствующих введенным критериям.</w:t>
      </w:r>
    </w:p>
    <w:p w14:paraId="0A73DD30" w14:textId="77777777" w:rsidR="00167292" w:rsidRPr="00167292" w:rsidRDefault="00167292" w:rsidP="00167292">
      <w:pPr>
        <w:pStyle w:val="a3"/>
        <w:numPr>
          <w:ilvl w:val="0"/>
          <w:numId w:val="1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Пользователь выбирает интересующий курс и получает подробную информацию о нем.</w:t>
      </w:r>
    </w:p>
    <w:p w14:paraId="19F92C0B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Оценка эффективности обучения:</w:t>
      </w:r>
    </w:p>
    <w:p w14:paraId="071B5EEB" w14:textId="77777777" w:rsidR="00167292" w:rsidRPr="00167292" w:rsidRDefault="00167292" w:rsidP="00167292">
      <w:pPr>
        <w:pStyle w:val="a3"/>
        <w:numPr>
          <w:ilvl w:val="0"/>
          <w:numId w:val="1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отрудник проходит курс обучения и заполняет итоговую анкету.</w:t>
      </w:r>
    </w:p>
    <w:p w14:paraId="40150456" w14:textId="77777777" w:rsidR="00167292" w:rsidRPr="00167292" w:rsidRDefault="00167292" w:rsidP="00167292">
      <w:pPr>
        <w:pStyle w:val="a3"/>
        <w:numPr>
          <w:ilvl w:val="0"/>
          <w:numId w:val="1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Директор или администратор анализирует результаты анкеты и успеваемости.</w:t>
      </w:r>
    </w:p>
    <w:p w14:paraId="01541C1B" w14:textId="77777777" w:rsidR="00167292" w:rsidRPr="00167292" w:rsidRDefault="00167292" w:rsidP="00167292">
      <w:pPr>
        <w:pStyle w:val="a3"/>
        <w:numPr>
          <w:ilvl w:val="0"/>
          <w:numId w:val="1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истема формирует отчет об эффективности проведенного обучения.</w:t>
      </w:r>
    </w:p>
    <w:p w14:paraId="12C6E884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Управление аттестацией сотрудников:</w:t>
      </w:r>
    </w:p>
    <w:p w14:paraId="73D2C5FA" w14:textId="77777777" w:rsidR="00167292" w:rsidRPr="00167292" w:rsidRDefault="00167292" w:rsidP="00167292">
      <w:pPr>
        <w:pStyle w:val="a3"/>
        <w:numPr>
          <w:ilvl w:val="0"/>
          <w:numId w:val="1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Администратор назначает даты и критерии аттестации для сотрудников.</w:t>
      </w:r>
    </w:p>
    <w:p w14:paraId="7801EBBC" w14:textId="77777777" w:rsidR="00167292" w:rsidRPr="00167292" w:rsidRDefault="00167292" w:rsidP="00167292">
      <w:pPr>
        <w:pStyle w:val="a3"/>
        <w:numPr>
          <w:ilvl w:val="0"/>
          <w:numId w:val="1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отрудники проходят аттестационные мероприятия.</w:t>
      </w:r>
    </w:p>
    <w:p w14:paraId="7CBD80B5" w14:textId="77777777" w:rsidR="00167292" w:rsidRPr="00167292" w:rsidRDefault="00167292" w:rsidP="00167292">
      <w:pPr>
        <w:pStyle w:val="a3"/>
        <w:numPr>
          <w:ilvl w:val="0"/>
          <w:numId w:val="1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истема сохраняет результаты аттестации и предоставляет отчет о квалификации сотрудников.</w:t>
      </w:r>
    </w:p>
    <w:p w14:paraId="0CFF91E0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Ведение личных дел сотрудников:</w:t>
      </w:r>
    </w:p>
    <w:p w14:paraId="438BE410" w14:textId="77777777" w:rsidR="00167292" w:rsidRPr="00167292" w:rsidRDefault="00167292" w:rsidP="00167292">
      <w:pPr>
        <w:pStyle w:val="a3"/>
        <w:numPr>
          <w:ilvl w:val="0"/>
          <w:numId w:val="1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Пользователь (администратор) создает и редактирует личные дела сотрудников.</w:t>
      </w:r>
    </w:p>
    <w:p w14:paraId="68B921A9" w14:textId="77777777" w:rsidR="00167292" w:rsidRPr="00167292" w:rsidRDefault="00167292" w:rsidP="00167292">
      <w:pPr>
        <w:pStyle w:val="a3"/>
        <w:numPr>
          <w:ilvl w:val="0"/>
          <w:numId w:val="1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Вводится информация о трудовой деятельности, квалификационных уровнях, наградах и дисциплинарных взысканиях.</w:t>
      </w:r>
    </w:p>
    <w:p w14:paraId="214D4728" w14:textId="77777777" w:rsidR="00167292" w:rsidRPr="00167292" w:rsidRDefault="00167292" w:rsidP="00167292">
      <w:pPr>
        <w:pStyle w:val="a3"/>
        <w:numPr>
          <w:ilvl w:val="0"/>
          <w:numId w:val="1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Личные дела хранятся в системе и доступны для просмотра и анализа.</w:t>
      </w:r>
    </w:p>
    <w:p w14:paraId="2CAF9F8D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Назначение наставников для новых сотрудников:</w:t>
      </w:r>
    </w:p>
    <w:p w14:paraId="6888ABC7" w14:textId="77777777" w:rsidR="00167292" w:rsidRPr="00167292" w:rsidRDefault="00167292" w:rsidP="00167292">
      <w:pPr>
        <w:pStyle w:val="a3"/>
        <w:numPr>
          <w:ilvl w:val="0"/>
          <w:numId w:val="1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Директор выбирает опытного сотрудника в качестве наставника для нового работника.</w:t>
      </w:r>
    </w:p>
    <w:p w14:paraId="5E32DD0A" w14:textId="77777777" w:rsidR="00167292" w:rsidRPr="00167292" w:rsidRDefault="00167292" w:rsidP="00167292">
      <w:pPr>
        <w:pStyle w:val="a3"/>
        <w:numPr>
          <w:ilvl w:val="0"/>
          <w:numId w:val="1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Назначается срок наставничества и устанавливаются цели.</w:t>
      </w:r>
    </w:p>
    <w:p w14:paraId="6056AA1D" w14:textId="77777777" w:rsidR="00167292" w:rsidRPr="00167292" w:rsidRDefault="00167292" w:rsidP="00167292">
      <w:pPr>
        <w:pStyle w:val="a3"/>
        <w:numPr>
          <w:ilvl w:val="0"/>
          <w:numId w:val="1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истема отслеживает прогресс и предоставляет отчеты о результатах наставничества.</w:t>
      </w:r>
    </w:p>
    <w:p w14:paraId="1B272D3F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Управление заявками на обучение:</w:t>
      </w:r>
    </w:p>
    <w:p w14:paraId="48FF7FE9" w14:textId="77777777" w:rsidR="00167292" w:rsidRPr="00167292" w:rsidRDefault="00167292" w:rsidP="00167292">
      <w:pPr>
        <w:pStyle w:val="a3"/>
        <w:numPr>
          <w:ilvl w:val="0"/>
          <w:numId w:val="1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Сотрудники подают заявки на участие в курсах и тренингах.</w:t>
      </w:r>
    </w:p>
    <w:p w14:paraId="0CDAE610" w14:textId="77777777" w:rsidR="00167292" w:rsidRPr="00167292" w:rsidRDefault="00167292" w:rsidP="00167292">
      <w:pPr>
        <w:pStyle w:val="a3"/>
        <w:numPr>
          <w:ilvl w:val="0"/>
          <w:numId w:val="1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Администратор рассматривает заявки и утверждает или отклоняет их.</w:t>
      </w:r>
    </w:p>
    <w:p w14:paraId="44B8B42D" w14:textId="77777777" w:rsidR="00167292" w:rsidRPr="00167292" w:rsidRDefault="00167292" w:rsidP="00167292">
      <w:pPr>
        <w:pStyle w:val="a3"/>
        <w:numPr>
          <w:ilvl w:val="0"/>
          <w:numId w:val="1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истема уведомляет сотрудников о статусе их заявок и обновляет расписание обучения.</w:t>
      </w:r>
    </w:p>
    <w:p w14:paraId="7CE4FD4F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Ведение истории обучения сотрудников:</w:t>
      </w:r>
    </w:p>
    <w:p w14:paraId="77D6AD2B" w14:textId="77777777" w:rsidR="00167292" w:rsidRPr="00167292" w:rsidRDefault="00167292" w:rsidP="00167292">
      <w:pPr>
        <w:pStyle w:val="a3"/>
        <w:numPr>
          <w:ilvl w:val="0"/>
          <w:numId w:val="1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истема автоматически сохраняет данные о всех пройденных сотрудниками курсах и тренингах.</w:t>
      </w:r>
    </w:p>
    <w:p w14:paraId="01BE3300" w14:textId="77777777" w:rsidR="00167292" w:rsidRPr="00167292" w:rsidRDefault="00167292" w:rsidP="00167292">
      <w:pPr>
        <w:pStyle w:val="a3"/>
        <w:numPr>
          <w:ilvl w:val="0"/>
          <w:numId w:val="1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Пользователи могут просматривать историю обучения через личный кабинет.</w:t>
      </w:r>
    </w:p>
    <w:p w14:paraId="78B73B86" w14:textId="77777777" w:rsidR="00167292" w:rsidRPr="00167292" w:rsidRDefault="00167292" w:rsidP="00167292">
      <w:pPr>
        <w:pStyle w:val="a3"/>
        <w:numPr>
          <w:ilvl w:val="0"/>
          <w:numId w:val="1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Данные используются для формирования отчетов и планирования дальнейшего развития.</w:t>
      </w:r>
    </w:p>
    <w:p w14:paraId="28736A30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Поддержка многоуровневой системы доступа:</w:t>
      </w:r>
    </w:p>
    <w:p w14:paraId="6EBD6A35" w14:textId="77777777" w:rsidR="00167292" w:rsidRPr="00167292" w:rsidRDefault="00167292" w:rsidP="00167292">
      <w:pPr>
        <w:pStyle w:val="a3"/>
        <w:numPr>
          <w:ilvl w:val="0"/>
          <w:numId w:val="1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Администратор системы назначает права доступа для разных категорий пользователей (директора, администраторы, сотрудники).</w:t>
      </w:r>
    </w:p>
    <w:p w14:paraId="73A06AFD" w14:textId="77777777" w:rsidR="00167292" w:rsidRPr="00167292" w:rsidRDefault="00167292" w:rsidP="00167292">
      <w:pPr>
        <w:pStyle w:val="a3"/>
        <w:numPr>
          <w:ilvl w:val="0"/>
          <w:numId w:val="1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Права доступа определяют, какие данные и функции доступны каждому пользователю.</w:t>
      </w:r>
    </w:p>
    <w:p w14:paraId="6C354FF0" w14:textId="77777777" w:rsidR="00167292" w:rsidRPr="00167292" w:rsidRDefault="00167292" w:rsidP="00167292">
      <w:pPr>
        <w:pStyle w:val="a3"/>
        <w:numPr>
          <w:ilvl w:val="0"/>
          <w:numId w:val="1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истема обеспечивает безопасность данных и предотвращает несанкционированный доступ.</w:t>
      </w:r>
    </w:p>
    <w:p w14:paraId="544896E8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Генерация сертификатов об обучении:</w:t>
      </w:r>
    </w:p>
    <w:p w14:paraId="7FD231B2" w14:textId="77777777" w:rsidR="00167292" w:rsidRPr="00167292" w:rsidRDefault="00167292" w:rsidP="00167292">
      <w:pPr>
        <w:pStyle w:val="a3"/>
        <w:numPr>
          <w:ilvl w:val="0"/>
          <w:numId w:val="1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После успешного завершения курса сотрудник получает сертификат.</w:t>
      </w:r>
    </w:p>
    <w:p w14:paraId="3DC97DB0" w14:textId="3C40FBB3" w:rsidR="00167292" w:rsidRPr="00167292" w:rsidRDefault="00167292" w:rsidP="00167292">
      <w:pPr>
        <w:pStyle w:val="a3"/>
        <w:numPr>
          <w:ilvl w:val="0"/>
          <w:numId w:val="1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истема </w:t>
      </w:r>
      <w:r w:rsidR="001E5F01">
        <w:rPr>
          <w:rFonts w:ascii="Times New Roman" w:hAnsi="Times New Roman" w:cs="Times New Roman"/>
          <w:sz w:val="28"/>
          <w:szCs w:val="28"/>
          <w:lang w:eastAsia="zh-CN" w:bidi="hi-IN"/>
        </w:rPr>
        <w:t>позволяет для определенного пользователя и курса загрузить</w:t>
      </w: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ертификат с указанием названия курса, даты и результатов.</w:t>
      </w:r>
    </w:p>
    <w:p w14:paraId="75E7A4DF" w14:textId="7392D490" w:rsidR="00167292" w:rsidRPr="00167292" w:rsidRDefault="00167292" w:rsidP="00167292">
      <w:pPr>
        <w:pStyle w:val="a3"/>
        <w:numPr>
          <w:ilvl w:val="0"/>
          <w:numId w:val="1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ертификат доступен для </w:t>
      </w:r>
      <w:r w:rsidR="001E5F01">
        <w:rPr>
          <w:rFonts w:ascii="Times New Roman" w:hAnsi="Times New Roman" w:cs="Times New Roman"/>
          <w:sz w:val="28"/>
          <w:szCs w:val="28"/>
          <w:lang w:eastAsia="zh-CN" w:bidi="hi-IN"/>
        </w:rPr>
        <w:t>просмотра и редактирования.</w:t>
      </w:r>
    </w:p>
    <w:p w14:paraId="52ACFA58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Анализ потребностей в обучении:</w:t>
      </w:r>
    </w:p>
    <w:p w14:paraId="510CDB35" w14:textId="77777777" w:rsidR="00167292" w:rsidRPr="00167292" w:rsidRDefault="00167292" w:rsidP="00167292">
      <w:pPr>
        <w:pStyle w:val="a3"/>
        <w:numPr>
          <w:ilvl w:val="0"/>
          <w:numId w:val="1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Директор или администратор собирает данные о текущих потребностях в обучении.</w:t>
      </w:r>
    </w:p>
    <w:p w14:paraId="754266E7" w14:textId="77777777" w:rsidR="00167292" w:rsidRPr="00167292" w:rsidRDefault="00167292" w:rsidP="00167292">
      <w:pPr>
        <w:pStyle w:val="a3"/>
        <w:numPr>
          <w:ilvl w:val="0"/>
          <w:numId w:val="1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истема анализирует данные и предлагает рекомендации по проведению новых курсов и тренингов.</w:t>
      </w:r>
    </w:p>
    <w:p w14:paraId="0F72A647" w14:textId="77777777" w:rsidR="00167292" w:rsidRPr="00167292" w:rsidRDefault="00167292" w:rsidP="00167292">
      <w:pPr>
        <w:pStyle w:val="a3"/>
        <w:numPr>
          <w:ilvl w:val="0"/>
          <w:numId w:val="1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На основе рекомендаций разрабатывается план обучения на следующий период.</w:t>
      </w:r>
    </w:p>
    <w:p w14:paraId="34768685" w14:textId="77777777" w:rsidR="00167292" w:rsidRPr="00167292" w:rsidRDefault="00167292" w:rsidP="00167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Интеграция с внешними системами:</w:t>
      </w:r>
    </w:p>
    <w:p w14:paraId="42137DE0" w14:textId="77777777" w:rsidR="00167292" w:rsidRPr="00167292" w:rsidRDefault="00167292" w:rsidP="00167292">
      <w:pPr>
        <w:pStyle w:val="a3"/>
        <w:numPr>
          <w:ilvl w:val="0"/>
          <w:numId w:val="1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Система интегрируется с внешними платформами для автоматического импорта данных о сотрудниках и курсах.</w:t>
      </w:r>
    </w:p>
    <w:p w14:paraId="00D0C0E3" w14:textId="77777777" w:rsidR="00167292" w:rsidRPr="00167292" w:rsidRDefault="00167292" w:rsidP="00167292">
      <w:pPr>
        <w:pStyle w:val="a3"/>
        <w:numPr>
          <w:ilvl w:val="0"/>
          <w:numId w:val="1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Обновления данных происходят в реальном времени, обеспечивая актуальность информации.</w:t>
      </w:r>
    </w:p>
    <w:p w14:paraId="0C9440FC" w14:textId="63847504" w:rsidR="00293D0B" w:rsidRPr="00167292" w:rsidRDefault="00167292" w:rsidP="00167292">
      <w:pPr>
        <w:pStyle w:val="a3"/>
        <w:numPr>
          <w:ilvl w:val="0"/>
          <w:numId w:val="1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67292">
        <w:rPr>
          <w:rFonts w:ascii="Times New Roman" w:hAnsi="Times New Roman" w:cs="Times New Roman"/>
          <w:sz w:val="28"/>
          <w:szCs w:val="28"/>
          <w:lang w:eastAsia="zh-CN" w:bidi="hi-IN"/>
        </w:rPr>
        <w:t>Пользователи получают доступ к дополнительным ресурсам и возможностям для обучения.</w:t>
      </w:r>
      <w:r w:rsidR="0068221A" w:rsidRPr="00167292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206CD45F" w14:textId="0FCBDF10" w:rsidR="009D33E8" w:rsidRPr="0051227E" w:rsidRDefault="0068221A" w:rsidP="0051227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6762082"/>
      <w:r w:rsidRPr="005122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310319" w:rsidRPr="0051227E">
        <w:rPr>
          <w:rFonts w:ascii="Times New Roman" w:hAnsi="Times New Roman" w:cs="Times New Roman"/>
          <w:color w:val="auto"/>
          <w:sz w:val="28"/>
          <w:szCs w:val="28"/>
        </w:rPr>
        <w:t>Архитектура и компоненты автоматизированной информационной системы</w:t>
      </w:r>
      <w:bookmarkEnd w:id="15"/>
    </w:p>
    <w:p w14:paraId="58158099" w14:textId="35CF9226" w:rsidR="00104D2A" w:rsidRPr="0051227E" w:rsidRDefault="00104D2A" w:rsidP="00512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Информационная система "Квалификатор сотрудников" представляет собой специализированный программный продукт, предназначенный для управления квалификацией персонала организации. Она обеспечивает сбор, обработку и предоставление информации о квалификации сотрудников, что позволяет работникам на всех уровнях их иерархии эффективно управлять данными и ресурсами компании.</w:t>
      </w:r>
    </w:p>
    <w:p w14:paraId="0814B0FA" w14:textId="25B7A3F9" w:rsidR="00495296" w:rsidRPr="0051227E" w:rsidRDefault="00495296" w:rsidP="00512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В составе данной информационной системы могут присутствовать следующие основные программные компоненты:</w:t>
      </w:r>
    </w:p>
    <w:p w14:paraId="30A46B9C" w14:textId="77777777" w:rsidR="00495296" w:rsidRPr="0051227E" w:rsidRDefault="00495296" w:rsidP="0051227E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Веб-интерфейс для взаимодействия с пользователем</w:t>
      </w:r>
    </w:p>
    <w:p w14:paraId="1CD60B63" w14:textId="01291213" w:rsidR="00495296" w:rsidRPr="0051227E" w:rsidRDefault="00495296" w:rsidP="005122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 xml:space="preserve"> Данный компонент обеспечивает возможность взаимодействия пользователей с системой. Он предоставляет удобный и интуитивно понятный интерфейс для работы с функционалом системы.</w:t>
      </w:r>
    </w:p>
    <w:p w14:paraId="442DFADD" w14:textId="77777777" w:rsidR="00495296" w:rsidRPr="0051227E" w:rsidRDefault="00495296" w:rsidP="0051227E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Модуль управления данными</w:t>
      </w:r>
    </w:p>
    <w:p w14:paraId="5A7FA104" w14:textId="11780394" w:rsidR="00495296" w:rsidRPr="0051227E" w:rsidRDefault="00495296" w:rsidP="005122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Этот компонент отвечает за организацию хранения и обработки данных о квалификации сотрудников. Он обеспечивает функции добавления, редактирования, удаления и поиска информации о сотрудниках, их квалификации, прошедших курсах обучения и сертификации.</w:t>
      </w:r>
    </w:p>
    <w:p w14:paraId="277A5D3B" w14:textId="77777777" w:rsidR="00495296" w:rsidRPr="0051227E" w:rsidRDefault="00495296" w:rsidP="0051227E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Модуль аналитики и отчетности</w:t>
      </w:r>
    </w:p>
    <w:p w14:paraId="6D50FE4D" w14:textId="52C054CD" w:rsidR="00495296" w:rsidRPr="0051227E" w:rsidRDefault="00495296" w:rsidP="005122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Данный компонент позволяет анализировать данные о квалификации сотрудников и генерировать различные отчеты и аналитические данные. Он может включать в себя инструменты для создания пользовательских отчетов, аналитических запросов и т.д.</w:t>
      </w:r>
    </w:p>
    <w:p w14:paraId="3CA99E57" w14:textId="77777777" w:rsidR="00495296" w:rsidRPr="0051227E" w:rsidRDefault="00495296" w:rsidP="0051227E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Модуль безопасности и доступа</w:t>
      </w:r>
    </w:p>
    <w:p w14:paraId="5738C6BC" w14:textId="717550CC" w:rsidR="00495296" w:rsidRPr="0051227E" w:rsidRDefault="00495296" w:rsidP="005122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Этот компонент обеспечивает защиту информации и контроль доступа пользователей к различным функциям и данным системы. Он включает в себя механизмы аутентификации, авторизации и аудита действий пользователей.</w:t>
      </w:r>
    </w:p>
    <w:p w14:paraId="006C0BDD" w14:textId="77777777" w:rsidR="00495296" w:rsidRPr="0051227E" w:rsidRDefault="00495296" w:rsidP="0051227E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Интеграционные модули</w:t>
      </w:r>
    </w:p>
    <w:p w14:paraId="382CF064" w14:textId="15559FB0" w:rsidR="00495296" w:rsidRPr="0051227E" w:rsidRDefault="00495296" w:rsidP="005122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lastRenderedPageBreak/>
        <w:t>Для взаимодействия с другими информационными системами (например, системами управления персоналом, обучения и развития, бухгалтерского учета и т.д.) может потребоваться наличие специализированных интеграционных модулей.</w:t>
      </w:r>
    </w:p>
    <w:p w14:paraId="757AE84B" w14:textId="77777777" w:rsidR="00495296" w:rsidRPr="0051227E" w:rsidRDefault="00495296" w:rsidP="0051227E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Модуль обработки данных о курсах обучения и сертификации</w:t>
      </w:r>
    </w:p>
    <w:p w14:paraId="2F0EFADB" w14:textId="370FD569" w:rsidR="00495296" w:rsidRPr="0051227E" w:rsidRDefault="00495296" w:rsidP="005122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Этот компонент отвечает за управление данными о доступных обучающих курсах, их содержании, продолжительности, преподавателях и т.д. Он также может включать функции планирования, регистрации и отслеживания участия сотрудников в обучении.</w:t>
      </w:r>
    </w:p>
    <w:p w14:paraId="49FF45E4" w14:textId="77777777" w:rsidR="00495296" w:rsidRPr="0051227E" w:rsidRDefault="00495296" w:rsidP="0051227E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Модуль администрирования</w:t>
      </w:r>
    </w:p>
    <w:p w14:paraId="6CBA64D2" w14:textId="3782188F" w:rsidR="00495296" w:rsidRPr="0051227E" w:rsidRDefault="00495296" w:rsidP="005122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Для управления конфигурацией, настройками и администрирования системы предусмотрен специальный модуль, позволяющий администраторам эффективно управлять и контролировать работу информационной системы.</w:t>
      </w:r>
    </w:p>
    <w:p w14:paraId="5CD01D5B" w14:textId="45BAAE25" w:rsidR="00495296" w:rsidRPr="0051227E" w:rsidRDefault="00495296" w:rsidP="00512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</w:rPr>
        <w:t>Эти компоненты в совокупности обеспечивают функциональность и производительность информационной системы "Квалификатор сотрудников", позволяя организациям эффективно управлять квалификацией своего персонала.</w:t>
      </w:r>
    </w:p>
    <w:p w14:paraId="0E142A82" w14:textId="74693E03" w:rsidR="00A34764" w:rsidRPr="0051227E" w:rsidRDefault="00A34764" w:rsidP="00512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«Квалификатор сотрудников» включает в себя типичный набор компонентов, который применяется в различных информационных системах, независимо от их области применения.</w:t>
      </w:r>
      <w:r w:rsidR="00F766CB" w:rsidRPr="0051227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15E77C" w14:textId="77777777" w:rsidR="00A34764" w:rsidRPr="0051227E" w:rsidRDefault="00A34764" w:rsidP="00A13C5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2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933D4" wp14:editId="4D99C812">
            <wp:extent cx="5494036" cy="2743200"/>
            <wp:effectExtent l="0" t="0" r="0" b="0"/>
            <wp:docPr id="70145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3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49" cy="27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20E" w14:textId="6CAA4203" w:rsidR="00A34764" w:rsidRPr="0051227E" w:rsidRDefault="00A34764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122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1227E" w:rsidRPr="005122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5122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уктура информационной системы</w:t>
      </w:r>
    </w:p>
    <w:p w14:paraId="30E68C9C" w14:textId="188B1BE6" w:rsidR="00310319" w:rsidRPr="007864AC" w:rsidRDefault="00A34764" w:rsidP="007864AC">
      <w:pPr>
        <w:pStyle w:val="1"/>
        <w:spacing w:before="0" w:line="36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r>
        <w:br w:type="page"/>
      </w:r>
      <w:bookmarkStart w:id="16" w:name="_Toc166762083"/>
      <w:r w:rsidR="00310319" w:rsidRPr="007864AC">
        <w:rPr>
          <w:rFonts w:ascii="Times New Roman" w:hAnsi="Times New Roman" w:cs="Times New Roman"/>
          <w:color w:val="auto"/>
          <w:sz w:val="28"/>
          <w:szCs w:val="28"/>
          <w:lang w:eastAsia="zh-CN" w:bidi="hi-IN"/>
        </w:rPr>
        <w:lastRenderedPageBreak/>
        <w:t xml:space="preserve">2.4 </w:t>
      </w:r>
      <w:r w:rsidR="00310319" w:rsidRPr="007864AC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t>Дизайн интерфейса автоматизированной информационной системы</w:t>
      </w:r>
      <w:bookmarkEnd w:id="16"/>
    </w:p>
    <w:p w14:paraId="537FCE8B" w14:textId="77777777" w:rsidR="00310319" w:rsidRPr="007864AC" w:rsidRDefault="00310319" w:rsidP="00786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 xml:space="preserve">Дизайн интерфейса автоматизированной информационной системы "Квалификатор сотрудников" играет важную роль, поскольку он определяет удобство использования системы, эффективность работы пользователей и их общее впечатление от продукта. </w:t>
      </w:r>
    </w:p>
    <w:p w14:paraId="08B4128B" w14:textId="235D75E0" w:rsidR="00310319" w:rsidRPr="007864AC" w:rsidRDefault="00310319" w:rsidP="00786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>Основные аспекты дизайна интерфейса:</w:t>
      </w:r>
    </w:p>
    <w:p w14:paraId="27245777" w14:textId="77777777" w:rsidR="00310319" w:rsidRPr="007864AC" w:rsidRDefault="00310319" w:rsidP="007864AC">
      <w:pPr>
        <w:pStyle w:val="a3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>Перед разработкой дизайна необходимо определить целевую аудиторию системы. Это могут быть сотрудники разных отделов компании, менеджеры, администраторы и другие пользователи.</w:t>
      </w:r>
    </w:p>
    <w:p w14:paraId="781B5270" w14:textId="77777777" w:rsidR="00310319" w:rsidRPr="007864AC" w:rsidRDefault="00310319" w:rsidP="007864AC">
      <w:pPr>
        <w:pStyle w:val="a3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>Интерфейс должен быть простым и интуитивно понятным для пользователей всех уровней. Это включает в себя понятную навигацию, понятные иконки и метки, а также минимальное количество шагов для выполнения задач.</w:t>
      </w:r>
    </w:p>
    <w:p w14:paraId="061B98AF" w14:textId="77777777" w:rsidR="00310319" w:rsidRPr="007864AC" w:rsidRDefault="00310319" w:rsidP="007864AC">
      <w:pPr>
        <w:pStyle w:val="a3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>Для создания единого и узнаваемого стиля интерфейса следует использовать одинаковые шрифты, цвета, элементы управления и макеты страниц. Это поможет пользователям легко ориентироваться в системе.</w:t>
      </w:r>
    </w:p>
    <w:p w14:paraId="3C70826C" w14:textId="1227F031" w:rsidR="00310319" w:rsidRPr="007864AC" w:rsidRDefault="00310319" w:rsidP="007864AC">
      <w:pPr>
        <w:pStyle w:val="a3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>Предоставление информации в удобной и наглядной форме является ключевым аспектом дизайна. Использование графиков, диаграмм, таблиц и других средств визуализации для удобства анализа данных.</w:t>
      </w:r>
    </w:p>
    <w:p w14:paraId="448D153B" w14:textId="77777777" w:rsidR="00310319" w:rsidRPr="007864AC" w:rsidRDefault="00310319" w:rsidP="007864AC">
      <w:pPr>
        <w:pStyle w:val="a3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>Для повышения удобства использования следует предусмотреть интерактивные элементы, такие как кнопки, фильтры, выпадающие списки и т. д., которые позволяют пользователям взаимодействовать с системой более эффективно.</w:t>
      </w:r>
    </w:p>
    <w:p w14:paraId="5256C426" w14:textId="2B4DBD60" w:rsidR="00310319" w:rsidRPr="007864AC" w:rsidRDefault="00310319" w:rsidP="007864AC">
      <w:pPr>
        <w:pStyle w:val="a3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>Обеспечить доступность интерфейса для пользователей с ограниченными возможностями. Это включает в себя использование альтернативного текста для изображений, поддержку клавиатурного управления и другие меры.</w:t>
      </w:r>
    </w:p>
    <w:p w14:paraId="25B647D1" w14:textId="1D177268" w:rsidR="00310319" w:rsidRPr="007864AC" w:rsidRDefault="00310319" w:rsidP="007864AC">
      <w:pPr>
        <w:pStyle w:val="a3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lastRenderedPageBreak/>
        <w:t>Перед выпуском системы в эксплуатацию нужно провести тестирование пользовательского опыта. Это поможет выявить слабые места интерфейса и внести необходимые корректировки.</w:t>
      </w:r>
    </w:p>
    <w:p w14:paraId="75BE2C18" w14:textId="1B39310C" w:rsidR="00310319" w:rsidRPr="007864AC" w:rsidRDefault="00310319" w:rsidP="00786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 xml:space="preserve">Для разработки дизайна интерфейса автоматизированной информационной системы «Квалификатор сотрудников», наиболее подходящей будет программа </w:t>
      </w:r>
      <w:r w:rsidRPr="007864AC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7864AC">
        <w:rPr>
          <w:rFonts w:ascii="Times New Roman" w:hAnsi="Times New Roman" w:cs="Times New Roman"/>
          <w:sz w:val="28"/>
          <w:szCs w:val="28"/>
        </w:rPr>
        <w:t>.</w:t>
      </w:r>
    </w:p>
    <w:p w14:paraId="77F4AEEF" w14:textId="278CC0E5" w:rsidR="006468D2" w:rsidRPr="007864AC" w:rsidRDefault="00310319" w:rsidP="00786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4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gma</w:t>
      </w:r>
      <w:r w:rsidRPr="00786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графический редактор для совместного проектирования сайтов, приложений и других дизайнерских продуктов. </w:t>
      </w:r>
    </w:p>
    <w:p w14:paraId="3C035459" w14:textId="77777777" w:rsidR="007864AC" w:rsidRPr="007864AC" w:rsidRDefault="007864AC" w:rsidP="00A13C5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96C89" wp14:editId="78F1E0F4">
            <wp:extent cx="3092450" cy="1623412"/>
            <wp:effectExtent l="0" t="0" r="0" b="0"/>
            <wp:docPr id="1385636179" name="Рисунок 2" descr="Что такое Figma и для чего она нужн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Figma и для чего она нужна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98" cy="162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FBB1" w14:textId="23F1050D" w:rsidR="007864AC" w:rsidRPr="007864AC" w:rsidRDefault="007864AC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4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5 - Иконка программы </w:t>
      </w:r>
      <w:r w:rsidRPr="007864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gma</w:t>
      </w:r>
    </w:p>
    <w:p w14:paraId="20D83D56" w14:textId="77777777" w:rsidR="007864AC" w:rsidRPr="007864AC" w:rsidRDefault="007864AC" w:rsidP="00A13C5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0D2E8" wp14:editId="1942B7D1">
            <wp:extent cx="5444763" cy="2762250"/>
            <wp:effectExtent l="0" t="0" r="3810" b="0"/>
            <wp:docPr id="1259804191" name="Рисунок 3" descr="Советы по работе с Figma, что такое F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веты по работе с Figma, что такое Fig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80" cy="276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A67F" w14:textId="059310AB" w:rsidR="007864AC" w:rsidRPr="007864AC" w:rsidRDefault="007864AC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4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6 - Общий вид программы </w:t>
      </w:r>
      <w:r w:rsidRPr="007864A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gma</w:t>
      </w:r>
    </w:p>
    <w:p w14:paraId="1798CEBD" w14:textId="77777777" w:rsidR="006468D2" w:rsidRPr="007864AC" w:rsidRDefault="006468D2" w:rsidP="00786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>Несколько преимуществ программы из-за которых был сделан выбор в её пользу:</w:t>
      </w:r>
    </w:p>
    <w:p w14:paraId="7EF4B85C" w14:textId="4439548D" w:rsidR="004A2AFA" w:rsidRPr="007864AC" w:rsidRDefault="004A2AFA" w:rsidP="007864AC">
      <w:pPr>
        <w:pStyle w:val="a3"/>
        <w:numPr>
          <w:ilvl w:val="0"/>
          <w:numId w:val="8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 xml:space="preserve">Мультиплатформенное решение (работает на Windows, на </w:t>
      </w:r>
      <w:r w:rsidR="00DC0A8A" w:rsidRPr="007864AC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DC0A8A" w:rsidRPr="007864AC">
        <w:rPr>
          <w:rFonts w:ascii="Times New Roman" w:hAnsi="Times New Roman" w:cs="Times New Roman"/>
          <w:sz w:val="28"/>
          <w:szCs w:val="28"/>
        </w:rPr>
        <w:t xml:space="preserve"> </w:t>
      </w:r>
      <w:r w:rsidRPr="007864AC">
        <w:rPr>
          <w:rFonts w:ascii="Times New Roman" w:hAnsi="Times New Roman" w:cs="Times New Roman"/>
          <w:sz w:val="28"/>
          <w:szCs w:val="28"/>
        </w:rPr>
        <w:t>и на мобильных). Она работает в браузере, а значит, не нужно скачивать на компьютер никаких дополнительных программ.</w:t>
      </w:r>
    </w:p>
    <w:p w14:paraId="0D51A90C" w14:textId="3EF4F8B1" w:rsidR="004A2AFA" w:rsidRPr="007864AC" w:rsidRDefault="0051227E" w:rsidP="007864AC">
      <w:pPr>
        <w:pStyle w:val="a3"/>
        <w:numPr>
          <w:ilvl w:val="0"/>
          <w:numId w:val="8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A2AFA" w:rsidRPr="007864AC">
        <w:rPr>
          <w:rFonts w:ascii="Times New Roman" w:hAnsi="Times New Roman" w:cs="Times New Roman"/>
          <w:sz w:val="28"/>
          <w:szCs w:val="28"/>
        </w:rPr>
        <w:t xml:space="preserve">есплатный продукт. Благодаря этому дизайнеры могут детально ознакомиться с функциями и возможностями приложения для дизайна и затем, если захотят, перейти на командную подписку. При этом у бесплатной версии минимальное количество ограничений. </w:t>
      </w:r>
    </w:p>
    <w:p w14:paraId="10CEDC26" w14:textId="62CA646F" w:rsidR="004A2AFA" w:rsidRPr="007864AC" w:rsidRDefault="004A2AFA" w:rsidP="007864AC">
      <w:pPr>
        <w:pStyle w:val="a3"/>
        <w:numPr>
          <w:ilvl w:val="0"/>
          <w:numId w:val="8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>Вся работа ведётся в облаке. Благодаря этому не нужно возиться с передачей исходников</w:t>
      </w:r>
      <w:r w:rsidR="00DC0A8A" w:rsidRPr="007864AC">
        <w:rPr>
          <w:rFonts w:ascii="Times New Roman" w:hAnsi="Times New Roman" w:cs="Times New Roman"/>
          <w:sz w:val="28"/>
          <w:szCs w:val="28"/>
        </w:rPr>
        <w:t xml:space="preserve"> </w:t>
      </w:r>
      <w:r w:rsidRPr="007864AC">
        <w:rPr>
          <w:rFonts w:ascii="Times New Roman" w:hAnsi="Times New Roman" w:cs="Times New Roman"/>
          <w:sz w:val="28"/>
          <w:szCs w:val="28"/>
        </w:rPr>
        <w:t>— все макеты доступны из любой точки мира и с любого устройства, главное, чтобы был доступ к интернету. Также не нужно содержать свой файловый сервер с исходниками</w:t>
      </w:r>
      <w:r w:rsidR="00DC0A8A" w:rsidRPr="007864AC">
        <w:rPr>
          <w:rFonts w:ascii="Times New Roman" w:hAnsi="Times New Roman" w:cs="Times New Roman"/>
          <w:sz w:val="28"/>
          <w:szCs w:val="28"/>
        </w:rPr>
        <w:t>.</w:t>
      </w:r>
    </w:p>
    <w:p w14:paraId="38FA3B95" w14:textId="2A38BF33" w:rsidR="004A2AFA" w:rsidRPr="007864AC" w:rsidRDefault="004A2AFA" w:rsidP="007864AC">
      <w:pPr>
        <w:pStyle w:val="a3"/>
        <w:numPr>
          <w:ilvl w:val="0"/>
          <w:numId w:val="8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 xml:space="preserve">Благодаря возможности демонстрации проекта по ссылке </w:t>
      </w:r>
      <w:r w:rsidR="00DC0A8A" w:rsidRPr="007864AC">
        <w:rPr>
          <w:rFonts w:ascii="Times New Roman" w:hAnsi="Times New Roman" w:cs="Times New Roman"/>
          <w:sz w:val="28"/>
          <w:szCs w:val="28"/>
        </w:rPr>
        <w:t>есть</w:t>
      </w:r>
      <w:r w:rsidRPr="007864AC">
        <w:rPr>
          <w:rFonts w:ascii="Times New Roman" w:hAnsi="Times New Roman" w:cs="Times New Roman"/>
          <w:sz w:val="28"/>
          <w:szCs w:val="28"/>
        </w:rPr>
        <w:t xml:space="preserve"> возможность создать интерактивный прототип, который наглядно покажет все способы взаимодействия с сайтом.</w:t>
      </w:r>
    </w:p>
    <w:p w14:paraId="72CC8C55" w14:textId="32A1F401" w:rsidR="004A2AFA" w:rsidRPr="007864AC" w:rsidRDefault="004A2AFA" w:rsidP="007864AC">
      <w:pPr>
        <w:pStyle w:val="a3"/>
        <w:numPr>
          <w:ilvl w:val="0"/>
          <w:numId w:val="8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 xml:space="preserve">Удобная работа с компонентами — заранее подготовленными элементами дизайна (кнопки, формы и т. д.), изменения которых распространяются на все его копии. </w:t>
      </w:r>
    </w:p>
    <w:p w14:paraId="1EED1D72" w14:textId="71820E43" w:rsidR="004A2AFA" w:rsidRPr="007864AC" w:rsidRDefault="004A2AFA" w:rsidP="007864AC">
      <w:pPr>
        <w:pStyle w:val="a3"/>
        <w:numPr>
          <w:ilvl w:val="0"/>
          <w:numId w:val="8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 xml:space="preserve">Удобный встроенный режим для разработчиков, </w:t>
      </w:r>
      <w:r w:rsidR="0051227E" w:rsidRPr="007864AC">
        <w:rPr>
          <w:rFonts w:ascii="Times New Roman" w:hAnsi="Times New Roman" w:cs="Times New Roman"/>
          <w:sz w:val="28"/>
          <w:szCs w:val="28"/>
        </w:rPr>
        <w:t>где нельзя</w:t>
      </w:r>
      <w:r w:rsidRPr="007864AC">
        <w:rPr>
          <w:rFonts w:ascii="Times New Roman" w:hAnsi="Times New Roman" w:cs="Times New Roman"/>
          <w:sz w:val="28"/>
          <w:szCs w:val="28"/>
        </w:rPr>
        <w:t xml:space="preserve"> влиять на дизайн, но </w:t>
      </w:r>
      <w:r w:rsidR="0051227E" w:rsidRPr="007864AC">
        <w:rPr>
          <w:rFonts w:ascii="Times New Roman" w:hAnsi="Times New Roman" w:cs="Times New Roman"/>
          <w:sz w:val="28"/>
          <w:szCs w:val="28"/>
        </w:rPr>
        <w:t>можно</w:t>
      </w:r>
      <w:r w:rsidRPr="007864AC">
        <w:rPr>
          <w:rFonts w:ascii="Times New Roman" w:hAnsi="Times New Roman" w:cs="Times New Roman"/>
          <w:sz w:val="28"/>
          <w:szCs w:val="28"/>
        </w:rPr>
        <w:t xml:space="preserve"> получить из макета всё необходимое для дальнейшей работы: изображения, свойства объектов и расстояния между ними, тексты и т. д.</w:t>
      </w:r>
    </w:p>
    <w:p w14:paraId="42322236" w14:textId="77777777" w:rsidR="007864AC" w:rsidRPr="007864AC" w:rsidRDefault="007864AC" w:rsidP="00A13C50">
      <w:pPr>
        <w:pStyle w:val="a3"/>
        <w:keepNext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0D542" wp14:editId="73E45E2F">
            <wp:extent cx="2899800" cy="1028700"/>
            <wp:effectExtent l="0" t="0" r="0" b="0"/>
            <wp:docPr id="132050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02115" name="Рисунок 13205021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86" cy="1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B8B7" w14:textId="0DE29CA7" w:rsidR="006212D8" w:rsidRPr="007864AC" w:rsidRDefault="007864AC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4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7 - Вход в программу</w:t>
      </w:r>
    </w:p>
    <w:p w14:paraId="012D6758" w14:textId="70DAE240" w:rsidR="007864AC" w:rsidRPr="007864AC" w:rsidRDefault="007864AC" w:rsidP="00786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>При назначении и использовании ролей в программе дополнительный экран регистрации не требуется.</w:t>
      </w:r>
    </w:p>
    <w:p w14:paraId="38FBDAAE" w14:textId="77777777" w:rsidR="006212D8" w:rsidRPr="007864AC" w:rsidRDefault="00F74E30" w:rsidP="00A13C50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69B8EF" wp14:editId="28D40532">
            <wp:extent cx="5183056" cy="3276600"/>
            <wp:effectExtent l="0" t="0" r="0" b="0"/>
            <wp:docPr id="491147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12" cy="32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0339" w14:textId="79C51850" w:rsidR="006212D8" w:rsidRPr="007864AC" w:rsidRDefault="006212D8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4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864AC" w:rsidRPr="007864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7864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сновное меню АИС «Квалификатор сотрудников»</w:t>
      </w:r>
    </w:p>
    <w:p w14:paraId="2FD4327C" w14:textId="77777777" w:rsidR="006212D8" w:rsidRPr="007864AC" w:rsidRDefault="00F74E30" w:rsidP="00A13C50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66EC0" wp14:editId="705433CD">
            <wp:extent cx="5278944" cy="3116580"/>
            <wp:effectExtent l="0" t="0" r="0" b="7620"/>
            <wp:docPr id="109173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87" cy="312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3B97" w14:textId="27AE0520" w:rsidR="00F74E30" w:rsidRPr="007864AC" w:rsidRDefault="006212D8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4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864AC" w:rsidRPr="007864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7864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аница раздела АИС «Квалификатор сотрудников»</w:t>
      </w:r>
    </w:p>
    <w:p w14:paraId="756627F7" w14:textId="4A811F95" w:rsidR="007864AC" w:rsidRPr="007864AC" w:rsidRDefault="007864AC" w:rsidP="00786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>Дизайн всех страниц разделов будет идентичен.</w:t>
      </w:r>
    </w:p>
    <w:p w14:paraId="5326F26F" w14:textId="2EBC757F" w:rsidR="006212D8" w:rsidRPr="007864AC" w:rsidRDefault="007864AC" w:rsidP="00197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C">
        <w:rPr>
          <w:rFonts w:ascii="Times New Roman" w:hAnsi="Times New Roman" w:cs="Times New Roman"/>
          <w:sz w:val="28"/>
          <w:szCs w:val="28"/>
        </w:rPr>
        <w:t>После</w:t>
      </w:r>
      <w:r w:rsidR="006212D8" w:rsidRPr="007864AC">
        <w:rPr>
          <w:rFonts w:ascii="Times New Roman" w:hAnsi="Times New Roman" w:cs="Times New Roman"/>
          <w:sz w:val="28"/>
          <w:szCs w:val="28"/>
        </w:rPr>
        <w:t xml:space="preserve"> разработки дизайна было принято решение об изменении цвета программы и в ходе разработан логотип</w:t>
      </w:r>
      <w:r w:rsidRPr="007864AC">
        <w:rPr>
          <w:rFonts w:ascii="Times New Roman" w:hAnsi="Times New Roman" w:cs="Times New Roman"/>
          <w:sz w:val="28"/>
          <w:szCs w:val="28"/>
        </w:rPr>
        <w:t xml:space="preserve"> ввиду его полного отсутствия у организации</w:t>
      </w:r>
      <w:r w:rsidR="006212D8" w:rsidRPr="007864AC">
        <w:rPr>
          <w:rFonts w:ascii="Times New Roman" w:hAnsi="Times New Roman" w:cs="Times New Roman"/>
          <w:sz w:val="28"/>
          <w:szCs w:val="28"/>
        </w:rPr>
        <w:t>.</w:t>
      </w:r>
      <w:r w:rsidRPr="007864AC">
        <w:rPr>
          <w:rFonts w:ascii="Times New Roman" w:hAnsi="Times New Roman" w:cs="Times New Roman"/>
          <w:sz w:val="28"/>
          <w:szCs w:val="28"/>
        </w:rPr>
        <w:br w:type="page"/>
      </w:r>
    </w:p>
    <w:p w14:paraId="01C18383" w14:textId="62E8AC9E" w:rsidR="00FC00B5" w:rsidRPr="0048712F" w:rsidRDefault="00FC00B5" w:rsidP="0048712F">
      <w:pPr>
        <w:pStyle w:val="1"/>
        <w:spacing w:before="0"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17" w:name="_Toc166762084"/>
      <w:r w:rsidRPr="004871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 </w:t>
      </w:r>
      <w:r w:rsidR="003A4CDF" w:rsidRPr="0048712F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t xml:space="preserve">Создание </w:t>
      </w:r>
      <w:r w:rsidR="003A4CDF" w:rsidRPr="0048712F">
        <w:rPr>
          <w:rFonts w:ascii="Times New Roman" w:eastAsia="SimSun" w:hAnsi="Times New Roman" w:cs="Times New Roman"/>
          <w:color w:val="auto"/>
          <w:sz w:val="28"/>
          <w:szCs w:val="28"/>
          <w:lang w:val="en-US" w:eastAsia="zh-CN" w:bidi="hi-IN"/>
        </w:rPr>
        <w:t>ER</w:t>
      </w:r>
      <w:r w:rsidR="003A4CDF" w:rsidRPr="0048712F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t>-диаграммы базы данных</w:t>
      </w:r>
      <w:bookmarkEnd w:id="17"/>
    </w:p>
    <w:p w14:paraId="77A0E496" w14:textId="050645F7" w:rsidR="0048712F" w:rsidRPr="0048712F" w:rsidRDefault="0048712F" w:rsidP="0048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8712F">
        <w:rPr>
          <w:rFonts w:ascii="Times New Roman" w:hAnsi="Times New Roman" w:cs="Times New Roman"/>
          <w:sz w:val="28"/>
          <w:szCs w:val="28"/>
          <w:lang w:eastAsia="zh-CN" w:bidi="hi-IN"/>
        </w:rPr>
        <w:t>ER-диаграмма (сущность-связь) — это графическое представление структуры базы данных, которое помогает понять сущности (объекты) в системе и их взаимосвязи. Она включает в себя сущности (таблицы), атрибуты (столбцы) и связи между сущностями.</w:t>
      </w:r>
    </w:p>
    <w:p w14:paraId="4C22F361" w14:textId="77777777" w:rsidR="003A4CDF" w:rsidRPr="0048712F" w:rsidRDefault="003A4CDF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7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0E412" wp14:editId="3624B5C7">
            <wp:extent cx="5361605" cy="6651140"/>
            <wp:effectExtent l="0" t="0" r="0" b="0"/>
            <wp:docPr id="4809023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02336" name="Рисунок 4809023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55" cy="668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BE28" w14:textId="2DE2C675" w:rsidR="003A4CDF" w:rsidRPr="0048712F" w:rsidRDefault="003A4CDF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1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0 - </w:t>
      </w:r>
      <w:r w:rsidRPr="0048712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4871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иаграмма информационной системы</w:t>
      </w:r>
    </w:p>
    <w:p w14:paraId="698EF047" w14:textId="19336D1A" w:rsidR="003A4CDF" w:rsidRDefault="003A4CDF" w:rsidP="004871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2F">
        <w:rPr>
          <w:rFonts w:ascii="Times New Roman" w:hAnsi="Times New Roman" w:cs="Times New Roman"/>
          <w:sz w:val="28"/>
          <w:szCs w:val="28"/>
        </w:rPr>
        <w:t xml:space="preserve">В результате проектирования была разработана система структуры данных, основанная на концепции ER-модели. Основным связующим звеном </w:t>
      </w:r>
      <w:r w:rsidRPr="0048712F">
        <w:rPr>
          <w:rFonts w:ascii="Times New Roman" w:hAnsi="Times New Roman" w:cs="Times New Roman"/>
          <w:sz w:val="28"/>
          <w:szCs w:val="28"/>
        </w:rPr>
        <w:lastRenderedPageBreak/>
        <w:t xml:space="preserve">стала таблица "Сотрудники", которая является центральным элементом системы и связывает другие таблицы между собой. </w:t>
      </w:r>
    </w:p>
    <w:p w14:paraId="44028217" w14:textId="3BA04A73" w:rsidR="00C71DA7" w:rsidRPr="00125036" w:rsidRDefault="00C71DA7" w:rsidP="00125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писание ER-диаграммы для АИС "Квалификатор сотрудников"</w:t>
      </w:r>
      <w:r w:rsidR="009F7047" w:rsidRPr="00125036">
        <w:rPr>
          <w:rFonts w:ascii="Times New Roman" w:hAnsi="Times New Roman" w:cs="Times New Roman"/>
          <w:sz w:val="28"/>
          <w:szCs w:val="28"/>
        </w:rPr>
        <w:t>:</w:t>
      </w:r>
    </w:p>
    <w:p w14:paraId="1F9A27E3" w14:textId="2D3EDBC5" w:rsidR="00C71DA7" w:rsidRPr="00125036" w:rsidRDefault="00C71DA7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ущност</w:t>
      </w:r>
      <w:r w:rsidR="009F7047" w:rsidRPr="00125036">
        <w:rPr>
          <w:rFonts w:ascii="Times New Roman" w:hAnsi="Times New Roman" w:cs="Times New Roman"/>
          <w:sz w:val="28"/>
          <w:szCs w:val="28"/>
        </w:rPr>
        <w:t>ь с</w:t>
      </w:r>
      <w:r w:rsidRPr="00125036">
        <w:rPr>
          <w:rFonts w:ascii="Times New Roman" w:hAnsi="Times New Roman" w:cs="Times New Roman"/>
          <w:sz w:val="28"/>
          <w:szCs w:val="28"/>
        </w:rPr>
        <w:t xml:space="preserve">отрудники </w:t>
      </w:r>
      <w:r w:rsidR="009F7047" w:rsidRPr="00125036">
        <w:rPr>
          <w:rFonts w:ascii="Times New Roman" w:hAnsi="Times New Roman" w:cs="Times New Roman"/>
          <w:sz w:val="28"/>
          <w:szCs w:val="28"/>
        </w:rPr>
        <w:t>- х</w:t>
      </w:r>
      <w:r w:rsidRPr="00125036">
        <w:rPr>
          <w:rFonts w:ascii="Times New Roman" w:hAnsi="Times New Roman" w:cs="Times New Roman"/>
          <w:sz w:val="28"/>
          <w:szCs w:val="28"/>
        </w:rPr>
        <w:t>ранит информацию о сотрудниках компании.</w:t>
      </w:r>
    </w:p>
    <w:p w14:paraId="77F90149" w14:textId="77777777" w:rsidR="00C71DA7" w:rsidRPr="00125036" w:rsidRDefault="00C71DA7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Атрибуты:</w:t>
      </w:r>
    </w:p>
    <w:p w14:paraId="26B334D9" w14:textId="5066E5F7" w:rsidR="00C71DA7" w:rsidRPr="00125036" w:rsidRDefault="00C713CC" w:rsidP="00125036">
      <w:pPr>
        <w:pStyle w:val="a3"/>
        <w:numPr>
          <w:ilvl w:val="0"/>
          <w:numId w:val="1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Код</w:t>
      </w:r>
    </w:p>
    <w:p w14:paraId="43FF2EE4" w14:textId="0A472D07" w:rsidR="00C71DA7" w:rsidRPr="00125036" w:rsidRDefault="00C713CC" w:rsidP="00125036">
      <w:pPr>
        <w:pStyle w:val="a3"/>
        <w:numPr>
          <w:ilvl w:val="0"/>
          <w:numId w:val="1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ФИОСотрудника</w:t>
      </w:r>
    </w:p>
    <w:p w14:paraId="2FB6B44D" w14:textId="4C477E3B" w:rsidR="00C71DA7" w:rsidRPr="00125036" w:rsidRDefault="00C713CC" w:rsidP="00125036">
      <w:pPr>
        <w:pStyle w:val="a3"/>
        <w:numPr>
          <w:ilvl w:val="0"/>
          <w:numId w:val="1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ДатаПриемаНаРаботу</w:t>
      </w:r>
    </w:p>
    <w:p w14:paraId="0F2FAECA" w14:textId="1A97A9C3" w:rsidR="00C71DA7" w:rsidRPr="00125036" w:rsidRDefault="00C713CC" w:rsidP="00125036">
      <w:pPr>
        <w:pStyle w:val="a3"/>
        <w:numPr>
          <w:ilvl w:val="0"/>
          <w:numId w:val="1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ДатаУвольненияСРаботы</w:t>
      </w:r>
    </w:p>
    <w:p w14:paraId="265BF240" w14:textId="4C5B2C55" w:rsidR="00C713CC" w:rsidRPr="00125036" w:rsidRDefault="00C713CC" w:rsidP="00125036">
      <w:pPr>
        <w:pStyle w:val="a3"/>
        <w:numPr>
          <w:ilvl w:val="0"/>
          <w:numId w:val="1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Должность</w:t>
      </w:r>
    </w:p>
    <w:p w14:paraId="562595E3" w14:textId="2A284751" w:rsidR="00C713CC" w:rsidRPr="00125036" w:rsidRDefault="00C713CC" w:rsidP="00125036">
      <w:pPr>
        <w:pStyle w:val="a3"/>
        <w:numPr>
          <w:ilvl w:val="0"/>
          <w:numId w:val="1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тдел</w:t>
      </w:r>
    </w:p>
    <w:p w14:paraId="7376BBE7" w14:textId="2B32EBBC" w:rsidR="00C713CC" w:rsidRPr="00125036" w:rsidRDefault="00C713CC" w:rsidP="00125036">
      <w:pPr>
        <w:pStyle w:val="a3"/>
        <w:numPr>
          <w:ilvl w:val="0"/>
          <w:numId w:val="1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КонтактныеДанные</w:t>
      </w:r>
    </w:p>
    <w:p w14:paraId="633D9097" w14:textId="3CC8F977" w:rsidR="00C713CC" w:rsidRPr="00125036" w:rsidRDefault="00C713CC" w:rsidP="00125036">
      <w:pPr>
        <w:pStyle w:val="a3"/>
        <w:numPr>
          <w:ilvl w:val="0"/>
          <w:numId w:val="1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ДоолнительнаяИнормация</w:t>
      </w:r>
    </w:p>
    <w:p w14:paraId="60ADB34B" w14:textId="2FDD0D47" w:rsidR="00C713CC" w:rsidRPr="00125036" w:rsidRDefault="00C713CC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ущность отделы – хранит информацию об отделах, которые есть в компании.</w:t>
      </w:r>
    </w:p>
    <w:p w14:paraId="67612DAC" w14:textId="4EE93D42" w:rsidR="00C713CC" w:rsidRPr="00125036" w:rsidRDefault="00C713CC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Атрибуты:</w:t>
      </w:r>
    </w:p>
    <w:p w14:paraId="7C0E5873" w14:textId="0C513FC6" w:rsidR="00C713CC" w:rsidRPr="00125036" w:rsidRDefault="00C713CC" w:rsidP="00125036">
      <w:pPr>
        <w:pStyle w:val="a3"/>
        <w:numPr>
          <w:ilvl w:val="0"/>
          <w:numId w:val="1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Код</w:t>
      </w:r>
    </w:p>
    <w:p w14:paraId="6C839A78" w14:textId="386B704B" w:rsidR="00C713CC" w:rsidRPr="00125036" w:rsidRDefault="00C713CC" w:rsidP="00125036">
      <w:pPr>
        <w:pStyle w:val="a3"/>
        <w:numPr>
          <w:ilvl w:val="0"/>
          <w:numId w:val="1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НазваниеОтдела</w:t>
      </w:r>
    </w:p>
    <w:p w14:paraId="521B0BF7" w14:textId="3ABFC3A4" w:rsidR="00C713CC" w:rsidRPr="00125036" w:rsidRDefault="00C713CC" w:rsidP="00125036">
      <w:pPr>
        <w:pStyle w:val="a3"/>
        <w:numPr>
          <w:ilvl w:val="0"/>
          <w:numId w:val="1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писаниеОтдела</w:t>
      </w:r>
    </w:p>
    <w:p w14:paraId="31B60627" w14:textId="027C7048" w:rsidR="00C713CC" w:rsidRPr="00125036" w:rsidRDefault="00C713CC" w:rsidP="00125036">
      <w:pPr>
        <w:pStyle w:val="a3"/>
        <w:numPr>
          <w:ilvl w:val="0"/>
          <w:numId w:val="1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РуководительОтдела</w:t>
      </w:r>
    </w:p>
    <w:p w14:paraId="3719E6A8" w14:textId="6B46A29E" w:rsidR="00C713CC" w:rsidRPr="00125036" w:rsidRDefault="00C713CC" w:rsidP="00125036">
      <w:pPr>
        <w:pStyle w:val="a3"/>
        <w:numPr>
          <w:ilvl w:val="0"/>
          <w:numId w:val="1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ДатаСозданияОтдела</w:t>
      </w:r>
    </w:p>
    <w:p w14:paraId="261D1D50" w14:textId="18238FA8" w:rsidR="00C713CC" w:rsidRPr="00125036" w:rsidRDefault="00C713CC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ущность квалификации – хранит информацию о квалификациях.</w:t>
      </w:r>
    </w:p>
    <w:p w14:paraId="0104E156" w14:textId="33F70607" w:rsidR="00C713CC" w:rsidRPr="00125036" w:rsidRDefault="00C713CC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Атрибуты:</w:t>
      </w:r>
    </w:p>
    <w:p w14:paraId="5BBCCAA9" w14:textId="48EE4C96" w:rsidR="00C713CC" w:rsidRPr="00125036" w:rsidRDefault="00C713CC" w:rsidP="00125036">
      <w:pPr>
        <w:pStyle w:val="a3"/>
        <w:numPr>
          <w:ilvl w:val="0"/>
          <w:numId w:val="1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Код</w:t>
      </w:r>
    </w:p>
    <w:p w14:paraId="24E76E33" w14:textId="0C28759A" w:rsidR="00C713CC" w:rsidRPr="00125036" w:rsidRDefault="00C713CC" w:rsidP="00125036">
      <w:pPr>
        <w:pStyle w:val="a3"/>
        <w:numPr>
          <w:ilvl w:val="0"/>
          <w:numId w:val="1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НазваниеКвалификации</w:t>
      </w:r>
    </w:p>
    <w:p w14:paraId="7D047ACE" w14:textId="39857D12" w:rsidR="00C713CC" w:rsidRPr="00125036" w:rsidRDefault="00C713CC" w:rsidP="00125036">
      <w:pPr>
        <w:pStyle w:val="a3"/>
        <w:numPr>
          <w:ilvl w:val="0"/>
          <w:numId w:val="1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писаниеКвалификации</w:t>
      </w:r>
    </w:p>
    <w:p w14:paraId="7AF1F871" w14:textId="50BE5839" w:rsidR="00C713CC" w:rsidRPr="00125036" w:rsidRDefault="00C713CC" w:rsidP="00125036">
      <w:pPr>
        <w:pStyle w:val="a3"/>
        <w:numPr>
          <w:ilvl w:val="0"/>
          <w:numId w:val="1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татусАктивности</w:t>
      </w:r>
    </w:p>
    <w:p w14:paraId="73D3D7F7" w14:textId="3DF02484" w:rsidR="00C71DA7" w:rsidRPr="00125036" w:rsidRDefault="00C71DA7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ущность</w:t>
      </w:r>
      <w:r w:rsidR="009F7047" w:rsidRPr="00125036">
        <w:rPr>
          <w:rFonts w:ascii="Times New Roman" w:hAnsi="Times New Roman" w:cs="Times New Roman"/>
          <w:sz w:val="28"/>
          <w:szCs w:val="28"/>
        </w:rPr>
        <w:t xml:space="preserve"> к</w:t>
      </w:r>
      <w:r w:rsidRPr="00125036">
        <w:rPr>
          <w:rFonts w:ascii="Times New Roman" w:hAnsi="Times New Roman" w:cs="Times New Roman"/>
          <w:sz w:val="28"/>
          <w:szCs w:val="28"/>
        </w:rPr>
        <w:t>урсы</w:t>
      </w:r>
      <w:r w:rsidR="00C713CC" w:rsidRPr="00125036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125036">
        <w:rPr>
          <w:rFonts w:ascii="Times New Roman" w:hAnsi="Times New Roman" w:cs="Times New Roman"/>
          <w:sz w:val="28"/>
          <w:szCs w:val="28"/>
        </w:rPr>
        <w:t xml:space="preserve"> </w:t>
      </w:r>
      <w:r w:rsidR="009F7047" w:rsidRPr="00125036">
        <w:rPr>
          <w:rFonts w:ascii="Times New Roman" w:hAnsi="Times New Roman" w:cs="Times New Roman"/>
          <w:sz w:val="28"/>
          <w:szCs w:val="28"/>
        </w:rPr>
        <w:t>- х</w:t>
      </w:r>
      <w:r w:rsidRPr="00125036">
        <w:rPr>
          <w:rFonts w:ascii="Times New Roman" w:hAnsi="Times New Roman" w:cs="Times New Roman"/>
          <w:sz w:val="28"/>
          <w:szCs w:val="28"/>
        </w:rPr>
        <w:t>ранит информацию о доступных курсах и тренингах.</w:t>
      </w:r>
    </w:p>
    <w:p w14:paraId="21112527" w14:textId="77777777" w:rsidR="00C71DA7" w:rsidRPr="00125036" w:rsidRDefault="00C71DA7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lastRenderedPageBreak/>
        <w:t>Атрибуты:</w:t>
      </w:r>
    </w:p>
    <w:p w14:paraId="29CB1DEA" w14:textId="2986C4FE" w:rsidR="00C71DA7" w:rsidRPr="00125036" w:rsidRDefault="00C713CC" w:rsidP="00125036">
      <w:pPr>
        <w:pStyle w:val="a3"/>
        <w:numPr>
          <w:ilvl w:val="0"/>
          <w:numId w:val="1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Код</w:t>
      </w:r>
    </w:p>
    <w:p w14:paraId="1CFB4344" w14:textId="5D4AD455" w:rsidR="00C713CC" w:rsidRPr="00125036" w:rsidRDefault="00C713CC" w:rsidP="00125036">
      <w:pPr>
        <w:pStyle w:val="a3"/>
        <w:numPr>
          <w:ilvl w:val="0"/>
          <w:numId w:val="1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НазваниеКурса</w:t>
      </w:r>
    </w:p>
    <w:p w14:paraId="6997BB0A" w14:textId="0214F29C" w:rsidR="00C713CC" w:rsidRPr="00125036" w:rsidRDefault="00C713CC" w:rsidP="00125036">
      <w:pPr>
        <w:pStyle w:val="a3"/>
        <w:numPr>
          <w:ilvl w:val="0"/>
          <w:numId w:val="1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писаниеКурса</w:t>
      </w:r>
    </w:p>
    <w:p w14:paraId="1A13E177" w14:textId="4D0DB331" w:rsidR="00C713CC" w:rsidRPr="00125036" w:rsidRDefault="00C713CC" w:rsidP="00125036">
      <w:pPr>
        <w:pStyle w:val="a3"/>
        <w:numPr>
          <w:ilvl w:val="0"/>
          <w:numId w:val="1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ПродолжительностьКурса</w:t>
      </w:r>
    </w:p>
    <w:p w14:paraId="1925AEB6" w14:textId="7D802D17" w:rsidR="00C713CC" w:rsidRPr="00125036" w:rsidRDefault="00C713CC" w:rsidP="00125036">
      <w:pPr>
        <w:pStyle w:val="a3"/>
        <w:numPr>
          <w:ilvl w:val="0"/>
          <w:numId w:val="1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ДатаНачала</w:t>
      </w:r>
    </w:p>
    <w:p w14:paraId="1E2C06FA" w14:textId="7B0CBF32" w:rsidR="00C713CC" w:rsidRPr="00125036" w:rsidRDefault="00C713CC" w:rsidP="00125036">
      <w:pPr>
        <w:pStyle w:val="a3"/>
        <w:numPr>
          <w:ilvl w:val="0"/>
          <w:numId w:val="1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ДатаОкончания</w:t>
      </w:r>
    </w:p>
    <w:p w14:paraId="3C9C5A0E" w14:textId="2C0D7C64" w:rsidR="00C71DA7" w:rsidRPr="00125036" w:rsidRDefault="00C71DA7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ущность</w:t>
      </w:r>
      <w:r w:rsidR="00C713CC" w:rsidRPr="00125036">
        <w:rPr>
          <w:rFonts w:ascii="Times New Roman" w:hAnsi="Times New Roman" w:cs="Times New Roman"/>
          <w:sz w:val="28"/>
          <w:szCs w:val="28"/>
        </w:rPr>
        <w:t xml:space="preserve"> задачи и проекты – хранит информацию о задачах и проектах компании.</w:t>
      </w:r>
    </w:p>
    <w:p w14:paraId="5537A2E7" w14:textId="6D4E4A9B" w:rsidR="00C71DA7" w:rsidRPr="00125036" w:rsidRDefault="00C713CC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Атрибуты:</w:t>
      </w:r>
    </w:p>
    <w:p w14:paraId="1C86E831" w14:textId="011469D0" w:rsidR="00C713CC" w:rsidRPr="00125036" w:rsidRDefault="00C713CC" w:rsidP="00125036">
      <w:pPr>
        <w:pStyle w:val="a3"/>
        <w:numPr>
          <w:ilvl w:val="0"/>
          <w:numId w:val="1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Код</w:t>
      </w:r>
    </w:p>
    <w:p w14:paraId="2DAEF760" w14:textId="6E376E90" w:rsidR="00C713CC" w:rsidRPr="00125036" w:rsidRDefault="00C713CC" w:rsidP="00125036">
      <w:pPr>
        <w:pStyle w:val="a3"/>
        <w:numPr>
          <w:ilvl w:val="0"/>
          <w:numId w:val="1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Название</w:t>
      </w:r>
    </w:p>
    <w:p w14:paraId="3BBB5DCC" w14:textId="3C3DE33A" w:rsidR="00C713CC" w:rsidRPr="00125036" w:rsidRDefault="00C713CC" w:rsidP="00125036">
      <w:pPr>
        <w:pStyle w:val="a3"/>
        <w:numPr>
          <w:ilvl w:val="0"/>
          <w:numId w:val="1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тветственный</w:t>
      </w:r>
    </w:p>
    <w:p w14:paraId="0056862E" w14:textId="6D1184D4" w:rsidR="00C713CC" w:rsidRPr="00125036" w:rsidRDefault="00C713CC" w:rsidP="00125036">
      <w:pPr>
        <w:pStyle w:val="a3"/>
        <w:numPr>
          <w:ilvl w:val="0"/>
          <w:numId w:val="1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писание</w:t>
      </w:r>
    </w:p>
    <w:p w14:paraId="28591E4E" w14:textId="705D8D17" w:rsidR="00C713CC" w:rsidRPr="00125036" w:rsidRDefault="00C713CC" w:rsidP="00125036">
      <w:pPr>
        <w:pStyle w:val="a3"/>
        <w:numPr>
          <w:ilvl w:val="0"/>
          <w:numId w:val="1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ДатаНачала</w:t>
      </w:r>
    </w:p>
    <w:p w14:paraId="5CEAF1D6" w14:textId="650F1FDB" w:rsidR="00C713CC" w:rsidRPr="00125036" w:rsidRDefault="00C713CC" w:rsidP="00125036">
      <w:pPr>
        <w:pStyle w:val="a3"/>
        <w:numPr>
          <w:ilvl w:val="0"/>
          <w:numId w:val="1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ДатаОкончания</w:t>
      </w:r>
    </w:p>
    <w:p w14:paraId="6672C9BE" w14:textId="228CC6A0" w:rsidR="00C713CC" w:rsidRPr="00125036" w:rsidRDefault="00C713CC" w:rsidP="00125036">
      <w:pPr>
        <w:pStyle w:val="a3"/>
        <w:numPr>
          <w:ilvl w:val="0"/>
          <w:numId w:val="1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татус</w:t>
      </w:r>
    </w:p>
    <w:p w14:paraId="575083F4" w14:textId="0AC00AC0" w:rsidR="00C71DA7" w:rsidRPr="00125036" w:rsidRDefault="00C713CC" w:rsidP="00125036">
      <w:pPr>
        <w:pStyle w:val="a3"/>
        <w:numPr>
          <w:ilvl w:val="0"/>
          <w:numId w:val="1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Приоритет</w:t>
      </w:r>
    </w:p>
    <w:p w14:paraId="46E2FCE9" w14:textId="692F9F22" w:rsidR="00C71DA7" w:rsidRPr="00125036" w:rsidRDefault="00C713CC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ущность обзоры производительности -</w:t>
      </w:r>
      <w:r w:rsidR="00C71DA7" w:rsidRPr="00125036">
        <w:rPr>
          <w:rFonts w:ascii="Times New Roman" w:hAnsi="Times New Roman" w:cs="Times New Roman"/>
          <w:sz w:val="28"/>
          <w:szCs w:val="28"/>
        </w:rPr>
        <w:t xml:space="preserve"> </w:t>
      </w:r>
      <w:r w:rsidRPr="00125036">
        <w:rPr>
          <w:rFonts w:ascii="Times New Roman" w:hAnsi="Times New Roman" w:cs="Times New Roman"/>
          <w:sz w:val="28"/>
          <w:szCs w:val="28"/>
        </w:rPr>
        <w:t>х</w:t>
      </w:r>
      <w:r w:rsidR="00C71DA7" w:rsidRPr="00125036">
        <w:rPr>
          <w:rFonts w:ascii="Times New Roman" w:hAnsi="Times New Roman" w:cs="Times New Roman"/>
          <w:sz w:val="28"/>
          <w:szCs w:val="28"/>
        </w:rPr>
        <w:t>ранит информацию об оценках производительности сотрудников.</w:t>
      </w:r>
    </w:p>
    <w:p w14:paraId="0D0D453F" w14:textId="77777777" w:rsidR="00C71DA7" w:rsidRPr="00125036" w:rsidRDefault="00C71DA7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Атрибуты:</w:t>
      </w:r>
    </w:p>
    <w:p w14:paraId="48923D3F" w14:textId="1AAC9317" w:rsidR="00062ECB" w:rsidRPr="00125036" w:rsidRDefault="00062ECB" w:rsidP="00125036">
      <w:pPr>
        <w:pStyle w:val="a3"/>
        <w:numPr>
          <w:ilvl w:val="0"/>
          <w:numId w:val="1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Код</w:t>
      </w:r>
    </w:p>
    <w:p w14:paraId="18033C9C" w14:textId="642A0751" w:rsidR="00C71DA7" w:rsidRPr="00125036" w:rsidRDefault="00C713CC" w:rsidP="00125036">
      <w:pPr>
        <w:pStyle w:val="a3"/>
        <w:numPr>
          <w:ilvl w:val="0"/>
          <w:numId w:val="1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НаименованиеОбзора</w:t>
      </w:r>
    </w:p>
    <w:p w14:paraId="10BAA9A9" w14:textId="4AB95228" w:rsidR="00C713CC" w:rsidRPr="00125036" w:rsidRDefault="00C713CC" w:rsidP="00125036">
      <w:pPr>
        <w:pStyle w:val="a3"/>
        <w:numPr>
          <w:ilvl w:val="0"/>
          <w:numId w:val="1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писание</w:t>
      </w:r>
    </w:p>
    <w:p w14:paraId="6A4AEE72" w14:textId="31D14C87" w:rsidR="00C713CC" w:rsidRPr="00125036" w:rsidRDefault="00C713CC" w:rsidP="00125036">
      <w:pPr>
        <w:pStyle w:val="a3"/>
        <w:numPr>
          <w:ilvl w:val="0"/>
          <w:numId w:val="1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ТипОбзора</w:t>
      </w:r>
    </w:p>
    <w:p w14:paraId="323D4693" w14:textId="2AB5D6B7" w:rsidR="00C713CC" w:rsidRPr="00125036" w:rsidRDefault="00C713CC" w:rsidP="00125036">
      <w:pPr>
        <w:pStyle w:val="a3"/>
        <w:numPr>
          <w:ilvl w:val="0"/>
          <w:numId w:val="1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тветственныйСотрудник</w:t>
      </w:r>
    </w:p>
    <w:p w14:paraId="5FC2CA6F" w14:textId="7CC03DA3" w:rsidR="00C713CC" w:rsidRPr="00125036" w:rsidRDefault="00C713CC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у</w:t>
      </w:r>
      <w:r w:rsidR="00062ECB" w:rsidRPr="00125036">
        <w:rPr>
          <w:rFonts w:ascii="Times New Roman" w:hAnsi="Times New Roman" w:cs="Times New Roman"/>
          <w:sz w:val="28"/>
          <w:szCs w:val="28"/>
        </w:rPr>
        <w:t>щ</w:t>
      </w:r>
      <w:r w:rsidRPr="00125036">
        <w:rPr>
          <w:rFonts w:ascii="Times New Roman" w:hAnsi="Times New Roman" w:cs="Times New Roman"/>
          <w:sz w:val="28"/>
          <w:szCs w:val="28"/>
        </w:rPr>
        <w:t xml:space="preserve">ность типы обучения – хранит информацию о </w:t>
      </w:r>
      <w:r w:rsidR="00062ECB" w:rsidRPr="00125036">
        <w:rPr>
          <w:rFonts w:ascii="Times New Roman" w:hAnsi="Times New Roman" w:cs="Times New Roman"/>
          <w:sz w:val="28"/>
          <w:szCs w:val="28"/>
        </w:rPr>
        <w:t>разных типах обучения для прохождения курсов.</w:t>
      </w:r>
    </w:p>
    <w:p w14:paraId="6AB98326" w14:textId="5465F704" w:rsidR="00062ECB" w:rsidRPr="00125036" w:rsidRDefault="00062ECB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Атрибуты:</w:t>
      </w:r>
    </w:p>
    <w:p w14:paraId="2FAB0E05" w14:textId="6B2D85B0" w:rsidR="00062ECB" w:rsidRPr="00125036" w:rsidRDefault="00062ECB" w:rsidP="00125036">
      <w:pPr>
        <w:pStyle w:val="a3"/>
        <w:numPr>
          <w:ilvl w:val="0"/>
          <w:numId w:val="1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lastRenderedPageBreak/>
        <w:t>Код</w:t>
      </w:r>
    </w:p>
    <w:p w14:paraId="43039E95" w14:textId="439E360F" w:rsidR="00062ECB" w:rsidRPr="00125036" w:rsidRDefault="00062ECB" w:rsidP="00125036">
      <w:pPr>
        <w:pStyle w:val="a3"/>
        <w:numPr>
          <w:ilvl w:val="0"/>
          <w:numId w:val="1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НаименованиеОбучения</w:t>
      </w:r>
    </w:p>
    <w:p w14:paraId="5CF5DCD4" w14:textId="24FB4C88" w:rsidR="00062ECB" w:rsidRPr="00125036" w:rsidRDefault="00062ECB" w:rsidP="00125036">
      <w:pPr>
        <w:pStyle w:val="a3"/>
        <w:numPr>
          <w:ilvl w:val="0"/>
          <w:numId w:val="1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писание</w:t>
      </w:r>
    </w:p>
    <w:p w14:paraId="276CB38C" w14:textId="152EE7E0" w:rsidR="00062ECB" w:rsidRPr="00125036" w:rsidRDefault="00062ECB" w:rsidP="00125036">
      <w:pPr>
        <w:pStyle w:val="a3"/>
        <w:numPr>
          <w:ilvl w:val="0"/>
          <w:numId w:val="1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татусАктивности</w:t>
      </w:r>
    </w:p>
    <w:p w14:paraId="77806CB0" w14:textId="5BAF9DD1" w:rsidR="00062ECB" w:rsidRPr="00125036" w:rsidRDefault="00062ECB" w:rsidP="00125036">
      <w:pPr>
        <w:pStyle w:val="a3"/>
        <w:numPr>
          <w:ilvl w:val="0"/>
          <w:numId w:val="1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отрудники</w:t>
      </w:r>
    </w:p>
    <w:p w14:paraId="68E93DF2" w14:textId="17E91A38" w:rsidR="00062ECB" w:rsidRPr="00125036" w:rsidRDefault="00062ECB" w:rsidP="00125036">
      <w:pPr>
        <w:pStyle w:val="a3"/>
        <w:numPr>
          <w:ilvl w:val="0"/>
          <w:numId w:val="1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КурсыОбучения</w:t>
      </w:r>
    </w:p>
    <w:p w14:paraId="4019BC33" w14:textId="05A66B05" w:rsidR="00C71DA7" w:rsidRPr="00125036" w:rsidRDefault="00C71DA7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062ECB" w:rsidRPr="00125036">
        <w:rPr>
          <w:rFonts w:ascii="Times New Roman" w:hAnsi="Times New Roman" w:cs="Times New Roman"/>
          <w:sz w:val="28"/>
          <w:szCs w:val="28"/>
        </w:rPr>
        <w:t>р</w:t>
      </w:r>
      <w:r w:rsidRPr="00125036">
        <w:rPr>
          <w:rFonts w:ascii="Times New Roman" w:hAnsi="Times New Roman" w:cs="Times New Roman"/>
          <w:sz w:val="28"/>
          <w:szCs w:val="28"/>
        </w:rPr>
        <w:t xml:space="preserve">ецензенты </w:t>
      </w:r>
      <w:r w:rsidR="00062ECB" w:rsidRPr="00125036">
        <w:rPr>
          <w:rFonts w:ascii="Times New Roman" w:hAnsi="Times New Roman" w:cs="Times New Roman"/>
          <w:sz w:val="28"/>
          <w:szCs w:val="28"/>
        </w:rPr>
        <w:t>-</w:t>
      </w:r>
      <w:r w:rsidRPr="00125036">
        <w:rPr>
          <w:rFonts w:ascii="Times New Roman" w:hAnsi="Times New Roman" w:cs="Times New Roman"/>
          <w:sz w:val="28"/>
          <w:szCs w:val="28"/>
        </w:rPr>
        <w:t xml:space="preserve"> </w:t>
      </w:r>
      <w:r w:rsidR="00062ECB" w:rsidRPr="00125036">
        <w:rPr>
          <w:rFonts w:ascii="Times New Roman" w:hAnsi="Times New Roman" w:cs="Times New Roman"/>
          <w:sz w:val="28"/>
          <w:szCs w:val="28"/>
        </w:rPr>
        <w:t>х</w:t>
      </w:r>
      <w:r w:rsidRPr="00125036">
        <w:rPr>
          <w:rFonts w:ascii="Times New Roman" w:hAnsi="Times New Roman" w:cs="Times New Roman"/>
          <w:sz w:val="28"/>
          <w:szCs w:val="28"/>
        </w:rPr>
        <w:t>ранит информацию о рецензентах.</w:t>
      </w:r>
    </w:p>
    <w:p w14:paraId="3655C366" w14:textId="77777777" w:rsidR="00C71DA7" w:rsidRPr="00125036" w:rsidRDefault="00C71DA7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Атрибуты:</w:t>
      </w:r>
    </w:p>
    <w:p w14:paraId="66457EC0" w14:textId="40B73E8A" w:rsidR="00C71DA7" w:rsidRPr="00125036" w:rsidRDefault="00062ECB" w:rsidP="00125036">
      <w:pPr>
        <w:pStyle w:val="a3"/>
        <w:numPr>
          <w:ilvl w:val="0"/>
          <w:numId w:val="1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Код</w:t>
      </w:r>
    </w:p>
    <w:p w14:paraId="4971EDC0" w14:textId="6E0416C9" w:rsidR="00062ECB" w:rsidRPr="00125036" w:rsidRDefault="00062ECB" w:rsidP="00125036">
      <w:pPr>
        <w:pStyle w:val="a3"/>
        <w:numPr>
          <w:ilvl w:val="0"/>
          <w:numId w:val="1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ФИО</w:t>
      </w:r>
    </w:p>
    <w:p w14:paraId="2C350ED7" w14:textId="1B53ECBA" w:rsidR="00062ECB" w:rsidRPr="00125036" w:rsidRDefault="00062ECB" w:rsidP="00125036">
      <w:pPr>
        <w:pStyle w:val="a3"/>
        <w:numPr>
          <w:ilvl w:val="0"/>
          <w:numId w:val="1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Должность</w:t>
      </w:r>
    </w:p>
    <w:p w14:paraId="00F160AB" w14:textId="01098FD6" w:rsidR="00062ECB" w:rsidRPr="00125036" w:rsidRDefault="00062ECB" w:rsidP="00125036">
      <w:pPr>
        <w:pStyle w:val="a3"/>
        <w:numPr>
          <w:ilvl w:val="0"/>
          <w:numId w:val="1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КонтактныеДанные</w:t>
      </w:r>
    </w:p>
    <w:p w14:paraId="7FA92402" w14:textId="4EF0E863" w:rsidR="00062ECB" w:rsidRPr="00125036" w:rsidRDefault="00062ECB" w:rsidP="00125036">
      <w:pPr>
        <w:pStyle w:val="a3"/>
        <w:numPr>
          <w:ilvl w:val="0"/>
          <w:numId w:val="1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татусАктивности</w:t>
      </w:r>
    </w:p>
    <w:p w14:paraId="37782988" w14:textId="025FE83B" w:rsidR="00125036" w:rsidRPr="00125036" w:rsidRDefault="00125036" w:rsidP="00125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вязи:</w:t>
      </w:r>
    </w:p>
    <w:p w14:paraId="17DE18AE" w14:textId="5DFA94D0" w:rsidR="00125036" w:rsidRPr="00125036" w:rsidRDefault="00125036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дин ко многим:</w:t>
      </w:r>
    </w:p>
    <w:p w14:paraId="60428EDF" w14:textId="2DD131D1" w:rsidR="00125036" w:rsidRPr="00125036" w:rsidRDefault="00125036" w:rsidP="00125036">
      <w:pPr>
        <w:pStyle w:val="a3"/>
        <w:numPr>
          <w:ilvl w:val="0"/>
          <w:numId w:val="1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дин отдел может иметь много сотрудников, но каждый сотрудник принадлежит только одному отделу.</w:t>
      </w:r>
    </w:p>
    <w:p w14:paraId="746FEA48" w14:textId="410008F8" w:rsidR="00125036" w:rsidRPr="00125036" w:rsidRDefault="00125036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Многие ко многим:</w:t>
      </w:r>
    </w:p>
    <w:p w14:paraId="29438D73" w14:textId="5EB9748D" w:rsidR="00125036" w:rsidRPr="00125036" w:rsidRDefault="00125036" w:rsidP="00125036">
      <w:pPr>
        <w:pStyle w:val="a3"/>
        <w:numPr>
          <w:ilvl w:val="0"/>
          <w:numId w:val="1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дин сотрудник может проходить несколько курсов обучения, и один курс обучения может быть пройден несколькими сотрудниками.</w:t>
      </w:r>
    </w:p>
    <w:p w14:paraId="71798D73" w14:textId="33251E8D" w:rsidR="00125036" w:rsidRPr="00125036" w:rsidRDefault="00125036" w:rsidP="00125036">
      <w:pPr>
        <w:pStyle w:val="a3"/>
        <w:numPr>
          <w:ilvl w:val="0"/>
          <w:numId w:val="1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дин сотрудник может участвовать в нескольких задачах и проектах, и одна задача или проект может включать нескольких сотрудников.</w:t>
      </w:r>
    </w:p>
    <w:p w14:paraId="1F9641E2" w14:textId="71BDFE4E" w:rsidR="00125036" w:rsidRPr="00125036" w:rsidRDefault="00125036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дин ко многим:</w:t>
      </w:r>
    </w:p>
    <w:p w14:paraId="65AF7B6A" w14:textId="2587504E" w:rsidR="00125036" w:rsidRPr="00125036" w:rsidRDefault="00125036" w:rsidP="00125036">
      <w:pPr>
        <w:pStyle w:val="a3"/>
        <w:numPr>
          <w:ilvl w:val="0"/>
          <w:numId w:val="1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дин сотрудник может иметь несколько обзоров производительности, но каждый обзор производительности принадлежит только одному сотруднику.</w:t>
      </w:r>
    </w:p>
    <w:p w14:paraId="2C371A5F" w14:textId="26F46FE1" w:rsidR="00125036" w:rsidRPr="00125036" w:rsidRDefault="00125036" w:rsidP="00125036">
      <w:pPr>
        <w:pStyle w:val="a3"/>
        <w:numPr>
          <w:ilvl w:val="0"/>
          <w:numId w:val="1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дин рецензент может проводить несколько обзоров производительности, но каждый обзор производительности может иметь только одного рецензента.</w:t>
      </w:r>
    </w:p>
    <w:p w14:paraId="12DB1698" w14:textId="635CC390" w:rsidR="00125036" w:rsidRPr="00125036" w:rsidRDefault="00125036" w:rsidP="00125036">
      <w:pPr>
        <w:pStyle w:val="a3"/>
        <w:numPr>
          <w:ilvl w:val="0"/>
          <w:numId w:val="1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lastRenderedPageBreak/>
        <w:t>Один сотрудник может иметь несколько квалификаций, но каждая квалификация принадлежит только одному сотруднику.</w:t>
      </w:r>
    </w:p>
    <w:p w14:paraId="4A8D31AA" w14:textId="23AD0E08" w:rsidR="00125036" w:rsidRPr="00125036" w:rsidRDefault="00125036" w:rsidP="00125036">
      <w:pPr>
        <w:pStyle w:val="a3"/>
        <w:numPr>
          <w:ilvl w:val="0"/>
          <w:numId w:val="1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Один тип обучения может включать несколько курсов, но каждый курс относится только к одному типу обучения.</w:t>
      </w:r>
    </w:p>
    <w:p w14:paraId="2BA4B56D" w14:textId="77777777" w:rsidR="003A4CDF" w:rsidRPr="00125036" w:rsidRDefault="003A4CDF" w:rsidP="001250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036">
        <w:rPr>
          <w:rFonts w:ascii="Times New Roman" w:hAnsi="Times New Roman" w:cs="Times New Roman"/>
          <w:sz w:val="28"/>
          <w:szCs w:val="28"/>
        </w:rPr>
        <w:t>Система структуры данных представляет собой основу для реализации функциональности информационной системы "Квалификатор сотрудников". Разработанные таблицы и связи между ними обеспечивают удобное хранение и доступ к информации о сотрудниках, их квалификации, обучении, участии в проектах и производительности. Данные структуры предоставляют широкие возможности для анализа, отслеживания и управления персоналом, что делает систему полезным инструментом.</w:t>
      </w:r>
    </w:p>
    <w:p w14:paraId="02614221" w14:textId="27E6901F" w:rsidR="00533E39" w:rsidRPr="00811145" w:rsidRDefault="003D603B" w:rsidP="0081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6774BA" w14:textId="680CE671" w:rsidR="00B57976" w:rsidRPr="00AB319C" w:rsidRDefault="00B57976" w:rsidP="00AB319C">
      <w:pPr>
        <w:pStyle w:val="1"/>
        <w:numPr>
          <w:ilvl w:val="0"/>
          <w:numId w:val="104"/>
        </w:numPr>
        <w:spacing w:before="0" w:line="360" w:lineRule="auto"/>
        <w:ind w:left="0"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18" w:name="_Toc166762085"/>
      <w:r w:rsidRPr="00AB319C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lastRenderedPageBreak/>
        <w:t>Разработка автоматизированной информационной системы</w:t>
      </w:r>
      <w:bookmarkEnd w:id="18"/>
    </w:p>
    <w:p w14:paraId="39DA2ADF" w14:textId="77777777" w:rsidR="00811145" w:rsidRDefault="00811145" w:rsidP="00AB319C">
      <w:pPr>
        <w:pStyle w:val="1"/>
        <w:spacing w:before="0"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19" w:name="_Toc166762086"/>
      <w:bookmarkStart w:id="20" w:name="_Hlk165539293"/>
      <w:r w:rsidRPr="00AB319C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t>3.1 Реализация базы данных</w:t>
      </w:r>
      <w:bookmarkEnd w:id="19"/>
    </w:p>
    <w:p w14:paraId="6C9550B6" w14:textId="77777777" w:rsidR="00AE2F85" w:rsidRPr="002D6CDA" w:rsidRDefault="00AE2F85" w:rsidP="002D6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Реализация базы данных для системы "Квалификатор сотрудников" в 1С представляет собой создание и настройку структуры данных, которая позволит эффективно управлять информацией о сотрудниках, их квалификациях, обучении и оценках производительности.</w:t>
      </w:r>
    </w:p>
    <w:p w14:paraId="4B4B2726" w14:textId="219945CA" w:rsidR="00AE2F85" w:rsidRPr="002D6CDA" w:rsidRDefault="00AE2F85" w:rsidP="002D6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Основные этапы и компоненты, необходимые для реализации базы данных в 1С:</w:t>
      </w:r>
    </w:p>
    <w:p w14:paraId="1D29BDB0" w14:textId="5E84D2E6" w:rsidR="00AE2F85" w:rsidRPr="002D6CDA" w:rsidRDefault="00AE2F85" w:rsidP="002D6CDA">
      <w:pPr>
        <w:pStyle w:val="a3"/>
        <w:numPr>
          <w:ilvl w:val="0"/>
          <w:numId w:val="1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Создание справочников</w:t>
      </w:r>
    </w:p>
    <w:p w14:paraId="0362A727" w14:textId="49A20383" w:rsidR="00AE2F85" w:rsidRPr="002D6CDA" w:rsidRDefault="00AE2F85" w:rsidP="002D6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правочники в 1С используются для хранения различных категорий данных. </w:t>
      </w:r>
      <w:r w:rsidR="00C81C54"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Были</w:t>
      </w: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зданы следующие справочники:</w:t>
      </w:r>
    </w:p>
    <w:p w14:paraId="5FA9199E" w14:textId="12BF9230" w:rsidR="00AE2F85" w:rsidRPr="002D6CDA" w:rsidRDefault="00AE2F85" w:rsidP="002D6CDA">
      <w:pPr>
        <w:pStyle w:val="a3"/>
        <w:numPr>
          <w:ilvl w:val="0"/>
          <w:numId w:val="1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Отделы</w:t>
      </w:r>
    </w:p>
    <w:p w14:paraId="36E5B1D5" w14:textId="0281926F" w:rsidR="00AE2F85" w:rsidRPr="002D6CDA" w:rsidRDefault="00AE2F85" w:rsidP="002D6CDA">
      <w:pPr>
        <w:pStyle w:val="a3"/>
        <w:numPr>
          <w:ilvl w:val="0"/>
          <w:numId w:val="1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трудники </w:t>
      </w:r>
    </w:p>
    <w:p w14:paraId="7B8C2C22" w14:textId="2EAF805E" w:rsidR="00AE2F85" w:rsidRPr="002D6CDA" w:rsidRDefault="00AE2F85" w:rsidP="002D6CDA">
      <w:pPr>
        <w:pStyle w:val="a3"/>
        <w:numPr>
          <w:ilvl w:val="0"/>
          <w:numId w:val="1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Квалификации</w:t>
      </w:r>
    </w:p>
    <w:p w14:paraId="2AA1C707" w14:textId="54B3D271" w:rsidR="00AE2F85" w:rsidRPr="002D6CDA" w:rsidRDefault="00AE2F85" w:rsidP="002D6CDA">
      <w:pPr>
        <w:pStyle w:val="a3"/>
        <w:numPr>
          <w:ilvl w:val="0"/>
          <w:numId w:val="1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Курсы обучения</w:t>
      </w:r>
    </w:p>
    <w:p w14:paraId="525D8153" w14:textId="257EC378" w:rsidR="00AE2F85" w:rsidRPr="002D6CDA" w:rsidRDefault="00AE2F85" w:rsidP="002D6CDA">
      <w:pPr>
        <w:pStyle w:val="a3"/>
        <w:numPr>
          <w:ilvl w:val="0"/>
          <w:numId w:val="1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Задачи и проекты</w:t>
      </w:r>
    </w:p>
    <w:p w14:paraId="0BE5D614" w14:textId="7203E6AF" w:rsidR="00AE2F85" w:rsidRPr="002D6CDA" w:rsidRDefault="00AE2F85" w:rsidP="002D6CDA">
      <w:pPr>
        <w:pStyle w:val="a3"/>
        <w:numPr>
          <w:ilvl w:val="0"/>
          <w:numId w:val="1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Обзоры производительности</w:t>
      </w:r>
    </w:p>
    <w:p w14:paraId="76B3FD28" w14:textId="631A9A6D" w:rsidR="00AE2F85" w:rsidRPr="002D6CDA" w:rsidRDefault="00AE2F85" w:rsidP="002D6CDA">
      <w:pPr>
        <w:pStyle w:val="a3"/>
        <w:numPr>
          <w:ilvl w:val="0"/>
          <w:numId w:val="1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Типы обучения</w:t>
      </w:r>
    </w:p>
    <w:p w14:paraId="240FCE4F" w14:textId="5181553A" w:rsidR="00AE2F85" w:rsidRPr="002D6CDA" w:rsidRDefault="00AE2F85" w:rsidP="002D6CDA">
      <w:pPr>
        <w:pStyle w:val="a3"/>
        <w:numPr>
          <w:ilvl w:val="0"/>
          <w:numId w:val="1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Рецензенты</w:t>
      </w:r>
    </w:p>
    <w:p w14:paraId="0B106CB5" w14:textId="4D88ECEE" w:rsidR="00AE2F85" w:rsidRPr="002D6CDA" w:rsidRDefault="00AE2F85" w:rsidP="002D6CDA">
      <w:pPr>
        <w:pStyle w:val="a3"/>
        <w:numPr>
          <w:ilvl w:val="0"/>
          <w:numId w:val="1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Пользователи системы</w:t>
      </w:r>
    </w:p>
    <w:p w14:paraId="24E41B8C" w14:textId="3E355284" w:rsidR="00AE2F85" w:rsidRPr="002D6CDA" w:rsidRDefault="00AE2F85" w:rsidP="002D6CDA">
      <w:pPr>
        <w:pStyle w:val="a3"/>
        <w:numPr>
          <w:ilvl w:val="0"/>
          <w:numId w:val="1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здание документов</w:t>
      </w:r>
    </w:p>
    <w:p w14:paraId="7F5F424B" w14:textId="0EC60B7C" w:rsidR="00AE2F85" w:rsidRPr="002D6CDA" w:rsidRDefault="00AE2F85" w:rsidP="002D6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окументы в 1С используются для регистрации операций. </w:t>
      </w:r>
      <w:r w:rsidR="00C81C54"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Потребовались</w:t>
      </w: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ледующие документы:</w:t>
      </w:r>
    </w:p>
    <w:p w14:paraId="1C6E4BE8" w14:textId="02905E6B" w:rsidR="00AE2F85" w:rsidRPr="002D6CDA" w:rsidRDefault="00C81C54" w:rsidP="002D6CDA">
      <w:pPr>
        <w:pStyle w:val="a3"/>
        <w:numPr>
          <w:ilvl w:val="0"/>
          <w:numId w:val="1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Трудовой договор</w:t>
      </w:r>
    </w:p>
    <w:p w14:paraId="744355B8" w14:textId="4B6AC28E" w:rsidR="00C81C54" w:rsidRPr="002D6CDA" w:rsidRDefault="00C81C54" w:rsidP="002D6CDA">
      <w:pPr>
        <w:pStyle w:val="a3"/>
        <w:numPr>
          <w:ilvl w:val="0"/>
          <w:numId w:val="1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Обучение сотрудников</w:t>
      </w:r>
    </w:p>
    <w:p w14:paraId="416B161A" w14:textId="7B4BDD3D" w:rsidR="00AE2F85" w:rsidRPr="002D6CDA" w:rsidRDefault="00AE2F85" w:rsidP="002D6CDA">
      <w:pPr>
        <w:pStyle w:val="a3"/>
        <w:numPr>
          <w:ilvl w:val="0"/>
          <w:numId w:val="1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здание регистров сведений</w:t>
      </w:r>
    </w:p>
    <w:p w14:paraId="445A99DD" w14:textId="52A5C484" w:rsidR="00AE2F85" w:rsidRPr="002D6CDA" w:rsidRDefault="00AE2F85" w:rsidP="002D6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гистр сведений в 1С позволяет хранить различные данные, которые изменяются с течением времени. </w:t>
      </w:r>
      <w:r w:rsidR="00C81C54"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Полезным будет</w:t>
      </w: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ледующи</w:t>
      </w:r>
      <w:r w:rsidR="00C81C54"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й</w:t>
      </w: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егистры сведений:</w:t>
      </w:r>
    </w:p>
    <w:p w14:paraId="6A0EF49C" w14:textId="6DD61F26" w:rsidR="00AE2F85" w:rsidRPr="002D6CDA" w:rsidRDefault="00C81C54" w:rsidP="002D6CDA">
      <w:pPr>
        <w:pStyle w:val="a3"/>
        <w:numPr>
          <w:ilvl w:val="0"/>
          <w:numId w:val="1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Обучение сотрудников</w:t>
      </w:r>
    </w:p>
    <w:p w14:paraId="5ACB00E7" w14:textId="51C7A7C2" w:rsidR="00AE2F85" w:rsidRPr="002D6CDA" w:rsidRDefault="00AE2F85" w:rsidP="002D6CDA">
      <w:pPr>
        <w:pStyle w:val="a3"/>
        <w:numPr>
          <w:ilvl w:val="0"/>
          <w:numId w:val="1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работка форм и отчетов</w:t>
      </w:r>
    </w:p>
    <w:p w14:paraId="3060D48C" w14:textId="4A75EB1E" w:rsidR="00AE2F85" w:rsidRPr="002D6CDA" w:rsidRDefault="00AE2F85" w:rsidP="002D6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Для работы с данными необходимо создать формы и отчеты, которые будут использоваться пользователями системы:</w:t>
      </w:r>
    </w:p>
    <w:p w14:paraId="35F81E57" w14:textId="77777777" w:rsidR="00AE2F85" w:rsidRPr="002D6CDA" w:rsidRDefault="00AE2F85" w:rsidP="002D6CDA">
      <w:pPr>
        <w:pStyle w:val="a3"/>
        <w:numPr>
          <w:ilvl w:val="0"/>
          <w:numId w:val="1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Форма регистрации сотрудника</w:t>
      </w:r>
    </w:p>
    <w:p w14:paraId="0AB0B9F0" w14:textId="77777777" w:rsidR="00AE2F85" w:rsidRPr="002D6CDA" w:rsidRDefault="00AE2F85" w:rsidP="002D6CDA">
      <w:pPr>
        <w:pStyle w:val="a3"/>
        <w:numPr>
          <w:ilvl w:val="0"/>
          <w:numId w:val="1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Форма записи на курс обучения</w:t>
      </w:r>
    </w:p>
    <w:p w14:paraId="38D9E6DB" w14:textId="77777777" w:rsidR="00AE2F85" w:rsidRPr="002D6CDA" w:rsidRDefault="00AE2F85" w:rsidP="002D6CDA">
      <w:pPr>
        <w:pStyle w:val="a3"/>
        <w:numPr>
          <w:ilvl w:val="0"/>
          <w:numId w:val="1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Форма создания обзора производительности</w:t>
      </w:r>
    </w:p>
    <w:p w14:paraId="1A7A4204" w14:textId="77777777" w:rsidR="00AE2F85" w:rsidRPr="002D6CDA" w:rsidRDefault="00AE2F85" w:rsidP="002D6CDA">
      <w:pPr>
        <w:pStyle w:val="a3"/>
        <w:numPr>
          <w:ilvl w:val="0"/>
          <w:numId w:val="1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Формы для редактирования данных справочников</w:t>
      </w:r>
    </w:p>
    <w:p w14:paraId="2C0BA3A7" w14:textId="1234B859" w:rsidR="00C81C54" w:rsidRPr="002D6CDA" w:rsidRDefault="00C81C54" w:rsidP="002D6CDA">
      <w:pPr>
        <w:pStyle w:val="a3"/>
        <w:numPr>
          <w:ilvl w:val="0"/>
          <w:numId w:val="1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Форма регистрации отделов</w:t>
      </w:r>
    </w:p>
    <w:p w14:paraId="4F61BD50" w14:textId="461E145B" w:rsidR="00C81C54" w:rsidRPr="002D6CDA" w:rsidRDefault="00C81C54" w:rsidP="002D6CDA">
      <w:pPr>
        <w:pStyle w:val="a3"/>
        <w:numPr>
          <w:ilvl w:val="0"/>
          <w:numId w:val="1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Форма создания новых пользователей</w:t>
      </w:r>
    </w:p>
    <w:p w14:paraId="2406022C" w14:textId="6B98205A" w:rsidR="00C81C54" w:rsidRPr="002D6CDA" w:rsidRDefault="00C81C54" w:rsidP="002D6CDA">
      <w:pPr>
        <w:pStyle w:val="a3"/>
        <w:numPr>
          <w:ilvl w:val="0"/>
          <w:numId w:val="1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Форма</w:t>
      </w:r>
      <w:r w:rsidR="002D6CDA"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создания задач и проектов</w:t>
      </w:r>
    </w:p>
    <w:p w14:paraId="1E30E729" w14:textId="559373FE" w:rsidR="00C81C54" w:rsidRPr="002D6CDA" w:rsidRDefault="00C81C54" w:rsidP="002D6CDA">
      <w:pPr>
        <w:pStyle w:val="a3"/>
        <w:numPr>
          <w:ilvl w:val="0"/>
          <w:numId w:val="1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Форма</w:t>
      </w:r>
      <w:r w:rsidR="002D6CDA"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создания типов обучения</w:t>
      </w:r>
    </w:p>
    <w:p w14:paraId="0B2B1514" w14:textId="34B5B472" w:rsidR="002D6CDA" w:rsidRPr="002D6CDA" w:rsidRDefault="002D6CDA" w:rsidP="002D6CDA">
      <w:pPr>
        <w:pStyle w:val="a3"/>
        <w:numPr>
          <w:ilvl w:val="0"/>
          <w:numId w:val="1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Форма создания квалификаций</w:t>
      </w:r>
    </w:p>
    <w:p w14:paraId="36E77D63" w14:textId="0BD627AC" w:rsidR="00AE2F85" w:rsidRPr="002D6CDA" w:rsidRDefault="00AE2F85" w:rsidP="002D6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Отчеты</w:t>
      </w:r>
      <w:r w:rsidR="002D6CDA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5535F468" w14:textId="77777777" w:rsidR="00AE2F85" w:rsidRPr="002D6CDA" w:rsidRDefault="00AE2F85" w:rsidP="002D6CDA">
      <w:pPr>
        <w:pStyle w:val="a3"/>
        <w:numPr>
          <w:ilvl w:val="0"/>
          <w:numId w:val="1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Отчет по истории курсов обучения</w:t>
      </w:r>
    </w:p>
    <w:p w14:paraId="11EE0EAE" w14:textId="58A317A3" w:rsidR="00AE2F85" w:rsidRPr="002D6CDA" w:rsidRDefault="00AE2F85" w:rsidP="002D6CDA">
      <w:pPr>
        <w:pStyle w:val="a3"/>
        <w:numPr>
          <w:ilvl w:val="0"/>
          <w:numId w:val="18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Отчет по</w:t>
      </w:r>
      <w:r w:rsidR="00C81C54"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трудникам</w:t>
      </w:r>
    </w:p>
    <w:p w14:paraId="74B5D4F7" w14:textId="6699F6D1" w:rsidR="00AE2F85" w:rsidRPr="002D6CDA" w:rsidRDefault="00AE2F85" w:rsidP="002D6CDA">
      <w:pPr>
        <w:pStyle w:val="a3"/>
        <w:numPr>
          <w:ilvl w:val="0"/>
          <w:numId w:val="1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стройка прав доступа</w:t>
      </w:r>
    </w:p>
    <w:p w14:paraId="75882865" w14:textId="7D833279" w:rsidR="00AE2F85" w:rsidRPr="002D6CDA" w:rsidRDefault="00AE2F85" w:rsidP="002D6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Для обеспечения безопасности данных необходимо настроить права доступа для различных ролей пользователей:</w:t>
      </w:r>
    </w:p>
    <w:p w14:paraId="462AED37" w14:textId="77777777" w:rsidR="00AE2F85" w:rsidRPr="002D6CDA" w:rsidRDefault="00AE2F85" w:rsidP="002D6CDA">
      <w:pPr>
        <w:pStyle w:val="a3"/>
        <w:numPr>
          <w:ilvl w:val="0"/>
          <w:numId w:val="1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Администратор: полный доступ ко всем данным и функционалу системы</w:t>
      </w:r>
    </w:p>
    <w:p w14:paraId="77DB328A" w14:textId="77777777" w:rsidR="00AE2F85" w:rsidRPr="002D6CDA" w:rsidRDefault="00AE2F85" w:rsidP="002D6CDA">
      <w:pPr>
        <w:pStyle w:val="a3"/>
        <w:numPr>
          <w:ilvl w:val="0"/>
          <w:numId w:val="1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Директор: доступ к отчетам и возможности управления сотрудниками и курсами</w:t>
      </w:r>
    </w:p>
    <w:p w14:paraId="2F2ED6FD" w14:textId="77777777" w:rsidR="00AE2F85" w:rsidRPr="002D6CDA" w:rsidRDefault="00AE2F85" w:rsidP="002D6CDA">
      <w:pPr>
        <w:pStyle w:val="a3"/>
        <w:numPr>
          <w:ilvl w:val="0"/>
          <w:numId w:val="1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Сотрудник: доступ к своим данным, курсам и обзорам производительности</w:t>
      </w:r>
    </w:p>
    <w:p w14:paraId="32FA6F51" w14:textId="3EE81988" w:rsidR="00AE2F85" w:rsidRPr="002D6CDA" w:rsidRDefault="00AE2F85" w:rsidP="002D6CDA">
      <w:pPr>
        <w:pStyle w:val="a3"/>
        <w:numPr>
          <w:ilvl w:val="0"/>
          <w:numId w:val="1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Тестирование и отладка</w:t>
      </w:r>
    </w:p>
    <w:p w14:paraId="64E56B85" w14:textId="4D8B8BE8" w:rsidR="00AE2F85" w:rsidRPr="002D6CDA" w:rsidRDefault="00AE2F85" w:rsidP="002D6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После создания всех необходимых компонентов системы необходимо провести тестирование и отладку для обеспечения корректной работы системы:</w:t>
      </w:r>
    </w:p>
    <w:p w14:paraId="505AB278" w14:textId="77777777" w:rsidR="00AE2F85" w:rsidRPr="002D6CDA" w:rsidRDefault="00AE2F85" w:rsidP="002D6CDA">
      <w:pPr>
        <w:pStyle w:val="a3"/>
        <w:numPr>
          <w:ilvl w:val="0"/>
          <w:numId w:val="1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Функциональное тестирование: проверка работы всех форм и документов, правильность сохранения и обновления данных.</w:t>
      </w:r>
    </w:p>
    <w:p w14:paraId="427D87AD" w14:textId="77777777" w:rsidR="00AE2F85" w:rsidRPr="002D6CDA" w:rsidRDefault="00AE2F85" w:rsidP="002D6CDA">
      <w:pPr>
        <w:pStyle w:val="a3"/>
        <w:numPr>
          <w:ilvl w:val="0"/>
          <w:numId w:val="1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Нагрузочное тестирование: оценка производительности системы при одновременном использовании большим количеством пользователей.</w:t>
      </w:r>
    </w:p>
    <w:p w14:paraId="64CAC8C5" w14:textId="77777777" w:rsidR="00AE2F85" w:rsidRPr="002D6CDA" w:rsidRDefault="00AE2F85" w:rsidP="002D6CDA">
      <w:pPr>
        <w:pStyle w:val="a3"/>
        <w:numPr>
          <w:ilvl w:val="0"/>
          <w:numId w:val="1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Пользовательское тестирование: проведение тестирования с участием конечных пользователей для выявления и исправления ошибок в интерфейсе и логике работы системы.</w:t>
      </w:r>
    </w:p>
    <w:p w14:paraId="52850E00" w14:textId="77777777" w:rsidR="00AE2F85" w:rsidRPr="002D6CDA" w:rsidRDefault="00AE2F85" w:rsidP="002D6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Заключение</w:t>
      </w:r>
    </w:p>
    <w:p w14:paraId="1BE8F8ED" w14:textId="5576E712" w:rsidR="00AE2F85" w:rsidRPr="002D6CDA" w:rsidRDefault="00AE2F85" w:rsidP="002D6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D6CDA">
        <w:rPr>
          <w:rFonts w:ascii="Times New Roman" w:hAnsi="Times New Roman" w:cs="Times New Roman"/>
          <w:sz w:val="28"/>
          <w:szCs w:val="28"/>
          <w:lang w:eastAsia="zh-CN" w:bidi="hi-IN"/>
        </w:rPr>
        <w:t>Реализация базы данных для автоматизированной информационной системы "Квалификатор сотрудников" в 1С позволяет эффективно управлять информацией о сотрудниках, их квалификациях, обучении и оценках производительности. Правильная настройка справочников, документов, регистров сведений, форм и отчетов обеспечивает удобство использования системы и поддержку всех необходимых бизнес-процессов.</w:t>
      </w:r>
    </w:p>
    <w:p w14:paraId="38DF8C21" w14:textId="24875AAC" w:rsidR="00811145" w:rsidRPr="008F763F" w:rsidRDefault="00AB319C" w:rsidP="00811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End w:id="20"/>
    </w:p>
    <w:p w14:paraId="5CAC53E5" w14:textId="5482D0C9" w:rsidR="000D7C7E" w:rsidRPr="008F763F" w:rsidRDefault="000D7C7E" w:rsidP="008F763F">
      <w:pPr>
        <w:pStyle w:val="1"/>
        <w:numPr>
          <w:ilvl w:val="1"/>
          <w:numId w:val="104"/>
        </w:numPr>
        <w:spacing w:before="0" w:line="360" w:lineRule="auto"/>
        <w:ind w:left="0"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21" w:name="_Toc166762087"/>
      <w:r w:rsidRPr="008F763F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lastRenderedPageBreak/>
        <w:t>Создание серверной части проекта</w:t>
      </w:r>
      <w:bookmarkEnd w:id="21"/>
    </w:p>
    <w:p w14:paraId="12E83241" w14:textId="0F1DFBEB" w:rsidR="005F07CA" w:rsidRPr="008F763F" w:rsidRDefault="005F07CA" w:rsidP="008F76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ерверная часть — это централизованная часть системы, которая выполняет обработку данных, управляет доступом к информации, обеспечивает безопасность и хранит основные компоненты системы. </w:t>
      </w:r>
    </w:p>
    <w:p w14:paraId="11C2BB1B" w14:textId="0D13B39A" w:rsidR="005F07CA" w:rsidRPr="008F763F" w:rsidRDefault="005F07CA" w:rsidP="008F76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Сервер будет выполнять следующие задачи:</w:t>
      </w:r>
    </w:p>
    <w:p w14:paraId="7690BC25" w14:textId="4930F588" w:rsidR="005F07CA" w:rsidRPr="008F763F" w:rsidRDefault="005F07CA" w:rsidP="008F763F">
      <w:pPr>
        <w:pStyle w:val="a3"/>
        <w:numPr>
          <w:ilvl w:val="0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Сервер будет обеспечивать централизованное хранение данных о сотрудниках, их квалификации, курсах обучения, задачах и проектах.</w:t>
      </w:r>
    </w:p>
    <w:p w14:paraId="298EC045" w14:textId="76483460" w:rsidR="005F07CA" w:rsidRPr="008F763F" w:rsidRDefault="005F07CA" w:rsidP="008F763F">
      <w:pPr>
        <w:pStyle w:val="a3"/>
        <w:numPr>
          <w:ilvl w:val="0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Сервер будет отслеживать активные сеансы пользователей и обеспечивать им доступ к необходимой информации с учетом их прав доступа.</w:t>
      </w:r>
    </w:p>
    <w:p w14:paraId="6472CF09" w14:textId="4B0E3C23" w:rsidR="005F07CA" w:rsidRPr="008F763F" w:rsidRDefault="005F07CA" w:rsidP="008F763F">
      <w:pPr>
        <w:pStyle w:val="a3"/>
        <w:numPr>
          <w:ilvl w:val="0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Сервер будет выполнять бизнес-логику, включая расчеты квалификации сотрудников, формирование отчетов и обработку запросов пользователей.</w:t>
      </w:r>
    </w:p>
    <w:p w14:paraId="237D8069" w14:textId="7C25EEE4" w:rsidR="005F07CA" w:rsidRPr="008F763F" w:rsidRDefault="005F07CA" w:rsidP="008F763F">
      <w:pPr>
        <w:pStyle w:val="a3"/>
        <w:numPr>
          <w:ilvl w:val="0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Сервер будет контролировать доступ к данным, обеспечивая их конфиденциальность, целостность и доступность только авторизованным пользователям.</w:t>
      </w:r>
    </w:p>
    <w:p w14:paraId="7E1C1151" w14:textId="3606F672" w:rsidR="005F07CA" w:rsidRPr="008F763F" w:rsidRDefault="005F07CA" w:rsidP="008F76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Структура базы данных будет включать следующие объекты данных:</w:t>
      </w:r>
    </w:p>
    <w:p w14:paraId="15D13A14" w14:textId="138A7C35" w:rsidR="005F07CA" w:rsidRPr="008F763F" w:rsidRDefault="005F07CA" w:rsidP="008F763F">
      <w:pPr>
        <w:pStyle w:val="a3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Справочники: Сотрудники, отделы, квалификации, курсы обучения, типы обучения, рецензенты</w:t>
      </w:r>
      <w:r w:rsidR="007B146B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, задачи и проекты, обзоры производительности.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</w:p>
    <w:p w14:paraId="76157A0C" w14:textId="77777777" w:rsidR="008F763F" w:rsidRPr="008F763F" w:rsidRDefault="00C81833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F7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66984" wp14:editId="2B1C36CC">
            <wp:extent cx="3200648" cy="2346960"/>
            <wp:effectExtent l="0" t="0" r="0" b="0"/>
            <wp:docPr id="1328585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85282" name=""/>
                    <pic:cNvPicPr/>
                  </pic:nvPicPr>
                  <pic:blipFill rotWithShape="1">
                    <a:blip r:embed="rId19"/>
                    <a:srcRect l="3077"/>
                    <a:stretch/>
                  </pic:blipFill>
                  <pic:spPr bwMode="auto">
                    <a:xfrm>
                      <a:off x="0" y="0"/>
                      <a:ext cx="3215825" cy="235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DDBEC" w14:textId="27187EFB" w:rsidR="00C81833" w:rsidRPr="008F763F" w:rsidRDefault="008F763F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1 – Справочники АИС «Квалификатор сотрудников»</w:t>
      </w:r>
    </w:p>
    <w:p w14:paraId="16ADC93D" w14:textId="4F50BCE3" w:rsidR="005F07CA" w:rsidRPr="008F763F" w:rsidRDefault="005F07CA" w:rsidP="008F763F">
      <w:pPr>
        <w:pStyle w:val="a3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окументы: </w:t>
      </w:r>
      <w:r w:rsidR="007B146B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Трудовой договор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управления бизнес-процессами</w:t>
      </w:r>
      <w:r w:rsidR="008F763F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обучение сотрудников для связи с регистром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0D8C98E4" w14:textId="77777777" w:rsidR="008F763F" w:rsidRPr="008F763F" w:rsidRDefault="008F763F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F76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D0368" wp14:editId="23D07A6D">
            <wp:extent cx="3119612" cy="1318260"/>
            <wp:effectExtent l="0" t="0" r="5080" b="0"/>
            <wp:docPr id="1150624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24381" name=""/>
                    <pic:cNvPicPr/>
                  </pic:nvPicPr>
                  <pic:blipFill rotWithShape="1">
                    <a:blip r:embed="rId20"/>
                    <a:srcRect b="3303"/>
                    <a:stretch/>
                  </pic:blipFill>
                  <pic:spPr bwMode="auto">
                    <a:xfrm>
                      <a:off x="0" y="0"/>
                      <a:ext cx="3136957" cy="132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AA4AF" w14:textId="6D139919" w:rsidR="00C81833" w:rsidRPr="008F763F" w:rsidRDefault="008F763F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2 - Документы АИС "Квалификатор сотрудников"</w:t>
      </w:r>
    </w:p>
    <w:p w14:paraId="240DF6F0" w14:textId="294F67B5" w:rsidR="005F07CA" w:rsidRPr="008F763F" w:rsidRDefault="005F07CA" w:rsidP="008F763F">
      <w:pPr>
        <w:pStyle w:val="a3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Регистры: Регистр накопления для учета данных о</w:t>
      </w:r>
      <w:r w:rsidR="008F763F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б обучении 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сотрудников для аналитической обработки информации.</w:t>
      </w:r>
    </w:p>
    <w:p w14:paraId="14FDC546" w14:textId="77777777" w:rsidR="008F763F" w:rsidRPr="008F763F" w:rsidRDefault="008F763F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F7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072B5" wp14:editId="32C25DB8">
            <wp:extent cx="3476064" cy="670560"/>
            <wp:effectExtent l="0" t="0" r="0" b="0"/>
            <wp:docPr id="124965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59209" name=""/>
                    <pic:cNvPicPr/>
                  </pic:nvPicPr>
                  <pic:blipFill rotWithShape="1">
                    <a:blip r:embed="rId21"/>
                    <a:srcRect b="5555"/>
                    <a:stretch/>
                  </pic:blipFill>
                  <pic:spPr bwMode="auto">
                    <a:xfrm>
                      <a:off x="0" y="0"/>
                      <a:ext cx="3506489" cy="67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82F29" w14:textId="21D297FA" w:rsidR="008F763F" w:rsidRPr="008F763F" w:rsidRDefault="008F763F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3 - Регистр накопления АИС "Квалификатор сотрудников"</w:t>
      </w:r>
    </w:p>
    <w:p w14:paraId="1CF27E23" w14:textId="5618609A" w:rsidR="00C81833" w:rsidRPr="008F763F" w:rsidRDefault="00C81833" w:rsidP="008F763F">
      <w:pPr>
        <w:pStyle w:val="a3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Отчеты: Отчет о</w:t>
      </w:r>
      <w:r w:rsidR="00571B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б обучении 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 прохождении курсов </w:t>
      </w:r>
      <w:r w:rsidR="00571B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трудников 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для обработки накопленной информации и получения сводных данных в удобном для просмотра и анализа виде.</w:t>
      </w:r>
    </w:p>
    <w:p w14:paraId="3E7678B4" w14:textId="3ED1927B" w:rsidR="008F763F" w:rsidRPr="008F763F" w:rsidRDefault="00571B89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ED5F30" wp14:editId="68295C06">
            <wp:extent cx="4145444" cy="601980"/>
            <wp:effectExtent l="0" t="0" r="7620" b="7620"/>
            <wp:docPr id="165853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318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229" cy="6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256F" w14:textId="153CB871" w:rsidR="008F763F" w:rsidRPr="008F763F" w:rsidRDefault="008F763F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4 – Отчеты АИС "Квалификатор сотрудников"</w:t>
      </w:r>
    </w:p>
    <w:p w14:paraId="62CCD9F4" w14:textId="32EB1738" w:rsidR="005F07CA" w:rsidRPr="008F763F" w:rsidRDefault="005F07CA" w:rsidP="008F76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Необходимые процедуры и функции на языке 1С будут реализованы для:</w:t>
      </w:r>
    </w:p>
    <w:p w14:paraId="67D24F4A" w14:textId="77777777" w:rsidR="005F07CA" w:rsidRPr="008F763F" w:rsidRDefault="005F07CA" w:rsidP="008F763F">
      <w:pPr>
        <w:pStyle w:val="a3"/>
        <w:numPr>
          <w:ilvl w:val="0"/>
          <w:numId w:val="8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Расчета квалификации сотрудников на основе их образования, опыта работы и прохождения курсов обучения.</w:t>
      </w:r>
    </w:p>
    <w:p w14:paraId="0A38A812" w14:textId="666283B0" w:rsidR="005F07CA" w:rsidRPr="008F763F" w:rsidRDefault="005F07CA" w:rsidP="008F763F">
      <w:pPr>
        <w:pStyle w:val="a3"/>
        <w:numPr>
          <w:ilvl w:val="0"/>
          <w:numId w:val="8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втоматического формирования отчетов о производительности сотрудников </w:t>
      </w:r>
      <w:r w:rsidR="007B146B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 прохождении курсов 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на основе данных из базы данных.</w:t>
      </w:r>
    </w:p>
    <w:p w14:paraId="6E823348" w14:textId="2F1730FB" w:rsidR="005F07CA" w:rsidRPr="008F763F" w:rsidRDefault="007B146B" w:rsidP="008F76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Для</w:t>
      </w:r>
      <w:r w:rsidR="005F07CA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становки и настройки сервера 1С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были выполнены следующие шаги</w:t>
      </w:r>
      <w:r w:rsidR="005F07CA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13F64B98" w14:textId="6D143FA3" w:rsidR="005F07CA" w:rsidRPr="008F763F" w:rsidRDefault="005F07CA" w:rsidP="008F763F">
      <w:pPr>
        <w:pStyle w:val="a3"/>
        <w:numPr>
          <w:ilvl w:val="0"/>
          <w:numId w:val="9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Загру</w:t>
      </w:r>
      <w:r w:rsidR="007B146B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жен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становочный пакет сервера 1С с официального сайта.</w:t>
      </w:r>
    </w:p>
    <w:p w14:paraId="6ABEB233" w14:textId="7E2508FB" w:rsidR="005F07CA" w:rsidRPr="008F763F" w:rsidRDefault="005F07CA" w:rsidP="008F763F">
      <w:pPr>
        <w:pStyle w:val="a3"/>
        <w:numPr>
          <w:ilvl w:val="0"/>
          <w:numId w:val="9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Установ</w:t>
      </w:r>
      <w:r w:rsidR="007B146B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лен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ервер в локальной сети согласно инструкциям установки.</w:t>
      </w:r>
    </w:p>
    <w:p w14:paraId="30C74045" w14:textId="66CD8736" w:rsidR="005F07CA" w:rsidRPr="008F763F" w:rsidRDefault="005F07CA" w:rsidP="008F763F">
      <w:pPr>
        <w:pStyle w:val="a3"/>
        <w:numPr>
          <w:ilvl w:val="0"/>
          <w:numId w:val="9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Созда</w:t>
      </w:r>
      <w:r w:rsidR="007B146B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на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нформационн</w:t>
      </w:r>
      <w:r w:rsidR="007B146B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ая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баз</w:t>
      </w:r>
      <w:r w:rsidR="007B146B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а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анных и настро</w:t>
      </w:r>
      <w:r w:rsidR="007B146B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ено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единение с ней.</w:t>
      </w:r>
    </w:p>
    <w:p w14:paraId="66F96690" w14:textId="40726972" w:rsidR="005F07CA" w:rsidRPr="008F763F" w:rsidRDefault="005F07CA" w:rsidP="008F763F">
      <w:pPr>
        <w:pStyle w:val="a3"/>
        <w:numPr>
          <w:ilvl w:val="0"/>
          <w:numId w:val="9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Настро</w:t>
      </w:r>
      <w:r w:rsidR="007B146B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ены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араметры безопасности, включая установку прав доступа к данным и пользователям.</w:t>
      </w:r>
    </w:p>
    <w:p w14:paraId="1543F997" w14:textId="03B3EB3E" w:rsidR="008F763F" w:rsidRDefault="005F07CA" w:rsidP="008F763F">
      <w:pPr>
        <w:pStyle w:val="a3"/>
        <w:numPr>
          <w:ilvl w:val="0"/>
          <w:numId w:val="9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Прове</w:t>
      </w:r>
      <w:r w:rsidR="007B146B" w:rsidRPr="008F763F">
        <w:rPr>
          <w:rFonts w:ascii="Times New Roman" w:hAnsi="Times New Roman" w:cs="Times New Roman"/>
          <w:sz w:val="28"/>
          <w:szCs w:val="28"/>
          <w:lang w:eastAsia="zh-CN" w:bidi="hi-IN"/>
        </w:rPr>
        <w:t>дено</w:t>
      </w:r>
      <w:r w:rsidRPr="008F76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тестирование сервера и базы данных для проверки их работоспособности и корректности настроек.</w:t>
      </w:r>
    </w:p>
    <w:p w14:paraId="7AC21BDD" w14:textId="247CC0EB" w:rsidR="005F07CA" w:rsidRPr="008F763F" w:rsidRDefault="008F763F" w:rsidP="008F763F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EC945F6" w14:textId="06D34480" w:rsidR="000D7C7E" w:rsidRPr="00661114" w:rsidRDefault="000D7C7E" w:rsidP="00661114">
      <w:pPr>
        <w:pStyle w:val="1"/>
        <w:numPr>
          <w:ilvl w:val="1"/>
          <w:numId w:val="104"/>
        </w:numPr>
        <w:spacing w:before="0" w:line="360" w:lineRule="auto"/>
        <w:ind w:left="0"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22" w:name="_Toc166762088"/>
      <w:r w:rsidRPr="00661114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lastRenderedPageBreak/>
        <w:t>Создание клиентской части автоматизированной информационной системы</w:t>
      </w:r>
      <w:bookmarkEnd w:id="22"/>
    </w:p>
    <w:p w14:paraId="0442841F" w14:textId="357E43CE" w:rsidR="00C81833" w:rsidRPr="00661114" w:rsidRDefault="00C81833" w:rsidP="006611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611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иентская часть — это интерфейс, через который пользователи взаимодействуют с системой. Она предоставляет пользователю доступ к функциональности системы и позволяет взаимодействовать с данными. </w:t>
      </w:r>
    </w:p>
    <w:p w14:paraId="4A49570B" w14:textId="77777777" w:rsidR="00DE69D3" w:rsidRPr="00661114" w:rsidRDefault="00DE69D3" w:rsidP="006611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61114">
        <w:rPr>
          <w:rFonts w:ascii="Times New Roman" w:hAnsi="Times New Roman" w:cs="Times New Roman"/>
          <w:sz w:val="28"/>
          <w:szCs w:val="28"/>
          <w:lang w:eastAsia="zh-CN" w:bidi="hi-IN"/>
        </w:rPr>
        <w:t>Разработка дизайна пользовательского интерфейса включает определение форм, отчетов, командных интерфейсов и других элементов, которые будут представлены пользователю.</w:t>
      </w:r>
    </w:p>
    <w:p w14:paraId="7A9D2180" w14:textId="77777777" w:rsidR="00DE69D3" w:rsidRPr="00661114" w:rsidRDefault="00DE69D3" w:rsidP="006611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61114">
        <w:rPr>
          <w:rFonts w:ascii="Times New Roman" w:hAnsi="Times New Roman" w:cs="Times New Roman"/>
          <w:sz w:val="28"/>
          <w:szCs w:val="28"/>
          <w:lang w:eastAsia="zh-CN" w:bidi="hi-IN"/>
        </w:rPr>
        <w:t>Необходимо учитывать удобство использования, интуитивную навигацию и соответствие интерфейса потребностям пользователей.</w:t>
      </w:r>
    </w:p>
    <w:p w14:paraId="791B29E7" w14:textId="77777777" w:rsidR="00DE69D3" w:rsidRPr="00661114" w:rsidRDefault="00DE69D3" w:rsidP="006611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61114">
        <w:rPr>
          <w:rFonts w:ascii="Times New Roman" w:hAnsi="Times New Roman" w:cs="Times New Roman"/>
          <w:sz w:val="28"/>
          <w:szCs w:val="28"/>
          <w:lang w:eastAsia="zh-CN" w:bidi="hi-IN"/>
        </w:rPr>
        <w:t>Реализация интерфейса пользователя:</w:t>
      </w:r>
    </w:p>
    <w:p w14:paraId="22236D3E" w14:textId="77777777" w:rsidR="00DE69D3" w:rsidRDefault="00DE69D3" w:rsidP="00571B89">
      <w:pPr>
        <w:pStyle w:val="a3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61114">
        <w:rPr>
          <w:rFonts w:ascii="Times New Roman" w:hAnsi="Times New Roman" w:cs="Times New Roman"/>
          <w:sz w:val="28"/>
          <w:szCs w:val="28"/>
          <w:lang w:eastAsia="zh-CN" w:bidi="hi-IN"/>
        </w:rPr>
        <w:t>Создание форм и отчетов в конфигураторе 1С, где определяется внешний вид и функциональность каждого элемента интерфейса.</w:t>
      </w:r>
    </w:p>
    <w:p w14:paraId="3ACF084B" w14:textId="77777777" w:rsidR="00571B89" w:rsidRDefault="00571B89" w:rsidP="00A13C50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2C8B9FB9" wp14:editId="3A196CC8">
            <wp:extent cx="4703848" cy="426720"/>
            <wp:effectExtent l="0" t="0" r="1905" b="0"/>
            <wp:docPr id="237472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72596" name=""/>
                    <pic:cNvPicPr/>
                  </pic:nvPicPr>
                  <pic:blipFill rotWithShape="1">
                    <a:blip r:embed="rId23"/>
                    <a:srcRect r="33118" b="6182"/>
                    <a:stretch/>
                  </pic:blipFill>
                  <pic:spPr bwMode="auto">
                    <a:xfrm>
                      <a:off x="0" y="0"/>
                      <a:ext cx="4769711" cy="43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3BFD" w14:textId="7DB93A2C" w:rsidR="00571B89" w:rsidRPr="00661114" w:rsidRDefault="00571B89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6611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5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6611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ределение внешнего вида отчета</w:t>
      </w:r>
    </w:p>
    <w:p w14:paraId="4422B3C6" w14:textId="77777777" w:rsidR="00DE69D3" w:rsidRPr="00661114" w:rsidRDefault="00DE69D3" w:rsidP="00571B89">
      <w:pPr>
        <w:pStyle w:val="a3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61114">
        <w:rPr>
          <w:rFonts w:ascii="Times New Roman" w:hAnsi="Times New Roman" w:cs="Times New Roman"/>
          <w:sz w:val="28"/>
          <w:szCs w:val="28"/>
          <w:lang w:eastAsia="zh-CN" w:bidi="hi-IN"/>
        </w:rPr>
        <w:t>Настройка свойств элементов форм, добавление кнопок, полей ввода, списков и других элементов для предоставления пользователю необходимых возможностей.</w:t>
      </w:r>
    </w:p>
    <w:p w14:paraId="715C59DE" w14:textId="77777777" w:rsidR="00661114" w:rsidRPr="00661114" w:rsidRDefault="00661114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611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EEC934" wp14:editId="77A9565C">
            <wp:extent cx="5186951" cy="3619500"/>
            <wp:effectExtent l="0" t="0" r="0" b="0"/>
            <wp:docPr id="261004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04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6661" cy="36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20A0" w14:textId="62403464" w:rsidR="00DE69D3" w:rsidRPr="00661114" w:rsidRDefault="00661114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6611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="00571B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6611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стройка свойств элементов форм</w:t>
      </w:r>
    </w:p>
    <w:p w14:paraId="1204041D" w14:textId="77777777" w:rsidR="00661114" w:rsidRPr="00661114" w:rsidRDefault="009843E0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61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EEF95" wp14:editId="649DA4EE">
            <wp:extent cx="5226933" cy="2484120"/>
            <wp:effectExtent l="0" t="0" r="0" b="0"/>
            <wp:docPr id="960883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836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9710" cy="24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7C97" w14:textId="70A088AC" w:rsidR="00661114" w:rsidRDefault="00661114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1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="00571B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6611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стройка свойств элементов форм</w:t>
      </w:r>
    </w:p>
    <w:p w14:paraId="10A8412A" w14:textId="1FBFBD3A" w:rsidR="009843E0" w:rsidRPr="007C00F7" w:rsidRDefault="00661114" w:rsidP="007C0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CEA9F42" w14:textId="0B368836" w:rsidR="002A4CD2" w:rsidRPr="007C00F7" w:rsidRDefault="00256C24" w:rsidP="007C00F7">
      <w:pPr>
        <w:pStyle w:val="1"/>
        <w:spacing w:before="0"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23" w:name="_Toc166762089"/>
      <w:r w:rsidRPr="007C00F7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lastRenderedPageBreak/>
        <w:t>3.4 Методическое обеспечение</w:t>
      </w:r>
      <w:bookmarkEnd w:id="23"/>
    </w:p>
    <w:p w14:paraId="616A9F1D" w14:textId="7BD2B9A0" w:rsidR="00256C24" w:rsidRPr="007C00F7" w:rsidRDefault="00256C24" w:rsidP="007C00F7">
      <w:pPr>
        <w:pStyle w:val="1"/>
        <w:numPr>
          <w:ilvl w:val="2"/>
          <w:numId w:val="113"/>
        </w:numPr>
        <w:spacing w:before="0" w:line="360" w:lineRule="auto"/>
        <w:ind w:left="0"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24" w:name="_Toc166762090"/>
      <w:r w:rsidRPr="007C00F7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t>Руководство для программиста</w:t>
      </w:r>
      <w:bookmarkEnd w:id="24"/>
    </w:p>
    <w:p w14:paraId="5ADE1255" w14:textId="2D1CB0CB" w:rsidR="006B4025" w:rsidRPr="007C00F7" w:rsidRDefault="006B4025" w:rsidP="007C00F7">
      <w:pPr>
        <w:pStyle w:val="a3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Назначение и условия программы:</w:t>
      </w:r>
    </w:p>
    <w:p w14:paraId="7D20F930" w14:textId="255CB67B" w:rsidR="006B4025" w:rsidRPr="007C00F7" w:rsidRDefault="006B4025" w:rsidP="007C0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АИС "Квалификатор сотрудников" разработана для управления данными о сотрудниках, их квалификации, курсах обучения, проектах, а также для проведения обзоров производительности. Программа предназначена для использования в офисной среде на рабочих местах сотрудников, поддерживающих доступ к базе данных.</w:t>
      </w:r>
    </w:p>
    <w:p w14:paraId="7504A6B6" w14:textId="15A541FC" w:rsidR="006B4025" w:rsidRPr="007C00F7" w:rsidRDefault="006B4025" w:rsidP="007C00F7">
      <w:pPr>
        <w:pStyle w:val="a3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Характеристика программы:</w:t>
      </w:r>
    </w:p>
    <w:p w14:paraId="1C24E19C" w14:textId="4B0BBC2A" w:rsidR="006B4025" w:rsidRPr="007C00F7" w:rsidRDefault="006B4025" w:rsidP="007C0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Программа разработана на платформе 1</w:t>
      </w:r>
      <w:r w:rsidR="00014BE7"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С: Предприятие</w:t>
      </w: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предоставляет удобный интерфейс для работы с данными о сотрудниках и их квалификации. Она обладает следующими основными функциональными возможностями:</w:t>
      </w:r>
    </w:p>
    <w:p w14:paraId="4DEFCCE0" w14:textId="77777777" w:rsidR="006B4025" w:rsidRPr="007C00F7" w:rsidRDefault="006B4025" w:rsidP="007C00F7">
      <w:pPr>
        <w:pStyle w:val="a3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Ведение справочников сотрудников, отделов, квалификации, курсов обучения и других сущностей.</w:t>
      </w:r>
    </w:p>
    <w:p w14:paraId="039397DA" w14:textId="77777777" w:rsidR="006B4025" w:rsidRPr="007C00F7" w:rsidRDefault="006B4025" w:rsidP="007C00F7">
      <w:pPr>
        <w:pStyle w:val="a3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Организация обзоров производительности сотрудников.</w:t>
      </w:r>
    </w:p>
    <w:p w14:paraId="50353DF1" w14:textId="77777777" w:rsidR="006B4025" w:rsidRPr="007C00F7" w:rsidRDefault="006B4025" w:rsidP="007C00F7">
      <w:pPr>
        <w:pStyle w:val="a3"/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Генерация отчетов и аналитических данных о квалификации сотрудников.</w:t>
      </w:r>
    </w:p>
    <w:p w14:paraId="259625C9" w14:textId="1F27A88B" w:rsidR="006B4025" w:rsidRPr="007C00F7" w:rsidRDefault="006B4025" w:rsidP="007C00F7">
      <w:pPr>
        <w:pStyle w:val="a3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Обращение к программе:</w:t>
      </w:r>
    </w:p>
    <w:p w14:paraId="51079784" w14:textId="405A3737" w:rsidR="006B4025" w:rsidRPr="007C00F7" w:rsidRDefault="006B4025" w:rsidP="007C0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Программа запускается на компьютере пользователя через клиентское приложение 1</w:t>
      </w:r>
      <w:r w:rsidR="00242AF2"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С: Предприятие</w:t>
      </w: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. После запуска пользователь может войти в систему, используя свои учетные данные.</w:t>
      </w:r>
    </w:p>
    <w:p w14:paraId="2B4C8C27" w14:textId="349FB2CA" w:rsidR="006B4025" w:rsidRPr="007C00F7" w:rsidRDefault="006B4025" w:rsidP="007C00F7">
      <w:pPr>
        <w:pStyle w:val="a3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Входные данные:</w:t>
      </w:r>
    </w:p>
    <w:p w14:paraId="2DDC32D9" w14:textId="43698732" w:rsidR="006B4025" w:rsidRPr="007C00F7" w:rsidRDefault="006B4025" w:rsidP="007C0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Входные данные для программы включают в себя информацию о сотрудниках, их квалификации, курсах обучения, отделах, а также данные об обзорах производительности.</w:t>
      </w:r>
    </w:p>
    <w:p w14:paraId="73977D21" w14:textId="59B88385" w:rsidR="006B4025" w:rsidRPr="007C00F7" w:rsidRDefault="006B4025" w:rsidP="007C00F7">
      <w:pPr>
        <w:pStyle w:val="a3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Выходные данные:</w:t>
      </w:r>
    </w:p>
    <w:p w14:paraId="75AE24C1" w14:textId="17EB92C0" w:rsidR="006B4025" w:rsidRPr="007C00F7" w:rsidRDefault="006B4025" w:rsidP="007C0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Выходные данные программы представляют собой отчеты о квалификации сотрудников, списки курсов обучения, результаты обзоров производительности и другую аналитическую информацию.</w:t>
      </w:r>
    </w:p>
    <w:p w14:paraId="34C507BC" w14:textId="5038D3CB" w:rsidR="006B4025" w:rsidRPr="007C00F7" w:rsidRDefault="006B4025" w:rsidP="007C00F7">
      <w:pPr>
        <w:pStyle w:val="a3"/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Сообщения:</w:t>
      </w:r>
    </w:p>
    <w:p w14:paraId="2C6D4C64" w14:textId="46AF55C8" w:rsidR="006B4025" w:rsidRPr="007C00F7" w:rsidRDefault="006B4025" w:rsidP="007C0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Программа может выдавать следующие сообщения:</w:t>
      </w:r>
    </w:p>
    <w:p w14:paraId="78185D09" w14:textId="77777777" w:rsidR="006B4025" w:rsidRPr="007C00F7" w:rsidRDefault="006B4025" w:rsidP="007C00F7">
      <w:pPr>
        <w:pStyle w:val="a3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Сообщения об успешном выполнении операций (например, сохранение данных).</w:t>
      </w:r>
    </w:p>
    <w:p w14:paraId="59B611C3" w14:textId="77777777" w:rsidR="006B4025" w:rsidRPr="007C00F7" w:rsidRDefault="006B4025" w:rsidP="007C00F7">
      <w:pPr>
        <w:pStyle w:val="a3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Предупреждения о возможных ошибках или некорректных действиях пользователя.</w:t>
      </w:r>
    </w:p>
    <w:p w14:paraId="38D44A78" w14:textId="3902F9EC" w:rsidR="007C00F7" w:rsidRPr="007C00F7" w:rsidRDefault="006B4025" w:rsidP="007C00F7">
      <w:pPr>
        <w:pStyle w:val="a3"/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C00F7">
        <w:rPr>
          <w:rFonts w:ascii="Times New Roman" w:hAnsi="Times New Roman" w:cs="Times New Roman"/>
          <w:sz w:val="28"/>
          <w:szCs w:val="28"/>
          <w:lang w:eastAsia="zh-CN" w:bidi="hi-IN"/>
        </w:rPr>
        <w:t>Оповещения о необходимости обновления данных или выполнения определенных действий.</w:t>
      </w:r>
    </w:p>
    <w:p w14:paraId="2612C457" w14:textId="5DB956FA" w:rsidR="006B4025" w:rsidRPr="002B1EB4" w:rsidRDefault="007C00F7" w:rsidP="002B1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B1EB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266F66C" w14:textId="1D0DDD31" w:rsidR="00256C24" w:rsidRPr="002B1EB4" w:rsidRDefault="00256C24" w:rsidP="002B1EB4">
      <w:pPr>
        <w:pStyle w:val="1"/>
        <w:spacing w:before="0"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25" w:name="_Toc166762091"/>
      <w:r w:rsidRPr="002B1EB4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lastRenderedPageBreak/>
        <w:t>3.4.2 Руководство пользователя</w:t>
      </w:r>
      <w:bookmarkEnd w:id="25"/>
    </w:p>
    <w:p w14:paraId="20A5B964" w14:textId="6705939F" w:rsidR="00FC7D0C" w:rsidRPr="008C39AD" w:rsidRDefault="00FC7D0C" w:rsidP="008C39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Введение</w:t>
      </w:r>
    </w:p>
    <w:p w14:paraId="2B00E3BE" w14:textId="2B80EA2A" w:rsidR="007C00F7" w:rsidRPr="008C39AD" w:rsidRDefault="006B4025" w:rsidP="008C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Добро пожаловать в Автоматизированную информационную систему (АИС) "Квалификатор сотрудников"</w:t>
      </w:r>
      <w:r w:rsidR="00FC7D0C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!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Эта система разработана для управления информацией о сотрудниках, их квалификации, обучении и производительности. В этом руководстве можно найти информацию о том, как использовать систему для эффективного управления данными о сотрудниках организации</w:t>
      </w:r>
      <w:r w:rsidR="00FC7D0C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куда обращаться в случае возникновения вопросов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62E36B29" w14:textId="2570168B" w:rsidR="00DB6E90" w:rsidRPr="008C39AD" w:rsidRDefault="00DB6E90" w:rsidP="008C39AD">
      <w:pPr>
        <w:pStyle w:val="a3"/>
        <w:numPr>
          <w:ilvl w:val="0"/>
          <w:numId w:val="1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Область применения средства автоматизации:</w:t>
      </w:r>
    </w:p>
    <w:p w14:paraId="250327EF" w14:textId="5B153DC2" w:rsidR="00DB6E90" w:rsidRPr="008C39AD" w:rsidRDefault="00DB6E90" w:rsidP="008C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Автоматизированная информационная система (АИС) "Квалификатор сотрудников" разработана для управления процессом оценки и повышения квалификации сотрудников организации. Она предназначена для использования в компаниях любого масштаба и сферы деятельности, где необходимо эффективно управлять информацией о квалификации персонала и их профессиональном обучении.</w:t>
      </w:r>
    </w:p>
    <w:p w14:paraId="051FB73F" w14:textId="4C999415" w:rsidR="00DB6E90" w:rsidRPr="008C39AD" w:rsidRDefault="00DB6E90" w:rsidP="008C39AD">
      <w:pPr>
        <w:pStyle w:val="a3"/>
        <w:numPr>
          <w:ilvl w:val="0"/>
          <w:numId w:val="1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Краткое описание возможностей средства автоматизации:</w:t>
      </w:r>
    </w:p>
    <w:p w14:paraId="2CC5A0F0" w14:textId="77777777" w:rsidR="00DB6E90" w:rsidRPr="008C39AD" w:rsidRDefault="00DB6E90" w:rsidP="008C39AD">
      <w:pPr>
        <w:pStyle w:val="a3"/>
        <w:numPr>
          <w:ilvl w:val="0"/>
          <w:numId w:val="1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Управление базой данных сотрудников, включая их персональные данные, квалификацию, обучение и опыт работы.</w:t>
      </w:r>
    </w:p>
    <w:p w14:paraId="34BBE1BE" w14:textId="77777777" w:rsidR="00DB6E90" w:rsidRPr="008C39AD" w:rsidRDefault="00DB6E90" w:rsidP="008C39AD">
      <w:pPr>
        <w:pStyle w:val="a3"/>
        <w:numPr>
          <w:ilvl w:val="0"/>
          <w:numId w:val="1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Организация курсов обучения с возможностью планирования, проведения и отслеживания результатов обучения.</w:t>
      </w:r>
    </w:p>
    <w:p w14:paraId="26D00599" w14:textId="77777777" w:rsidR="00DB6E90" w:rsidRPr="008C39AD" w:rsidRDefault="00DB6E90" w:rsidP="008C39AD">
      <w:pPr>
        <w:pStyle w:val="a3"/>
        <w:numPr>
          <w:ilvl w:val="0"/>
          <w:numId w:val="1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Генерация отчетов и аналитической информации о квалификации сотрудников, обучении и эффективности программ повышения квалификации.</w:t>
      </w:r>
    </w:p>
    <w:p w14:paraId="157394AD" w14:textId="77777777" w:rsidR="00DB6E90" w:rsidRPr="008C39AD" w:rsidRDefault="00DB6E90" w:rsidP="008C39AD">
      <w:pPr>
        <w:pStyle w:val="a3"/>
        <w:numPr>
          <w:ilvl w:val="0"/>
          <w:numId w:val="1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Управление доступом пользователей с различными уровнями прав доступа к функциональности системы.</w:t>
      </w:r>
    </w:p>
    <w:p w14:paraId="0E1B7F60" w14:textId="7A4104F4" w:rsidR="00DB6E90" w:rsidRPr="008C39AD" w:rsidRDefault="00DB6E90" w:rsidP="008C39AD">
      <w:pPr>
        <w:pStyle w:val="a3"/>
        <w:numPr>
          <w:ilvl w:val="0"/>
          <w:numId w:val="1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Уровень подготовки пользователя:</w:t>
      </w:r>
    </w:p>
    <w:p w14:paraId="1C9FEB93" w14:textId="6C2B7ADC" w:rsidR="00DB6E90" w:rsidRPr="008C39AD" w:rsidRDefault="00DB6E90" w:rsidP="008C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успешного использования АИС "Квалификатор сотрудников" не требуется специальных навыков или технического образования. Система разработана с учетом простоты и удобства использования, что делает ее доступной для пользователей с любым уровнем подготовки. Однако 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рекомендуется провести краткое вводное обучение сотрудников, чтобы ознакомить их с основными функциями и принципами работы системы.</w:t>
      </w:r>
    </w:p>
    <w:p w14:paraId="3E1D226C" w14:textId="6E15F31A" w:rsidR="00DB6E90" w:rsidRPr="008C39AD" w:rsidRDefault="00DB6E90" w:rsidP="008C39AD">
      <w:pPr>
        <w:pStyle w:val="a3"/>
        <w:numPr>
          <w:ilvl w:val="0"/>
          <w:numId w:val="1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Перечень эксплуатационной документации:</w:t>
      </w:r>
    </w:p>
    <w:p w14:paraId="66032311" w14:textId="5A6B9477" w:rsidR="00DB6E90" w:rsidRPr="008C39AD" w:rsidRDefault="00DB6E90" w:rsidP="008C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Перед началом использования АИС "Квалификатор сотрудников" пользователю рекомендуется ознакомиться с следующей эксплуатационной документацией:</w:t>
      </w:r>
    </w:p>
    <w:p w14:paraId="21653C30" w14:textId="77777777" w:rsidR="00DB6E90" w:rsidRPr="008C39AD" w:rsidRDefault="00DB6E90" w:rsidP="008C39AD">
      <w:pPr>
        <w:pStyle w:val="a3"/>
        <w:numPr>
          <w:ilvl w:val="0"/>
          <w:numId w:val="1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Руководство пользователя - основной источник информации о функциональности системы и инструкциях по ее использованию.</w:t>
      </w:r>
    </w:p>
    <w:p w14:paraId="43C2BE53" w14:textId="77777777" w:rsidR="00DB6E90" w:rsidRPr="008C39AD" w:rsidRDefault="00DB6E90" w:rsidP="008C39AD">
      <w:pPr>
        <w:pStyle w:val="a3"/>
        <w:numPr>
          <w:ilvl w:val="0"/>
          <w:numId w:val="1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Руководство администратора - содержит информацию о настройке и управлении системой со стороны администратора, включая управление пользователями, ролями и правами доступа.</w:t>
      </w:r>
    </w:p>
    <w:p w14:paraId="210C5B88" w14:textId="77777777" w:rsidR="00DB6E90" w:rsidRPr="008C39AD" w:rsidRDefault="00DB6E90" w:rsidP="008C39AD">
      <w:pPr>
        <w:pStyle w:val="a3"/>
        <w:numPr>
          <w:ilvl w:val="0"/>
          <w:numId w:val="1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Справочная документация - дополнительные справочные материалы, которые могут быть полезны для пользователей при работе с конкретными функциями системы.</w:t>
      </w:r>
    </w:p>
    <w:p w14:paraId="2ABC8D17" w14:textId="26FA5F0D" w:rsidR="00D6080D" w:rsidRPr="008C39AD" w:rsidRDefault="00D6080D" w:rsidP="008C39AD">
      <w:pPr>
        <w:pStyle w:val="a3"/>
        <w:numPr>
          <w:ilvl w:val="0"/>
          <w:numId w:val="1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сновные виды деятельности и функции, которые </w:t>
      </w:r>
      <w:r w:rsidR="00024F59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втоматизированная информационная система "Квалификатор сотрудников" 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автоматизирует, включают:</w:t>
      </w:r>
    </w:p>
    <w:p w14:paraId="1E7D723D" w14:textId="77777777" w:rsidR="00D6080D" w:rsidRPr="008C39AD" w:rsidRDefault="00D6080D" w:rsidP="008C39AD">
      <w:pPr>
        <w:pStyle w:val="a3"/>
        <w:numPr>
          <w:ilvl w:val="0"/>
          <w:numId w:val="1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Учет и хранение данных о сотрудниках: персональные данные, квалификация, образование, опыт работы и прочие характеристики.</w:t>
      </w:r>
    </w:p>
    <w:p w14:paraId="4D94618E" w14:textId="77777777" w:rsidR="00D6080D" w:rsidRPr="008C39AD" w:rsidRDefault="00D6080D" w:rsidP="008C39AD">
      <w:pPr>
        <w:pStyle w:val="a3"/>
        <w:numPr>
          <w:ilvl w:val="0"/>
          <w:numId w:val="1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Организация обучения: планирование, проведение и учет обучающих мероприятий для сотрудников.</w:t>
      </w:r>
    </w:p>
    <w:p w14:paraId="506F64CB" w14:textId="77777777" w:rsidR="00D6080D" w:rsidRPr="008C39AD" w:rsidRDefault="00D6080D" w:rsidP="008C39AD">
      <w:pPr>
        <w:pStyle w:val="a3"/>
        <w:numPr>
          <w:ilvl w:val="0"/>
          <w:numId w:val="1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Мониторинг и анализ результатов обучения: отслеживание уровня обученности сотрудников, оценка эффективности программ повышения квалификации.</w:t>
      </w:r>
    </w:p>
    <w:p w14:paraId="5C7AA246" w14:textId="77777777" w:rsidR="00D6080D" w:rsidRPr="008C39AD" w:rsidRDefault="00D6080D" w:rsidP="008C39AD">
      <w:pPr>
        <w:pStyle w:val="a3"/>
        <w:numPr>
          <w:ilvl w:val="0"/>
          <w:numId w:val="1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Генерация отчетности: формирование различных отчетов и аналитической информации о квалификации сотрудников и обучении.</w:t>
      </w:r>
    </w:p>
    <w:p w14:paraId="67B05229" w14:textId="59FFDE39" w:rsidR="00D6080D" w:rsidRPr="008C39AD" w:rsidRDefault="00D6080D" w:rsidP="008C39AD">
      <w:pPr>
        <w:pStyle w:val="a3"/>
        <w:numPr>
          <w:ilvl w:val="0"/>
          <w:numId w:val="1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Условия применения средства автоматизации в соответствии с назначением:</w:t>
      </w:r>
    </w:p>
    <w:p w14:paraId="724CDCF6" w14:textId="2C93D7D7" w:rsidR="00D6080D" w:rsidRPr="008C39AD" w:rsidRDefault="00024F59" w:rsidP="008C39AD">
      <w:pPr>
        <w:pStyle w:val="a3"/>
        <w:numPr>
          <w:ilvl w:val="0"/>
          <w:numId w:val="1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С</w:t>
      </w:r>
      <w:r w:rsidR="00D6080D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истема может быть установлена на любые современные компьютеры с операционной системой Windows. Рекомендуется наличие сетевого доступа для обеспечения возможности работы нескольких пользователей одновременно.</w:t>
      </w:r>
    </w:p>
    <w:p w14:paraId="09C5C30E" w14:textId="0CEEB303" w:rsidR="00D6080D" w:rsidRPr="008C39AD" w:rsidRDefault="00024F59" w:rsidP="008C39AD">
      <w:pPr>
        <w:pStyle w:val="a3"/>
        <w:numPr>
          <w:ilvl w:val="0"/>
          <w:numId w:val="1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Т</w:t>
      </w:r>
      <w:r w:rsidR="00D6080D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ребуется наличие установленной среды выполнения 1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С: Предприятие</w:t>
      </w:r>
      <w:r w:rsidR="00D6080D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02D8A2F7" w14:textId="25455E62" w:rsidR="00D6080D" w:rsidRPr="008C39AD" w:rsidRDefault="00024F59" w:rsidP="008C39AD">
      <w:pPr>
        <w:pStyle w:val="a3"/>
        <w:numPr>
          <w:ilvl w:val="0"/>
          <w:numId w:val="1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Д</w:t>
      </w:r>
      <w:r w:rsidR="00D6080D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анные о сотрудниках (ФИО, должность, контактная информация, квалификация и пр.), информация о проводимых обучающих мероприятиях (название курса, даты проведения, преподаватели и пр.).</w:t>
      </w:r>
    </w:p>
    <w:p w14:paraId="4BF09E05" w14:textId="3353C8E4" w:rsidR="00D6080D" w:rsidRPr="008C39AD" w:rsidRDefault="00024F59" w:rsidP="008C39AD">
      <w:pPr>
        <w:pStyle w:val="a3"/>
        <w:numPr>
          <w:ilvl w:val="0"/>
          <w:numId w:val="1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Д</w:t>
      </w:r>
      <w:r w:rsidR="00D6080D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ля работы с системой не требуется специальной подготовки. Однако рекомендуется проведение краткого вводного обучения для ознакомления пользователей с основными функциями системы.</w:t>
      </w:r>
    </w:p>
    <w:p w14:paraId="7B9B1D2F" w14:textId="77777777" w:rsidR="00FC7D0C" w:rsidRPr="008C39AD" w:rsidRDefault="00FC7D0C" w:rsidP="008C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Шаг 1: Вход в систему</w:t>
      </w:r>
    </w:p>
    <w:p w14:paraId="08BB9A93" w14:textId="763B89E1" w:rsidR="00FC7D0C" w:rsidRPr="008C39AD" w:rsidRDefault="00FC7D0C" w:rsidP="008C39AD">
      <w:pPr>
        <w:pStyle w:val="a3"/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Запусти</w:t>
      </w:r>
      <w:r w:rsidR="00173436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рограмму 1С: Предприятие на компьютере.</w:t>
      </w:r>
    </w:p>
    <w:p w14:paraId="2025AEAE" w14:textId="2F68B1A9" w:rsidR="00FC7D0C" w:rsidRPr="008C39AD" w:rsidRDefault="00FC7D0C" w:rsidP="008C39AD">
      <w:pPr>
        <w:pStyle w:val="a3"/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Вве</w:t>
      </w:r>
      <w:r w:rsidR="00173436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сти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вои учетные данные (логин и пароль), предоставленные администратором системы.</w:t>
      </w:r>
    </w:p>
    <w:p w14:paraId="198FD53F" w14:textId="77777777" w:rsidR="00797595" w:rsidRPr="008C39AD" w:rsidRDefault="00173436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37BC0" wp14:editId="18851A2E">
            <wp:extent cx="3560694" cy="1905000"/>
            <wp:effectExtent l="0" t="0" r="1905" b="0"/>
            <wp:docPr id="1455338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384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5563" cy="19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20AC" w14:textId="08B9E621" w:rsidR="00173436" w:rsidRPr="008C39AD" w:rsidRDefault="00797595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8 – Вход в систему</w:t>
      </w:r>
    </w:p>
    <w:p w14:paraId="60AB024E" w14:textId="22D45574" w:rsidR="00FC7D0C" w:rsidRPr="008C39AD" w:rsidRDefault="00FC7D0C" w:rsidP="008C39AD">
      <w:pPr>
        <w:pStyle w:val="a3"/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Наж</w:t>
      </w:r>
      <w:r w:rsidR="00173436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а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нопку "Войти" или клавишу Enter, чтобы войти в систему.</w:t>
      </w:r>
    </w:p>
    <w:p w14:paraId="1B8453EA" w14:textId="77777777" w:rsidR="00FC7D0C" w:rsidRPr="008C39AD" w:rsidRDefault="00FC7D0C" w:rsidP="008C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Шаг 2: Основной интерфейс</w:t>
      </w:r>
    </w:p>
    <w:p w14:paraId="4B592A3F" w14:textId="45F9804C" w:rsidR="00FC7D0C" w:rsidRPr="008C39AD" w:rsidRDefault="00FC7D0C" w:rsidP="008C39AD">
      <w:pPr>
        <w:pStyle w:val="a3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сле входа в систему </w:t>
      </w:r>
      <w:r w:rsidR="00173436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можно увиде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главное окно АИС "Квалификатор сотрудников". Основной интерфейс включает в себя следующие элементы:</w:t>
      </w:r>
    </w:p>
    <w:p w14:paraId="4E9C3CE6" w14:textId="365574D3" w:rsidR="00797595" w:rsidRPr="008C39AD" w:rsidRDefault="00797595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6F96E0" wp14:editId="5EFBC925">
            <wp:extent cx="5295379" cy="2689860"/>
            <wp:effectExtent l="0" t="0" r="635" b="0"/>
            <wp:docPr id="2011730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30150" name=""/>
                    <pic:cNvPicPr/>
                  </pic:nvPicPr>
                  <pic:blipFill rotWithShape="1">
                    <a:blip r:embed="rId27"/>
                    <a:srcRect b="9692"/>
                    <a:stretch/>
                  </pic:blipFill>
                  <pic:spPr bwMode="auto">
                    <a:xfrm>
                      <a:off x="0" y="0"/>
                      <a:ext cx="5299678" cy="269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C6A1B" w14:textId="3F1EA002" w:rsidR="00797595" w:rsidRPr="008C39AD" w:rsidRDefault="00797595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9 – Элементы основного интерфейса АИС</w:t>
      </w:r>
    </w:p>
    <w:p w14:paraId="36B68310" w14:textId="39102F2F" w:rsidR="00FC7D0C" w:rsidRPr="008C39AD" w:rsidRDefault="00FC7D0C" w:rsidP="008C39AD">
      <w:pPr>
        <w:pStyle w:val="a3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Меню навигации: с помощью меню навигации </w:t>
      </w:r>
      <w:r w:rsidR="00173436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можно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лучить доступ ко всем функциям системы, таким как управление сотрудниками, отделами, курсами обучения и др.</w:t>
      </w:r>
    </w:p>
    <w:p w14:paraId="28F296E0" w14:textId="77777777" w:rsidR="00797595" w:rsidRPr="008C39AD" w:rsidRDefault="00797595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D7649" wp14:editId="764EFB2B">
            <wp:extent cx="4183380" cy="1332865"/>
            <wp:effectExtent l="0" t="0" r="7620" b="635"/>
            <wp:docPr id="139764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74453" name=""/>
                    <pic:cNvPicPr/>
                  </pic:nvPicPr>
                  <pic:blipFill rotWithShape="1">
                    <a:blip r:embed="rId28"/>
                    <a:srcRect l="1099" t="11630" r="55823" b="63968"/>
                    <a:stretch/>
                  </pic:blipFill>
                  <pic:spPr bwMode="auto">
                    <a:xfrm>
                      <a:off x="0" y="0"/>
                      <a:ext cx="4198992" cy="133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32B5A" w14:textId="14ED3BDB" w:rsidR="00797595" w:rsidRPr="008C39AD" w:rsidRDefault="00797595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0 – Меню навигации АИС</w:t>
      </w:r>
    </w:p>
    <w:p w14:paraId="12CEBDEE" w14:textId="47EBB7A4" w:rsidR="00FC7D0C" w:rsidRPr="008C39AD" w:rsidRDefault="00FC7D0C" w:rsidP="008C39AD">
      <w:pPr>
        <w:pStyle w:val="a3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Панель инструментов: здесь расположены основные команды для выполнения операций, такие как добавление, удаление и редактирование записей.</w:t>
      </w:r>
    </w:p>
    <w:p w14:paraId="3C49BC5B" w14:textId="77777777" w:rsidR="00797595" w:rsidRPr="008C39AD" w:rsidRDefault="00173436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EAA24" wp14:editId="1441F05C">
            <wp:extent cx="1504950" cy="790575"/>
            <wp:effectExtent l="0" t="0" r="0" b="9525"/>
            <wp:docPr id="52448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8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D480" w14:textId="6C1DECD7" w:rsidR="00797595" w:rsidRPr="008C39AD" w:rsidRDefault="00797595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bookmarkStart w:id="26" w:name="_Hlk166486600"/>
      <w:r w:rsidRPr="008C39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1 – Команды панели инструментов</w:t>
      </w:r>
    </w:p>
    <w:bookmarkEnd w:id="26"/>
    <w:p w14:paraId="283BF77C" w14:textId="77777777" w:rsidR="00797595" w:rsidRPr="008C39AD" w:rsidRDefault="00173436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776DA" wp14:editId="3ABC6B9C">
            <wp:extent cx="4549140" cy="753807"/>
            <wp:effectExtent l="0" t="0" r="3810" b="8255"/>
            <wp:docPr id="212489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901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2382" cy="7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B905" w14:textId="2FD43968" w:rsidR="00797595" w:rsidRPr="008C39AD" w:rsidRDefault="00797595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2 – Команды панели инструментов</w:t>
      </w:r>
    </w:p>
    <w:p w14:paraId="20590105" w14:textId="77777777" w:rsidR="00FC7D0C" w:rsidRPr="008C39AD" w:rsidRDefault="00FC7D0C" w:rsidP="008C39AD">
      <w:pPr>
        <w:pStyle w:val="a3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Рабочая область: В этой области отображается основное содержимое, связанное с текущим разделом или задачей.</w:t>
      </w:r>
    </w:p>
    <w:p w14:paraId="0BEF3632" w14:textId="77777777" w:rsidR="00797595" w:rsidRPr="008C39AD" w:rsidRDefault="007F1325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D105E" wp14:editId="488F63EC">
            <wp:extent cx="5158740" cy="409721"/>
            <wp:effectExtent l="0" t="0" r="3810" b="9525"/>
            <wp:docPr id="137885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559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652" cy="4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F2C1" w14:textId="7BAB06B8" w:rsidR="00797595" w:rsidRPr="008C39AD" w:rsidRDefault="00797595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3 – Рабочая область АИС</w:t>
      </w:r>
    </w:p>
    <w:p w14:paraId="1188E114" w14:textId="0B2E3846" w:rsidR="00FC7D0C" w:rsidRPr="008C39AD" w:rsidRDefault="00FC7D0C" w:rsidP="008C39AD">
      <w:pPr>
        <w:pStyle w:val="a3"/>
        <w:numPr>
          <w:ilvl w:val="0"/>
          <w:numId w:val="1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Панель информации: здесь отображается дополнительная информация, подсказки и сообщения об ошибках.</w:t>
      </w:r>
    </w:p>
    <w:p w14:paraId="093F67B3" w14:textId="77777777" w:rsidR="00797595" w:rsidRPr="008C39AD" w:rsidRDefault="007F1325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DD06F" wp14:editId="385D533A">
            <wp:extent cx="5250180" cy="364791"/>
            <wp:effectExtent l="0" t="0" r="0" b="0"/>
            <wp:docPr id="1402076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760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1747" cy="36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7095" w14:textId="6B2DCD08" w:rsidR="00797595" w:rsidRPr="008C39AD" w:rsidRDefault="00797595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4 – Панель информации АИС</w:t>
      </w:r>
    </w:p>
    <w:p w14:paraId="4B2F81F3" w14:textId="77777777" w:rsidR="00FC7D0C" w:rsidRPr="008C39AD" w:rsidRDefault="00FC7D0C" w:rsidP="008C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Шаг 3: Основные операции</w:t>
      </w:r>
    </w:p>
    <w:p w14:paraId="252B127D" w14:textId="6F4EAF96" w:rsidR="00FC7D0C" w:rsidRPr="008C39AD" w:rsidRDefault="007F1325" w:rsidP="008C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У</w:t>
      </w:r>
      <w:r w:rsidR="00FC7D0C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правление сотрудниками:</w:t>
      </w:r>
    </w:p>
    <w:p w14:paraId="0070FB96" w14:textId="7638DB24" w:rsidR="00FC7D0C" w:rsidRPr="008C39AD" w:rsidRDefault="00FC7D0C" w:rsidP="008C39AD">
      <w:pPr>
        <w:pStyle w:val="a3"/>
        <w:numPr>
          <w:ilvl w:val="0"/>
          <w:numId w:val="1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Для добавления нового сотрудника наж</w:t>
      </w:r>
      <w:r w:rsidR="00D53301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а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нопку "</w:t>
      </w:r>
      <w:r w:rsidR="00D53301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Созда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" на панели инструментов, заполнит</w:t>
      </w:r>
      <w:r w:rsidR="00D53301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еобходимую информацию в форме и наж</w:t>
      </w:r>
      <w:r w:rsidR="00D53301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а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"</w:t>
      </w:r>
      <w:r w:rsidR="00D53301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Записать и закры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".</w:t>
      </w:r>
    </w:p>
    <w:p w14:paraId="6AC59E35" w14:textId="77777777" w:rsidR="00797595" w:rsidRPr="008C39AD" w:rsidRDefault="00650917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6D6B2" wp14:editId="63B0ECE0">
            <wp:extent cx="5350515" cy="2712720"/>
            <wp:effectExtent l="0" t="0" r="2540" b="0"/>
            <wp:docPr id="181815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509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2323" cy="27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8635" w14:textId="571FA66A" w:rsidR="00797595" w:rsidRPr="008C39AD" w:rsidRDefault="00797595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5 – Добавление новых данных</w:t>
      </w:r>
    </w:p>
    <w:p w14:paraId="0970697C" w14:textId="48FB88F6" w:rsidR="00FC7D0C" w:rsidRPr="008C39AD" w:rsidRDefault="00FC7D0C" w:rsidP="008C39AD">
      <w:pPr>
        <w:pStyle w:val="a3"/>
        <w:numPr>
          <w:ilvl w:val="0"/>
          <w:numId w:val="1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редактирования существующего сотрудника 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ужно 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выб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ть 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его из списка и наж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а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нопку "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Измени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"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ли нажать дважды ПКМ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. Внес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ти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еобходимые изменения и сохран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и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х.</w:t>
      </w:r>
    </w:p>
    <w:p w14:paraId="190B7AB4" w14:textId="77777777" w:rsidR="00797595" w:rsidRPr="008C39AD" w:rsidRDefault="00650917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AEB3B" wp14:editId="1F984F4D">
            <wp:extent cx="4640626" cy="2255520"/>
            <wp:effectExtent l="0" t="0" r="7620" b="0"/>
            <wp:docPr id="197725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57479" name=""/>
                    <pic:cNvPicPr/>
                  </pic:nvPicPr>
                  <pic:blipFill rotWithShape="1">
                    <a:blip r:embed="rId34"/>
                    <a:srcRect t="15820" r="55232" b="45496"/>
                    <a:stretch/>
                  </pic:blipFill>
                  <pic:spPr bwMode="auto">
                    <a:xfrm>
                      <a:off x="0" y="0"/>
                      <a:ext cx="4657862" cy="226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7A715" w14:textId="744009BF" w:rsidR="00797595" w:rsidRPr="008C39AD" w:rsidRDefault="00797595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6 – Редакция существующих данных</w:t>
      </w:r>
    </w:p>
    <w:p w14:paraId="388B722C" w14:textId="21C0C1B8" w:rsidR="00FC7D0C" w:rsidRPr="008C39AD" w:rsidRDefault="00FC7D0C" w:rsidP="008C39AD">
      <w:pPr>
        <w:pStyle w:val="a3"/>
        <w:numPr>
          <w:ilvl w:val="0"/>
          <w:numId w:val="1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Для удаления сотрудника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ужно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ыб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ра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его из списка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, нажать в правом верхнем углу «Ещё»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алее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ж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а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нопку "Удалить". Подтверд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и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аление, если необходимо.</w:t>
      </w:r>
    </w:p>
    <w:p w14:paraId="19E7FB2B" w14:textId="77777777" w:rsidR="00797595" w:rsidRPr="008C39AD" w:rsidRDefault="00650917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10FD8" wp14:editId="02435D4A">
            <wp:extent cx="5228822" cy="640080"/>
            <wp:effectExtent l="0" t="0" r="0" b="7620"/>
            <wp:docPr id="157237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76291" name=""/>
                    <pic:cNvPicPr/>
                  </pic:nvPicPr>
                  <pic:blipFill rotWithShape="1">
                    <a:blip r:embed="rId35"/>
                    <a:srcRect l="1170" t="14531" r="14025" b="67013"/>
                    <a:stretch/>
                  </pic:blipFill>
                  <pic:spPr bwMode="auto">
                    <a:xfrm>
                      <a:off x="0" y="0"/>
                      <a:ext cx="5248541" cy="64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1C3A0" w14:textId="57C2CB0A" w:rsidR="00797595" w:rsidRPr="008C39AD" w:rsidRDefault="00797595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7 – Удаление данных</w:t>
      </w:r>
    </w:p>
    <w:p w14:paraId="36EA5A6B" w14:textId="193E1827" w:rsidR="00FC7D0C" w:rsidRPr="008C39AD" w:rsidRDefault="00FC7D0C" w:rsidP="008C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Управление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стальными разделами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579B8A12" w14:textId="69F50291" w:rsidR="00FC7D0C" w:rsidRPr="008C39AD" w:rsidRDefault="00FC7D0C" w:rsidP="008C39AD">
      <w:pPr>
        <w:pStyle w:val="a3"/>
        <w:numPr>
          <w:ilvl w:val="0"/>
          <w:numId w:val="1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Для добавления нов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ых данных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споль</w:t>
      </w:r>
      <w:r w:rsidR="00650917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зуются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аналогичные операции, как и при управлении сотрудниками.</w:t>
      </w:r>
    </w:p>
    <w:p w14:paraId="050CAE28" w14:textId="77705AA6" w:rsidR="00FC7D0C" w:rsidRPr="008C39AD" w:rsidRDefault="00FC7D0C" w:rsidP="008C39AD">
      <w:pPr>
        <w:pStyle w:val="a3"/>
        <w:numPr>
          <w:ilvl w:val="0"/>
          <w:numId w:val="1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Редактирование и удаление также осуществляется аналогично.</w:t>
      </w:r>
    </w:p>
    <w:p w14:paraId="5A952CC8" w14:textId="77777777" w:rsidR="00FC7D0C" w:rsidRPr="008C39AD" w:rsidRDefault="00FC7D0C" w:rsidP="008C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Шаг 4: Дополнительные функции</w:t>
      </w:r>
    </w:p>
    <w:p w14:paraId="27E3D816" w14:textId="0C461D00" w:rsidR="00FC7D0C" w:rsidRPr="008C39AD" w:rsidRDefault="00FC7D0C" w:rsidP="008C39AD">
      <w:pPr>
        <w:pStyle w:val="a3"/>
        <w:numPr>
          <w:ilvl w:val="0"/>
          <w:numId w:val="1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Поиск и фильтрация</w:t>
      </w:r>
      <w:r w:rsidR="009F58DB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: использовать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функции поиска и фильтрации для быстрого нахождения нужной информации в списках сотрудников, отделов и курсов обучения.</w:t>
      </w:r>
    </w:p>
    <w:p w14:paraId="29905C93" w14:textId="77777777" w:rsidR="00797595" w:rsidRPr="008C39AD" w:rsidRDefault="009F58DB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B3817" wp14:editId="48B3839A">
            <wp:extent cx="3886200" cy="485775"/>
            <wp:effectExtent l="0" t="0" r="0" b="9525"/>
            <wp:docPr id="23156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673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B4B8" w14:textId="0BB289C8" w:rsidR="00797595" w:rsidRPr="008C39AD" w:rsidRDefault="00797595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8 – Функции поиска и фильтрации</w:t>
      </w:r>
    </w:p>
    <w:p w14:paraId="6AE59F41" w14:textId="2AB97DCC" w:rsidR="00FC7D0C" w:rsidRPr="008C39AD" w:rsidRDefault="00FC7D0C" w:rsidP="008C39AD">
      <w:pPr>
        <w:pStyle w:val="a3"/>
        <w:numPr>
          <w:ilvl w:val="0"/>
          <w:numId w:val="1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тчеты и аналитика: В меню навигации </w:t>
      </w:r>
      <w:r w:rsidR="009F58DB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можно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й</w:t>
      </w:r>
      <w:r w:rsidR="009F58DB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ти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делы для генерации отчетов и аналитической информации о сотрудниках, их квалификации и обучении.</w:t>
      </w:r>
    </w:p>
    <w:p w14:paraId="1AA90309" w14:textId="77777777" w:rsidR="008C39AD" w:rsidRPr="008C39AD" w:rsidRDefault="009F58DB" w:rsidP="00A13C50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39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5A641B" wp14:editId="72BF2497">
            <wp:extent cx="2857500" cy="1152525"/>
            <wp:effectExtent l="0" t="0" r="0" b="9525"/>
            <wp:docPr id="801492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20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5C77" w14:textId="66F412C6" w:rsidR="008C39AD" w:rsidRPr="008C39AD" w:rsidRDefault="008C39AD" w:rsidP="00A13C50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9 – Раздел для генерации отчетов</w:t>
      </w:r>
    </w:p>
    <w:p w14:paraId="061B6399" w14:textId="77777777" w:rsidR="00FC7D0C" w:rsidRPr="008C39AD" w:rsidRDefault="00FC7D0C" w:rsidP="008C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Шаг 5: Поддержка и обратная связь</w:t>
      </w:r>
    </w:p>
    <w:p w14:paraId="6B532AB6" w14:textId="5385AEE6" w:rsidR="002B1EB4" w:rsidRPr="008C39AD" w:rsidRDefault="00FC7D0C" w:rsidP="008C39AD">
      <w:pPr>
        <w:pStyle w:val="a3"/>
        <w:numPr>
          <w:ilvl w:val="0"/>
          <w:numId w:val="1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Если возникли вопросы или проблемы при использовании системы, </w:t>
      </w:r>
      <w:r w:rsidR="002B1EB4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нужно обратиться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 администратору или специалисту по поддержке. В настройках программы также мож</w:t>
      </w:r>
      <w:r w:rsidR="002B1EB4" w:rsidRPr="008C39A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о </w:t>
      </w: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найти контактные данные для обратной связи с разработчиками.</w:t>
      </w:r>
    </w:p>
    <w:p w14:paraId="51A1427E" w14:textId="77777777" w:rsidR="00FC7D0C" w:rsidRPr="008C39AD" w:rsidRDefault="00FC7D0C" w:rsidP="008C39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Заключение</w:t>
      </w:r>
    </w:p>
    <w:p w14:paraId="541D34D0" w14:textId="46CF8470" w:rsidR="00571B89" w:rsidRPr="008C39AD" w:rsidRDefault="00FC7D0C" w:rsidP="008C3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C39AD">
        <w:rPr>
          <w:rFonts w:ascii="Times New Roman" w:hAnsi="Times New Roman" w:cs="Times New Roman"/>
          <w:sz w:val="28"/>
          <w:szCs w:val="28"/>
          <w:lang w:eastAsia="zh-CN" w:bidi="hi-IN"/>
        </w:rPr>
        <w:t>Это руководство поможет начать работу с АИС "Квалификатор сотрудников". Пользуйтесь системой эффективно, следуйте инструкциям и не стесняйтесь обращаться за помощью, если это необходимо. Успешной работы!</w:t>
      </w:r>
    </w:p>
    <w:p w14:paraId="2F282E7F" w14:textId="72CA2560" w:rsidR="006B4025" w:rsidRPr="00024F59" w:rsidRDefault="007C00F7" w:rsidP="00024F59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024F59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30873BC" w14:textId="1E127E3C" w:rsidR="00256C24" w:rsidRPr="007C00F7" w:rsidRDefault="00256C24" w:rsidP="007C00F7">
      <w:pPr>
        <w:pStyle w:val="1"/>
        <w:numPr>
          <w:ilvl w:val="2"/>
          <w:numId w:val="113"/>
        </w:numPr>
        <w:spacing w:before="0" w:line="360" w:lineRule="auto"/>
        <w:ind w:left="0"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27" w:name="_Toc166762092"/>
      <w:r w:rsidRPr="007C00F7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lastRenderedPageBreak/>
        <w:t>Руководство системного администратора</w:t>
      </w:r>
      <w:bookmarkEnd w:id="27"/>
    </w:p>
    <w:p w14:paraId="681A167B" w14:textId="50541021" w:rsidR="0057321B" w:rsidRPr="007C00F7" w:rsidRDefault="0057321B" w:rsidP="00AA29F4">
      <w:pPr>
        <w:pStyle w:val="a3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F7">
        <w:rPr>
          <w:rFonts w:ascii="Times New Roman" w:hAnsi="Times New Roman" w:cs="Times New Roman"/>
          <w:sz w:val="28"/>
          <w:szCs w:val="28"/>
        </w:rPr>
        <w:t>Общие сведения о программе:</w:t>
      </w:r>
    </w:p>
    <w:p w14:paraId="06EC660F" w14:textId="33EEB008" w:rsidR="0057321B" w:rsidRPr="007C00F7" w:rsidRDefault="0057321B" w:rsidP="00AA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F7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"Квалификатор сотрудников" разработана для управления информацией о сотрудниках, их квалификации, обучении и производительности. Система предоставляет возможности для добавления, просмотра, редактирования и удаления данных о сотрудниках, а также генерации отчетов и аналитической информации.</w:t>
      </w:r>
    </w:p>
    <w:p w14:paraId="3613EEF1" w14:textId="7DBB5EAB" w:rsidR="0057321B" w:rsidRPr="007C00F7" w:rsidRDefault="0057321B" w:rsidP="00AA29F4">
      <w:pPr>
        <w:pStyle w:val="a3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F7">
        <w:rPr>
          <w:rFonts w:ascii="Times New Roman" w:hAnsi="Times New Roman" w:cs="Times New Roman"/>
          <w:sz w:val="28"/>
          <w:szCs w:val="28"/>
        </w:rPr>
        <w:t>Структура программы:</w:t>
      </w:r>
    </w:p>
    <w:p w14:paraId="0007FA33" w14:textId="1FCDC441" w:rsidR="0057321B" w:rsidRPr="007C00F7" w:rsidRDefault="0057321B" w:rsidP="00AA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F7">
        <w:rPr>
          <w:rFonts w:ascii="Times New Roman" w:hAnsi="Times New Roman" w:cs="Times New Roman"/>
          <w:sz w:val="28"/>
          <w:szCs w:val="28"/>
        </w:rPr>
        <w:t>Система состоит из клиентской и серверной частей. Клиентская часть предоставляет пользовательский интерфейс для работы с данными, в то время как серверная часть обеспечивает хранение и обработку информации.</w:t>
      </w:r>
    </w:p>
    <w:p w14:paraId="4D163791" w14:textId="22459FEE" w:rsidR="0057321B" w:rsidRPr="007C00F7" w:rsidRDefault="0057321B" w:rsidP="00AA29F4">
      <w:pPr>
        <w:pStyle w:val="a3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F7">
        <w:rPr>
          <w:rFonts w:ascii="Times New Roman" w:hAnsi="Times New Roman" w:cs="Times New Roman"/>
          <w:sz w:val="28"/>
          <w:szCs w:val="28"/>
        </w:rPr>
        <w:t>Настройка программы:</w:t>
      </w:r>
    </w:p>
    <w:p w14:paraId="0CC63082" w14:textId="2F0CF989" w:rsidR="0057321B" w:rsidRPr="007C00F7" w:rsidRDefault="0057321B" w:rsidP="00AA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F7">
        <w:rPr>
          <w:rFonts w:ascii="Times New Roman" w:hAnsi="Times New Roman" w:cs="Times New Roman"/>
          <w:sz w:val="28"/>
          <w:szCs w:val="28"/>
        </w:rPr>
        <w:t>Системный администратор ответственен за настройку и поддержку программы. Это включает в себя установку и конфигурацию программного обеспечения, а также обеспечение доступа к системе для пользователей.</w:t>
      </w:r>
    </w:p>
    <w:p w14:paraId="2A3FB2C9" w14:textId="799C51FF" w:rsidR="0057321B" w:rsidRPr="007C00F7" w:rsidRDefault="0057321B" w:rsidP="00AA29F4">
      <w:pPr>
        <w:pStyle w:val="a3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F7">
        <w:rPr>
          <w:rFonts w:ascii="Times New Roman" w:hAnsi="Times New Roman" w:cs="Times New Roman"/>
          <w:sz w:val="28"/>
          <w:szCs w:val="28"/>
        </w:rPr>
        <w:t>Проверка программы:</w:t>
      </w:r>
    </w:p>
    <w:p w14:paraId="57F5E6E6" w14:textId="22A50065" w:rsidR="0057321B" w:rsidRPr="007C00F7" w:rsidRDefault="0057321B" w:rsidP="00AA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F7">
        <w:rPr>
          <w:rFonts w:ascii="Times New Roman" w:hAnsi="Times New Roman" w:cs="Times New Roman"/>
          <w:sz w:val="28"/>
          <w:szCs w:val="28"/>
        </w:rPr>
        <w:t>Периодическая проверка работоспособности программы необходима для обеспечения ее стабильной работы. Системный администратор должен проводить тестирование системы, а также мониторинг за производительностью и безопасностью.</w:t>
      </w:r>
    </w:p>
    <w:p w14:paraId="0FA7EB76" w14:textId="4FCD3534" w:rsidR="0057321B" w:rsidRPr="00AA29F4" w:rsidRDefault="0057321B" w:rsidP="00AA29F4">
      <w:pPr>
        <w:pStyle w:val="a3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9F4">
        <w:rPr>
          <w:rFonts w:ascii="Times New Roman" w:hAnsi="Times New Roman" w:cs="Times New Roman"/>
          <w:sz w:val="28"/>
          <w:szCs w:val="28"/>
        </w:rPr>
        <w:t>Дополнительные возможности:</w:t>
      </w:r>
    </w:p>
    <w:p w14:paraId="10341C93" w14:textId="05016C51" w:rsidR="0057321B" w:rsidRPr="007C00F7" w:rsidRDefault="0057321B" w:rsidP="00AA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F7">
        <w:rPr>
          <w:rFonts w:ascii="Times New Roman" w:hAnsi="Times New Roman" w:cs="Times New Roman"/>
          <w:sz w:val="28"/>
          <w:szCs w:val="28"/>
        </w:rPr>
        <w:t>Системный администратор может иметь доступ к дополнительным функциям и возможностям, таким как резервное копирование данных, управление пользователями и настройка безопасности.</w:t>
      </w:r>
    </w:p>
    <w:p w14:paraId="3A38F138" w14:textId="3C50E0E8" w:rsidR="0057321B" w:rsidRPr="00AA29F4" w:rsidRDefault="0057321B" w:rsidP="00AA29F4">
      <w:pPr>
        <w:pStyle w:val="a3"/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9F4">
        <w:rPr>
          <w:rFonts w:ascii="Times New Roman" w:hAnsi="Times New Roman" w:cs="Times New Roman"/>
          <w:sz w:val="28"/>
          <w:szCs w:val="28"/>
        </w:rPr>
        <w:t>Сообщения системному администратору:</w:t>
      </w:r>
    </w:p>
    <w:p w14:paraId="27CA0573" w14:textId="7C37B349" w:rsidR="006B38CD" w:rsidRDefault="0057321B" w:rsidP="00AA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F7">
        <w:rPr>
          <w:rFonts w:ascii="Times New Roman" w:hAnsi="Times New Roman" w:cs="Times New Roman"/>
          <w:sz w:val="28"/>
          <w:szCs w:val="28"/>
        </w:rPr>
        <w:t>Система может генерировать сообщения о различных событиях и проблемах, таких как ошибки доступа, неудачные попытки входа и другие. Системный администратор должен следить за этими сообщениями и принимать необходимые меры по их исправлению.</w:t>
      </w:r>
    </w:p>
    <w:p w14:paraId="7FE5F0D3" w14:textId="77777777" w:rsidR="006B38CD" w:rsidRDefault="006B3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9661EE" w14:textId="7C3B941F" w:rsidR="0057321B" w:rsidRPr="00512DBC" w:rsidRDefault="006B38CD" w:rsidP="00512DBC">
      <w:pPr>
        <w:pStyle w:val="1"/>
        <w:spacing w:before="0"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28" w:name="_Toc166762093"/>
      <w:r w:rsidRPr="00512DBC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lastRenderedPageBreak/>
        <w:t>3.5 Тестирование автоматизированной информационной системы</w:t>
      </w:r>
      <w:bookmarkEnd w:id="28"/>
    </w:p>
    <w:p w14:paraId="0324BF91" w14:textId="77777777" w:rsidR="00386D5F" w:rsidRPr="00512DBC" w:rsidRDefault="00386D5F" w:rsidP="00512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BC">
        <w:rPr>
          <w:rFonts w:ascii="Times New Roman" w:hAnsi="Times New Roman" w:cs="Times New Roman"/>
          <w:sz w:val="28"/>
          <w:szCs w:val="28"/>
        </w:rPr>
        <w:t>Тестирование автоматизированной информационной системы (АИС) "Квалификатор сотрудников" является ключевым этапом разработки, направленным на проверку её функциональности, надёжности и соответствия требованиям. Этот процесс включает в себя несколько этапов, каждый из которых преследует определённые цели и задачи.</w:t>
      </w:r>
    </w:p>
    <w:p w14:paraId="17BBA3D2" w14:textId="77777777" w:rsidR="00386D5F" w:rsidRPr="00386D5F" w:rsidRDefault="00386D5F" w:rsidP="00512D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6D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бы протестировать базу данных:</w:t>
      </w:r>
    </w:p>
    <w:p w14:paraId="14886CBC" w14:textId="79555E1A" w:rsidR="00386D5F" w:rsidRPr="00512DBC" w:rsidRDefault="00386D5F" w:rsidP="00512DBC">
      <w:pPr>
        <w:numPr>
          <w:ilvl w:val="0"/>
          <w:numId w:val="1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6D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устит</w:t>
      </w:r>
      <w:r w:rsidRPr="00512D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ь </w:t>
      </w:r>
      <w:r w:rsidRPr="00386D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С в режиме конфигуратора</w:t>
      </w:r>
      <w:r w:rsidRPr="00512D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9EDE2D9" w14:textId="079535CE" w:rsidR="00386D5F" w:rsidRPr="00512DBC" w:rsidRDefault="00386D5F" w:rsidP="00512DBC">
      <w:pPr>
        <w:numPr>
          <w:ilvl w:val="0"/>
          <w:numId w:val="1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2DBC">
        <w:rPr>
          <w:rFonts w:ascii="Times New Roman" w:hAnsi="Times New Roman" w:cs="Times New Roman"/>
          <w:sz w:val="28"/>
          <w:szCs w:val="28"/>
          <w:shd w:val="clear" w:color="auto" w:fill="FFFFFF"/>
        </w:rPr>
        <w:t>В меню программы выбрать «Администрирование/Тестирование и исправление».</w:t>
      </w:r>
    </w:p>
    <w:p w14:paraId="751E5CEB" w14:textId="77777777" w:rsidR="00BD7893" w:rsidRPr="00BD7893" w:rsidRDefault="00386D5F" w:rsidP="00BD789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8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E25FE" wp14:editId="43FFA778">
            <wp:extent cx="1833880" cy="1667793"/>
            <wp:effectExtent l="0" t="0" r="0" b="8890"/>
            <wp:docPr id="166421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10354" name=""/>
                    <pic:cNvPicPr/>
                  </pic:nvPicPr>
                  <pic:blipFill rotWithShape="1">
                    <a:blip r:embed="rId38"/>
                    <a:srcRect l="15649" t="2585" r="61689" b="60775"/>
                    <a:stretch/>
                  </pic:blipFill>
                  <pic:spPr bwMode="auto">
                    <a:xfrm>
                      <a:off x="0" y="0"/>
                      <a:ext cx="1837496" cy="167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DEF5B" w14:textId="7073BA69" w:rsidR="00386D5F" w:rsidRPr="00BD7893" w:rsidRDefault="00BD7893" w:rsidP="00BD7893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78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0 – Тестирование и исправление АИС</w:t>
      </w:r>
    </w:p>
    <w:p w14:paraId="048918A7" w14:textId="4A3C9402" w:rsidR="00386D5F" w:rsidRPr="00BD7893" w:rsidRDefault="00386D5F" w:rsidP="00BD7893">
      <w:pPr>
        <w:pStyle w:val="a3"/>
        <w:numPr>
          <w:ilvl w:val="0"/>
          <w:numId w:val="1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8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окне тестирования выбрать нужные режимы и параметры проверки.</w:t>
      </w:r>
    </w:p>
    <w:p w14:paraId="4233882C" w14:textId="06B9BD5A" w:rsidR="00386D5F" w:rsidRPr="00BD7893" w:rsidRDefault="00386D5F" w:rsidP="00BD7893">
      <w:pPr>
        <w:pStyle w:val="a3"/>
        <w:numPr>
          <w:ilvl w:val="0"/>
          <w:numId w:val="1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93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ь «Выполнить» — программа начнет искать ошибки в базе.</w:t>
      </w:r>
    </w:p>
    <w:p w14:paraId="4B8A3BE6" w14:textId="77777777" w:rsidR="00BD7893" w:rsidRPr="00BD7893" w:rsidRDefault="000A1528" w:rsidP="00BD7893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8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8A4F1" wp14:editId="3578C960">
            <wp:extent cx="2059605" cy="1854200"/>
            <wp:effectExtent l="0" t="0" r="0" b="0"/>
            <wp:docPr id="118228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8102" name=""/>
                    <pic:cNvPicPr/>
                  </pic:nvPicPr>
                  <pic:blipFill rotWithShape="1">
                    <a:blip r:embed="rId39"/>
                    <a:srcRect l="34292" t="22196" r="33982" b="27024"/>
                    <a:stretch/>
                  </pic:blipFill>
                  <pic:spPr bwMode="auto">
                    <a:xfrm>
                      <a:off x="0" y="0"/>
                      <a:ext cx="2060560" cy="185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7685" w14:textId="76712E5B" w:rsidR="00BD7893" w:rsidRPr="00BD7893" w:rsidRDefault="00BD7893" w:rsidP="00BD7893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78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1 – Выбор режимов и параметров проверки</w:t>
      </w:r>
    </w:p>
    <w:p w14:paraId="2B483A9E" w14:textId="68A8182E" w:rsidR="000A1528" w:rsidRPr="00BD7893" w:rsidRDefault="00386D5F" w:rsidP="00BD7893">
      <w:pPr>
        <w:pStyle w:val="a3"/>
        <w:numPr>
          <w:ilvl w:val="0"/>
          <w:numId w:val="1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8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того как завершится тестирование и исправление ошибок, нажать</w:t>
      </w:r>
      <w:r w:rsidR="000A1528" w:rsidRPr="00BD78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D78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Закрыть».</w:t>
      </w:r>
    </w:p>
    <w:p w14:paraId="79BAB1D9" w14:textId="1AFEFFCD" w:rsidR="00386D5F" w:rsidRPr="00BD7893" w:rsidRDefault="00386D5F" w:rsidP="00BD7893">
      <w:pPr>
        <w:pStyle w:val="a3"/>
        <w:numPr>
          <w:ilvl w:val="0"/>
          <w:numId w:val="1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8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 окончании проверки можно посмотреть отчет в окне «Служебные сообщения».</w:t>
      </w:r>
    </w:p>
    <w:p w14:paraId="1AB716B8" w14:textId="77777777" w:rsidR="00BD7893" w:rsidRPr="00BD7893" w:rsidRDefault="000A1528" w:rsidP="00BD7893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78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71B0E" wp14:editId="39BBBF0C">
            <wp:extent cx="4845805" cy="421640"/>
            <wp:effectExtent l="0" t="0" r="0" b="0"/>
            <wp:docPr id="104931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19889" name=""/>
                    <pic:cNvPicPr/>
                  </pic:nvPicPr>
                  <pic:blipFill rotWithShape="1">
                    <a:blip r:embed="rId40"/>
                    <a:srcRect t="72824" r="32186" b="16686"/>
                    <a:stretch/>
                  </pic:blipFill>
                  <pic:spPr bwMode="auto">
                    <a:xfrm>
                      <a:off x="0" y="0"/>
                      <a:ext cx="4846952" cy="4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54F6E" w14:textId="22824A7E" w:rsidR="00BD7893" w:rsidRPr="00BD7893" w:rsidRDefault="00BD7893" w:rsidP="00BD7893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78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2 – Отчет о тестировании</w:t>
      </w:r>
    </w:p>
    <w:p w14:paraId="28EE7F69" w14:textId="1CFD807A" w:rsidR="00512DBC" w:rsidRPr="00BD7893" w:rsidRDefault="00512DBC" w:rsidP="00BD78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7893">
        <w:rPr>
          <w:rFonts w:ascii="Times New Roman" w:hAnsi="Times New Roman" w:cs="Times New Roman"/>
          <w:sz w:val="28"/>
          <w:szCs w:val="28"/>
        </w:rPr>
        <w:t xml:space="preserve">В результате тестирования была выявлена ошибка и исправлена </w:t>
      </w:r>
      <w:r w:rsidRPr="00BD78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ом</w:t>
      </w:r>
      <w:r w:rsidR="00BD78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D78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512D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чищать ссылки/Удалять объект</w:t>
      </w:r>
      <w:r w:rsidRPr="00BD78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512D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— система удали</w:t>
      </w:r>
      <w:r w:rsidRPr="00BD78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</w:t>
      </w:r>
      <w:r w:rsidRPr="00512D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стые </w:t>
      </w:r>
      <w:r w:rsidRPr="00BD78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12D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врежденные ссылки/объекты</w:t>
      </w:r>
      <w:r w:rsidR="00BD78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665ABA7" w14:textId="77777777" w:rsidR="00BD7893" w:rsidRPr="00BD7893" w:rsidRDefault="00512DBC" w:rsidP="00BD789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8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10BB8" wp14:editId="3B394C1A">
            <wp:extent cx="4084320" cy="345440"/>
            <wp:effectExtent l="0" t="0" r="0" b="0"/>
            <wp:docPr id="1637631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31338" name=""/>
                    <pic:cNvPicPr/>
                  </pic:nvPicPr>
                  <pic:blipFill rotWithShape="1">
                    <a:blip r:embed="rId41"/>
                    <a:srcRect l="257" t="74192" r="30988" b="15470"/>
                    <a:stretch/>
                  </pic:blipFill>
                  <pic:spPr bwMode="auto">
                    <a:xfrm>
                      <a:off x="0" y="0"/>
                      <a:ext cx="4084320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93C71" w14:textId="7636EAFF" w:rsidR="00BD7893" w:rsidRPr="00BD7893" w:rsidRDefault="00BD7893" w:rsidP="00BD7893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78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3 – Отчет о тестировании после исправления ошибок</w:t>
      </w:r>
    </w:p>
    <w:p w14:paraId="4AE67011" w14:textId="028D384D" w:rsidR="0057321B" w:rsidRDefault="00386D5F" w:rsidP="00512D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12DBC">
        <w:rPr>
          <w:rFonts w:ascii="Times New Roman" w:hAnsi="Times New Roman" w:cs="Times New Roman"/>
          <w:sz w:val="28"/>
          <w:szCs w:val="28"/>
        </w:rPr>
        <w:t>Тестирование АИС "Квалификатор сотрудников" показало, что система соответствует заявленным требованиям и готова к эксплуатации. Проведённые виды тестирования обеспечили всестороннюю проверку системы, что позволило выявить и устранить ошиб</w:t>
      </w:r>
      <w:r w:rsidR="00BD7893">
        <w:rPr>
          <w:rFonts w:ascii="Times New Roman" w:hAnsi="Times New Roman" w:cs="Times New Roman"/>
          <w:sz w:val="28"/>
          <w:szCs w:val="28"/>
        </w:rPr>
        <w:t>ки</w:t>
      </w:r>
      <w:r w:rsidRPr="00512DBC">
        <w:rPr>
          <w:rFonts w:ascii="Times New Roman" w:hAnsi="Times New Roman" w:cs="Times New Roman"/>
          <w:sz w:val="28"/>
          <w:szCs w:val="28"/>
        </w:rPr>
        <w:t xml:space="preserve"> и уязвимост</w:t>
      </w:r>
      <w:r w:rsidR="00BD7893">
        <w:rPr>
          <w:rFonts w:ascii="Times New Roman" w:hAnsi="Times New Roman" w:cs="Times New Roman"/>
          <w:sz w:val="28"/>
          <w:szCs w:val="28"/>
        </w:rPr>
        <w:t>и</w:t>
      </w:r>
      <w:r w:rsidRPr="00512DBC">
        <w:rPr>
          <w:rFonts w:ascii="Times New Roman" w:hAnsi="Times New Roman" w:cs="Times New Roman"/>
          <w:sz w:val="28"/>
          <w:szCs w:val="28"/>
        </w:rPr>
        <w:t>. Рекомендации по дальнейшему развитию системы включают регулярное проведение нагрузочного и тестирования безопасности для поддержания надёжности и устойчивости системы в условиях изменяющихся требований и роста объёмов данных.</w:t>
      </w:r>
      <w:r w:rsidR="0057321B">
        <w:rPr>
          <w:rFonts w:cs="Times New Roman"/>
          <w:szCs w:val="28"/>
        </w:rPr>
        <w:br w:type="page"/>
      </w:r>
    </w:p>
    <w:p w14:paraId="05660E87" w14:textId="77777777" w:rsidR="0057321B" w:rsidRPr="0029369E" w:rsidRDefault="0057321B" w:rsidP="0029369E">
      <w:pPr>
        <w:pStyle w:val="1"/>
        <w:spacing w:before="0"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29" w:name="_Toc166762094"/>
      <w:r w:rsidRPr="0029369E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lastRenderedPageBreak/>
        <w:t>4 Экономическая часть</w:t>
      </w:r>
      <w:bookmarkEnd w:id="29"/>
    </w:p>
    <w:p w14:paraId="31D493AB" w14:textId="506508A2" w:rsidR="0029784A" w:rsidRPr="0029369E" w:rsidRDefault="0029784A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Для проведения экономических расчетов затрат на разработку и определения итоговой себестоимости проекта "Квалификатор сотрудников" необходимо учитывать несколько ключевых аспектов, таких как затраты на разработку программного обеспечения, затраты на оборудование и инфраструктуру, затраты на персонал, а также прогнозируемую прибыльность проекта.</w:t>
      </w:r>
    </w:p>
    <w:p w14:paraId="18AA877A" w14:textId="28244749" w:rsidR="007079C8" w:rsidRPr="0029369E" w:rsidRDefault="007079C8" w:rsidP="0029369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0" w:name="_Toc166762095"/>
      <w:r w:rsidRPr="0029369E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Pr="002936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ределение срока выполнения проекта</w:t>
      </w:r>
      <w:bookmarkEnd w:id="30"/>
    </w:p>
    <w:p w14:paraId="57DF6F96" w14:textId="2959FDE6" w:rsidR="007079C8" w:rsidRPr="0029369E" w:rsidRDefault="007079C8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Срок выполнения проекта определяется путем суммирования длительности этапов, которые оцениваются экспертным путем в человеко</w:t>
      </w:r>
      <w:r w:rsidRPr="0029369E">
        <w:rPr>
          <w:rFonts w:ascii="Times New Roman" w:hAnsi="Times New Roman" w:cs="Times New Roman"/>
          <w:sz w:val="28"/>
          <w:szCs w:val="28"/>
        </w:rPr>
        <w:noBreakHyphen/>
        <w:t>днях (чел.-дн.).</w:t>
      </w:r>
    </w:p>
    <w:p w14:paraId="2A365836" w14:textId="7D68DE2F" w:rsidR="007079C8" w:rsidRPr="0029369E" w:rsidRDefault="007079C8" w:rsidP="002936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Таблица 1 - Трудоемкость рабо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1701"/>
        <w:gridCol w:w="1417"/>
        <w:gridCol w:w="1412"/>
      </w:tblGrid>
      <w:tr w:rsidR="0029369E" w:rsidRPr="0029369E" w14:paraId="3626AEBB" w14:textId="77777777" w:rsidTr="0029369E">
        <w:tc>
          <w:tcPr>
            <w:tcW w:w="704" w:type="dxa"/>
          </w:tcPr>
          <w:p w14:paraId="58E3295E" w14:textId="77777777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14:paraId="50B61FC2" w14:textId="38910C30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843" w:type="dxa"/>
          </w:tcPr>
          <w:p w14:paraId="1DB6CEFF" w14:textId="35DF4064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1701" w:type="dxa"/>
          </w:tcPr>
          <w:p w14:paraId="092FC9EF" w14:textId="7D304F4E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Трудоёмкость, чел.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noBreakHyphen/>
              <w:t>дн.</w:t>
            </w:r>
          </w:p>
        </w:tc>
        <w:tc>
          <w:tcPr>
            <w:tcW w:w="1417" w:type="dxa"/>
          </w:tcPr>
          <w:p w14:paraId="66009578" w14:textId="77777777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Количество,</w:t>
            </w:r>
          </w:p>
          <w:p w14:paraId="09627945" w14:textId="3F72FCA7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Чел</w:t>
            </w:r>
          </w:p>
        </w:tc>
        <w:tc>
          <w:tcPr>
            <w:tcW w:w="1412" w:type="dxa"/>
          </w:tcPr>
          <w:p w14:paraId="21D2FC53" w14:textId="16E5FDA5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Длительность, дн.</w:t>
            </w:r>
          </w:p>
        </w:tc>
      </w:tr>
      <w:tr w:rsidR="0029369E" w:rsidRPr="0029369E" w14:paraId="29F8FD44" w14:textId="77777777" w:rsidTr="0029369E">
        <w:tc>
          <w:tcPr>
            <w:tcW w:w="704" w:type="dxa"/>
          </w:tcPr>
          <w:p w14:paraId="050A06B7" w14:textId="77777777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773A5A4" w14:textId="0727B7BA" w:rsidR="007079C8" w:rsidRPr="0029369E" w:rsidRDefault="005032B1" w:rsidP="002936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комление с техническим заданием</w:t>
            </w:r>
          </w:p>
        </w:tc>
        <w:tc>
          <w:tcPr>
            <w:tcW w:w="1843" w:type="dxa"/>
          </w:tcPr>
          <w:p w14:paraId="6CB05898" w14:textId="6D33136F" w:rsidR="007079C8" w:rsidRPr="0029369E" w:rsidRDefault="00E53C48" w:rsidP="002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ист</w:t>
            </w:r>
          </w:p>
        </w:tc>
        <w:tc>
          <w:tcPr>
            <w:tcW w:w="1701" w:type="dxa"/>
          </w:tcPr>
          <w:p w14:paraId="4443AF50" w14:textId="12C8F5A3" w:rsidR="007079C8" w:rsidRPr="0029369E" w:rsidRDefault="00C967EB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3A95FB5" w14:textId="0787B0E4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43C9A62E" w14:textId="606F6798" w:rsidR="007079C8" w:rsidRPr="0029369E" w:rsidRDefault="00C967EB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69E" w:rsidRPr="0029369E" w14:paraId="6C0FB281" w14:textId="77777777" w:rsidTr="0029369E">
        <w:tc>
          <w:tcPr>
            <w:tcW w:w="704" w:type="dxa"/>
          </w:tcPr>
          <w:p w14:paraId="5018E947" w14:textId="77777777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B3643E7" w14:textId="4F9BACB9" w:rsidR="007079C8" w:rsidRPr="0029369E" w:rsidRDefault="005032B1" w:rsidP="002936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ирование структуры АИС</w:t>
            </w:r>
          </w:p>
        </w:tc>
        <w:tc>
          <w:tcPr>
            <w:tcW w:w="1843" w:type="dxa"/>
          </w:tcPr>
          <w:p w14:paraId="66BA1EE2" w14:textId="04D31391" w:rsidR="007079C8" w:rsidRPr="0029369E" w:rsidRDefault="00E53C48" w:rsidP="002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ист</w:t>
            </w:r>
          </w:p>
        </w:tc>
        <w:tc>
          <w:tcPr>
            <w:tcW w:w="1701" w:type="dxa"/>
          </w:tcPr>
          <w:p w14:paraId="0D3FB8FE" w14:textId="28CE68D9" w:rsidR="007079C8" w:rsidRPr="0029369E" w:rsidRDefault="00C967EB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0A8A989" w14:textId="544D71DF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417CCEA0" w14:textId="37121856" w:rsidR="007079C8" w:rsidRPr="0029369E" w:rsidRDefault="00C967EB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369E" w:rsidRPr="0029369E" w14:paraId="4090B6E8" w14:textId="77777777" w:rsidTr="0029369E">
        <w:tc>
          <w:tcPr>
            <w:tcW w:w="704" w:type="dxa"/>
          </w:tcPr>
          <w:p w14:paraId="313FEBA9" w14:textId="77777777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5A1867E" w14:textId="0BC80566" w:rsidR="007079C8" w:rsidRPr="0029369E" w:rsidRDefault="005032B1" w:rsidP="002936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макета АИС</w:t>
            </w:r>
          </w:p>
        </w:tc>
        <w:tc>
          <w:tcPr>
            <w:tcW w:w="1843" w:type="dxa"/>
          </w:tcPr>
          <w:p w14:paraId="7C408257" w14:textId="6BD7ECBA" w:rsidR="007079C8" w:rsidRPr="0029369E" w:rsidRDefault="007079C8" w:rsidP="002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ист</w:t>
            </w:r>
          </w:p>
        </w:tc>
        <w:tc>
          <w:tcPr>
            <w:tcW w:w="1701" w:type="dxa"/>
          </w:tcPr>
          <w:p w14:paraId="51D53C8A" w14:textId="115BDBA5" w:rsidR="007079C8" w:rsidRPr="0029369E" w:rsidRDefault="00C967EB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C805A90" w14:textId="080C4A51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631F3DBF" w14:textId="6DD392C2" w:rsidR="007079C8" w:rsidRPr="0029369E" w:rsidRDefault="00C967EB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369E" w:rsidRPr="0029369E" w14:paraId="30432A8B" w14:textId="77777777" w:rsidTr="0029369E">
        <w:tc>
          <w:tcPr>
            <w:tcW w:w="704" w:type="dxa"/>
          </w:tcPr>
          <w:p w14:paraId="0AC5B90D" w14:textId="77777777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2587042" w14:textId="13D4FFD1" w:rsidR="007079C8" w:rsidRPr="0029369E" w:rsidRDefault="005032B1" w:rsidP="002936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серверной части АИС</w:t>
            </w:r>
          </w:p>
        </w:tc>
        <w:tc>
          <w:tcPr>
            <w:tcW w:w="1843" w:type="dxa"/>
          </w:tcPr>
          <w:p w14:paraId="5E58E83C" w14:textId="2B9AD52A" w:rsidR="007079C8" w:rsidRPr="0029369E" w:rsidRDefault="00E53C48" w:rsidP="002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ист</w:t>
            </w:r>
          </w:p>
        </w:tc>
        <w:tc>
          <w:tcPr>
            <w:tcW w:w="1701" w:type="dxa"/>
          </w:tcPr>
          <w:p w14:paraId="13D22EB3" w14:textId="5CA5A9F3" w:rsidR="007079C8" w:rsidRPr="0029369E" w:rsidRDefault="00C967EB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015647E5" w14:textId="3BF99655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6610DEE0" w14:textId="521E6E33" w:rsidR="007079C8" w:rsidRPr="0029369E" w:rsidRDefault="00C967EB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369E" w:rsidRPr="0029369E" w14:paraId="6C731782" w14:textId="77777777" w:rsidTr="0029369E">
        <w:tc>
          <w:tcPr>
            <w:tcW w:w="704" w:type="dxa"/>
          </w:tcPr>
          <w:p w14:paraId="1BC3DC68" w14:textId="77777777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38E88C2" w14:textId="3E7FB5BE" w:rsidR="007079C8" w:rsidRPr="0029369E" w:rsidRDefault="005032B1" w:rsidP="002936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клиентской части АИС</w:t>
            </w:r>
          </w:p>
        </w:tc>
        <w:tc>
          <w:tcPr>
            <w:tcW w:w="1843" w:type="dxa"/>
          </w:tcPr>
          <w:p w14:paraId="43EB4751" w14:textId="51F803DE" w:rsidR="007079C8" w:rsidRPr="0029369E" w:rsidRDefault="00E53C48" w:rsidP="002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ист</w:t>
            </w:r>
          </w:p>
        </w:tc>
        <w:tc>
          <w:tcPr>
            <w:tcW w:w="1701" w:type="dxa"/>
          </w:tcPr>
          <w:p w14:paraId="341BB77B" w14:textId="03E8E212" w:rsidR="007079C8" w:rsidRPr="0029369E" w:rsidRDefault="00C967EB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265AC759" w14:textId="05C59900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039E56C3" w14:textId="0DDB4B00" w:rsidR="007079C8" w:rsidRPr="0029369E" w:rsidRDefault="00C967EB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369E" w:rsidRPr="0029369E" w14:paraId="36D16AC2" w14:textId="77777777" w:rsidTr="0029369E">
        <w:tc>
          <w:tcPr>
            <w:tcW w:w="704" w:type="dxa"/>
          </w:tcPr>
          <w:p w14:paraId="1659B790" w14:textId="77777777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4A6B359F" w14:textId="2402985C" w:rsidR="007079C8" w:rsidRPr="0029369E" w:rsidRDefault="005032B1" w:rsidP="002936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ирование</w:t>
            </w:r>
          </w:p>
        </w:tc>
        <w:tc>
          <w:tcPr>
            <w:tcW w:w="1843" w:type="dxa"/>
          </w:tcPr>
          <w:p w14:paraId="0AE3C0FE" w14:textId="3B25D579" w:rsidR="007079C8" w:rsidRPr="0029369E" w:rsidRDefault="00E53C48" w:rsidP="0029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ист</w:t>
            </w:r>
          </w:p>
        </w:tc>
        <w:tc>
          <w:tcPr>
            <w:tcW w:w="1701" w:type="dxa"/>
          </w:tcPr>
          <w:p w14:paraId="5E6F9428" w14:textId="6446544F" w:rsidR="007079C8" w:rsidRPr="0029369E" w:rsidRDefault="005032B1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993B219" w14:textId="62FDBB44" w:rsidR="007079C8" w:rsidRPr="0029369E" w:rsidRDefault="007079C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322454AE" w14:textId="791D4A90" w:rsidR="007079C8" w:rsidRPr="0029369E" w:rsidRDefault="005032B1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69E" w:rsidRPr="0029369E" w14:paraId="73B09219" w14:textId="77777777" w:rsidTr="0029369E">
        <w:tc>
          <w:tcPr>
            <w:tcW w:w="4815" w:type="dxa"/>
            <w:gridSpan w:val="3"/>
          </w:tcPr>
          <w:p w14:paraId="2E61199F" w14:textId="6CFF6F9F" w:rsidR="005032B1" w:rsidRPr="0029369E" w:rsidRDefault="005032B1" w:rsidP="0029369E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14:paraId="5E20BA48" w14:textId="01D92F1D" w:rsidR="005032B1" w:rsidRPr="0029369E" w:rsidRDefault="00C967EB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14:paraId="28974DF9" w14:textId="5853B53F" w:rsidR="005032B1" w:rsidRPr="0029369E" w:rsidRDefault="005032B1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4F971FEC" w14:textId="550E7E74" w:rsidR="005032B1" w:rsidRPr="0029369E" w:rsidRDefault="00C967EB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402BD627" w14:textId="77777777" w:rsidR="0029369E" w:rsidRDefault="0029369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E80CA" w14:textId="78827768" w:rsidR="0029369E" w:rsidRPr="0029369E" w:rsidRDefault="0029369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На основе трудоёмкости выполнения работ рассчитываются затраты на заработную плату исполнителей работ, являющиеся одной из основных статей калькуляции себестоимости разработки.</w:t>
      </w:r>
    </w:p>
    <w:p w14:paraId="7D3F6C1E" w14:textId="77777777" w:rsidR="0029369E" w:rsidRPr="0029369E" w:rsidRDefault="0029369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Определение расходов на проведение работ производится по следующим статьям:</w:t>
      </w:r>
    </w:p>
    <w:p w14:paraId="0523B795" w14:textId="77777777" w:rsidR="0029369E" w:rsidRPr="0029369E" w:rsidRDefault="0029369E" w:rsidP="0029369E">
      <w:pPr>
        <w:numPr>
          <w:ilvl w:val="0"/>
          <w:numId w:val="1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(если для разработки необходимо приобрести какие-либо материальные ресурсы, например: программное обеспечение, </w:t>
      </w:r>
      <w:r w:rsidRPr="0029369E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29369E">
        <w:rPr>
          <w:rFonts w:ascii="Times New Roman" w:hAnsi="Times New Roman" w:cs="Times New Roman"/>
          <w:sz w:val="28"/>
          <w:szCs w:val="28"/>
        </w:rPr>
        <w:t>-накопители, справочная литература, кабели и т.п.);</w:t>
      </w:r>
    </w:p>
    <w:p w14:paraId="46468C32" w14:textId="77777777" w:rsidR="0029369E" w:rsidRPr="0029369E" w:rsidRDefault="0029369E" w:rsidP="0029369E">
      <w:pPr>
        <w:numPr>
          <w:ilvl w:val="0"/>
          <w:numId w:val="1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стоимость машинного времени;</w:t>
      </w:r>
    </w:p>
    <w:p w14:paraId="1B7D356E" w14:textId="77777777" w:rsidR="0029369E" w:rsidRPr="0029369E" w:rsidRDefault="0029369E" w:rsidP="0029369E">
      <w:pPr>
        <w:numPr>
          <w:ilvl w:val="0"/>
          <w:numId w:val="1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основная заработная плата;</w:t>
      </w:r>
    </w:p>
    <w:p w14:paraId="2D777994" w14:textId="77777777" w:rsidR="0029369E" w:rsidRPr="0029369E" w:rsidRDefault="0029369E" w:rsidP="0029369E">
      <w:pPr>
        <w:numPr>
          <w:ilvl w:val="0"/>
          <w:numId w:val="1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дополнительная заработная плата;</w:t>
      </w:r>
    </w:p>
    <w:p w14:paraId="5B7FFA95" w14:textId="77777777" w:rsidR="0029369E" w:rsidRPr="0029369E" w:rsidRDefault="0029369E" w:rsidP="0029369E">
      <w:pPr>
        <w:numPr>
          <w:ilvl w:val="0"/>
          <w:numId w:val="1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страховые взносы;</w:t>
      </w:r>
    </w:p>
    <w:p w14:paraId="57BCFB79" w14:textId="77777777" w:rsidR="0029369E" w:rsidRPr="0029369E" w:rsidRDefault="0029369E" w:rsidP="0029369E">
      <w:pPr>
        <w:numPr>
          <w:ilvl w:val="0"/>
          <w:numId w:val="1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прочие прямые расходы;</w:t>
      </w:r>
    </w:p>
    <w:p w14:paraId="08082687" w14:textId="77777777" w:rsidR="0029369E" w:rsidRPr="0029369E" w:rsidRDefault="0029369E" w:rsidP="0029369E">
      <w:pPr>
        <w:numPr>
          <w:ilvl w:val="0"/>
          <w:numId w:val="1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накладные расходы.</w:t>
      </w:r>
    </w:p>
    <w:p w14:paraId="16B746A9" w14:textId="22843931" w:rsidR="0029369E" w:rsidRPr="0029369E" w:rsidRDefault="0029369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 xml:space="preserve">Затраты по статье «Материалы» рассчитываются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36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7A3B57" w14:textId="6EC28576" w:rsidR="006B67C7" w:rsidRPr="0029369E" w:rsidRDefault="005032B1" w:rsidP="002936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Таблица 2 – Расчет затрат по статье «Материал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3316"/>
        <w:gridCol w:w="1776"/>
        <w:gridCol w:w="1567"/>
        <w:gridCol w:w="1825"/>
      </w:tblGrid>
      <w:tr w:rsidR="0029369E" w:rsidRPr="0029369E" w14:paraId="2186ACDD" w14:textId="77777777" w:rsidTr="001377E8">
        <w:tc>
          <w:tcPr>
            <w:tcW w:w="861" w:type="dxa"/>
          </w:tcPr>
          <w:p w14:paraId="3B381FD1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316" w:type="dxa"/>
          </w:tcPr>
          <w:p w14:paraId="732966E5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и аппаратного обеспечения</w:t>
            </w:r>
          </w:p>
        </w:tc>
        <w:tc>
          <w:tcPr>
            <w:tcW w:w="1776" w:type="dxa"/>
          </w:tcPr>
          <w:p w14:paraId="165D5475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567" w:type="dxa"/>
          </w:tcPr>
          <w:p w14:paraId="157DCA53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Общее количество единиц</w:t>
            </w:r>
          </w:p>
        </w:tc>
        <w:tc>
          <w:tcPr>
            <w:tcW w:w="1825" w:type="dxa"/>
          </w:tcPr>
          <w:p w14:paraId="15C78003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29369E" w:rsidRPr="0029369E" w14:paraId="33E5EC12" w14:textId="77777777" w:rsidTr="001377E8">
        <w:tc>
          <w:tcPr>
            <w:tcW w:w="861" w:type="dxa"/>
          </w:tcPr>
          <w:p w14:paraId="72672FD7" w14:textId="13BEAB49" w:rsidR="00B20B5E" w:rsidRPr="0029369E" w:rsidRDefault="001377E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6" w:type="dxa"/>
          </w:tcPr>
          <w:p w14:paraId="7BA35126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-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 xml:space="preserve">накопитель 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ston 32GB</w:t>
            </w:r>
          </w:p>
        </w:tc>
        <w:tc>
          <w:tcPr>
            <w:tcW w:w="1776" w:type="dxa"/>
          </w:tcPr>
          <w:p w14:paraId="436D1D5C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567" w:type="dxa"/>
          </w:tcPr>
          <w:p w14:paraId="4C0C2451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14:paraId="08DA25B9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29369E" w:rsidRPr="0029369E" w14:paraId="70DEFBFD" w14:textId="77777777" w:rsidTr="001377E8">
        <w:tc>
          <w:tcPr>
            <w:tcW w:w="861" w:type="dxa"/>
          </w:tcPr>
          <w:p w14:paraId="169E3B6B" w14:textId="52C875F3" w:rsidR="00B20B5E" w:rsidRPr="0029369E" w:rsidRDefault="001377E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6" w:type="dxa"/>
          </w:tcPr>
          <w:p w14:paraId="4F5A3948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SUS VivoBook</w:t>
            </w:r>
          </w:p>
        </w:tc>
        <w:tc>
          <w:tcPr>
            <w:tcW w:w="1776" w:type="dxa"/>
          </w:tcPr>
          <w:p w14:paraId="53546EF3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72990</w:t>
            </w:r>
          </w:p>
        </w:tc>
        <w:tc>
          <w:tcPr>
            <w:tcW w:w="1567" w:type="dxa"/>
          </w:tcPr>
          <w:p w14:paraId="69313A6A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14:paraId="209AE20E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72990</w:t>
            </w:r>
          </w:p>
        </w:tc>
      </w:tr>
      <w:tr w:rsidR="0029369E" w:rsidRPr="0029369E" w14:paraId="56EB387B" w14:textId="77777777" w:rsidTr="001377E8">
        <w:tc>
          <w:tcPr>
            <w:tcW w:w="861" w:type="dxa"/>
          </w:tcPr>
          <w:p w14:paraId="35760F00" w14:textId="15A5B822" w:rsidR="00B20B5E" w:rsidRPr="0029369E" w:rsidRDefault="001377E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6" w:type="dxa"/>
          </w:tcPr>
          <w:p w14:paraId="0D2A30AB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 M90</w:t>
            </w:r>
          </w:p>
        </w:tc>
        <w:tc>
          <w:tcPr>
            <w:tcW w:w="1776" w:type="dxa"/>
          </w:tcPr>
          <w:p w14:paraId="2699D668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567" w:type="dxa"/>
          </w:tcPr>
          <w:p w14:paraId="76C315CA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14:paraId="3527E78F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29369E" w:rsidRPr="0029369E" w14:paraId="2B8897DA" w14:textId="77777777" w:rsidTr="001377E8">
        <w:tc>
          <w:tcPr>
            <w:tcW w:w="861" w:type="dxa"/>
          </w:tcPr>
          <w:p w14:paraId="178F0423" w14:textId="359543DC" w:rsidR="00B20B5E" w:rsidRPr="0029369E" w:rsidRDefault="001377E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6" w:type="dxa"/>
          </w:tcPr>
          <w:p w14:paraId="649E5E19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Microsoft Office 2019</w:t>
            </w:r>
          </w:p>
        </w:tc>
        <w:tc>
          <w:tcPr>
            <w:tcW w:w="1776" w:type="dxa"/>
          </w:tcPr>
          <w:p w14:paraId="2A8CC571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8147</w:t>
            </w:r>
          </w:p>
        </w:tc>
        <w:tc>
          <w:tcPr>
            <w:tcW w:w="1567" w:type="dxa"/>
          </w:tcPr>
          <w:p w14:paraId="757F4A27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14:paraId="2F4CACA9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8147</w:t>
            </w:r>
          </w:p>
        </w:tc>
      </w:tr>
      <w:tr w:rsidR="0029369E" w:rsidRPr="0029369E" w14:paraId="270A2B46" w14:textId="77777777" w:rsidTr="001377E8">
        <w:tc>
          <w:tcPr>
            <w:tcW w:w="861" w:type="dxa"/>
            <w:tcBorders>
              <w:bottom w:val="single" w:sz="4" w:space="0" w:color="auto"/>
            </w:tcBorders>
          </w:tcPr>
          <w:p w14:paraId="32365279" w14:textId="087ADE28" w:rsidR="00B20B5E" w:rsidRPr="0029369E" w:rsidRDefault="001377E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14:paraId="6906C259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Интернет-трафик, месяц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435ABABB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0ABA6F14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14:paraId="2D440F42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9369E" w:rsidRPr="0029369E" w14:paraId="1811113B" w14:textId="77777777" w:rsidTr="001377E8">
        <w:tc>
          <w:tcPr>
            <w:tcW w:w="861" w:type="dxa"/>
            <w:tcBorders>
              <w:right w:val="nil"/>
            </w:tcBorders>
          </w:tcPr>
          <w:p w14:paraId="4C2ADD2B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tcBorders>
              <w:left w:val="nil"/>
              <w:right w:val="nil"/>
            </w:tcBorders>
          </w:tcPr>
          <w:p w14:paraId="23739211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nil"/>
              <w:right w:val="nil"/>
            </w:tcBorders>
          </w:tcPr>
          <w:p w14:paraId="23B748AE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left w:val="nil"/>
            </w:tcBorders>
          </w:tcPr>
          <w:p w14:paraId="496BFF05" w14:textId="77777777" w:rsidR="00B20B5E" w:rsidRPr="0029369E" w:rsidRDefault="00B20B5E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5" w:type="dxa"/>
          </w:tcPr>
          <w:p w14:paraId="4F234B6A" w14:textId="666A87BA" w:rsidR="00B20B5E" w:rsidRPr="0029369E" w:rsidRDefault="001377E8" w:rsidP="00293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5</w:t>
            </w:r>
          </w:p>
        </w:tc>
      </w:tr>
    </w:tbl>
    <w:p w14:paraId="40348DFE" w14:textId="77777777" w:rsidR="00B20B5E" w:rsidRPr="0029369E" w:rsidRDefault="00B20B5E" w:rsidP="00293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87D51" w14:textId="0B307B4D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Стоимость материалов определяется по действующим оптовым ценам.</w:t>
      </w:r>
    </w:p>
    <w:p w14:paraId="7EAD5F65" w14:textId="75CA98C9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Стоимость работы ПК определяются по формуле (</w:t>
      </w:r>
      <w:r w:rsidR="0029369E">
        <w:rPr>
          <w:rFonts w:ascii="Times New Roman" w:hAnsi="Times New Roman" w:cs="Times New Roman"/>
          <w:sz w:val="28"/>
          <w:szCs w:val="28"/>
        </w:rPr>
        <w:t>1</w:t>
      </w:r>
      <w:r w:rsidRPr="0029369E">
        <w:rPr>
          <w:rFonts w:ascii="Times New Roman" w:hAnsi="Times New Roman" w:cs="Times New Roman"/>
          <w:sz w:val="28"/>
          <w:szCs w:val="28"/>
        </w:rPr>
        <w:t>):</w:t>
      </w:r>
    </w:p>
    <w:p w14:paraId="5C31AF8F" w14:textId="77777777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8E32D" w14:textId="33775B30" w:rsidR="00AE14E6" w:rsidRPr="0029369E" w:rsidRDefault="00000000" w:rsidP="002936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а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ф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пл</m:t>
            </m:r>
          </m:sub>
        </m:sSub>
      </m:oMath>
      <w:r w:rsidR="00AE14E6" w:rsidRPr="0029369E">
        <w:rPr>
          <w:rFonts w:ascii="Times New Roman" w:hAnsi="Times New Roman" w:cs="Times New Roman"/>
          <w:sz w:val="28"/>
          <w:szCs w:val="28"/>
        </w:rPr>
        <w:tab/>
      </w:r>
      <w:r w:rsidR="00AE14E6" w:rsidRPr="0029369E">
        <w:rPr>
          <w:rFonts w:ascii="Times New Roman" w:hAnsi="Times New Roman" w:cs="Times New Roman"/>
          <w:sz w:val="28"/>
          <w:szCs w:val="28"/>
        </w:rPr>
        <w:tab/>
      </w:r>
      <w:r w:rsidR="00AE14E6" w:rsidRPr="0029369E">
        <w:rPr>
          <w:rFonts w:ascii="Times New Roman" w:hAnsi="Times New Roman" w:cs="Times New Roman"/>
          <w:sz w:val="28"/>
          <w:szCs w:val="28"/>
        </w:rPr>
        <w:tab/>
      </w:r>
      <w:r w:rsidR="00AE14E6" w:rsidRPr="0029369E">
        <w:rPr>
          <w:rFonts w:ascii="Times New Roman" w:hAnsi="Times New Roman" w:cs="Times New Roman"/>
          <w:sz w:val="28"/>
          <w:szCs w:val="28"/>
        </w:rPr>
        <w:tab/>
      </w:r>
      <w:r w:rsidR="00AE14E6" w:rsidRPr="0029369E">
        <w:rPr>
          <w:rFonts w:ascii="Times New Roman" w:hAnsi="Times New Roman" w:cs="Times New Roman"/>
          <w:sz w:val="28"/>
          <w:szCs w:val="28"/>
        </w:rPr>
        <w:tab/>
        <w:t>(</w:t>
      </w:r>
      <w:r w:rsidR="0029369E">
        <w:rPr>
          <w:rFonts w:ascii="Times New Roman" w:hAnsi="Times New Roman" w:cs="Times New Roman"/>
          <w:sz w:val="28"/>
          <w:szCs w:val="28"/>
        </w:rPr>
        <w:t>1</w:t>
      </w:r>
      <w:r w:rsidR="00AE14E6" w:rsidRPr="0029369E">
        <w:rPr>
          <w:rFonts w:ascii="Times New Roman" w:hAnsi="Times New Roman" w:cs="Times New Roman"/>
          <w:sz w:val="28"/>
          <w:szCs w:val="28"/>
        </w:rPr>
        <w:t>),</w:t>
      </w:r>
    </w:p>
    <w:p w14:paraId="431B6DBB" w14:textId="5C994308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ab/>
      </w:r>
      <w:r w:rsidRPr="0029369E">
        <w:rPr>
          <w:rFonts w:ascii="Times New Roman" w:hAnsi="Times New Roman" w:cs="Times New Roman"/>
          <w:sz w:val="28"/>
          <w:szCs w:val="28"/>
        </w:rPr>
        <w:tab/>
      </w:r>
      <w:r w:rsidRPr="0029369E">
        <w:rPr>
          <w:rFonts w:ascii="Times New Roman" w:hAnsi="Times New Roman" w:cs="Times New Roman"/>
          <w:sz w:val="28"/>
          <w:szCs w:val="28"/>
        </w:rPr>
        <w:tab/>
      </w:r>
      <w:r w:rsidRPr="0029369E">
        <w:rPr>
          <w:rFonts w:ascii="Times New Roman" w:hAnsi="Times New Roman" w:cs="Times New Roman"/>
          <w:sz w:val="28"/>
          <w:szCs w:val="28"/>
        </w:rPr>
        <w:tab/>
      </w:r>
    </w:p>
    <w:p w14:paraId="0E4D6BBD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35431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4B2AEC1B" w14:textId="166409A9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С</w:t>
      </w:r>
      <w:r w:rsidRPr="0029369E"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r w:rsidRPr="0029369E">
        <w:rPr>
          <w:rFonts w:ascii="Times New Roman" w:hAnsi="Times New Roman" w:cs="Times New Roman"/>
          <w:sz w:val="28"/>
          <w:szCs w:val="28"/>
        </w:rPr>
        <w:t xml:space="preserve"> – стоимость машинного времени;</w:t>
      </w:r>
    </w:p>
    <w:p w14:paraId="48B0955C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С</w:t>
      </w:r>
      <w:r w:rsidRPr="0029369E">
        <w:rPr>
          <w:rFonts w:ascii="Times New Roman" w:hAnsi="Times New Roman" w:cs="Times New Roman"/>
          <w:sz w:val="28"/>
          <w:szCs w:val="28"/>
          <w:vertAlign w:val="subscript"/>
        </w:rPr>
        <w:t>бал</w:t>
      </w:r>
      <w:r w:rsidRPr="0029369E">
        <w:rPr>
          <w:rFonts w:ascii="Times New Roman" w:hAnsi="Times New Roman" w:cs="Times New Roman"/>
          <w:sz w:val="28"/>
          <w:szCs w:val="28"/>
        </w:rPr>
        <w:t>- балансовая стоимость ПК, руб.;</w:t>
      </w:r>
    </w:p>
    <w:p w14:paraId="395EC430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29369E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9369E">
        <w:rPr>
          <w:rFonts w:ascii="Times New Roman" w:hAnsi="Times New Roman" w:cs="Times New Roman"/>
          <w:sz w:val="28"/>
          <w:szCs w:val="28"/>
        </w:rPr>
        <w:t xml:space="preserve"> - нормативный срок эксплуатации ПК, лет;</w:t>
      </w:r>
    </w:p>
    <w:p w14:paraId="03993025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Т</w:t>
      </w:r>
      <w:r w:rsidRPr="0029369E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Pr="0029369E">
        <w:rPr>
          <w:rFonts w:ascii="Times New Roman" w:hAnsi="Times New Roman" w:cs="Times New Roman"/>
          <w:sz w:val="28"/>
          <w:szCs w:val="28"/>
        </w:rPr>
        <w:t xml:space="preserve"> – эффективный фонд времени работы ПК в год, час;</w:t>
      </w:r>
    </w:p>
    <w:p w14:paraId="26D8B297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Т</w:t>
      </w:r>
      <w:r w:rsidRPr="0029369E">
        <w:rPr>
          <w:rFonts w:ascii="Times New Roman" w:hAnsi="Times New Roman" w:cs="Times New Roman"/>
          <w:sz w:val="28"/>
          <w:szCs w:val="28"/>
          <w:vertAlign w:val="subscript"/>
        </w:rPr>
        <w:t>экспл</w:t>
      </w:r>
      <w:r w:rsidRPr="0029369E">
        <w:rPr>
          <w:rFonts w:ascii="Times New Roman" w:hAnsi="Times New Roman" w:cs="Times New Roman"/>
          <w:sz w:val="28"/>
          <w:szCs w:val="28"/>
        </w:rPr>
        <w:t xml:space="preserve"> – время эксплуатации ПК.</w:t>
      </w:r>
    </w:p>
    <w:p w14:paraId="624818B4" w14:textId="0458EE1A" w:rsidR="00B20B5E" w:rsidRPr="0029369E" w:rsidRDefault="00B20B5E" w:rsidP="002936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369E">
        <w:rPr>
          <w:rFonts w:ascii="Times New Roman" w:hAnsi="Times New Roman" w:cs="Times New Roman"/>
          <w:sz w:val="28"/>
          <w:szCs w:val="28"/>
        </w:rPr>
        <w:t>3</w:t>
      </w:r>
      <w:r w:rsidRPr="0029369E">
        <w:rPr>
          <w:rFonts w:ascii="Times New Roman" w:hAnsi="Times New Roman" w:cs="Times New Roman"/>
          <w:sz w:val="28"/>
          <w:szCs w:val="28"/>
        </w:rPr>
        <w:t xml:space="preserve"> – Расчет работы ПК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4537"/>
      </w:tblGrid>
      <w:tr w:rsidR="0029369E" w:rsidRPr="0029369E" w14:paraId="2544E2A3" w14:textId="77777777" w:rsidTr="0098666B">
        <w:tc>
          <w:tcPr>
            <w:tcW w:w="3968" w:type="dxa"/>
            <w:shd w:val="clear" w:color="auto" w:fill="auto"/>
          </w:tcPr>
          <w:p w14:paraId="02E8A708" w14:textId="77777777" w:rsidR="00B20B5E" w:rsidRPr="0029369E" w:rsidRDefault="00B20B5E" w:rsidP="0029369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Hlk104551286"/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ал, руб.</w:t>
            </w:r>
          </w:p>
        </w:tc>
        <w:tc>
          <w:tcPr>
            <w:tcW w:w="4537" w:type="dxa"/>
            <w:shd w:val="clear" w:color="auto" w:fill="auto"/>
          </w:tcPr>
          <w:p w14:paraId="325C9820" w14:textId="79795AB6" w:rsidR="00B20B5E" w:rsidRPr="0029369E" w:rsidRDefault="00B20B5E" w:rsidP="0029369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72990</w:t>
            </w:r>
          </w:p>
        </w:tc>
      </w:tr>
      <w:tr w:rsidR="0029369E" w:rsidRPr="0029369E" w14:paraId="1CA2215A" w14:textId="77777777" w:rsidTr="0098666B">
        <w:tc>
          <w:tcPr>
            <w:tcW w:w="3968" w:type="dxa"/>
            <w:shd w:val="clear" w:color="auto" w:fill="auto"/>
          </w:tcPr>
          <w:p w14:paraId="5EB75DFB" w14:textId="77777777" w:rsidR="00B20B5E" w:rsidRPr="0029369E" w:rsidRDefault="00B20B5E" w:rsidP="0029369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, мес.</w:t>
            </w:r>
          </w:p>
        </w:tc>
        <w:tc>
          <w:tcPr>
            <w:tcW w:w="4537" w:type="dxa"/>
            <w:shd w:val="clear" w:color="auto" w:fill="auto"/>
          </w:tcPr>
          <w:p w14:paraId="3B9D4D10" w14:textId="4711CFE8" w:rsidR="00B20B5E" w:rsidRPr="0029369E" w:rsidRDefault="00194F35" w:rsidP="0029369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9369E" w:rsidRPr="0029369E" w14:paraId="258A5FCE" w14:textId="77777777" w:rsidTr="0098666B">
        <w:tc>
          <w:tcPr>
            <w:tcW w:w="3968" w:type="dxa"/>
            <w:shd w:val="clear" w:color="auto" w:fill="auto"/>
          </w:tcPr>
          <w:p w14:paraId="12E63890" w14:textId="77777777" w:rsidR="00B20B5E" w:rsidRPr="0029369E" w:rsidRDefault="00B20B5E" w:rsidP="0029369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ф, час</w:t>
            </w:r>
          </w:p>
        </w:tc>
        <w:tc>
          <w:tcPr>
            <w:tcW w:w="4537" w:type="dxa"/>
            <w:shd w:val="clear" w:color="auto" w:fill="auto"/>
          </w:tcPr>
          <w:p w14:paraId="2514AF00" w14:textId="59E10C60" w:rsidR="00B20B5E" w:rsidRPr="0029369E" w:rsidRDefault="002300D1" w:rsidP="0029369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</w:tr>
      <w:tr w:rsidR="0029369E" w:rsidRPr="0029369E" w14:paraId="423FD085" w14:textId="77777777" w:rsidTr="0098666B">
        <w:tc>
          <w:tcPr>
            <w:tcW w:w="3968" w:type="dxa"/>
            <w:shd w:val="clear" w:color="auto" w:fill="auto"/>
          </w:tcPr>
          <w:p w14:paraId="488A1C48" w14:textId="77777777" w:rsidR="00B20B5E" w:rsidRPr="0029369E" w:rsidRDefault="00B20B5E" w:rsidP="0029369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кспл, час</w:t>
            </w:r>
          </w:p>
        </w:tc>
        <w:tc>
          <w:tcPr>
            <w:tcW w:w="4537" w:type="dxa"/>
            <w:shd w:val="clear" w:color="auto" w:fill="auto"/>
          </w:tcPr>
          <w:p w14:paraId="756BC3B4" w14:textId="7FACDC5D" w:rsidR="00B20B5E" w:rsidRPr="0029369E" w:rsidRDefault="002300D1" w:rsidP="0029369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29369E" w:rsidRPr="0029369E" w14:paraId="62EB9225" w14:textId="77777777" w:rsidTr="0098666B">
        <w:tc>
          <w:tcPr>
            <w:tcW w:w="3968" w:type="dxa"/>
            <w:shd w:val="clear" w:color="auto" w:fill="auto"/>
          </w:tcPr>
          <w:p w14:paraId="252F492C" w14:textId="77777777" w:rsidR="00B20B5E" w:rsidRPr="0029369E" w:rsidRDefault="00B20B5E" w:rsidP="0029369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в,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уб.</w:t>
            </w:r>
          </w:p>
        </w:tc>
        <w:tc>
          <w:tcPr>
            <w:tcW w:w="4537" w:type="dxa"/>
            <w:shd w:val="clear" w:color="auto" w:fill="auto"/>
          </w:tcPr>
          <w:p w14:paraId="2216E212" w14:textId="743B7D42" w:rsidR="00B20B5E" w:rsidRPr="0029369E" w:rsidRDefault="002300D1" w:rsidP="0029369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8469,13</w:t>
            </w:r>
          </w:p>
        </w:tc>
      </w:tr>
      <w:bookmarkEnd w:id="31"/>
    </w:tbl>
    <w:p w14:paraId="328A240B" w14:textId="77777777" w:rsidR="0029369E" w:rsidRDefault="0029369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B1D8E" w14:textId="789594F5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Расчет работы ПК:</w:t>
      </w:r>
    </w:p>
    <w:p w14:paraId="49A51C43" w14:textId="6E991860" w:rsidR="00B20B5E" w:rsidRPr="0029369E" w:rsidRDefault="00000000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299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4*197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2000=18469,13 руб.</m:t>
        </m:r>
      </m:oMath>
      <w:r w:rsidR="00B20B5E" w:rsidRPr="0029369E">
        <w:rPr>
          <w:rFonts w:ascii="Times New Roman" w:hAnsi="Times New Roman" w:cs="Times New Roman"/>
          <w:sz w:val="28"/>
          <w:szCs w:val="28"/>
        </w:rPr>
        <w:tab/>
      </w:r>
    </w:p>
    <w:p w14:paraId="72A7505D" w14:textId="56F826B0" w:rsidR="00C967EB" w:rsidRPr="0029369E" w:rsidRDefault="00C967EB" w:rsidP="0029369E">
      <w:pPr>
        <w:tabs>
          <w:tab w:val="left" w:pos="19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Расчет стоимости электроэнергии рассчитывается по формуле (</w:t>
      </w:r>
      <w:r w:rsidR="0029369E">
        <w:rPr>
          <w:rFonts w:ascii="Times New Roman" w:hAnsi="Times New Roman" w:cs="Times New Roman"/>
          <w:sz w:val="28"/>
          <w:szCs w:val="28"/>
        </w:rPr>
        <w:t>2</w:t>
      </w:r>
      <w:r w:rsidRPr="0029369E">
        <w:rPr>
          <w:rFonts w:ascii="Times New Roman" w:hAnsi="Times New Roman" w:cs="Times New Roman"/>
          <w:sz w:val="28"/>
          <w:szCs w:val="28"/>
        </w:rPr>
        <w:t>)</w:t>
      </w:r>
      <w:r w:rsidR="0029369E">
        <w:rPr>
          <w:rFonts w:ascii="Times New Roman" w:hAnsi="Times New Roman" w:cs="Times New Roman"/>
          <w:sz w:val="28"/>
          <w:szCs w:val="28"/>
        </w:rPr>
        <w:t>:</w:t>
      </w:r>
    </w:p>
    <w:p w14:paraId="17C2F114" w14:textId="77777777" w:rsidR="00C967EB" w:rsidRPr="0029369E" w:rsidRDefault="00C967EB" w:rsidP="0029369E">
      <w:pPr>
        <w:tabs>
          <w:tab w:val="left" w:pos="19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88F60" w14:textId="23BE1835" w:rsidR="00B20B5E" w:rsidRPr="0029369E" w:rsidRDefault="00000000" w:rsidP="0029369E">
      <w:pPr>
        <w:tabs>
          <w:tab w:val="left" w:pos="192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ек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В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*Н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C967EB" w:rsidRPr="0029369E">
        <w:rPr>
          <w:rFonts w:ascii="Times New Roman" w:hAnsi="Times New Roman" w:cs="Times New Roman"/>
          <w:noProof/>
          <w:sz w:val="28"/>
          <w:szCs w:val="28"/>
        </w:rPr>
        <w:tab/>
      </w:r>
      <w:r w:rsidR="00C967EB" w:rsidRPr="0029369E">
        <w:rPr>
          <w:rFonts w:ascii="Times New Roman" w:hAnsi="Times New Roman" w:cs="Times New Roman"/>
          <w:noProof/>
          <w:sz w:val="28"/>
          <w:szCs w:val="28"/>
        </w:rPr>
        <w:tab/>
      </w:r>
      <w:r w:rsidR="00C967EB" w:rsidRPr="0029369E">
        <w:rPr>
          <w:rFonts w:ascii="Times New Roman" w:hAnsi="Times New Roman" w:cs="Times New Roman"/>
          <w:noProof/>
          <w:sz w:val="28"/>
          <w:szCs w:val="28"/>
        </w:rPr>
        <w:tab/>
      </w:r>
      <w:r w:rsidR="00C967EB" w:rsidRPr="0029369E">
        <w:rPr>
          <w:rFonts w:ascii="Times New Roman" w:hAnsi="Times New Roman" w:cs="Times New Roman"/>
          <w:noProof/>
          <w:sz w:val="28"/>
          <w:szCs w:val="28"/>
        </w:rPr>
        <w:tab/>
      </w:r>
      <w:r w:rsidR="00C967EB" w:rsidRPr="0029369E">
        <w:rPr>
          <w:rFonts w:ascii="Times New Roman" w:hAnsi="Times New Roman" w:cs="Times New Roman"/>
          <w:noProof/>
          <w:sz w:val="28"/>
          <w:szCs w:val="28"/>
        </w:rPr>
        <w:tab/>
      </w:r>
      <w:r w:rsidR="00C967EB" w:rsidRPr="0029369E">
        <w:rPr>
          <w:rFonts w:ascii="Times New Roman" w:hAnsi="Times New Roman" w:cs="Times New Roman"/>
          <w:sz w:val="28"/>
          <w:szCs w:val="28"/>
        </w:rPr>
        <w:t>(</w:t>
      </w:r>
      <w:r w:rsidR="0029369E">
        <w:rPr>
          <w:rFonts w:ascii="Times New Roman" w:hAnsi="Times New Roman" w:cs="Times New Roman"/>
          <w:sz w:val="28"/>
          <w:szCs w:val="28"/>
        </w:rPr>
        <w:t>2</w:t>
      </w:r>
      <w:r w:rsidR="00C967EB" w:rsidRPr="0029369E">
        <w:rPr>
          <w:rFonts w:ascii="Times New Roman" w:hAnsi="Times New Roman" w:cs="Times New Roman"/>
          <w:sz w:val="28"/>
          <w:szCs w:val="28"/>
        </w:rPr>
        <w:t>),</w:t>
      </w:r>
    </w:p>
    <w:p w14:paraId="5041285F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69DD3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 xml:space="preserve">где </w:t>
      </w:r>
      <w:r w:rsidRPr="0029369E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29369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Вт</w:t>
      </w:r>
      <w:r w:rsidRPr="0029369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9369E">
        <w:rPr>
          <w:rFonts w:ascii="Times New Roman" w:hAnsi="Times New Roman" w:cs="Times New Roman"/>
          <w:sz w:val="28"/>
          <w:szCs w:val="28"/>
        </w:rPr>
        <w:t xml:space="preserve"> – стоимость одного кВт часа энергии, руб. (тариф за 1 кВт-час);</w:t>
      </w:r>
    </w:p>
    <w:p w14:paraId="6ED19545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29369E">
        <w:rPr>
          <w:rFonts w:ascii="Times New Roman" w:hAnsi="Times New Roman" w:cs="Times New Roman"/>
          <w:sz w:val="28"/>
          <w:szCs w:val="28"/>
        </w:rPr>
        <w:t xml:space="preserve"> – расход электроэнергии в час, данным ПК;</w:t>
      </w:r>
    </w:p>
    <w:p w14:paraId="79586E60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9369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29369E">
        <w:rPr>
          <w:rFonts w:ascii="Times New Roman" w:hAnsi="Times New Roman" w:cs="Times New Roman"/>
          <w:sz w:val="28"/>
          <w:szCs w:val="28"/>
        </w:rPr>
        <w:t xml:space="preserve"> - время работы ПК для решения данной задачи.</w:t>
      </w:r>
    </w:p>
    <w:p w14:paraId="508F51E2" w14:textId="77777777" w:rsidR="00B20B5E" w:rsidRPr="0029369E" w:rsidRDefault="00B20B5E" w:rsidP="00293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5326E" w14:textId="0AFCBDA6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369E">
        <w:rPr>
          <w:rFonts w:ascii="Times New Roman" w:hAnsi="Times New Roman" w:cs="Times New Roman"/>
          <w:sz w:val="28"/>
          <w:szCs w:val="28"/>
        </w:rPr>
        <w:t>4</w:t>
      </w:r>
      <w:r w:rsidRPr="0029369E">
        <w:rPr>
          <w:rFonts w:ascii="Times New Roman" w:hAnsi="Times New Roman" w:cs="Times New Roman"/>
          <w:sz w:val="28"/>
          <w:szCs w:val="28"/>
        </w:rPr>
        <w:t xml:space="preserve"> – Расчет стоимости электроэнерги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  <w:gridCol w:w="4670"/>
      </w:tblGrid>
      <w:tr w:rsidR="0029369E" w:rsidRPr="0029369E" w14:paraId="25AEA0CF" w14:textId="77777777" w:rsidTr="0098666B">
        <w:tc>
          <w:tcPr>
            <w:tcW w:w="3968" w:type="dxa"/>
            <w:shd w:val="clear" w:color="auto" w:fill="auto"/>
          </w:tcPr>
          <w:p w14:paraId="6AAC6BF1" w14:textId="77777777" w:rsidR="00B20B5E" w:rsidRPr="0029369E" w:rsidRDefault="00B20B5E" w:rsidP="002936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29369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Вт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 руб</w:t>
            </w:r>
          </w:p>
        </w:tc>
        <w:tc>
          <w:tcPr>
            <w:tcW w:w="4821" w:type="dxa"/>
            <w:shd w:val="clear" w:color="auto" w:fill="auto"/>
          </w:tcPr>
          <w:p w14:paraId="73B5EF6A" w14:textId="246C1C26" w:rsidR="00B20B5E" w:rsidRPr="0029369E" w:rsidRDefault="00994928" w:rsidP="002936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  <w:r w:rsidR="00B20B5E" w:rsidRPr="00293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369E" w:rsidRPr="0029369E" w14:paraId="45638F95" w14:textId="77777777" w:rsidTr="0098666B">
        <w:tc>
          <w:tcPr>
            <w:tcW w:w="3968" w:type="dxa"/>
            <w:shd w:val="clear" w:color="auto" w:fill="auto"/>
          </w:tcPr>
          <w:p w14:paraId="375BDCDF" w14:textId="77777777" w:rsidR="00B20B5E" w:rsidRPr="0029369E" w:rsidRDefault="00B20B5E" w:rsidP="002936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,</w:t>
            </w:r>
            <w:r w:rsidRPr="0029369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Вт</w:t>
            </w:r>
          </w:p>
        </w:tc>
        <w:tc>
          <w:tcPr>
            <w:tcW w:w="4821" w:type="dxa"/>
            <w:shd w:val="clear" w:color="auto" w:fill="auto"/>
          </w:tcPr>
          <w:p w14:paraId="5A352F47" w14:textId="02E7F3AC" w:rsidR="00B20B5E" w:rsidRPr="0029369E" w:rsidRDefault="00994928" w:rsidP="002936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29369E" w:rsidRPr="0029369E" w14:paraId="19773BEE" w14:textId="77777777" w:rsidTr="0098666B">
        <w:tc>
          <w:tcPr>
            <w:tcW w:w="3968" w:type="dxa"/>
            <w:shd w:val="clear" w:color="auto" w:fill="auto"/>
          </w:tcPr>
          <w:p w14:paraId="17882A56" w14:textId="77777777" w:rsidR="00B20B5E" w:rsidRPr="0029369E" w:rsidRDefault="00B20B5E" w:rsidP="002936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29369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p</w:t>
            </w:r>
            <w:r w:rsidRPr="0029369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, час</w:t>
            </w:r>
          </w:p>
        </w:tc>
        <w:tc>
          <w:tcPr>
            <w:tcW w:w="4821" w:type="dxa"/>
            <w:shd w:val="clear" w:color="auto" w:fill="auto"/>
          </w:tcPr>
          <w:p w14:paraId="5DCCEB99" w14:textId="572DD0A1" w:rsidR="00B20B5E" w:rsidRPr="0029369E" w:rsidRDefault="0000163C" w:rsidP="002936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29369E" w:rsidRPr="0029369E" w14:paraId="591745E7" w14:textId="77777777" w:rsidTr="0098666B">
        <w:tc>
          <w:tcPr>
            <w:tcW w:w="3968" w:type="dxa"/>
            <w:shd w:val="clear" w:color="auto" w:fill="auto"/>
          </w:tcPr>
          <w:p w14:paraId="0E42C9CB" w14:textId="77777777" w:rsidR="00B20B5E" w:rsidRPr="0029369E" w:rsidRDefault="00B20B5E" w:rsidP="002936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29369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электр,</w:t>
            </w:r>
            <w:r w:rsidRPr="0029369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29369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руб.</w:t>
            </w:r>
          </w:p>
        </w:tc>
        <w:tc>
          <w:tcPr>
            <w:tcW w:w="4821" w:type="dxa"/>
            <w:shd w:val="clear" w:color="auto" w:fill="auto"/>
          </w:tcPr>
          <w:p w14:paraId="33442A4B" w14:textId="471773B9" w:rsidR="00B20B5E" w:rsidRPr="0029369E" w:rsidRDefault="00D82FF7" w:rsidP="002936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0163C" w:rsidRPr="002936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</w:tr>
    </w:tbl>
    <w:p w14:paraId="6CE193C5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ED924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Расчет стоимости электроэнергии:</w:t>
      </w:r>
    </w:p>
    <w:p w14:paraId="7A0CF531" w14:textId="77777777" w:rsidR="00B20B5E" w:rsidRPr="0029369E" w:rsidRDefault="00B20B5E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AC6D1" w14:textId="5468DBF0" w:rsidR="00AE14E6" w:rsidRPr="0029369E" w:rsidRDefault="00000000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электр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,86 *0,05*248=47,864 руб.</m:t>
        </m:r>
      </m:oMath>
      <w:r w:rsidR="00B20B5E" w:rsidRPr="0029369E">
        <w:rPr>
          <w:rFonts w:ascii="Times New Roman" w:hAnsi="Times New Roman" w:cs="Times New Roman"/>
          <w:sz w:val="28"/>
          <w:szCs w:val="28"/>
        </w:rPr>
        <w:tab/>
      </w:r>
    </w:p>
    <w:p w14:paraId="19040279" w14:textId="392B09D0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Расчет затрат на оплату труда:</w:t>
      </w:r>
    </w:p>
    <w:p w14:paraId="49DF8FBB" w14:textId="1853050B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lastRenderedPageBreak/>
        <w:t xml:space="preserve">После расчета трудоёмкости работ видно, что общий объем работ займет </w:t>
      </w:r>
      <w:r w:rsidR="0029369E">
        <w:rPr>
          <w:rFonts w:ascii="Times New Roman" w:hAnsi="Times New Roman" w:cs="Times New Roman"/>
          <w:sz w:val="28"/>
          <w:szCs w:val="28"/>
        </w:rPr>
        <w:t>31</w:t>
      </w:r>
      <w:r w:rsidRPr="0029369E">
        <w:rPr>
          <w:rFonts w:ascii="Times New Roman" w:hAnsi="Times New Roman" w:cs="Times New Roman"/>
          <w:sz w:val="28"/>
          <w:szCs w:val="28"/>
        </w:rPr>
        <w:t xml:space="preserve"> д</w:t>
      </w:r>
      <w:r w:rsidR="0029369E">
        <w:rPr>
          <w:rFonts w:ascii="Times New Roman" w:hAnsi="Times New Roman" w:cs="Times New Roman"/>
          <w:sz w:val="28"/>
          <w:szCs w:val="28"/>
        </w:rPr>
        <w:t>ень</w:t>
      </w:r>
      <w:r w:rsidRPr="0029369E">
        <w:rPr>
          <w:rFonts w:ascii="Times New Roman" w:hAnsi="Times New Roman" w:cs="Times New Roman"/>
          <w:sz w:val="28"/>
          <w:szCs w:val="28"/>
        </w:rPr>
        <w:t>.</w:t>
      </w:r>
    </w:p>
    <w:p w14:paraId="2099E67B" w14:textId="1DF522E5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9E">
        <w:rPr>
          <w:rFonts w:ascii="Times New Roman" w:eastAsia="Calibri" w:hAnsi="Times New Roman" w:cs="Times New Roman"/>
          <w:sz w:val="28"/>
          <w:szCs w:val="28"/>
        </w:rPr>
        <w:t>Работы проходят в восьмичасовой рабочий день с 8:30 до 17:30 с перерывом на обед с 12:00 – 13:00.</w:t>
      </w:r>
    </w:p>
    <w:p w14:paraId="4B2BC597" w14:textId="7910AA6F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Общий фонд оплаты труда находится по формуле (</w:t>
      </w:r>
      <w:r w:rsidR="0029369E">
        <w:rPr>
          <w:rFonts w:ascii="Times New Roman" w:hAnsi="Times New Roman" w:cs="Times New Roman"/>
          <w:sz w:val="28"/>
          <w:szCs w:val="28"/>
        </w:rPr>
        <w:t>3</w:t>
      </w:r>
      <w:r w:rsidRPr="0029369E">
        <w:rPr>
          <w:rFonts w:ascii="Times New Roman" w:hAnsi="Times New Roman" w:cs="Times New Roman"/>
          <w:sz w:val="28"/>
          <w:szCs w:val="28"/>
        </w:rPr>
        <w:t xml:space="preserve">), расчет представлен в таблице </w:t>
      </w:r>
      <w:r w:rsidR="00E70F10">
        <w:rPr>
          <w:rFonts w:ascii="Times New Roman" w:hAnsi="Times New Roman" w:cs="Times New Roman"/>
          <w:sz w:val="28"/>
          <w:szCs w:val="28"/>
        </w:rPr>
        <w:t>5</w:t>
      </w:r>
      <w:r w:rsidRPr="0029369E">
        <w:rPr>
          <w:rFonts w:ascii="Times New Roman" w:hAnsi="Times New Roman" w:cs="Times New Roman"/>
          <w:sz w:val="28"/>
          <w:szCs w:val="28"/>
        </w:rPr>
        <w:t>.</w:t>
      </w:r>
    </w:p>
    <w:p w14:paraId="69480194" w14:textId="77777777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16ECC" w14:textId="62960706" w:rsidR="00AE14E6" w:rsidRPr="00E70F10" w:rsidRDefault="00AE14E6" w:rsidP="00E70F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ФОТ=ОЗП+ДЗП+СВ</m:t>
        </m:r>
      </m:oMath>
      <w:r w:rsidRPr="00E70F10">
        <w:rPr>
          <w:rFonts w:ascii="Times New Roman" w:hAnsi="Times New Roman" w:cs="Times New Roman"/>
          <w:i/>
          <w:sz w:val="28"/>
          <w:szCs w:val="28"/>
        </w:rPr>
        <w:tab/>
      </w:r>
      <w:r w:rsidRPr="00E70F10">
        <w:rPr>
          <w:rFonts w:ascii="Times New Roman" w:hAnsi="Times New Roman" w:cs="Times New Roman"/>
          <w:i/>
          <w:sz w:val="28"/>
          <w:szCs w:val="28"/>
        </w:rPr>
        <w:tab/>
      </w:r>
      <w:r w:rsidRPr="00E70F10">
        <w:rPr>
          <w:rFonts w:ascii="Times New Roman" w:hAnsi="Times New Roman" w:cs="Times New Roman"/>
          <w:i/>
          <w:sz w:val="28"/>
          <w:szCs w:val="28"/>
        </w:rPr>
        <w:tab/>
      </w:r>
      <w:r w:rsidRPr="00E70F10">
        <w:rPr>
          <w:rFonts w:ascii="Times New Roman" w:hAnsi="Times New Roman" w:cs="Times New Roman"/>
          <w:i/>
          <w:sz w:val="28"/>
          <w:szCs w:val="28"/>
        </w:rPr>
        <w:tab/>
      </w:r>
      <w:r w:rsidRPr="00E70F10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E70F10">
        <w:rPr>
          <w:rFonts w:ascii="Times New Roman" w:hAnsi="Times New Roman" w:cs="Times New Roman"/>
          <w:sz w:val="28"/>
          <w:szCs w:val="28"/>
        </w:rPr>
        <w:t>(</w:t>
      </w:r>
      <w:r w:rsidR="0029369E" w:rsidRPr="00E70F10">
        <w:rPr>
          <w:rFonts w:ascii="Times New Roman" w:hAnsi="Times New Roman" w:cs="Times New Roman"/>
          <w:sz w:val="28"/>
          <w:szCs w:val="28"/>
        </w:rPr>
        <w:t>3</w:t>
      </w:r>
      <w:r w:rsidRPr="00E70F10">
        <w:rPr>
          <w:rFonts w:ascii="Times New Roman" w:hAnsi="Times New Roman" w:cs="Times New Roman"/>
          <w:sz w:val="28"/>
          <w:szCs w:val="28"/>
        </w:rPr>
        <w:t>),</w:t>
      </w:r>
    </w:p>
    <w:p w14:paraId="3CB44E65" w14:textId="77777777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03AB3" w14:textId="77777777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где основная заработная плата (ОЗП) – оклад;</w:t>
      </w:r>
    </w:p>
    <w:p w14:paraId="1148E635" w14:textId="77777777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к дополнительной заработной плате (ДЗП) относятся выплаты за нетрудовое время: дежурные и дополнительные отпуска, выплаты за выслугу лет и т. п. ДЗП для работников составляет 24 % от ОЗП.</w:t>
      </w:r>
    </w:p>
    <w:p w14:paraId="00E577C8" w14:textId="33E4F369" w:rsidR="00AE14E6" w:rsidRPr="0029369E" w:rsidRDefault="00AE14E6" w:rsidP="00E70F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0F10">
        <w:rPr>
          <w:rFonts w:ascii="Times New Roman" w:hAnsi="Times New Roman" w:cs="Times New Roman"/>
          <w:sz w:val="28"/>
          <w:szCs w:val="28"/>
        </w:rPr>
        <w:t>5</w:t>
      </w:r>
      <w:r w:rsidRPr="0029369E">
        <w:rPr>
          <w:rFonts w:ascii="Times New Roman" w:hAnsi="Times New Roman" w:cs="Times New Roman"/>
          <w:sz w:val="28"/>
          <w:szCs w:val="28"/>
        </w:rPr>
        <w:t xml:space="preserve"> – Расчет затрат на оплату тру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29369E" w:rsidRPr="0029369E" w14:paraId="5C7AF1F2" w14:textId="77777777" w:rsidTr="00F11BA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E063" w14:textId="77777777" w:rsidR="00AE14E6" w:rsidRPr="0029369E" w:rsidRDefault="00AE14E6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20AA" w14:textId="77777777" w:rsidR="00AE14E6" w:rsidRPr="0029369E" w:rsidRDefault="00AE14E6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29369E" w:rsidRPr="0029369E" w14:paraId="5D6FA133" w14:textId="77777777" w:rsidTr="00F11BA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C919" w14:textId="77777777" w:rsidR="00AE14E6" w:rsidRPr="0029369E" w:rsidRDefault="00AE14E6" w:rsidP="00E70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(основная заработная пла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AB68" w14:textId="32D1AC05" w:rsidR="00AE14E6" w:rsidRPr="0029369E" w:rsidRDefault="00AE14E6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67EB" w:rsidRPr="0029369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9369E" w:rsidRPr="0029369E" w14:paraId="720858E1" w14:textId="77777777" w:rsidTr="00F11BA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1B70" w14:textId="77777777" w:rsidR="00AE14E6" w:rsidRPr="0029369E" w:rsidRDefault="00AE14E6" w:rsidP="00E70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заработная пла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5F77" w14:textId="3B3C2BEF" w:rsidR="00AE14E6" w:rsidRPr="0029369E" w:rsidRDefault="00C967EB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3360</w:t>
            </w:r>
            <w:r w:rsidR="00AE14E6" w:rsidRPr="0029369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69E" w:rsidRPr="0029369E" w14:paraId="40B48EFC" w14:textId="77777777" w:rsidTr="00F11BA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AB38" w14:textId="77777777" w:rsidR="00AE14E6" w:rsidRPr="0029369E" w:rsidRDefault="00AE14E6" w:rsidP="00E70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Фонд оплаты труда, базов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6A5F" w14:textId="2A409C38" w:rsidR="00AE14E6" w:rsidRPr="0029369E" w:rsidRDefault="00C967EB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7360</w:t>
            </w:r>
            <w:r w:rsidR="00AE14E6" w:rsidRPr="0029369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369E" w:rsidRPr="0029369E" w14:paraId="5EA55C03" w14:textId="77777777" w:rsidTr="00F11BA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3688" w14:textId="5DC9834E" w:rsidR="00C967EB" w:rsidRPr="0029369E" w:rsidRDefault="00C967EB" w:rsidP="00E70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E935" w14:textId="340A49F7" w:rsidR="00C967EB" w:rsidRPr="0029369E" w:rsidRDefault="00297E27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6811,54</w:t>
            </w:r>
          </w:p>
        </w:tc>
      </w:tr>
      <w:tr w:rsidR="0029369E" w:rsidRPr="0029369E" w14:paraId="7EDF35B9" w14:textId="77777777" w:rsidTr="00F11BA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BD0E" w14:textId="3F319875" w:rsidR="00C967EB" w:rsidRPr="0029369E" w:rsidRDefault="00C967EB" w:rsidP="00E70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6D04" w14:textId="3BBC3555" w:rsidR="00C967EB" w:rsidRPr="0029369E" w:rsidRDefault="00297E27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29379,54</w:t>
            </w:r>
          </w:p>
        </w:tc>
      </w:tr>
      <w:tr w:rsidR="0029369E" w:rsidRPr="0029369E" w14:paraId="57D03110" w14:textId="77777777" w:rsidTr="00F11BA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0366" w14:textId="1A50D9B9" w:rsidR="00C967EB" w:rsidRPr="0029369E" w:rsidRDefault="00C967EB" w:rsidP="00E70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Количество дней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505E" w14:textId="344073D1" w:rsidR="00C967EB" w:rsidRPr="0029369E" w:rsidRDefault="00297E27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9369E" w:rsidRPr="0029369E" w14:paraId="338FEC23" w14:textId="77777777" w:rsidTr="00F11BA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2A05" w14:textId="39C725A9" w:rsidR="00C967EB" w:rsidRPr="0029369E" w:rsidRDefault="00C967EB" w:rsidP="00E70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 в меся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01A4" w14:textId="5D9A661A" w:rsidR="00C967EB" w:rsidRPr="0029369E" w:rsidRDefault="00297E27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9369E" w:rsidRPr="0029369E" w14:paraId="42BC2CD3" w14:textId="77777777" w:rsidTr="00F11BA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C26C" w14:textId="20638013" w:rsidR="00C967EB" w:rsidRPr="0029369E" w:rsidRDefault="00C967EB" w:rsidP="00E70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оплату труда, при выполнении проекта, руб., в т.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7C8D" w14:textId="526750E4" w:rsidR="00C967EB" w:rsidRPr="0029369E" w:rsidRDefault="00297E27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45985,37</w:t>
            </w:r>
          </w:p>
        </w:tc>
      </w:tr>
    </w:tbl>
    <w:p w14:paraId="34CE18E8" w14:textId="77777777" w:rsidR="00AE14E6" w:rsidRPr="0029369E" w:rsidRDefault="00AE14E6" w:rsidP="00E70F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E5B37" w14:textId="77777777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Страховые взносы (СВ)</w:t>
      </w:r>
      <w:r w:rsidRPr="00293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369E">
        <w:rPr>
          <w:rFonts w:ascii="Times New Roman" w:hAnsi="Times New Roman" w:cs="Times New Roman"/>
          <w:sz w:val="28"/>
          <w:szCs w:val="28"/>
        </w:rPr>
        <w:t>включают в себя:</w:t>
      </w:r>
    </w:p>
    <w:p w14:paraId="131E2C24" w14:textId="77777777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1) Взносы на обязательное пенсионное страхование в РФ зачисляемые в Пенсионный фонд РФ на выплату страховой части (22%).</w:t>
      </w:r>
    </w:p>
    <w:p w14:paraId="07902EC8" w14:textId="77777777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2)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Рег.№661 (5,1%).</w:t>
      </w:r>
    </w:p>
    <w:p w14:paraId="415F6FFE" w14:textId="77777777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3) Взносы на обязательное социальное страхование на случай временной нетрудоспособности и в связи с материнством Рег.№2200050093 (2,9%).</w:t>
      </w:r>
    </w:p>
    <w:p w14:paraId="05584C1A" w14:textId="77777777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lastRenderedPageBreak/>
        <w:t>4) Взносы на обязательное социальное страхование от несчастных случаев на производстве и профессиональных заболеваний Рег.№2200050093 (0,2%).</w:t>
      </w:r>
    </w:p>
    <w:p w14:paraId="276C3958" w14:textId="77777777" w:rsidR="00AE14E6" w:rsidRPr="0029369E" w:rsidRDefault="00AE14E6" w:rsidP="0029369E">
      <w:pPr>
        <w:pStyle w:val="a9"/>
        <w:spacing w:after="0"/>
        <w:ind w:left="0"/>
        <w:rPr>
          <w:color w:val="auto"/>
        </w:rPr>
      </w:pPr>
      <w:r w:rsidRPr="0029369E">
        <w:rPr>
          <w:color w:val="auto"/>
        </w:rPr>
        <w:t xml:space="preserve">Затраты по статье «Прочие прямые расходы» </w:t>
      </w:r>
      <w:r w:rsidRPr="0029369E">
        <w:rPr>
          <w:color w:val="auto"/>
          <w:lang w:val="ru-RU"/>
        </w:rPr>
        <w:t>составляют</w:t>
      </w:r>
      <w:r w:rsidRPr="0029369E">
        <w:rPr>
          <w:color w:val="auto"/>
        </w:rPr>
        <w:t xml:space="preserve"> 5</w:t>
      </w:r>
      <w:r w:rsidRPr="0029369E">
        <w:rPr>
          <w:color w:val="auto"/>
          <w:lang w:val="ru-RU"/>
        </w:rPr>
        <w:t xml:space="preserve">% </w:t>
      </w:r>
      <w:r w:rsidRPr="0029369E">
        <w:rPr>
          <w:color w:val="auto"/>
        </w:rPr>
        <w:t xml:space="preserve">к суммарным расходам всех предыдущих статей. </w:t>
      </w:r>
    </w:p>
    <w:p w14:paraId="7DE0ABC6" w14:textId="77777777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В статью «Накладные расходы» включаются расходы на управление и хозяйственное обслуживание, которые в равной степени относятся ко всем выполняемым работам. По этой статье учитывается заработная плата аппарата управления и общехозяйственных служб, затраты на содержание и текущий ремонт зданий, сооружений и оборудования, амортизационные отчисления на их полное восстановление и капитальный ремонт, расходы по охране труда и т.д. Величина накладных расходов на разработку конкретного комплекса составляет 60% от основной заработной платы.</w:t>
      </w:r>
    </w:p>
    <w:p w14:paraId="2F2ABDB9" w14:textId="4062CBA0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0F10">
        <w:rPr>
          <w:rFonts w:ascii="Times New Roman" w:hAnsi="Times New Roman" w:cs="Times New Roman"/>
          <w:sz w:val="28"/>
          <w:szCs w:val="28"/>
        </w:rPr>
        <w:t>6</w:t>
      </w:r>
      <w:r w:rsidRPr="0029369E">
        <w:rPr>
          <w:rFonts w:ascii="Times New Roman" w:hAnsi="Times New Roman" w:cs="Times New Roman"/>
          <w:sz w:val="28"/>
          <w:szCs w:val="28"/>
        </w:rPr>
        <w:t xml:space="preserve"> – Калькуляция плановой себестоим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693"/>
        <w:gridCol w:w="2404"/>
      </w:tblGrid>
      <w:tr w:rsidR="0029369E" w:rsidRPr="0029369E" w14:paraId="5CC83C67" w14:textId="77777777" w:rsidTr="001377E8">
        <w:trPr>
          <w:trHeight w:val="814"/>
        </w:trPr>
        <w:tc>
          <w:tcPr>
            <w:tcW w:w="4140" w:type="dxa"/>
          </w:tcPr>
          <w:p w14:paraId="15BD202D" w14:textId="77777777" w:rsidR="00AE14E6" w:rsidRPr="0029369E" w:rsidRDefault="00AE14E6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881A25" w14:textId="77777777" w:rsidR="00AE14E6" w:rsidRPr="0029369E" w:rsidRDefault="00AE14E6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Сумма (в руб.)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675FAEF8" w14:textId="77777777" w:rsidR="00AE14E6" w:rsidRPr="0029369E" w:rsidRDefault="00AE14E6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Структура затрат, %</w:t>
            </w:r>
          </w:p>
        </w:tc>
      </w:tr>
      <w:tr w:rsidR="0029369E" w:rsidRPr="0029369E" w14:paraId="673686FE" w14:textId="77777777" w:rsidTr="001377E8">
        <w:tc>
          <w:tcPr>
            <w:tcW w:w="4140" w:type="dxa"/>
          </w:tcPr>
          <w:p w14:paraId="08C2333B" w14:textId="77777777" w:rsidR="00AE14E6" w:rsidRPr="0029369E" w:rsidRDefault="00AE14E6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22EC" w14:textId="5C4C705D" w:rsidR="00AE14E6" w:rsidRPr="0029369E" w:rsidRDefault="001377E8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5</w:t>
            </w:r>
            <w:r w:rsidR="003F0BB1" w:rsidRPr="0029369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6BF5" w14:textId="01F54505" w:rsidR="00AE14E6" w:rsidRPr="0029369E" w:rsidRDefault="003F0BB1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2DD8" w:rsidRPr="002936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14E6" w:rsidRPr="002936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2DD8" w:rsidRPr="0029369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9369E" w:rsidRPr="0029369E" w14:paraId="71E97B0F" w14:textId="77777777" w:rsidTr="001377E8">
        <w:tc>
          <w:tcPr>
            <w:tcW w:w="4140" w:type="dxa"/>
          </w:tcPr>
          <w:p w14:paraId="31E5BB2E" w14:textId="77777777" w:rsidR="00AE14E6" w:rsidRPr="0029369E" w:rsidRDefault="00AE14E6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Стоимость машинного времен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A5AE" w14:textId="12B8DF54" w:rsidR="00AE14E6" w:rsidRPr="0029369E" w:rsidRDefault="003F0BB1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8469</w:t>
            </w:r>
            <w:r w:rsidR="00AE14E6" w:rsidRPr="002936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F97A" w14:textId="5FE4E7C9" w:rsidR="00AE14E6" w:rsidRPr="0029369E" w:rsidRDefault="00C22DD8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E14E6" w:rsidRPr="002936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9369E" w:rsidRPr="0029369E" w14:paraId="262524B1" w14:textId="77777777" w:rsidTr="001377E8">
        <w:tc>
          <w:tcPr>
            <w:tcW w:w="4140" w:type="dxa"/>
          </w:tcPr>
          <w:p w14:paraId="2522E211" w14:textId="77777777" w:rsidR="00AE14E6" w:rsidRPr="0029369E" w:rsidRDefault="00AE14E6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Стоимость электро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6424" w14:textId="57E7FB5B" w:rsidR="00AE14E6" w:rsidRPr="0029369E" w:rsidRDefault="003F0BB1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47,86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9B3C" w14:textId="6105B7DE" w:rsidR="00AE14E6" w:rsidRPr="0029369E" w:rsidRDefault="00AE14E6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22DD8" w:rsidRPr="002936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29369E" w:rsidRPr="0029369E" w14:paraId="2CE9EEFE" w14:textId="77777777" w:rsidTr="001377E8">
        <w:tc>
          <w:tcPr>
            <w:tcW w:w="4140" w:type="dxa"/>
          </w:tcPr>
          <w:p w14:paraId="2FCE0C3B" w14:textId="68667C90" w:rsidR="003F0BB1" w:rsidRPr="0029369E" w:rsidRDefault="003F0BB1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0A6E" w14:textId="1A6BFD8F" w:rsidR="003F0BB1" w:rsidRPr="0029369E" w:rsidRDefault="003F0BB1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6811,5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CD04" w14:textId="19DEC016" w:rsidR="003F0BB1" w:rsidRPr="0029369E" w:rsidRDefault="00C22DD8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0BB1" w:rsidRPr="002936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9369E" w:rsidRPr="0029369E" w14:paraId="0EDEAE37" w14:textId="77777777" w:rsidTr="001377E8">
        <w:tc>
          <w:tcPr>
            <w:tcW w:w="4140" w:type="dxa"/>
          </w:tcPr>
          <w:p w14:paraId="25824644" w14:textId="4AE362F6" w:rsidR="003F0BB1" w:rsidRPr="0029369E" w:rsidRDefault="003F0BB1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Прочие прямы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56D4" w14:textId="38BD5E45" w:rsidR="003F0BB1" w:rsidRPr="0029369E" w:rsidRDefault="00C22DD8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F0BB1" w:rsidRPr="0029369E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B85E" w14:textId="6D252892" w:rsidR="003F0BB1" w:rsidRPr="0029369E" w:rsidRDefault="003F0BB1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22DD8" w:rsidRPr="002936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9369E" w:rsidRPr="0029369E" w14:paraId="34AAF851" w14:textId="77777777" w:rsidTr="001377E8">
        <w:tc>
          <w:tcPr>
            <w:tcW w:w="4140" w:type="dxa"/>
          </w:tcPr>
          <w:p w14:paraId="0FCE3313" w14:textId="3B7A0F8A" w:rsidR="003F0BB1" w:rsidRPr="0029369E" w:rsidRDefault="003F0BB1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121" w14:textId="5458BC8E" w:rsidR="003F0BB1" w:rsidRPr="0029369E" w:rsidRDefault="00C22DD8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3177</w:t>
            </w:r>
            <w:r w:rsidR="003F0BB1" w:rsidRPr="002936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05CA" w14:textId="1E4DEBE5" w:rsidR="003F0BB1" w:rsidRPr="0029369E" w:rsidRDefault="00C22DD8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0BB1" w:rsidRPr="002936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369E" w:rsidRPr="0029369E" w14:paraId="3150884A" w14:textId="77777777" w:rsidTr="001377E8">
        <w:tc>
          <w:tcPr>
            <w:tcW w:w="4140" w:type="dxa"/>
          </w:tcPr>
          <w:p w14:paraId="1E04FE7D" w14:textId="0FFEB111" w:rsidR="003F0BB1" w:rsidRPr="0029369E" w:rsidRDefault="003F0BB1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Итого себестоим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CAB1" w14:textId="526C8BF0" w:rsidR="003F0BB1" w:rsidRPr="0029369E" w:rsidRDefault="00C22DD8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7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77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,4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B480" w14:textId="7DE2EDB7" w:rsidR="003F0BB1" w:rsidRPr="0029369E" w:rsidRDefault="00C22DD8" w:rsidP="00E70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9A47D92" w14:textId="77777777" w:rsidR="00AE14E6" w:rsidRPr="0029369E" w:rsidRDefault="00AE14E6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65A77" w14:textId="743AA425" w:rsidR="0045421A" w:rsidRPr="0029369E" w:rsidRDefault="0045421A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 xml:space="preserve">Калькуляция плановой себестоимости разработки представлена в таблице (таблица </w:t>
      </w:r>
      <w:r w:rsidR="00E70F10">
        <w:rPr>
          <w:rFonts w:ascii="Times New Roman" w:hAnsi="Times New Roman" w:cs="Times New Roman"/>
          <w:sz w:val="28"/>
          <w:szCs w:val="28"/>
        </w:rPr>
        <w:t>7</w:t>
      </w:r>
      <w:r w:rsidRPr="0029369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3E97C58" w14:textId="77777777" w:rsidR="0045421A" w:rsidRPr="0029369E" w:rsidRDefault="0045421A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Таким образом, определяются все затраты на осуществление разработки, предусмотренные дипломным проектом.</w:t>
      </w:r>
    </w:p>
    <w:p w14:paraId="0AA24C69" w14:textId="6B99392F" w:rsidR="0045421A" w:rsidRPr="0029369E" w:rsidRDefault="0045421A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 xml:space="preserve">Структура себестоимости проекта предоставлена на </w:t>
      </w:r>
      <w:r w:rsidR="00AE41A2" w:rsidRPr="0029369E">
        <w:rPr>
          <w:rFonts w:ascii="Times New Roman" w:hAnsi="Times New Roman" w:cs="Times New Roman"/>
          <w:sz w:val="28"/>
          <w:szCs w:val="28"/>
        </w:rPr>
        <w:t xml:space="preserve">диаграмме </w:t>
      </w:r>
      <w:r w:rsidRPr="0029369E">
        <w:rPr>
          <w:rFonts w:ascii="Times New Roman" w:hAnsi="Times New Roman" w:cs="Times New Roman"/>
          <w:sz w:val="28"/>
          <w:szCs w:val="28"/>
        </w:rPr>
        <w:t>1.</w:t>
      </w:r>
    </w:p>
    <w:p w14:paraId="44C44A58" w14:textId="77777777" w:rsidR="0045421A" w:rsidRPr="0029369E" w:rsidRDefault="0045421A" w:rsidP="00E70F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6A72F6" wp14:editId="17BE296A">
            <wp:extent cx="4374572" cy="3117273"/>
            <wp:effectExtent l="0" t="0" r="6985" b="6985"/>
            <wp:docPr id="73443139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07AFAD8" w14:textId="0063C3E7" w:rsidR="00A11483" w:rsidRPr="0029369E" w:rsidRDefault="00AE41A2" w:rsidP="00E70F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Диаграмма 1</w:t>
      </w:r>
      <w:r w:rsidR="0045421A" w:rsidRPr="0029369E">
        <w:rPr>
          <w:rFonts w:ascii="Times New Roman" w:hAnsi="Times New Roman" w:cs="Times New Roman"/>
          <w:sz w:val="28"/>
          <w:szCs w:val="28"/>
        </w:rPr>
        <w:t xml:space="preserve"> – Структура себестоимости проекта</w:t>
      </w:r>
    </w:p>
    <w:p w14:paraId="38F628A8" w14:textId="77777777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Эффект от разработки определяется в виде прибыли, полученной от её реализации. Для определения цены разработки необходимо её себестоимость увеличить на плановый процент прибыли (принимается на уровне 40 %)</w:t>
      </w:r>
    </w:p>
    <w:p w14:paraId="568275FE" w14:textId="270160B2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Цена разработки определяется следующим образом (</w:t>
      </w:r>
      <w:r w:rsidR="00E70F10">
        <w:rPr>
          <w:rFonts w:ascii="Times New Roman" w:hAnsi="Times New Roman" w:cs="Times New Roman"/>
          <w:sz w:val="28"/>
          <w:szCs w:val="28"/>
        </w:rPr>
        <w:t>4</w:t>
      </w:r>
      <w:r w:rsidRPr="0029369E">
        <w:rPr>
          <w:rFonts w:ascii="Times New Roman" w:hAnsi="Times New Roman" w:cs="Times New Roman"/>
          <w:sz w:val="28"/>
          <w:szCs w:val="28"/>
        </w:rPr>
        <w:t>):</w:t>
      </w:r>
    </w:p>
    <w:p w14:paraId="65F57D9E" w14:textId="77777777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10944" w14:textId="19AD7C0A" w:rsidR="00A11483" w:rsidRPr="0029369E" w:rsidRDefault="00000000" w:rsidP="00E70F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раз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П</m:t>
        </m:r>
      </m:oMath>
      <w:r w:rsidR="00A11483" w:rsidRPr="0029369E">
        <w:rPr>
          <w:rFonts w:ascii="Times New Roman" w:hAnsi="Times New Roman" w:cs="Times New Roman"/>
          <w:sz w:val="28"/>
          <w:szCs w:val="28"/>
        </w:rPr>
        <w:tab/>
      </w:r>
      <w:r w:rsidR="00A11483" w:rsidRPr="0029369E">
        <w:rPr>
          <w:rFonts w:ascii="Times New Roman" w:hAnsi="Times New Roman" w:cs="Times New Roman"/>
          <w:sz w:val="28"/>
          <w:szCs w:val="28"/>
        </w:rPr>
        <w:tab/>
      </w:r>
      <w:r w:rsidR="00A11483" w:rsidRPr="0029369E">
        <w:rPr>
          <w:rFonts w:ascii="Times New Roman" w:hAnsi="Times New Roman" w:cs="Times New Roman"/>
          <w:sz w:val="28"/>
          <w:szCs w:val="28"/>
        </w:rPr>
        <w:tab/>
      </w:r>
      <w:r w:rsidR="00A11483" w:rsidRPr="0029369E">
        <w:rPr>
          <w:rFonts w:ascii="Times New Roman" w:hAnsi="Times New Roman" w:cs="Times New Roman"/>
          <w:sz w:val="28"/>
          <w:szCs w:val="28"/>
        </w:rPr>
        <w:tab/>
      </w:r>
      <w:r w:rsidR="00A11483" w:rsidRPr="0029369E">
        <w:rPr>
          <w:rFonts w:ascii="Times New Roman" w:hAnsi="Times New Roman" w:cs="Times New Roman"/>
          <w:sz w:val="28"/>
          <w:szCs w:val="28"/>
        </w:rPr>
        <w:tab/>
        <w:t>(</w:t>
      </w:r>
      <w:r w:rsidR="00E70F10">
        <w:rPr>
          <w:rFonts w:ascii="Times New Roman" w:hAnsi="Times New Roman" w:cs="Times New Roman"/>
          <w:sz w:val="28"/>
          <w:szCs w:val="28"/>
        </w:rPr>
        <w:t>4</w:t>
      </w:r>
      <w:r w:rsidR="00A11483" w:rsidRPr="0029369E">
        <w:rPr>
          <w:rFonts w:ascii="Times New Roman" w:hAnsi="Times New Roman" w:cs="Times New Roman"/>
          <w:sz w:val="28"/>
          <w:szCs w:val="28"/>
        </w:rPr>
        <w:t>)</w:t>
      </w:r>
    </w:p>
    <w:p w14:paraId="752D3AA2" w14:textId="77777777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F5D3F" w14:textId="4DCFD85C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Прибыль находится по формуле (</w:t>
      </w:r>
      <w:r w:rsidR="00E70F10">
        <w:rPr>
          <w:rFonts w:ascii="Times New Roman" w:hAnsi="Times New Roman" w:cs="Times New Roman"/>
          <w:sz w:val="28"/>
          <w:szCs w:val="28"/>
        </w:rPr>
        <w:t>5</w:t>
      </w:r>
      <w:r w:rsidRPr="0029369E">
        <w:rPr>
          <w:rFonts w:ascii="Times New Roman" w:hAnsi="Times New Roman" w:cs="Times New Roman"/>
          <w:sz w:val="28"/>
          <w:szCs w:val="28"/>
        </w:rPr>
        <w:t>):</w:t>
      </w:r>
    </w:p>
    <w:p w14:paraId="2B193898" w14:textId="77777777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CD89E" w14:textId="1A5F6DDC" w:rsidR="00A11483" w:rsidRPr="0029369E" w:rsidRDefault="00A11483" w:rsidP="00E70F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П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НП</m:t>
        </m:r>
      </m:oMath>
      <w:r w:rsidRPr="0029369E">
        <w:rPr>
          <w:rFonts w:ascii="Times New Roman" w:hAnsi="Times New Roman" w:cs="Times New Roman"/>
          <w:sz w:val="28"/>
          <w:szCs w:val="28"/>
        </w:rPr>
        <w:tab/>
      </w:r>
      <w:r w:rsidRPr="0029369E">
        <w:rPr>
          <w:rFonts w:ascii="Times New Roman" w:hAnsi="Times New Roman" w:cs="Times New Roman"/>
          <w:sz w:val="28"/>
          <w:szCs w:val="28"/>
        </w:rPr>
        <w:tab/>
      </w:r>
      <w:r w:rsidRPr="0029369E">
        <w:rPr>
          <w:rFonts w:ascii="Times New Roman" w:hAnsi="Times New Roman" w:cs="Times New Roman"/>
          <w:sz w:val="28"/>
          <w:szCs w:val="28"/>
        </w:rPr>
        <w:tab/>
      </w:r>
      <w:r w:rsidRPr="0029369E">
        <w:rPr>
          <w:rFonts w:ascii="Times New Roman" w:hAnsi="Times New Roman" w:cs="Times New Roman"/>
          <w:sz w:val="28"/>
          <w:szCs w:val="28"/>
        </w:rPr>
        <w:tab/>
      </w:r>
      <w:r w:rsidRPr="0029369E">
        <w:rPr>
          <w:rFonts w:ascii="Times New Roman" w:hAnsi="Times New Roman" w:cs="Times New Roman"/>
          <w:sz w:val="28"/>
          <w:szCs w:val="28"/>
        </w:rPr>
        <w:tab/>
        <w:t>(</w:t>
      </w:r>
      <w:r w:rsidR="00E70F10">
        <w:rPr>
          <w:rFonts w:ascii="Times New Roman" w:hAnsi="Times New Roman" w:cs="Times New Roman"/>
          <w:sz w:val="28"/>
          <w:szCs w:val="28"/>
        </w:rPr>
        <w:t>5</w:t>
      </w:r>
      <w:r w:rsidRPr="0029369E">
        <w:rPr>
          <w:rFonts w:ascii="Times New Roman" w:hAnsi="Times New Roman" w:cs="Times New Roman"/>
          <w:sz w:val="28"/>
          <w:szCs w:val="28"/>
        </w:rPr>
        <w:t>)</w:t>
      </w:r>
    </w:p>
    <w:p w14:paraId="792EDE1E" w14:textId="77777777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C1200" w14:textId="77777777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где: Ц</w:t>
      </w:r>
      <w:r w:rsidRPr="0029369E">
        <w:rPr>
          <w:rFonts w:ascii="Times New Roman" w:hAnsi="Times New Roman" w:cs="Times New Roman"/>
          <w:sz w:val="28"/>
          <w:szCs w:val="28"/>
          <w:vertAlign w:val="subscript"/>
        </w:rPr>
        <w:t>разр</w:t>
      </w:r>
      <w:r w:rsidRPr="0029369E">
        <w:rPr>
          <w:rFonts w:ascii="Times New Roman" w:hAnsi="Times New Roman" w:cs="Times New Roman"/>
          <w:sz w:val="28"/>
          <w:szCs w:val="28"/>
        </w:rPr>
        <w:t xml:space="preserve"> – отпускная цена разработки;</w:t>
      </w:r>
    </w:p>
    <w:p w14:paraId="681B34A2" w14:textId="77777777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iCs/>
          <w:sz w:val="28"/>
          <w:szCs w:val="28"/>
        </w:rPr>
        <w:t>С</w:t>
      </w:r>
      <w:r w:rsidRPr="0029369E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29369E">
        <w:rPr>
          <w:rFonts w:ascii="Times New Roman" w:hAnsi="Times New Roman" w:cs="Times New Roman"/>
          <w:sz w:val="28"/>
          <w:szCs w:val="28"/>
        </w:rPr>
        <w:t xml:space="preserve"> – себестоимость разработки;</w:t>
      </w:r>
    </w:p>
    <w:p w14:paraId="76BF1240" w14:textId="77777777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iCs/>
          <w:sz w:val="28"/>
          <w:szCs w:val="28"/>
        </w:rPr>
        <w:t>НП</w:t>
      </w:r>
      <w:r w:rsidRPr="0029369E">
        <w:rPr>
          <w:rFonts w:ascii="Times New Roman" w:hAnsi="Times New Roman" w:cs="Times New Roman"/>
          <w:sz w:val="28"/>
          <w:szCs w:val="28"/>
        </w:rPr>
        <w:t xml:space="preserve"> – плановый процент прибыли;</w:t>
      </w:r>
    </w:p>
    <w:p w14:paraId="1B2C1491" w14:textId="77777777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69E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051DC723" w14:textId="77777777" w:rsidR="00A11483" w:rsidRPr="00E70F10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П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15421,04*40%</m:t>
          </m:r>
        </m:oMath>
      </m:oMathPara>
    </w:p>
    <w:p w14:paraId="626D2FA0" w14:textId="77777777" w:rsidR="00A11483" w:rsidRPr="00E70F10" w:rsidRDefault="00000000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115421,04+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46168,42</m:t>
          </m:r>
        </m:oMath>
      </m:oMathPara>
    </w:p>
    <w:p w14:paraId="11C909E2" w14:textId="3DE16B76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 сведены в таблицу </w:t>
      </w:r>
      <w:r w:rsidR="00E70F10">
        <w:rPr>
          <w:rFonts w:ascii="Times New Roman" w:hAnsi="Times New Roman" w:cs="Times New Roman"/>
          <w:sz w:val="28"/>
          <w:szCs w:val="28"/>
        </w:rPr>
        <w:t>7</w:t>
      </w:r>
      <w:r w:rsidRPr="0029369E">
        <w:rPr>
          <w:rFonts w:ascii="Times New Roman" w:hAnsi="Times New Roman" w:cs="Times New Roman"/>
          <w:sz w:val="28"/>
          <w:szCs w:val="28"/>
        </w:rPr>
        <w:t>.</w:t>
      </w:r>
    </w:p>
    <w:p w14:paraId="688CE722" w14:textId="1D27465A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70F10">
        <w:rPr>
          <w:rFonts w:ascii="Times New Roman" w:hAnsi="Times New Roman" w:cs="Times New Roman"/>
          <w:sz w:val="28"/>
          <w:szCs w:val="28"/>
        </w:rPr>
        <w:t xml:space="preserve">7 </w:t>
      </w:r>
      <w:r w:rsidRPr="0029369E">
        <w:rPr>
          <w:rFonts w:ascii="Times New Roman" w:hAnsi="Times New Roman" w:cs="Times New Roman"/>
          <w:sz w:val="28"/>
          <w:szCs w:val="28"/>
        </w:rPr>
        <w:t>– Сводная таблица технико-экономических показателей,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2693"/>
      </w:tblGrid>
      <w:tr w:rsidR="0029369E" w:rsidRPr="0029369E" w14:paraId="0D6E494F" w14:textId="77777777" w:rsidTr="00F11BA1">
        <w:trPr>
          <w:jc w:val="center"/>
        </w:trPr>
        <w:tc>
          <w:tcPr>
            <w:tcW w:w="4871" w:type="dxa"/>
            <w:shd w:val="clear" w:color="auto" w:fill="auto"/>
          </w:tcPr>
          <w:p w14:paraId="008C00DC" w14:textId="77777777" w:rsidR="00A11483" w:rsidRPr="0029369E" w:rsidRDefault="00A11483" w:rsidP="00E70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iCs/>
                <w:sz w:val="28"/>
                <w:szCs w:val="28"/>
              </w:rPr>
              <w:t>Себестоимость разработки (С</w:t>
            </w:r>
            <w:r w:rsidRPr="0029369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)</w:t>
            </w:r>
          </w:p>
        </w:tc>
        <w:tc>
          <w:tcPr>
            <w:tcW w:w="2693" w:type="dxa"/>
            <w:shd w:val="clear" w:color="auto" w:fill="auto"/>
          </w:tcPr>
          <w:p w14:paraId="1609B4EB" w14:textId="1F731DB6" w:rsidR="00A11483" w:rsidRPr="0029369E" w:rsidRDefault="001377E8" w:rsidP="00E70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,41</w:t>
            </w:r>
          </w:p>
        </w:tc>
      </w:tr>
      <w:tr w:rsidR="0029369E" w:rsidRPr="0029369E" w14:paraId="1AF29D17" w14:textId="77777777" w:rsidTr="00F11BA1">
        <w:trPr>
          <w:jc w:val="center"/>
        </w:trPr>
        <w:tc>
          <w:tcPr>
            <w:tcW w:w="4871" w:type="dxa"/>
            <w:shd w:val="clear" w:color="auto" w:fill="auto"/>
          </w:tcPr>
          <w:p w14:paraId="5AFF0193" w14:textId="77777777" w:rsidR="00A11483" w:rsidRPr="0029369E" w:rsidRDefault="00A11483" w:rsidP="00E70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iCs/>
                <w:sz w:val="28"/>
                <w:szCs w:val="28"/>
              </w:rPr>
              <w:t>Прибыль (П)</w:t>
            </w:r>
          </w:p>
        </w:tc>
        <w:tc>
          <w:tcPr>
            <w:tcW w:w="2693" w:type="dxa"/>
            <w:shd w:val="clear" w:color="auto" w:fill="auto"/>
          </w:tcPr>
          <w:p w14:paraId="03EC4A7F" w14:textId="33BDCA7E" w:rsidR="00A11483" w:rsidRPr="0029369E" w:rsidRDefault="00A11483" w:rsidP="00E70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63015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9369E" w:rsidRPr="0029369E" w14:paraId="155DC640" w14:textId="77777777" w:rsidTr="00F11BA1">
        <w:trPr>
          <w:jc w:val="center"/>
        </w:trPr>
        <w:tc>
          <w:tcPr>
            <w:tcW w:w="4871" w:type="dxa"/>
            <w:shd w:val="clear" w:color="auto" w:fill="auto"/>
          </w:tcPr>
          <w:p w14:paraId="6881429C" w14:textId="77777777" w:rsidR="00A11483" w:rsidRPr="0029369E" w:rsidRDefault="00A11483" w:rsidP="00E70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Отпускная цена разработки (Ц</w:t>
            </w:r>
            <w:r w:rsidRPr="002936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зр</w:t>
            </w: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41E550E9" w14:textId="5F5D4428" w:rsidR="00A11483" w:rsidRPr="0029369E" w:rsidRDefault="00A11483" w:rsidP="00E70F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E">
              <w:rPr>
                <w:rFonts w:ascii="Times New Roman" w:hAnsi="Times New Roman" w:cs="Times New Roman"/>
                <w:sz w:val="28"/>
                <w:szCs w:val="28"/>
              </w:rPr>
              <w:t>220553,77</w:t>
            </w:r>
          </w:p>
        </w:tc>
      </w:tr>
    </w:tbl>
    <w:p w14:paraId="498B434A" w14:textId="77777777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15701" w14:textId="5E4525BF" w:rsidR="00A11483" w:rsidRPr="0029369E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>На основание произведенных расчетов, можно сделать вывод, что большую часть затрат приходится на материалы (</w:t>
      </w:r>
      <w:r w:rsidR="00A666BA" w:rsidRPr="0029369E">
        <w:rPr>
          <w:rFonts w:ascii="Times New Roman" w:hAnsi="Times New Roman" w:cs="Times New Roman"/>
          <w:sz w:val="28"/>
          <w:szCs w:val="28"/>
        </w:rPr>
        <w:t>67,55</w:t>
      </w:r>
      <w:r w:rsidRPr="0029369E">
        <w:rPr>
          <w:rFonts w:ascii="Times New Roman" w:hAnsi="Times New Roman" w:cs="Times New Roman"/>
          <w:sz w:val="28"/>
          <w:szCs w:val="28"/>
        </w:rPr>
        <w:t xml:space="preserve">%) и </w:t>
      </w:r>
      <w:r w:rsidR="00A666BA" w:rsidRPr="0029369E">
        <w:rPr>
          <w:rFonts w:ascii="Times New Roman" w:hAnsi="Times New Roman" w:cs="Times New Roman"/>
          <w:sz w:val="28"/>
          <w:szCs w:val="28"/>
        </w:rPr>
        <w:t>стоимость</w:t>
      </w:r>
      <w:r w:rsidRPr="0029369E">
        <w:rPr>
          <w:rFonts w:ascii="Times New Roman" w:hAnsi="Times New Roman" w:cs="Times New Roman"/>
          <w:sz w:val="28"/>
          <w:szCs w:val="28"/>
        </w:rPr>
        <w:t xml:space="preserve"> </w:t>
      </w:r>
      <w:r w:rsidR="00A666BA" w:rsidRPr="0029369E">
        <w:rPr>
          <w:rFonts w:ascii="Times New Roman" w:hAnsi="Times New Roman" w:cs="Times New Roman"/>
          <w:sz w:val="28"/>
          <w:szCs w:val="28"/>
        </w:rPr>
        <w:t>машинного времени</w:t>
      </w:r>
      <w:r w:rsidRPr="0029369E">
        <w:rPr>
          <w:rFonts w:ascii="Times New Roman" w:hAnsi="Times New Roman" w:cs="Times New Roman"/>
          <w:sz w:val="28"/>
          <w:szCs w:val="28"/>
        </w:rPr>
        <w:t xml:space="preserve"> (</w:t>
      </w:r>
      <w:r w:rsidR="00A666BA" w:rsidRPr="0029369E">
        <w:rPr>
          <w:rFonts w:ascii="Times New Roman" w:hAnsi="Times New Roman" w:cs="Times New Roman"/>
          <w:sz w:val="28"/>
          <w:szCs w:val="28"/>
        </w:rPr>
        <w:t>11,73</w:t>
      </w:r>
      <w:r w:rsidRPr="0029369E">
        <w:rPr>
          <w:rFonts w:ascii="Times New Roman" w:hAnsi="Times New Roman" w:cs="Times New Roman"/>
          <w:sz w:val="28"/>
          <w:szCs w:val="28"/>
        </w:rPr>
        <w:t>%).</w:t>
      </w:r>
    </w:p>
    <w:p w14:paraId="0E93BB80" w14:textId="47C01B17" w:rsidR="00A11483" w:rsidRPr="0029369E" w:rsidRDefault="00A11483" w:rsidP="002936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 xml:space="preserve">Себестоимость проекта составила </w:t>
      </w:r>
      <w:r w:rsidR="001377E8" w:rsidRPr="0029369E">
        <w:rPr>
          <w:rFonts w:ascii="Times New Roman" w:hAnsi="Times New Roman" w:cs="Times New Roman"/>
          <w:sz w:val="28"/>
          <w:szCs w:val="28"/>
        </w:rPr>
        <w:t>1</w:t>
      </w:r>
      <w:r w:rsidR="001377E8">
        <w:rPr>
          <w:rFonts w:ascii="Times New Roman" w:hAnsi="Times New Roman" w:cs="Times New Roman"/>
          <w:sz w:val="28"/>
          <w:szCs w:val="28"/>
        </w:rPr>
        <w:t>2</w:t>
      </w:r>
      <w:r w:rsidR="001377E8" w:rsidRPr="0029369E">
        <w:rPr>
          <w:rFonts w:ascii="Times New Roman" w:hAnsi="Times New Roman" w:cs="Times New Roman"/>
          <w:sz w:val="28"/>
          <w:szCs w:val="28"/>
        </w:rPr>
        <w:t>7</w:t>
      </w:r>
      <w:r w:rsidR="001377E8">
        <w:rPr>
          <w:rFonts w:ascii="Times New Roman" w:hAnsi="Times New Roman" w:cs="Times New Roman"/>
          <w:sz w:val="28"/>
          <w:szCs w:val="28"/>
        </w:rPr>
        <w:t>8</w:t>
      </w:r>
      <w:r w:rsidR="001377E8" w:rsidRPr="0029369E">
        <w:rPr>
          <w:rFonts w:ascii="Times New Roman" w:hAnsi="Times New Roman" w:cs="Times New Roman"/>
          <w:sz w:val="28"/>
          <w:szCs w:val="28"/>
        </w:rPr>
        <w:t>3</w:t>
      </w:r>
      <w:r w:rsidR="001377E8">
        <w:rPr>
          <w:rFonts w:ascii="Times New Roman" w:hAnsi="Times New Roman" w:cs="Times New Roman"/>
          <w:sz w:val="28"/>
          <w:szCs w:val="28"/>
        </w:rPr>
        <w:t>9</w:t>
      </w:r>
      <w:r w:rsidR="001377E8" w:rsidRPr="0029369E">
        <w:rPr>
          <w:rFonts w:ascii="Times New Roman" w:hAnsi="Times New Roman" w:cs="Times New Roman"/>
          <w:sz w:val="28"/>
          <w:szCs w:val="28"/>
        </w:rPr>
        <w:t>,41</w:t>
      </w:r>
      <w:r w:rsidR="001377E8">
        <w:rPr>
          <w:rFonts w:ascii="Times New Roman" w:hAnsi="Times New Roman" w:cs="Times New Roman"/>
          <w:sz w:val="28"/>
          <w:szCs w:val="28"/>
        </w:rPr>
        <w:t xml:space="preserve"> </w:t>
      </w:r>
      <w:r w:rsidRPr="0029369E">
        <w:rPr>
          <w:rFonts w:ascii="Times New Roman" w:hAnsi="Times New Roman" w:cs="Times New Roman"/>
          <w:sz w:val="28"/>
          <w:szCs w:val="28"/>
        </w:rPr>
        <w:t>рублей.</w:t>
      </w:r>
    </w:p>
    <w:p w14:paraId="548CD3F9" w14:textId="2C1ECD89" w:rsidR="00B0195A" w:rsidRDefault="00A11483" w:rsidP="0029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9E">
        <w:rPr>
          <w:rFonts w:ascii="Times New Roman" w:hAnsi="Times New Roman" w:cs="Times New Roman"/>
          <w:sz w:val="28"/>
          <w:szCs w:val="28"/>
        </w:rPr>
        <w:t xml:space="preserve">Прибыль проекта составила 63015,36 рублей </w:t>
      </w:r>
    </w:p>
    <w:p w14:paraId="34BFBFEF" w14:textId="77777777" w:rsidR="00B0195A" w:rsidRDefault="00B01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2AD877" w14:textId="77777777" w:rsidR="00B0195A" w:rsidRPr="0050270C" w:rsidRDefault="00B0195A" w:rsidP="0050270C">
      <w:pPr>
        <w:pStyle w:val="1"/>
        <w:spacing w:before="0"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32" w:name="_Toc166762096"/>
      <w:r w:rsidRPr="0050270C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lastRenderedPageBreak/>
        <w:t>Заключение</w:t>
      </w:r>
      <w:bookmarkEnd w:id="32"/>
    </w:p>
    <w:p w14:paraId="5FF6177D" w14:textId="5423C2B9" w:rsidR="0050270C" w:rsidRPr="0050270C" w:rsidRDefault="0050270C" w:rsidP="00502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 xml:space="preserve">В данной дипломной работе была разработана автоматизированная информационная система (АИС) "Квалификатор сотрудников" на базе платформы 1С: Предприятие. </w:t>
      </w:r>
    </w:p>
    <w:p w14:paraId="7EF009F2" w14:textId="7AF21B21" w:rsidR="0050270C" w:rsidRPr="0050270C" w:rsidRDefault="0050270C" w:rsidP="005027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Основные выводы по результатам выполненной работы:</w:t>
      </w:r>
    </w:p>
    <w:p w14:paraId="34914245" w14:textId="718EA0C1" w:rsidR="0050270C" w:rsidRPr="0050270C" w:rsidRDefault="0050270C" w:rsidP="0050270C">
      <w:pPr>
        <w:pStyle w:val="a3"/>
        <w:numPr>
          <w:ilvl w:val="0"/>
          <w:numId w:val="1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В результате работы была создана АИС, предназначенная для управления квалификациями сотрудников. Система включает функционал для ввода, хранения и обработки информации о квалификациях сотрудников, а также для проведения анализа данных.</w:t>
      </w:r>
    </w:p>
    <w:p w14:paraId="4523CAD8" w14:textId="5E11F270" w:rsidR="0050270C" w:rsidRPr="0050270C" w:rsidRDefault="0050270C" w:rsidP="0050270C">
      <w:pPr>
        <w:pStyle w:val="a3"/>
        <w:numPr>
          <w:ilvl w:val="0"/>
          <w:numId w:val="1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Были разработаны основные модули и компоненты системы, обеспечивающие взаимодействие пользователя с базой данных. Созданы регистры накопления для хранения информации о квалификациях и обучении сотрудников.</w:t>
      </w:r>
    </w:p>
    <w:p w14:paraId="393B47EA" w14:textId="52AD513A" w:rsidR="0050270C" w:rsidRPr="0050270C" w:rsidRDefault="0050270C" w:rsidP="0050270C">
      <w:pPr>
        <w:pStyle w:val="a3"/>
        <w:numPr>
          <w:ilvl w:val="0"/>
          <w:numId w:val="1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Разработан интерфейс пользователя, который обеспечивает удобный доступ к функциям системы. Интерфейс интуитивно понятен и адаптирован для использования различными категориями пользователей.</w:t>
      </w:r>
    </w:p>
    <w:p w14:paraId="48EB7449" w14:textId="6664B2F0" w:rsidR="0050270C" w:rsidRPr="0050270C" w:rsidRDefault="0050270C" w:rsidP="0050270C">
      <w:pPr>
        <w:pStyle w:val="a3"/>
        <w:numPr>
          <w:ilvl w:val="0"/>
          <w:numId w:val="1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Проведено тестирование всех компонентов системы, выявлены и устранены ошибки, что позволило обеспечить стабильную и надежную работу программы.</w:t>
      </w:r>
    </w:p>
    <w:p w14:paraId="45E9193A" w14:textId="3C8B9A5A" w:rsidR="0050270C" w:rsidRPr="0050270C" w:rsidRDefault="0050270C" w:rsidP="00502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Все поставленные задачи были выполнены в полном объеме. Разработанная система полностью соответствует целям, заявленным в начале работы, а именно: создание эффективного инструмента для управления квалификациями сотрудников. Система позволяет автоматизировать процессы учета, хранения и анализа данных о квалификациях сотрудников, что значительно упрощает работу отдела кадров и повышает общую эффективность управления персоналом.</w:t>
      </w:r>
    </w:p>
    <w:p w14:paraId="20A0D552" w14:textId="6B55257A" w:rsidR="0050270C" w:rsidRPr="0050270C" w:rsidRDefault="0050270C" w:rsidP="00502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 xml:space="preserve">Разработанное программное решение может быть рекомендовано для использования в компаниях, где требуется систематизация и управление данными о квалификациях сотрудников. Система может быть интегрирована с существующими информационными системами предприятия, что позволит </w:t>
      </w:r>
      <w:r w:rsidRPr="0050270C">
        <w:rPr>
          <w:rFonts w:ascii="Times New Roman" w:hAnsi="Times New Roman" w:cs="Times New Roman"/>
          <w:sz w:val="28"/>
          <w:szCs w:val="28"/>
        </w:rPr>
        <w:lastRenderedPageBreak/>
        <w:t>улучшить качество управления персоналом и повысить оперативность принятия управленческих решений.</w:t>
      </w:r>
    </w:p>
    <w:p w14:paraId="5524769E" w14:textId="403190C2" w:rsidR="0050270C" w:rsidRPr="0050270C" w:rsidRDefault="0050270C" w:rsidP="00502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Предложения по использованию разработанного решения:</w:t>
      </w:r>
    </w:p>
    <w:p w14:paraId="72E75E57" w14:textId="77777777" w:rsidR="0050270C" w:rsidRPr="0050270C" w:rsidRDefault="0050270C" w:rsidP="0050270C">
      <w:pPr>
        <w:pStyle w:val="a3"/>
        <w:numPr>
          <w:ilvl w:val="0"/>
          <w:numId w:val="1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Внедрение системы в отделах кадров средних и крупных предприятий для автоматизации процессов управления квалификациями сотрудников.</w:t>
      </w:r>
    </w:p>
    <w:p w14:paraId="311B32BB" w14:textId="77777777" w:rsidR="0050270C" w:rsidRPr="0050270C" w:rsidRDefault="0050270C" w:rsidP="0050270C">
      <w:pPr>
        <w:pStyle w:val="a3"/>
        <w:numPr>
          <w:ilvl w:val="0"/>
          <w:numId w:val="1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Использование системы для проведения регулярных аттестаций и оценки эффективности обучения сотрудников.</w:t>
      </w:r>
    </w:p>
    <w:p w14:paraId="7B7604F9" w14:textId="77777777" w:rsidR="0050270C" w:rsidRPr="0050270C" w:rsidRDefault="0050270C" w:rsidP="0050270C">
      <w:pPr>
        <w:pStyle w:val="a3"/>
        <w:numPr>
          <w:ilvl w:val="0"/>
          <w:numId w:val="1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Интеграция с другими системами управления персоналом, используемыми в компании, для создания единой информационной среды.</w:t>
      </w:r>
    </w:p>
    <w:p w14:paraId="545AF45D" w14:textId="5CE0373A" w:rsidR="0050270C" w:rsidRPr="0050270C" w:rsidRDefault="0050270C" w:rsidP="00502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Научная, социальная и экономическая ценность работы:</w:t>
      </w:r>
    </w:p>
    <w:p w14:paraId="1EB2D0AC" w14:textId="256F476D" w:rsidR="0050270C" w:rsidRPr="0050270C" w:rsidRDefault="0050270C" w:rsidP="0050270C">
      <w:pPr>
        <w:pStyle w:val="a3"/>
        <w:numPr>
          <w:ilvl w:val="0"/>
          <w:numId w:val="1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Разработка и внедрение системы "Квалификатор сотрудников" демонстрирует возможность эффективного применения технологий 1С: Предприятие для решения задач управления персоналом, что может стать основой для дальнейших научных исследований в области автоматизации управления трудовыми ресурсами.</w:t>
      </w:r>
    </w:p>
    <w:p w14:paraId="00DC9D14" w14:textId="24EEB0CB" w:rsidR="0050270C" w:rsidRPr="0050270C" w:rsidRDefault="0050270C" w:rsidP="0050270C">
      <w:pPr>
        <w:pStyle w:val="a3"/>
        <w:numPr>
          <w:ilvl w:val="0"/>
          <w:numId w:val="1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Система способствует повышению прозрачности и объективности в управлении квалификациями сотрудников, что положительно сказывается на мотивации персонала и способствует развитию корпоративной культуры.</w:t>
      </w:r>
    </w:p>
    <w:p w14:paraId="2CE001DC" w14:textId="1A3601C5" w:rsidR="0050270C" w:rsidRPr="0050270C" w:rsidRDefault="0050270C" w:rsidP="0050270C">
      <w:pPr>
        <w:pStyle w:val="a3"/>
        <w:numPr>
          <w:ilvl w:val="0"/>
          <w:numId w:val="1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Автоматизация процессов управления квалификациями сотрудников позволяет снизить затраты на ручной труд, минимизировать ошибки, повысить эффективность использования рабочего времени и, как следствие, улучшить финансовые показатели компании.</w:t>
      </w:r>
    </w:p>
    <w:p w14:paraId="28B4252C" w14:textId="5ECAE3A3" w:rsidR="0050270C" w:rsidRPr="0050270C" w:rsidRDefault="0050270C" w:rsidP="00502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Перспективы развития предложенного решения:</w:t>
      </w:r>
    </w:p>
    <w:p w14:paraId="6ECB6374" w14:textId="2A8061D5" w:rsidR="0050270C" w:rsidRPr="0050270C" w:rsidRDefault="0050270C" w:rsidP="0050270C">
      <w:pPr>
        <w:pStyle w:val="a3"/>
        <w:numPr>
          <w:ilvl w:val="0"/>
          <w:numId w:val="1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Внедрение дополнительных модулей для управления обучением, сертификацией и карьерным ростом сотрудников.</w:t>
      </w:r>
    </w:p>
    <w:p w14:paraId="305BD564" w14:textId="0C155C3E" w:rsidR="0050270C" w:rsidRPr="0050270C" w:rsidRDefault="0050270C" w:rsidP="0050270C">
      <w:pPr>
        <w:pStyle w:val="a3"/>
        <w:numPr>
          <w:ilvl w:val="0"/>
          <w:numId w:val="1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Создание интерфейсов для обмена данными с внешними образовательными платформами и системами учета рабочего времени.</w:t>
      </w:r>
    </w:p>
    <w:p w14:paraId="7EC5602F" w14:textId="335CD99E" w:rsidR="0050270C" w:rsidRPr="0050270C" w:rsidRDefault="0050270C" w:rsidP="0050270C">
      <w:pPr>
        <w:pStyle w:val="a3"/>
        <w:numPr>
          <w:ilvl w:val="0"/>
          <w:numId w:val="1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Разработка инструментов для глубокой аналитики и построения отчетов на основе данных, хранящихся в системе.</w:t>
      </w:r>
    </w:p>
    <w:p w14:paraId="1E00BF78" w14:textId="20212A34" w:rsidR="0050270C" w:rsidRPr="0050270C" w:rsidRDefault="0050270C" w:rsidP="0050270C">
      <w:pPr>
        <w:pStyle w:val="a3"/>
        <w:numPr>
          <w:ilvl w:val="0"/>
          <w:numId w:val="1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lastRenderedPageBreak/>
        <w:t>Разработка мобильных версий системы для обеспечения доступа пользователей к функционалу системы с мобильных устройств.</w:t>
      </w:r>
    </w:p>
    <w:p w14:paraId="4D896CC6" w14:textId="250DFF07" w:rsidR="00A11483" w:rsidRPr="0050270C" w:rsidRDefault="0050270C" w:rsidP="00502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0C">
        <w:rPr>
          <w:rFonts w:ascii="Times New Roman" w:hAnsi="Times New Roman" w:cs="Times New Roman"/>
          <w:sz w:val="28"/>
          <w:szCs w:val="28"/>
        </w:rPr>
        <w:t>Таким образом, работа над проектом АИС "Квалификатор сотрудников" на базе 1С: Предприятие продемонстрировала высокую эффективность выбранного подхода к автоматизации управления квалификациями сотрудников, а также выявила значительные перспективы для дальнейшего развития и применения данной системы в различных отраслях.</w:t>
      </w:r>
    </w:p>
    <w:p w14:paraId="72DA77DC" w14:textId="43FA32C8" w:rsidR="003D5ACC" w:rsidRDefault="003D5ACC" w:rsidP="0045421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110334" w14:textId="02F623B3" w:rsidR="00E7207D" w:rsidRDefault="003D5ACC" w:rsidP="0030730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14:paraId="16C18277" w14:textId="09F2138E" w:rsidR="00C4224C" w:rsidRPr="0030730E" w:rsidRDefault="00C4224C" w:rsidP="0030730E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30E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М. Г. Радченко, Е. Ю. Хрусталева «</w:t>
      </w:r>
      <w:r w:rsidRPr="0030730E">
        <w:rPr>
          <w:rFonts w:ascii="Times New Roman" w:hAnsi="Times New Roman" w:cs="Times New Roman"/>
          <w:sz w:val="28"/>
          <w:szCs w:val="28"/>
        </w:rPr>
        <w:t>1C: Предприятие 8.3. Практическое пособие разработчика. Примеры и типовые приемы. Издание 3»</w:t>
      </w:r>
      <w:r w:rsidR="00E100D6" w:rsidRPr="0030730E">
        <w:rPr>
          <w:rFonts w:ascii="Times New Roman" w:hAnsi="Times New Roman" w:cs="Times New Roman"/>
          <w:sz w:val="28"/>
          <w:szCs w:val="28"/>
        </w:rPr>
        <w:t xml:space="preserve"> - 2019г.</w:t>
      </w:r>
    </w:p>
    <w:p w14:paraId="0DBB8B06" w14:textId="21B84C78" w:rsidR="00C4224C" w:rsidRPr="0030730E" w:rsidRDefault="00C4224C" w:rsidP="0030730E">
      <w:pPr>
        <w:pStyle w:val="a7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0730E">
        <w:rPr>
          <w:rStyle w:val="ac"/>
          <w:i w:val="0"/>
          <w:iCs w:val="0"/>
          <w:sz w:val="28"/>
          <w:szCs w:val="28"/>
        </w:rPr>
        <w:t>Е. Ю. Хрусталева «</w:t>
      </w:r>
      <w:r w:rsidRPr="0030730E">
        <w:rPr>
          <w:sz w:val="28"/>
          <w:szCs w:val="28"/>
        </w:rPr>
        <w:t>Разработка сложных отчётов в «1С: Предприятии 8». Система компоновки данных. Издание 3-е, стереотипное»</w:t>
      </w:r>
      <w:r w:rsidR="00E100D6" w:rsidRPr="0030730E">
        <w:rPr>
          <w:sz w:val="28"/>
          <w:szCs w:val="28"/>
        </w:rPr>
        <w:t xml:space="preserve"> - 2019г. </w:t>
      </w:r>
    </w:p>
    <w:p w14:paraId="4183129A" w14:textId="5A0AF653" w:rsidR="00E67147" w:rsidRPr="0030730E" w:rsidRDefault="00E67147" w:rsidP="0030730E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30E">
        <w:rPr>
          <w:rFonts w:ascii="Times New Roman" w:hAnsi="Times New Roman" w:cs="Times New Roman"/>
          <w:sz w:val="28"/>
          <w:szCs w:val="28"/>
        </w:rPr>
        <w:t>В.А. Ажеронок, А.В. Островерх, М.Г. Радченко, Е.Ю. Хрусталева «Разработка интерфейса прикладных решений на платформе "1С: Предприятие 8".</w:t>
      </w:r>
      <w:r w:rsidRPr="0030730E">
        <w:rPr>
          <w:rFonts w:ascii="Times New Roman" w:hAnsi="Times New Roman" w:cs="Times New Roman"/>
          <w:sz w:val="28"/>
          <w:szCs w:val="28"/>
        </w:rPr>
        <w:br/>
        <w:t>Издание 2, стереотипное» - 2019г.</w:t>
      </w:r>
    </w:p>
    <w:p w14:paraId="00633401" w14:textId="15920449" w:rsidR="0030730E" w:rsidRPr="0030730E" w:rsidRDefault="0030730E" w:rsidP="0030730E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30E">
        <w:rPr>
          <w:rFonts w:ascii="Times New Roman" w:hAnsi="Times New Roman" w:cs="Times New Roman"/>
          <w:sz w:val="28"/>
          <w:szCs w:val="28"/>
        </w:rPr>
        <w:t>В.А. Ажеронок, А.В. Островерх, М.Г. Радченко, Е.Ю. Хрусталева «Разработка интерфейса прикладных решений на платформе "1С: Предприятие 8".</w:t>
      </w:r>
      <w:r w:rsidRPr="0030730E">
        <w:rPr>
          <w:rFonts w:ascii="Times New Roman" w:hAnsi="Times New Roman" w:cs="Times New Roman"/>
          <w:sz w:val="28"/>
          <w:szCs w:val="28"/>
        </w:rPr>
        <w:br/>
        <w:t>Издание 2, стереотипное» - 2019г.</w:t>
      </w:r>
    </w:p>
    <w:p w14:paraId="2E6919BD" w14:textId="2CF37B2D" w:rsidR="0030730E" w:rsidRPr="0030730E" w:rsidRDefault="0030730E" w:rsidP="0030730E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30E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в, Сергей 1С: Предприятие 8.2. Программирование и визуальная разработка на примерах / Сергей Кашаев. - М.: БХВ-Петербург, </w:t>
      </w:r>
      <w:r w:rsidRPr="0030730E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20</w:t>
      </w:r>
      <w:r w:rsidRPr="003073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- </w:t>
      </w:r>
      <w:r w:rsidRPr="0030730E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416</w:t>
      </w:r>
      <w:r w:rsidRPr="003073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0730E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14:paraId="56EA052A" w14:textId="3B28A1EA" w:rsidR="0030730E" w:rsidRPr="0030730E" w:rsidRDefault="0030730E" w:rsidP="0030730E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30E">
        <w:rPr>
          <w:rFonts w:ascii="Times New Roman" w:hAnsi="Times New Roman" w:cs="Times New Roman"/>
          <w:sz w:val="28"/>
          <w:szCs w:val="28"/>
          <w:shd w:val="clear" w:color="auto" w:fill="FFFFFF"/>
        </w:rPr>
        <w:t> Бартеньев, О. 1С: Предприятие. Программирование для всех / О. Бартеньев. - М.: Диалог МИФИ, </w:t>
      </w:r>
      <w:r w:rsidRPr="0030730E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22</w:t>
      </w:r>
      <w:r w:rsidRPr="0030730E">
        <w:rPr>
          <w:rFonts w:ascii="Times New Roman" w:hAnsi="Times New Roman" w:cs="Times New Roman"/>
          <w:sz w:val="28"/>
          <w:szCs w:val="28"/>
          <w:shd w:val="clear" w:color="auto" w:fill="FFFFFF"/>
        </w:rPr>
        <w:t>. - 464 c.</w:t>
      </w:r>
    </w:p>
    <w:p w14:paraId="1D6D840E" w14:textId="08E554A5" w:rsidR="00C4224C" w:rsidRPr="0030730E" w:rsidRDefault="00000000" w:rsidP="0030730E">
      <w:pPr>
        <w:pStyle w:val="a7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43" w:history="1">
        <w:r w:rsidR="00C4224C" w:rsidRPr="0030730E">
          <w:rPr>
            <w:rStyle w:val="a4"/>
            <w:color w:val="auto"/>
            <w:sz w:val="28"/>
            <w:szCs w:val="28"/>
            <w:u w:val="none"/>
          </w:rPr>
          <w:t>https://its.1c.ru/</w:t>
        </w:r>
      </w:hyperlink>
      <w:r w:rsidR="00C4224C" w:rsidRPr="0030730E">
        <w:rPr>
          <w:sz w:val="28"/>
          <w:szCs w:val="28"/>
        </w:rPr>
        <w:t xml:space="preserve"> - </w:t>
      </w:r>
      <w:r w:rsidR="00C4224C" w:rsidRPr="0030730E">
        <w:rPr>
          <w:sz w:val="28"/>
          <w:szCs w:val="28"/>
          <w:shd w:val="clear" w:color="auto" w:fill="FFFFFF"/>
        </w:rPr>
        <w:t>сервис информационной поддержки пользователей программ 1С.</w:t>
      </w:r>
    </w:p>
    <w:p w14:paraId="78576C05" w14:textId="475D2D33" w:rsidR="00C4224C" w:rsidRPr="0030730E" w:rsidRDefault="00000000" w:rsidP="0030730E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4" w:history="1">
        <w:r w:rsidR="00C4224C" w:rsidRPr="003073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1c.ru/</w:t>
        </w:r>
      </w:hyperlink>
      <w:r w:rsidR="00C4224C" w:rsidRPr="0030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фициальный сайт фирмы 1С</w:t>
      </w:r>
      <w:r w:rsidR="00E67147" w:rsidRPr="003073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6990AB" w14:textId="77777777" w:rsidR="00E67147" w:rsidRPr="0030730E" w:rsidRDefault="00000000" w:rsidP="0030730E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5" w:history="1">
        <w:r w:rsidR="00C4224C" w:rsidRPr="003073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youtube.com/watch?v=vvMFFsExH_w&amp;t=1327s&amp;ab_channel=%D0%A2%D0%95%D0%A5%D0%9F%D0%9E%D0%94%D0%94%D0%95%D0%A0%D0%96%D0%9A%D0%90</w:t>
        </w:r>
      </w:hyperlink>
      <w:r w:rsidR="00C4224C" w:rsidRPr="0030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идеоматериал по загрузке картинок в базу 1С, 21:20 </w:t>
      </w:r>
    </w:p>
    <w:p w14:paraId="6453E3C8" w14:textId="2DE7E7C0" w:rsidR="008C0EA7" w:rsidRDefault="00000000" w:rsidP="0030730E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6" w:history="1">
        <w:r w:rsidR="00E67147" w:rsidRPr="003073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youtube.com/watch?v=XDCY5_5Y7lA&amp;ab_channel=%D0%90%D1%80%D0%B5%D0%BD%D0%B4%D0%B01%D0%A1%D0%B2%D0%BE%D0%B1%D0%BB%D0%B0%D0%BA%D0%B5-</w:t>
        </w:r>
        <w:r w:rsidR="00E67147" w:rsidRPr="003073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%D0%92%D0%B0%D1%88%D0%B0%D0%BE%D0%BD%D0%BB%D0%B0%D0%B9%D0%BD%D0%B1%D1%83%D1%85%D0%B3%D0%B0%D0%BB%D1%82%D0%B5%D1%80%D0%B8%D1%8F</w:t>
        </w:r>
      </w:hyperlink>
      <w:r w:rsidR="00E67147" w:rsidRPr="0030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идеоматериал о тестировании и исправлении</w:t>
      </w:r>
      <w:r w:rsidR="0030730E" w:rsidRPr="0030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147" w:rsidRPr="0030730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 базы.</w:t>
      </w:r>
    </w:p>
    <w:p w14:paraId="34B27E3A" w14:textId="77777777" w:rsidR="008C0EA7" w:rsidRDefault="008C0EA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A42C0B6" w14:textId="4CCC7AC4" w:rsidR="00E67147" w:rsidRPr="001B1B7F" w:rsidRDefault="008C0EA7" w:rsidP="001B1B7F">
      <w:pPr>
        <w:pStyle w:val="1"/>
        <w:spacing w:before="0" w:line="360" w:lineRule="auto"/>
        <w:ind w:firstLine="709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</w:pPr>
      <w:bookmarkStart w:id="33" w:name="_Toc166762097"/>
      <w:r w:rsidRPr="001B1B7F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lastRenderedPageBreak/>
        <w:t xml:space="preserve">Приложение </w:t>
      </w:r>
      <w:r w:rsidRPr="001B1B7F">
        <w:rPr>
          <w:rFonts w:ascii="Times New Roman" w:eastAsia="SimSun" w:hAnsi="Times New Roman" w:cs="Times New Roman"/>
          <w:color w:val="auto"/>
          <w:sz w:val="28"/>
          <w:szCs w:val="28"/>
          <w:lang w:val="en-US" w:eastAsia="zh-CN" w:bidi="hi-IN"/>
        </w:rPr>
        <w:t>A</w:t>
      </w:r>
      <w:r w:rsidRPr="001B1B7F">
        <w:rPr>
          <w:rFonts w:ascii="Times New Roman" w:eastAsia="SimSun" w:hAnsi="Times New Roman" w:cs="Times New Roman"/>
          <w:color w:val="auto"/>
          <w:sz w:val="28"/>
          <w:szCs w:val="28"/>
          <w:lang w:eastAsia="zh-CN" w:bidi="hi-IN"/>
        </w:rPr>
        <w:t>. Листинги программы</w:t>
      </w:r>
      <w:bookmarkEnd w:id="33"/>
    </w:p>
    <w:p w14:paraId="2BCCB62A" w14:textId="0E9CB123" w:rsidR="0030730E" w:rsidRPr="001B1B7F" w:rsidRDefault="00F6489E" w:rsidP="001B1B7F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B1B7F">
        <w:rPr>
          <w:sz w:val="28"/>
          <w:szCs w:val="28"/>
        </w:rPr>
        <w:t>Справочник ПользователиСистемы: ФормаСписка:</w:t>
      </w:r>
    </w:p>
    <w:p w14:paraId="574EBC8B" w14:textId="77777777" w:rsidR="00F6489E" w:rsidRPr="001B1B7F" w:rsidRDefault="00F6489E" w:rsidP="001B1B7F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0ADC4E56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Сервере</w:t>
      </w:r>
    </w:p>
    <w:p w14:paraId="40B601EC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УдалитьПользователяНаСервере(Имя)</w:t>
      </w:r>
    </w:p>
    <w:p w14:paraId="21749BEB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правочникПользователь = Справочники.ПользователиСистемы.НайтиПоНаименованию(Имя);</w:t>
      </w:r>
    </w:p>
    <w:p w14:paraId="118E506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ьзователь = СправочникПользователь.Получитьобъект();</w:t>
      </w:r>
    </w:p>
    <w:p w14:paraId="1BAF4494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ьзователиИнформационнойБазы.НайтиПоИмени(Имя) ;</w:t>
      </w:r>
    </w:p>
    <w:p w14:paraId="2DE6AE5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ьзователь.Удалить();</w:t>
      </w:r>
    </w:p>
    <w:p w14:paraId="05BB31E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797511EC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3D89BE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22D9ED01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УдалитьПользователя(Команда)</w:t>
      </w:r>
    </w:p>
    <w:p w14:paraId="1D6614EF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Д = Элементы.Список.ТекущиеДанные;</w:t>
      </w:r>
    </w:p>
    <w:p w14:paraId="703DD8EE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далитьИб(ТД.Логин);</w:t>
      </w:r>
    </w:p>
    <w:p w14:paraId="0FB826F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далитьПользователяНаСервере(ТД.Наименование) ;</w:t>
      </w:r>
    </w:p>
    <w:p w14:paraId="26BA7E0F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Элементы.Список.Обновить ()</w:t>
      </w:r>
    </w:p>
    <w:p w14:paraId="5B82DA1E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45F6947A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AAF586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Сервере</w:t>
      </w:r>
    </w:p>
    <w:p w14:paraId="7C99CA0D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УдалитьИБ(Логин)</w:t>
      </w:r>
    </w:p>
    <w:p w14:paraId="32E953A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ьзовательИБ = ПользователиИнформационнойБазы.НайтиПоИмени(Логин) ;</w:t>
      </w:r>
    </w:p>
    <w:p w14:paraId="3C3AFC1E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ПользовательИБ = Неопределено Тогда</w:t>
      </w:r>
    </w:p>
    <w:p w14:paraId="3DE6EB8E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общить ("Вы удалили пользователя!");</w:t>
      </w:r>
    </w:p>
    <w:p w14:paraId="5EE78C9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</w:t>
      </w:r>
    </w:p>
    <w:p w14:paraId="74085251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ьзовательИБ.Удалить();</w:t>
      </w:r>
    </w:p>
    <w:p w14:paraId="7E4ADDBD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общить ("Пользователь удалён.")</w:t>
      </w:r>
    </w:p>
    <w:p w14:paraId="1929A6A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Если;</w:t>
      </w:r>
    </w:p>
    <w:p w14:paraId="7E69F164" w14:textId="415E9020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214736E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7453F3" w14:textId="77777777" w:rsidR="00F6489E" w:rsidRPr="001B1B7F" w:rsidRDefault="00F6489E" w:rsidP="001B1B7F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B1B7F">
        <w:rPr>
          <w:sz w:val="28"/>
          <w:szCs w:val="28"/>
        </w:rPr>
        <w:t>Справочник ПользователиСистемы.ФормаСписка:</w:t>
      </w:r>
    </w:p>
    <w:p w14:paraId="670F1A17" w14:textId="77777777" w:rsidR="00F6489E" w:rsidRPr="001B1B7F" w:rsidRDefault="00F6489E" w:rsidP="001B1B7F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3061053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Сервере</w:t>
      </w:r>
    </w:p>
    <w:p w14:paraId="1510C7F9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ПередЗаписьюНаСервере(Отказ, ТекущийОбъект, ПараметрыЗаписи)</w:t>
      </w:r>
    </w:p>
    <w:p w14:paraId="3FD46483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прос = Новый Запрос;</w:t>
      </w:r>
    </w:p>
    <w:p w14:paraId="5220D34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прос.Текст =</w:t>
      </w:r>
    </w:p>
    <w:p w14:paraId="50551A09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"ВЫБРАТЬ</w:t>
      </w:r>
    </w:p>
    <w:p w14:paraId="6BD4B8AA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| ПользователиСистемы.Логин КАК Логин,</w:t>
      </w:r>
    </w:p>
    <w:p w14:paraId="5ABD331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| ПользователиСистемы.УникальныйИдентификатор КАК УникальныйИдентификатор</w:t>
      </w:r>
    </w:p>
    <w:p w14:paraId="275DD166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|ИЗ</w:t>
      </w:r>
    </w:p>
    <w:p w14:paraId="5536F9F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| Справочник.ПользователиСистемы КАК ПользователиСистемы</w:t>
      </w:r>
    </w:p>
    <w:p w14:paraId="391F5BC2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|ГДЕ</w:t>
      </w:r>
    </w:p>
    <w:p w14:paraId="030FE6B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| ПользователиСистемы.Логин = &amp;Логин";</w:t>
      </w:r>
    </w:p>
    <w:p w14:paraId="1412A7AA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AB6EC8B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прос.УстановитьПараметр("Логин", ТекущийОбъект.Логин);</w:t>
      </w:r>
    </w:p>
    <w:p w14:paraId="469D5B6D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зультатЗапроса = Запрос.Выполнить().Выбрать();</w:t>
      </w:r>
    </w:p>
    <w:p w14:paraId="1DC930A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A5C382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РезультатЗапроса.Следующий() Тогда</w:t>
      </w:r>
    </w:p>
    <w:p w14:paraId="4EE326EE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РезультатЗапроса.Количество() = 0 ИЛИ ТекущийОбъект.УникальныйИдентификатор = РезультатЗапроса.УникальныйИдентификатор Тогда</w:t>
      </w:r>
    </w:p>
    <w:p w14:paraId="7B594E7A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ьзовательСсылка = ПользователиИнформационнойБазы.НайтиПоУникальномуИдентификатору(ТекущийОбъект.УникальныйИдентификатор);</w:t>
      </w:r>
    </w:p>
    <w:p w14:paraId="2C248C3E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124EBFC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ПользовательСсылка = Неопределено Тогда</w:t>
      </w:r>
    </w:p>
    <w:p w14:paraId="507DE4A2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 = ПользователиИнформационнойБазы.СоздатьПользователя();</w:t>
      </w:r>
    </w:p>
    <w:p w14:paraId="08B8FCA3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Имя = Объект.Логин;</w:t>
      </w:r>
    </w:p>
    <w:p w14:paraId="3BC0AE44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Пароль = Объект.Пароль;</w:t>
      </w:r>
    </w:p>
    <w:p w14:paraId="69EA3141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ПолноеИмя = Объект.Наименование;</w:t>
      </w:r>
    </w:p>
    <w:p w14:paraId="5870808D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F00775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Объект.Роль = Перечисления.Роль.Администратор Тогда</w:t>
      </w:r>
    </w:p>
    <w:p w14:paraId="7FEE2CF2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Роли.Добавить(Метаданные.Роли.Администратор);</w:t>
      </w:r>
    </w:p>
    <w:p w14:paraId="6F3F4DE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Если Объект.Роль = Перечисления.Роль.ДиректорОрганизации Тогда</w:t>
      </w:r>
    </w:p>
    <w:p w14:paraId="6A9C78D9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Роли.Добавить(Метаданные.Роли.ДиректорОрганизации);</w:t>
      </w:r>
    </w:p>
    <w:p w14:paraId="0FD50642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</w:t>
      </w:r>
    </w:p>
    <w:p w14:paraId="7A5DDB41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//Все остальные</w:t>
      </w:r>
    </w:p>
    <w:p w14:paraId="7DB13F2D" w14:textId="2FFDE530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Роли.Добавить(Метаданные.Роли.Пользователи);</w:t>
      </w:r>
    </w:p>
    <w:p w14:paraId="13D19736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Если;</w:t>
      </w:r>
    </w:p>
    <w:p w14:paraId="6AA2C1D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0F2488B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ПоказыватьВСпискеВыбора = Истина;</w:t>
      </w:r>
    </w:p>
    <w:p w14:paraId="69D5B943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Записать();</w:t>
      </w:r>
    </w:p>
    <w:p w14:paraId="4731251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кущийОбъект.УникальныйИдентификатор = НовыйПользователь.УникальныйИдентификатор;</w:t>
      </w:r>
    </w:p>
    <w:p w14:paraId="4368E249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</w:t>
      </w:r>
    </w:p>
    <w:p w14:paraId="29BDD8D2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ьзовательСсылка.Пароль = Объект.Пароль;</w:t>
      </w:r>
    </w:p>
    <w:p w14:paraId="7333C302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ьзовательСсылка.ПолноеИмя = Объект.Наименование;</w:t>
      </w:r>
    </w:p>
    <w:p w14:paraId="23CD11F3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ьзовательСсылка.Роли.Очистить();</w:t>
      </w:r>
    </w:p>
    <w:p w14:paraId="0D36524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7FE12D9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Объект.Роль = Перечисления.Роль.Администратор Тогда</w:t>
      </w:r>
    </w:p>
    <w:p w14:paraId="69261879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Роли.Добавить(Метаданные.Роли.Администратор);</w:t>
      </w:r>
    </w:p>
    <w:p w14:paraId="7585CDB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Если Объект.Роль = Перечисления.Роль.ДиректорОрганизации Тогда</w:t>
      </w:r>
    </w:p>
    <w:p w14:paraId="2931FE09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Роли.Добавить(Метаданные.Роли.ДиректорОрганизации);</w:t>
      </w:r>
    </w:p>
    <w:p w14:paraId="7DEB7236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</w:t>
      </w:r>
    </w:p>
    <w:p w14:paraId="4C8984BE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//Все остальные</w:t>
      </w:r>
    </w:p>
    <w:p w14:paraId="52B64211" w14:textId="63B33DF4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Роли.Добавить(Метаданные.Роли.Пользователи);</w:t>
      </w:r>
    </w:p>
    <w:p w14:paraId="3511663C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Если;</w:t>
      </w:r>
    </w:p>
    <w:p w14:paraId="778BE063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ьзовательСсылка.Записать();</w:t>
      </w:r>
    </w:p>
    <w:p w14:paraId="4C2C38F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Если;</w:t>
      </w:r>
    </w:p>
    <w:p w14:paraId="57913C82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</w:t>
      </w:r>
    </w:p>
    <w:p w14:paraId="79CB2196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общ = Новый СообщениеПользователю;</w:t>
      </w:r>
    </w:p>
    <w:p w14:paraId="00D479F2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общ.Текст = "Пользователь с таким логином уже существует!";</w:t>
      </w:r>
    </w:p>
    <w:p w14:paraId="7256F58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общ.Сообщить();</w:t>
      </w:r>
    </w:p>
    <w:p w14:paraId="0D163A3A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каз = Истина;</w:t>
      </w:r>
    </w:p>
    <w:p w14:paraId="28C47D9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Если;</w:t>
      </w:r>
    </w:p>
    <w:p w14:paraId="1512DE61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</w:t>
      </w:r>
    </w:p>
    <w:p w14:paraId="0FE9DE85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 = ПользователиИнформационнойБазы.СоздатьПользователя();</w:t>
      </w:r>
    </w:p>
    <w:p w14:paraId="1A0A5F66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Имя = Объект.Логин;</w:t>
      </w:r>
    </w:p>
    <w:p w14:paraId="1AFA7FAF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Пароль = Объект.Пароль;</w:t>
      </w:r>
    </w:p>
    <w:p w14:paraId="170115D2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ПолноеИмя = Объект.Наименование;</w:t>
      </w:r>
    </w:p>
    <w:p w14:paraId="1FAEEA7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46499AA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Объект.Роль = Перечисления.Роль.Администратор Тогда</w:t>
      </w:r>
    </w:p>
    <w:p w14:paraId="7267D37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Роли.Добавить(Метаданные.Роли.Администратор);</w:t>
      </w:r>
    </w:p>
    <w:p w14:paraId="14286BBA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Если Объект.Роль = Перечисления.Роль.ДиректорОрганизации Тогда</w:t>
      </w:r>
    </w:p>
    <w:p w14:paraId="6DB97CD5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Роли.Добавить(Метаданные.Роли.ДиректорОрганизации);</w:t>
      </w:r>
    </w:p>
    <w:p w14:paraId="7FF6F56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</w:t>
      </w:r>
    </w:p>
    <w:p w14:paraId="403184B4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//Все остальные</w:t>
      </w:r>
    </w:p>
    <w:p w14:paraId="46BCB2D9" w14:textId="421CCD10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Роли.Добавить(Метаданные.Роли.Пользователи);</w:t>
      </w:r>
    </w:p>
    <w:p w14:paraId="5026174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Если;</w:t>
      </w:r>
    </w:p>
    <w:p w14:paraId="605806F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C0F009A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ПоказыватьВСпискеВыбора = Истина;</w:t>
      </w:r>
    </w:p>
    <w:p w14:paraId="5696DE7F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выйПользователь.Записать ();</w:t>
      </w:r>
    </w:p>
    <w:p w14:paraId="74E2A412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кущийОбъект.УникальныйИдентификатор = НовыйПользователь.УникальныйИдентификатор;</w:t>
      </w:r>
    </w:p>
    <w:p w14:paraId="35BD42FF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Если;</w:t>
      </w:r>
    </w:p>
    <w:p w14:paraId="3A06CEB8" w14:textId="38BFFF3D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6A14CC66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2B0EF5" w14:textId="24F087A3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ация Конфигурация: ОсновноеМеню:</w:t>
      </w:r>
    </w:p>
    <w:p w14:paraId="78E808ED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AB578B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//Меню Организация</w:t>
      </w:r>
    </w:p>
    <w:p w14:paraId="604A5B9E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1FA99A7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Сотрудники(Команда)</w:t>
      </w:r>
    </w:p>
    <w:p w14:paraId="48966C9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крытьФорму("Справочник.Сотрудники.Форма.ФормаСписка");</w:t>
      </w:r>
    </w:p>
    <w:p w14:paraId="4DD0B5A5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5AD55E25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899E2A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28857A3D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Отделы(Команда)</w:t>
      </w:r>
    </w:p>
    <w:p w14:paraId="23AF4CDB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крытьФорму("Справочник.Отделы.Форма.ФормаСписка");</w:t>
      </w:r>
    </w:p>
    <w:p w14:paraId="1724271B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60FCFD7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94A315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//Меню Профессиональное развитие</w:t>
      </w:r>
    </w:p>
    <w:p w14:paraId="35414933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24A20AF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Квалификации(Команда)</w:t>
      </w:r>
    </w:p>
    <w:p w14:paraId="778A51C1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крытьФорму("Справочник.Квалификации.Форма.ФормаСписка");</w:t>
      </w:r>
    </w:p>
    <w:p w14:paraId="106F5EA4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1B8E6111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2E9873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569B545C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КурсыОбучения(Команда)</w:t>
      </w:r>
    </w:p>
    <w:p w14:paraId="20002C6F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крытьФорму("Справочник.КурсыОбучения.Форма.ФормаСписка");</w:t>
      </w:r>
    </w:p>
    <w:p w14:paraId="41B55E1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Процедуры    </w:t>
      </w:r>
    </w:p>
    <w:p w14:paraId="65E761EF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A4F5E5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6B7A5DDB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ТипыОбучения(Команда)</w:t>
      </w:r>
    </w:p>
    <w:p w14:paraId="506F8A93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крытьФорму("Справочник.ТипыОбучения.Форма.ФормаСписка");</w:t>
      </w:r>
    </w:p>
    <w:p w14:paraId="62241885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Процедуры </w:t>
      </w:r>
    </w:p>
    <w:p w14:paraId="1DCD8E7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DF578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//Меню Управление качеством и эффективностью</w:t>
      </w:r>
    </w:p>
    <w:p w14:paraId="202CB566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6E37D31B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ЗадачиИПроекты(Команда)</w:t>
      </w:r>
    </w:p>
    <w:p w14:paraId="6EAAB6D4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крытьФорму("Справочник.ЗадачиИПроекты.Форма.ФормаСписка");</w:t>
      </w:r>
    </w:p>
    <w:p w14:paraId="2634E551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564E297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99C0A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18809B44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ОбзорыПроизводительности(Команда)</w:t>
      </w:r>
    </w:p>
    <w:p w14:paraId="18D135F4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крытьФорму("Справочник.ОбзорыПроизводительности.Форма.ФормаСписка");</w:t>
      </w:r>
    </w:p>
    <w:p w14:paraId="2D0F9899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Процедуры </w:t>
      </w:r>
    </w:p>
    <w:p w14:paraId="4A5DFFF2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30C301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50B5B9E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Рецензенты(Команда)</w:t>
      </w:r>
    </w:p>
    <w:p w14:paraId="66A9CA20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крытьФорму("Справочник.Рецензенты.Форма.ФормаСписка");</w:t>
      </w:r>
    </w:p>
    <w:p w14:paraId="7D2126FA" w14:textId="1ABC2D75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6F35FADF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C1D002" w14:textId="579A1F79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ик КурсыОбучения: ФормаСписка:</w:t>
      </w:r>
    </w:p>
    <w:p w14:paraId="43D2A468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3E47AE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508F3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139302E1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КнопкаОтчет(Команда)</w:t>
      </w:r>
    </w:p>
    <w:p w14:paraId="09E239AC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крытьФорму("Отчет.ОтчетОбОбученииСотрудников.ФормаОбъекта");</w:t>
      </w:r>
    </w:p>
    <w:p w14:paraId="46CB3D59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7DFD4C34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617507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D37D6A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0E7F0654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КнопкаДокументыОбучения(Команда)</w:t>
      </w:r>
    </w:p>
    <w:p w14:paraId="3A228E8C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ткрытьФорму("Документ.ОбучениеСотрудников.ФормаСписка");</w:t>
      </w:r>
    </w:p>
    <w:p w14:paraId="5AC35604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4C16602F" w14:textId="77777777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0B0E8B" w14:textId="2013CD32" w:rsidR="00F6489E" w:rsidRPr="001B1B7F" w:rsidRDefault="00F6489E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ик Сотрудники: ФормаОбучениеИСертифкация:</w:t>
      </w:r>
    </w:p>
    <w:p w14:paraId="0BCFC0FD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3C2B6135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АдресКартинкиНажатие(Элемент, СтандартнаяОбработка)</w:t>
      </w:r>
    </w:p>
    <w:p w14:paraId="673D0A0A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повещение = Новый ОписаниеОповещения("АдресКартинкиНажатиеЗавершение",ЭтотОбъект);</w:t>
      </w:r>
    </w:p>
    <w:p w14:paraId="2BB70F0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чатьПомещениеФайла(Оповещение,,,Истина,УникальныйИдентификатор);</w:t>
      </w:r>
    </w:p>
    <w:p w14:paraId="28C860E0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тандартнаяОбработка = Ложь;</w:t>
      </w:r>
    </w:p>
    <w:p w14:paraId="2A39495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72BF71E2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80DECB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АдресКартинкиНажатиеЗавершение(Результат, Адрес, ПомещеемыйФайл,ДополнительныеПраметры) Экспорт</w:t>
      </w:r>
    </w:p>
    <w:p w14:paraId="2BEFD69B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НЕ Результат Тогда</w:t>
      </w:r>
    </w:p>
    <w:p w14:paraId="2B08CF60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озврат;</w:t>
      </w:r>
    </w:p>
    <w:p w14:paraId="0C087244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Если;</w:t>
      </w:r>
    </w:p>
    <w:p w14:paraId="3B144CC1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дресКартинки = Адрес;</w:t>
      </w:r>
    </w:p>
    <w:p w14:paraId="14D16ED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одифицированность = Истина;</w:t>
      </w:r>
    </w:p>
    <w:p w14:paraId="41960912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3E6BEA6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362CA83E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3F265E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Сервере</w:t>
      </w:r>
    </w:p>
    <w:p w14:paraId="13AFC7CE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ПередЗаписьюНаСервере(Отказ, ТекущийОбъект, ПараметрыЗаписи)</w:t>
      </w:r>
    </w:p>
    <w:p w14:paraId="5990F3A4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i = 0;</w:t>
      </w:r>
    </w:p>
    <w:p w14:paraId="28DFB132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ля каждого Строка Из Объект.ОбучениеИСертификация Цикл</w:t>
      </w:r>
    </w:p>
    <w:p w14:paraId="289DA41B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СокрЛП(Строка.АдресКартинки)="" Тогда</w:t>
      </w:r>
    </w:p>
    <w:p w14:paraId="42AD6A96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//Адреса картинки нет</w:t>
      </w:r>
    </w:p>
    <w:p w14:paraId="11DEE0F9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кущийОбъект.ОбучениеИСертификация[i].СертификатИзображение="";</w:t>
      </w:r>
    </w:p>
    <w:p w14:paraId="2E697A30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Если ЭтоАдресВременногоХранилища(Строка.АдресКартинки) Тогда</w:t>
      </w:r>
    </w:p>
    <w:p w14:paraId="1F815317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воичныеДанные = ПолучитьИзВременногоХранилища(Строка.АдресКартинки);</w:t>
      </w:r>
    </w:p>
    <w:p w14:paraId="3F5D500E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кущийОбъект.ОбучениеИСертификация[i].СертификатИзображение = Новый ХранилищеЗначения(ДвоичныеДанные, Новый СжатиеДанных(9));</w:t>
      </w:r>
    </w:p>
    <w:p w14:paraId="79D4F37D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</w:t>
      </w:r>
    </w:p>
    <w:p w14:paraId="798DEA6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//Есть какой-то адрес, но это не адрес временного хранилища</w:t>
      </w:r>
    </w:p>
    <w:p w14:paraId="54669C7A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КонецЕсли;                                     </w:t>
      </w:r>
    </w:p>
    <w:p w14:paraId="7F8DE88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i = i+1;</w:t>
      </w:r>
    </w:p>
    <w:p w14:paraId="021E9F0C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Цикла;</w:t>
      </w:r>
    </w:p>
    <w:p w14:paraId="6BC849BA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7DC15184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6129EA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Сервере</w:t>
      </w:r>
    </w:p>
    <w:p w14:paraId="3691E4AE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ПриСозданииНаСервере(Отказ, СтандартнаяОбработка)</w:t>
      </w:r>
    </w:p>
    <w:p w14:paraId="15FEA5A1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Объект.ОбучениеИСертификация.Количество()&gt;0 Тогда</w:t>
      </w:r>
    </w:p>
    <w:p w14:paraId="6524D0BA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дресКартинки = ПолучитьНавигационнуюСсылку(Объект.Ссылка, "ОбучениеИСертификация.СертификатИзображение",0);</w:t>
      </w:r>
    </w:p>
    <w:p w14:paraId="50685519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Если;</w:t>
      </w:r>
    </w:p>
    <w:p w14:paraId="4D957EA4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//Если у нас несколько строк, то надо заново создать все временные хранилища из внутренних хранилищ</w:t>
      </w:r>
    </w:p>
    <w:p w14:paraId="7B283C41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i = 0;</w:t>
      </w:r>
    </w:p>
    <w:p w14:paraId="519C924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ля Каждого Строка Из Объект.ОбучениеИСертификация Цикл</w:t>
      </w:r>
    </w:p>
    <w:p w14:paraId="7EA4B9FB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07FCC9F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трока.АдресКартинки = ПолучитьНавигационнуюСсылку(Объект.Ссылка, "ОбучениеИСертификация.СертификатИзображение", i);</w:t>
      </w:r>
    </w:p>
    <w:p w14:paraId="11D99BBF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i = i+1;</w:t>
      </w:r>
    </w:p>
    <w:p w14:paraId="6438B9C3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КонецЦикла; </w:t>
      </w:r>
    </w:p>
    <w:p w14:paraId="6F3B63B3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546CBF84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FBFD99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Сервере</w:t>
      </w:r>
    </w:p>
    <w:p w14:paraId="603CBDD5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ОчиститьИзображениеВХранилищеНаСервере(пНомСтроки)</w:t>
      </w:r>
    </w:p>
    <w:p w14:paraId="154B79E9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//Получаем доступ к объекту</w:t>
      </w:r>
    </w:p>
    <w:p w14:paraId="0B9097D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б = РеквизитФормыВЗначение("Объект");</w:t>
      </w:r>
    </w:p>
    <w:p w14:paraId="451DF5C9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б.ОбучениеИСертификация[пНомСтроки-1].СертификатИзображение="";</w:t>
      </w:r>
    </w:p>
    <w:p w14:paraId="296B0254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Процедуры </w:t>
      </w:r>
    </w:p>
    <w:p w14:paraId="09450FFC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82E441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7B63CF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31B0E001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ОчиститьИзображение(Команда)</w:t>
      </w:r>
    </w:p>
    <w:p w14:paraId="698E5E1A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5BD0030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кСтрока = Элементы.ОбучениеИСертификация.ТекущиеДанные;</w:t>
      </w:r>
    </w:p>
    <w:p w14:paraId="0EBCE4C4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FA0F6EF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ТекСтрока = Неопределено Тогда</w:t>
      </w:r>
    </w:p>
    <w:p w14:paraId="5D2E36D1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общить("Выберите строку для очистки");</w:t>
      </w:r>
    </w:p>
    <w:p w14:paraId="50F9E3D7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</w:t>
      </w:r>
    </w:p>
    <w:p w14:paraId="1DA688DF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ТекСтрока.АдресКартинки = ""; </w:t>
      </w:r>
    </w:p>
    <w:p w14:paraId="18DD9DB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чиститьИзображениеВХранилищеНаСервере(ТекСтрока.НомерСтроки);</w:t>
      </w:r>
    </w:p>
    <w:p w14:paraId="08F852FF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дресКартинки = " ";</w:t>
      </w:r>
    </w:p>
    <w:p w14:paraId="3994A820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одифицированность = Истина;</w:t>
      </w:r>
    </w:p>
    <w:p w14:paraId="1702A2E7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Если;</w:t>
      </w:r>
    </w:p>
    <w:p w14:paraId="5B303223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30047B9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1CCC6A56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182ED2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5FC9165D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ЗагрузитьИзображение(Команда)</w:t>
      </w:r>
    </w:p>
    <w:p w14:paraId="406BD317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ерем ВыбранноеИмя,АдресВременногоХранилища;</w:t>
      </w:r>
    </w:p>
    <w:p w14:paraId="038DE304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</w:p>
    <w:p w14:paraId="754AB2C4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кСтрока = Элементы.ОбучениеИСертификация.ТекущиеДанные;</w:t>
      </w:r>
    </w:p>
    <w:p w14:paraId="4DB910BF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FC45FDA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ТекСтрока = Неопределено Тогда</w:t>
      </w:r>
    </w:p>
    <w:p w14:paraId="3B9E20B0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общить("Выберите строку для загрузки");</w:t>
      </w:r>
    </w:p>
    <w:p w14:paraId="3C58C865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</w:t>
      </w:r>
    </w:p>
    <w:p w14:paraId="350C96F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бработкаОкончанияПомещения = Новый ОписаниеОповещения("ОбработчикОкончанияПомещения", ЭтотОбъект);    </w:t>
      </w:r>
    </w:p>
    <w:p w14:paraId="3F087E7D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кСтрока.АдресКартинки="";</w:t>
      </w:r>
    </w:p>
    <w:p w14:paraId="43E94572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чатьПомещениеФайла(ОбработкаОкончанияПомещения, ТекСтрока.АдресКартинки, , Истина, ЭтотОбъект.УникальныйИдентификатор);</w:t>
      </w:r>
    </w:p>
    <w:p w14:paraId="6719FD8E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одифицированность=Истина;</w:t>
      </w:r>
    </w:p>
    <w:p w14:paraId="6B2113F0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Если;</w:t>
      </w:r>
    </w:p>
    <w:p w14:paraId="6F06D8D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Процедуры </w:t>
      </w:r>
    </w:p>
    <w:p w14:paraId="74B9BDA4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AD416E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55B3CE62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ОбработчикОкончанияПомещения(Результат, Адрес, ВыбранноеИмяФайла, ДополнительныеПараметры) Экспорт</w:t>
      </w:r>
    </w:p>
    <w:p w14:paraId="6E0172FF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Результат Тогда</w:t>
      </w:r>
    </w:p>
    <w:p w14:paraId="48A581F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дресКартинки = Адрес;  //Верхнее изображение</w:t>
      </w:r>
    </w:p>
    <w:p w14:paraId="1077DF23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кСтрока = Элементы.ОбучениеИСертификация.ТекущиеДанные;</w:t>
      </w:r>
    </w:p>
    <w:p w14:paraId="61B80599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екСтрока.АдресКартинки=Адрес;</w:t>
      </w:r>
    </w:p>
    <w:p w14:paraId="6BBBAE26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наче</w:t>
      </w:r>
    </w:p>
    <w:p w14:paraId="1A14D36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общить("Файл не был помещен.");</w:t>
      </w:r>
    </w:p>
    <w:p w14:paraId="2BFEE9F7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КонецЕсли </w:t>
      </w:r>
    </w:p>
    <w:p w14:paraId="6D627082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цПроцедуры     </w:t>
      </w:r>
    </w:p>
    <w:p w14:paraId="74832BE0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372BEE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9D378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&amp;НаКлиенте</w:t>
      </w:r>
    </w:p>
    <w:p w14:paraId="0C682FBB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ОбучениеИСертификацияКолонкаЗагрузкаСертификатаИзФайлаОбработкаВыбора(Элемент, ВыбранноеЗначение, СтандартнаяОбработка)</w:t>
      </w:r>
    </w:p>
    <w:p w14:paraId="13FBCBD0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DC6AADA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повещение = Новый ОписаниеОповещения("АдресКартинкиНажатиеЗавершение",ЭтотОбъект);</w:t>
      </w:r>
    </w:p>
    <w:p w14:paraId="09954132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чатьПомещениеФайла(Оповещение,,,Истина,УникальныйИдентификатор);</w:t>
      </w:r>
    </w:p>
    <w:p w14:paraId="3DF2C007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тандартнаяОбработка = Ложь;</w:t>
      </w:r>
    </w:p>
    <w:p w14:paraId="24BDB478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1CC136F6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664D44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AEF1A2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amp;НаКлиенте</w:t>
      </w:r>
    </w:p>
    <w:p w14:paraId="7878BC13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 ОбучениеИСертификацияПриАктивизацииЯчейки(Элемент)</w:t>
      </w:r>
    </w:p>
    <w:p w14:paraId="4AD41824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ТекСтрока = Элементы.ОбучениеИСертификация.ТекущиеДанные; </w:t>
      </w:r>
    </w:p>
    <w:p w14:paraId="45AF0501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Если ТекСтрока&lt;&gt; неопределено Тогда</w:t>
      </w:r>
    </w:p>
    <w:p w14:paraId="665FCEBA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дресКартинки= ТекСтрока.АдресКартинки;</w:t>
      </w:r>
    </w:p>
    <w:p w14:paraId="048AADD6" w14:textId="77777777" w:rsidR="001B1B7F" w:rsidRPr="001B1B7F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онецЕсли;</w:t>
      </w:r>
    </w:p>
    <w:p w14:paraId="35818AD4" w14:textId="51D97B4E" w:rsidR="0058055D" w:rsidRDefault="001B1B7F" w:rsidP="001B1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B7F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Процедуры</w:t>
      </w:r>
    </w:p>
    <w:p w14:paraId="64BDDD57" w14:textId="7443E754" w:rsidR="0058055D" w:rsidRDefault="0058055D" w:rsidP="005805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B34751F" w14:textId="01151E4E" w:rsidR="00F6489E" w:rsidRPr="00447E98" w:rsidRDefault="0058055D" w:rsidP="00447E9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47E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 Б</w:t>
      </w:r>
    </w:p>
    <w:p w14:paraId="35D8C54A" w14:textId="77777777" w:rsidR="0058055D" w:rsidRPr="0058055D" w:rsidRDefault="0058055D" w:rsidP="0058055D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ТЗЫВ</w:t>
      </w:r>
    </w:p>
    <w:p w14:paraId="58156E8A" w14:textId="77777777" w:rsidR="0058055D" w:rsidRPr="0058055D" w:rsidRDefault="0058055D" w:rsidP="0058055D">
      <w:pPr>
        <w:widowControl w:val="0"/>
        <w:autoSpaceDE w:val="0"/>
        <w:autoSpaceDN w:val="0"/>
        <w:spacing w:before="2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58055D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РУКОВОДИТЕЛЯ</w:t>
      </w:r>
      <w:r w:rsidRPr="0058055D">
        <w:rPr>
          <w:rFonts w:ascii="Times New Roman" w:eastAsia="Times New Roman" w:hAnsi="Times New Roman" w:cs="Times New Roman"/>
          <w:b/>
          <w:spacing w:val="-6"/>
          <w:kern w:val="0"/>
          <w:sz w:val="28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ВЫПУСКНОЙ</w:t>
      </w:r>
      <w:r w:rsidRPr="0058055D">
        <w:rPr>
          <w:rFonts w:ascii="Times New Roman" w:eastAsia="Times New Roman" w:hAnsi="Times New Roman" w:cs="Times New Roman"/>
          <w:b/>
          <w:spacing w:val="-2"/>
          <w:kern w:val="0"/>
          <w:sz w:val="28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КВАЛИФИКАЦИОННОЙ</w:t>
      </w:r>
      <w:r w:rsidRPr="0058055D">
        <w:rPr>
          <w:rFonts w:ascii="Times New Roman" w:eastAsia="Times New Roman" w:hAnsi="Times New Roman" w:cs="Times New Roman"/>
          <w:b/>
          <w:spacing w:val="-7"/>
          <w:kern w:val="0"/>
          <w:sz w:val="28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РАБОТЫ</w:t>
      </w:r>
    </w:p>
    <w:p w14:paraId="493E88FC" w14:textId="77777777" w:rsidR="0058055D" w:rsidRPr="0058055D" w:rsidRDefault="0058055D" w:rsidP="0058055D">
      <w:pPr>
        <w:widowControl w:val="0"/>
        <w:autoSpaceDE w:val="0"/>
        <w:autoSpaceDN w:val="0"/>
        <w:spacing w:after="0" w:line="316" w:lineRule="exact"/>
        <w:ind w:right="-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F1A181D" w14:textId="78427410" w:rsidR="0058055D" w:rsidRPr="0058055D" w:rsidRDefault="0058055D" w:rsidP="0058055D">
      <w:pPr>
        <w:widowControl w:val="0"/>
        <w:autoSpaceDE w:val="0"/>
        <w:autoSpaceDN w:val="0"/>
        <w:spacing w:after="0" w:line="316" w:lineRule="exact"/>
        <w:ind w:right="-1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Разработка автоматизированной информационной системы «Квалификатор сотрудников на базе 1С: Предприятие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_____________________________________________</w:t>
      </w:r>
    </w:p>
    <w:p w14:paraId="271C184F" w14:textId="77777777" w:rsidR="0058055D" w:rsidRPr="0058055D" w:rsidRDefault="0058055D" w:rsidP="0058055D">
      <w:pPr>
        <w:widowControl w:val="0"/>
        <w:autoSpaceDE w:val="0"/>
        <w:autoSpaceDN w:val="0"/>
        <w:spacing w:after="0" w:line="316" w:lineRule="exact"/>
        <w:ind w:right="-1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тема ВКР)</w:t>
      </w:r>
    </w:p>
    <w:p w14:paraId="7BDD4744" w14:textId="2C8E05A1" w:rsidR="0058055D" w:rsidRPr="0058055D" w:rsidRDefault="0058055D" w:rsidP="0058055D">
      <w:pPr>
        <w:widowControl w:val="0"/>
        <w:autoSpaceDE w:val="0"/>
        <w:autoSpaceDN w:val="0"/>
        <w:spacing w:after="0" w:line="316" w:lineRule="exact"/>
        <w:ind w:right="-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аяся _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Дубицкая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Алеся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Александровна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___________________</w:t>
      </w:r>
      <w:r w:rsidR="006B22D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______________</w:t>
      </w:r>
    </w:p>
    <w:p w14:paraId="73040139" w14:textId="77777777" w:rsidR="0058055D" w:rsidRPr="0058055D" w:rsidRDefault="0058055D" w:rsidP="0058055D">
      <w:pPr>
        <w:widowControl w:val="0"/>
        <w:autoSpaceDE w:val="0"/>
        <w:autoSpaceDN w:val="0"/>
        <w:spacing w:after="0" w:line="316" w:lineRule="exact"/>
        <w:ind w:right="-1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Ф.И.О.</w:t>
      </w:r>
      <w:r w:rsidRPr="0058055D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полностью)</w:t>
      </w:r>
    </w:p>
    <w:p w14:paraId="7BAFDBEB" w14:textId="77777777" w:rsidR="0058055D" w:rsidRPr="0058055D" w:rsidRDefault="0058055D" w:rsidP="0058055D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руппа 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ИСп 20-1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__________________________________________</w:t>
      </w:r>
    </w:p>
    <w:p w14:paraId="2494BC16" w14:textId="77777777" w:rsidR="0058055D" w:rsidRPr="0058055D" w:rsidRDefault="0058055D" w:rsidP="0058055D">
      <w:pPr>
        <w:widowControl w:val="0"/>
        <w:tabs>
          <w:tab w:val="left" w:pos="142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79005940" w14:textId="77777777" w:rsidR="0058055D" w:rsidRPr="0058055D" w:rsidRDefault="0058055D" w:rsidP="0058055D">
      <w:pPr>
        <w:widowControl w:val="0"/>
        <w:tabs>
          <w:tab w:val="left" w:pos="9547"/>
        </w:tabs>
        <w:autoSpaceDE w:val="0"/>
        <w:autoSpaceDN w:val="0"/>
        <w:spacing w:before="10" w:after="0" w:line="240" w:lineRule="auto"/>
        <w:ind w:right="-1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14:ligatures w14:val="none"/>
        </w:rPr>
      </w:pPr>
      <w:r w:rsidRPr="0058055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специальность: </w:t>
      </w:r>
      <w:r w:rsidRPr="0058055D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14:ligatures w14:val="none"/>
        </w:rPr>
        <w:t>09.02.07 «Информационные системы и программирование»</w:t>
      </w:r>
    </w:p>
    <w:p w14:paraId="1D6CF479" w14:textId="77777777" w:rsidR="0058055D" w:rsidRPr="0058055D" w:rsidRDefault="0058055D" w:rsidP="0058055D">
      <w:pPr>
        <w:widowControl w:val="0"/>
        <w:tabs>
          <w:tab w:val="left" w:pos="9547"/>
        </w:tabs>
        <w:autoSpaceDE w:val="0"/>
        <w:autoSpaceDN w:val="0"/>
        <w:spacing w:before="10" w:after="0" w:line="240" w:lineRule="auto"/>
        <w:ind w:right="-1"/>
        <w:outlineLvl w:val="0"/>
        <w:rPr>
          <w:rFonts w:ascii="Times New Roman" w:eastAsia="Times New Roman" w:hAnsi="Times New Roman" w:cs="Times New Roman"/>
          <w:bCs/>
          <w:kern w:val="0"/>
          <w:sz w:val="16"/>
          <w:szCs w:val="16"/>
          <w:u w:val="single"/>
          <w14:ligatures w14:val="none"/>
        </w:rPr>
      </w:pPr>
    </w:p>
    <w:p w14:paraId="77EB821F" w14:textId="77777777" w:rsidR="0058055D" w:rsidRPr="0058055D" w:rsidRDefault="0058055D" w:rsidP="0058055D">
      <w:pPr>
        <w:widowControl w:val="0"/>
        <w:tabs>
          <w:tab w:val="left" w:pos="9547"/>
        </w:tabs>
        <w:autoSpaceDE w:val="0"/>
        <w:autoSpaceDN w:val="0"/>
        <w:spacing w:before="10"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Качественные характеристики выполненной выпускной квалификационной работы </w:t>
      </w:r>
    </w:p>
    <w:p w14:paraId="1316D37F" w14:textId="6350D585" w:rsidR="0058055D" w:rsidRPr="0058055D" w:rsidRDefault="0058055D" w:rsidP="006B22D2">
      <w:pPr>
        <w:widowControl w:val="0"/>
        <w:tabs>
          <w:tab w:val="left" w:pos="9547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14:ligatures w14:val="none"/>
        </w:rPr>
      </w:pPr>
      <w:r w:rsidRPr="0058055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. Актуальность</w:t>
      </w:r>
      <w:r w:rsidRPr="0058055D">
        <w:rPr>
          <w:rFonts w:ascii="Times New Roman" w:eastAsia="Times New Roman" w:hAnsi="Times New Roman" w:cs="Times New Roman"/>
          <w:bCs/>
          <w:spacing w:val="-5"/>
          <w:kern w:val="0"/>
          <w:sz w:val="28"/>
          <w:szCs w:val="28"/>
          <w14:ligatures w14:val="none"/>
        </w:rPr>
        <w:t xml:space="preserve"> </w:t>
      </w:r>
      <w:r w:rsidR="006B22D2" w:rsidRPr="006B22D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роблемы: </w:t>
      </w:r>
      <w:r w:rsidR="006B22D2" w:rsidRPr="006B22D2">
        <w:rPr>
          <w:rFonts w:ascii="Times New Roman" w:hAnsi="Times New Roman" w:cs="Times New Roman"/>
          <w:sz w:val="28"/>
          <w:szCs w:val="28"/>
          <w:u w:val="single"/>
        </w:rPr>
        <w:t>Автоматизированные информационные системы играют ключевую роль в управлении персоналом в современных организациях. Разработка «Квалификатора сотрудников на базе 1С: Предприятие» позволяет значительно повысить эффективность управления кадровым потенциалом, что особенно актуально в условиях цифровой трансформации бизнеса. Проект решает важные задачи по автоматизации процессов оценки квалификаций сотрудников, планированию их обучения и ведению отчетности, что способствует повышению общей производительности и конкурентоспособности компании.</w:t>
      </w:r>
      <w:r w:rsidR="006B22D2" w:rsidRPr="006B22D2">
        <w:rPr>
          <w:rFonts w:ascii="Times New Roman" w:hAnsi="Times New Roman" w:cs="Times New Roman"/>
          <w:sz w:val="28"/>
          <w:szCs w:val="28"/>
        </w:rPr>
        <w:t>_________________</w:t>
      </w:r>
    </w:p>
    <w:p w14:paraId="6DBC6A07" w14:textId="462F81CF" w:rsidR="0058055D" w:rsidRPr="0058055D" w:rsidRDefault="0058055D" w:rsidP="006B22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shd w:val="clear" w:color="auto" w:fill="FFFFFF"/>
          <w14:ligatures w14:val="none"/>
        </w:rPr>
      </w:pPr>
      <w:r w:rsidRPr="0058055D">
        <w:rPr>
          <w:rFonts w:ascii="Times New Roman" w:eastAsia="Times New Roman" w:hAnsi="Times New Roman" w:cs="Times New Roman"/>
          <w:bCs/>
          <w:color w:val="444444"/>
          <w:kern w:val="0"/>
          <w:sz w:val="28"/>
          <w:szCs w:val="28"/>
          <w:shd w:val="clear" w:color="auto" w:fill="FFFFFF"/>
          <w14:ligatures w14:val="none"/>
        </w:rPr>
        <w:t xml:space="preserve">2. </w:t>
      </w:r>
      <w:r w:rsidRPr="0058055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14:ligatures w14:val="none"/>
        </w:rPr>
        <w:t>Целесообразность и практическая значимость проекта:</w:t>
      </w:r>
      <w:r w:rsidR="006B22D2" w:rsidRPr="006B22D2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6B22D2" w:rsidRPr="006B22D2">
        <w:rPr>
          <w:rFonts w:ascii="Times New Roman" w:hAnsi="Times New Roman" w:cs="Times New Roman"/>
          <w:sz w:val="28"/>
          <w:szCs w:val="28"/>
          <w:u w:val="single"/>
        </w:rPr>
        <w:t>Проект обладает высокой практической значимостью, так как автоматизация процессов управления квалификациями сотрудников и их обучения позволяет существенно сократить затраты времени и ресурсов на выполнение этих задач. Внедрение данной системы в компании улучшит качество управления персоналом, обеспечит прозрачность процессов и повысит удовлетворенность сотрудников благодаря четко структурированной системе обучения и оценки. Практическая ценность также заключается в гибкости и масштабируемости решения, что позволяет адаптировать систему под потребности конкретного предприятия.</w:t>
      </w:r>
      <w:r w:rsidR="006B22D2" w:rsidRPr="006B22D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5CE9D664" w14:textId="1104E8B2" w:rsidR="0058055D" w:rsidRPr="0058055D" w:rsidRDefault="0058055D" w:rsidP="006B22D2">
      <w:pPr>
        <w:pStyle w:val="a7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58055D">
        <w:rPr>
          <w:bCs/>
          <w:sz w:val="28"/>
          <w:szCs w:val="28"/>
        </w:rPr>
        <w:lastRenderedPageBreak/>
        <w:t>3. Качество</w:t>
      </w:r>
      <w:r w:rsidRPr="0058055D">
        <w:rPr>
          <w:bCs/>
          <w:spacing w:val="-3"/>
          <w:sz w:val="28"/>
          <w:szCs w:val="28"/>
        </w:rPr>
        <w:t xml:space="preserve"> </w:t>
      </w:r>
      <w:r w:rsidRPr="0058055D">
        <w:rPr>
          <w:bCs/>
          <w:sz w:val="28"/>
          <w:szCs w:val="28"/>
          <w:shd w:val="clear" w:color="auto" w:fill="FFFFFF"/>
        </w:rPr>
        <w:t>оформление ВКР (соответствие основным требованиям ГОСТ и методическим рекомендациям):</w:t>
      </w:r>
      <w:r w:rsidR="006B22D2" w:rsidRPr="006B22D2">
        <w:rPr>
          <w:sz w:val="28"/>
          <w:szCs w:val="28"/>
        </w:rPr>
        <w:t xml:space="preserve"> </w:t>
      </w:r>
      <w:r w:rsidR="006B22D2" w:rsidRPr="00A76923">
        <w:rPr>
          <w:sz w:val="28"/>
          <w:szCs w:val="28"/>
          <w:u w:val="single"/>
        </w:rPr>
        <w:t>Выпускная квалификационная работа оформлена в соответствии с требованиями ГОСТ и методическими рекомендациями. Текстовая часть работы структурирована, содержит необходимые разделы, графическую и табличную информацию. Все диаграммы и схемы выполнены на высоком уровне и способствуют лучшему восприятию материала.</w:t>
      </w:r>
      <w:r w:rsidR="00A76923" w:rsidRPr="00A76923">
        <w:rPr>
          <w:sz w:val="28"/>
          <w:szCs w:val="28"/>
        </w:rPr>
        <w:t>______________________________________________</w:t>
      </w:r>
    </w:p>
    <w:p w14:paraId="11D2B4B0" w14:textId="4C2607BB" w:rsidR="0058055D" w:rsidRPr="0058055D" w:rsidRDefault="0058055D" w:rsidP="00A7692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14:ligatures w14:val="none"/>
        </w:rPr>
      </w:pPr>
      <w:r w:rsidRPr="0058055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. Характеристика выполнения разделов ДП (соответствие заданию, положительные качества, недостатки, качество графической части):</w:t>
      </w:r>
      <w:r w:rsidR="00A76923" w:rsidRPr="00A7692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A76923" w:rsidRPr="00A76923">
        <w:rPr>
          <w:rFonts w:ascii="Times New Roman" w:hAnsi="Times New Roman" w:cs="Times New Roman"/>
          <w:sz w:val="28"/>
          <w:szCs w:val="28"/>
          <w:u w:val="single"/>
        </w:rPr>
        <w:t>Все разделы дипломного проекта выполнены в полном соответствии с заданием. Работа включает подробное описание теоретических аспектов, обоснование выбора технологий и инструментов, реализацию и тестирование системы, а также анализ результатов. Положительные качества включают тщательное проработку функционала системы, ясность и логичность изложения. Недостатки минимальны и не влияют на общую оценку проекта. Графическая часть выполнена качественно, все диаграммы и схемы наглядны и легко воспринимаются.</w:t>
      </w:r>
      <w:r w:rsidR="00A76923" w:rsidRPr="00A7692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5FB62248" w14:textId="656F59D2" w:rsidR="0058055D" w:rsidRPr="0058055D" w:rsidRDefault="0058055D" w:rsidP="00A7692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5. Характеристика деятельности выпускника во время выполнения ДП (самостоятельность, ответственность, умение пользоваться справочной литературой, выполнение индивидуального графика):</w:t>
      </w:r>
      <w:r w:rsidR="00A76923" w:rsidRPr="00A7692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A76923" w:rsidRPr="00A76923">
        <w:rPr>
          <w:rFonts w:ascii="Times New Roman" w:hAnsi="Times New Roman" w:cs="Times New Roman"/>
          <w:sz w:val="28"/>
          <w:szCs w:val="28"/>
        </w:rPr>
        <w:t>Дубицкая Алеся Александровна проявила высокий уровень самостоятельности и ответственности при выполнении дипломного проекта. Она демонстрировала умение пользоваться справочной литературой и дополнительными источниками информации. Индивидуальный график выполнения работы был соблюден, что свидетельствует о хороших организационных навыках и умении планировать свое время.</w:t>
      </w:r>
    </w:p>
    <w:p w14:paraId="4C44B385" w14:textId="68706579" w:rsidR="0058055D" w:rsidRPr="0058055D" w:rsidRDefault="0058055D" w:rsidP="00A76923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Замечания</w:t>
      </w:r>
      <w:r w:rsidR="00A76923" w:rsidRPr="00A76923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: </w:t>
      </w:r>
      <w:r w:rsidR="00A76923" w:rsidRPr="00A76923">
        <w:rPr>
          <w:rFonts w:ascii="Times New Roman" w:hAnsi="Times New Roman" w:cs="Times New Roman"/>
          <w:sz w:val="28"/>
          <w:szCs w:val="28"/>
        </w:rPr>
        <w:t>Необходимо обратить внимание на более детальное тестирование системы на различных этапах разработки для выявления возможных мелких ошибок и неточностей.</w:t>
      </w:r>
    </w:p>
    <w:p w14:paraId="79CEAE31" w14:textId="37B23CC2" w:rsidR="0058055D" w:rsidRPr="0058055D" w:rsidRDefault="0058055D" w:rsidP="00A76923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8"/>
          <w14:ligatures w14:val="none"/>
        </w:rPr>
        <w:t>Рекомендации</w:t>
      </w:r>
      <w:r w:rsidR="00A76923" w:rsidRPr="00A769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A76923" w:rsidRPr="00A76923">
        <w:rPr>
          <w:rFonts w:ascii="Times New Roman" w:hAnsi="Times New Roman" w:cs="Times New Roman"/>
          <w:sz w:val="28"/>
          <w:szCs w:val="28"/>
        </w:rPr>
        <w:t>Рекоменду</w:t>
      </w:r>
      <w:r w:rsidR="00A76923">
        <w:rPr>
          <w:rFonts w:ascii="Times New Roman" w:hAnsi="Times New Roman" w:cs="Times New Roman"/>
          <w:sz w:val="28"/>
          <w:szCs w:val="28"/>
        </w:rPr>
        <w:t>ется</w:t>
      </w:r>
      <w:r w:rsidR="00A76923" w:rsidRPr="00A76923">
        <w:rPr>
          <w:rFonts w:ascii="Times New Roman" w:hAnsi="Times New Roman" w:cs="Times New Roman"/>
          <w:sz w:val="28"/>
          <w:szCs w:val="28"/>
        </w:rPr>
        <w:t xml:space="preserve"> доработать систему с учетом интеграции </w:t>
      </w:r>
      <w:r w:rsidR="00A76923" w:rsidRPr="00A76923">
        <w:rPr>
          <w:rFonts w:ascii="Times New Roman" w:hAnsi="Times New Roman" w:cs="Times New Roman"/>
          <w:sz w:val="28"/>
          <w:szCs w:val="28"/>
        </w:rPr>
        <w:lastRenderedPageBreak/>
        <w:t>дополнительных модулей для расширения функционала и удобства использования.</w:t>
      </w:r>
    </w:p>
    <w:p w14:paraId="08FD9294" w14:textId="77777777" w:rsidR="0058055D" w:rsidRPr="0058055D" w:rsidRDefault="0058055D" w:rsidP="0058055D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02ECFD3A" w14:textId="77777777" w:rsidR="0058055D" w:rsidRPr="0058055D" w:rsidRDefault="0058055D" w:rsidP="0058055D">
      <w:pPr>
        <w:widowControl w:val="0"/>
        <w:tabs>
          <w:tab w:val="left" w:pos="9003"/>
        </w:tabs>
        <w:autoSpaceDE w:val="0"/>
        <w:autoSpaceDN w:val="0"/>
        <w:spacing w:before="91" w:after="0" w:line="240" w:lineRule="auto"/>
        <w:ind w:right="-1"/>
        <w:rPr>
          <w:rFonts w:ascii="Times New Roman" w:eastAsia="Times New Roman" w:hAnsi="Times New Roman" w:cs="Times New Roman"/>
          <w:kern w:val="0"/>
          <w:sz w:val="26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готовка</w:t>
      </w:r>
      <w:r w:rsidRPr="0058055D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учающегося </w:t>
      </w:r>
      <w:r w:rsidRPr="0058055D">
        <w:rPr>
          <w:rFonts w:ascii="Times New Roman" w:eastAsia="Times New Roman" w:hAnsi="Times New Roman" w:cs="Times New Roman"/>
          <w:kern w:val="0"/>
          <w:sz w:val="26"/>
          <w:szCs w:val="28"/>
          <w14:ligatures w14:val="none"/>
        </w:rPr>
        <w:t>соответствует/</w:t>
      </w:r>
      <w:r w:rsidRPr="0058055D">
        <w:rPr>
          <w:rFonts w:ascii="Times New Roman" w:eastAsia="Times New Roman" w:hAnsi="Times New Roman" w:cs="Times New Roman"/>
          <w:spacing w:val="-1"/>
          <w:kern w:val="0"/>
          <w:sz w:val="26"/>
          <w:szCs w:val="28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kern w:val="0"/>
          <w:sz w:val="26"/>
          <w:szCs w:val="28"/>
          <w14:ligatures w14:val="none"/>
        </w:rPr>
        <w:t>не</w:t>
      </w:r>
      <w:r w:rsidRPr="0058055D">
        <w:rPr>
          <w:rFonts w:ascii="Times New Roman" w:eastAsia="Times New Roman" w:hAnsi="Times New Roman" w:cs="Times New Roman"/>
          <w:spacing w:val="-3"/>
          <w:kern w:val="0"/>
          <w:sz w:val="26"/>
          <w:szCs w:val="28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kern w:val="0"/>
          <w:sz w:val="26"/>
          <w:szCs w:val="28"/>
          <w14:ligatures w14:val="none"/>
        </w:rPr>
        <w:t>соответствует</w:t>
      </w:r>
    </w:p>
    <w:p w14:paraId="58BB5C28" w14:textId="77777777" w:rsidR="0058055D" w:rsidRPr="0058055D" w:rsidRDefault="0058055D" w:rsidP="0058055D">
      <w:pPr>
        <w:widowControl w:val="0"/>
        <w:tabs>
          <w:tab w:val="left" w:pos="9003"/>
        </w:tabs>
        <w:autoSpaceDE w:val="0"/>
        <w:autoSpaceDN w:val="0"/>
        <w:spacing w:before="91" w:after="0" w:line="240" w:lineRule="auto"/>
        <w:ind w:right="-1"/>
        <w:rPr>
          <w:rFonts w:ascii="Times New Roman" w:eastAsia="Times New Roman" w:hAnsi="Times New Roman" w:cs="Times New Roman"/>
          <w:kern w:val="0"/>
          <w:sz w:val="26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6"/>
          <w:szCs w:val="28"/>
          <w14:ligatures w14:val="none"/>
        </w:rPr>
        <w:t>________________________________________________________________________</w:t>
      </w:r>
    </w:p>
    <w:p w14:paraId="26CB4C51" w14:textId="77777777" w:rsidR="0058055D" w:rsidRPr="0058055D" w:rsidRDefault="0058055D" w:rsidP="0058055D">
      <w:pPr>
        <w:widowControl w:val="0"/>
        <w:tabs>
          <w:tab w:val="left" w:pos="9003"/>
        </w:tabs>
        <w:autoSpaceDE w:val="0"/>
        <w:autoSpaceDN w:val="0"/>
        <w:spacing w:before="91"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(ненужное зачеркнуть)</w:t>
      </w:r>
    </w:p>
    <w:p w14:paraId="603B8B7A" w14:textId="77777777" w:rsidR="0058055D" w:rsidRPr="0058055D" w:rsidRDefault="0058055D" w:rsidP="0058055D">
      <w:pPr>
        <w:widowControl w:val="0"/>
        <w:tabs>
          <w:tab w:val="left" w:pos="9003"/>
        </w:tabs>
        <w:autoSpaceDE w:val="0"/>
        <w:autoSpaceDN w:val="0"/>
        <w:spacing w:before="91"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бованиям Государственного образовательного стандарта среднего</w:t>
      </w:r>
      <w:r w:rsidRPr="0058055D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ессионального образования</w:t>
      </w:r>
      <w:r w:rsidRPr="0058055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специальности.</w:t>
      </w:r>
    </w:p>
    <w:p w14:paraId="6762AF2B" w14:textId="77777777" w:rsidR="0058055D" w:rsidRPr="0058055D" w:rsidRDefault="0058055D" w:rsidP="0058055D">
      <w:pPr>
        <w:widowControl w:val="0"/>
        <w:autoSpaceDE w:val="0"/>
        <w:autoSpaceDN w:val="0"/>
        <w:spacing w:before="9"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4FE6FB62" w14:textId="77777777" w:rsidR="0058055D" w:rsidRPr="0058055D" w:rsidRDefault="0058055D" w:rsidP="0058055D">
      <w:pPr>
        <w:widowControl w:val="0"/>
        <w:tabs>
          <w:tab w:val="left" w:pos="4168"/>
          <w:tab w:val="left" w:pos="4960"/>
        </w:tabs>
        <w:autoSpaceDE w:val="0"/>
        <w:autoSpaceDN w:val="0"/>
        <w:spacing w:after="0" w:line="302" w:lineRule="exact"/>
        <w:ind w:right="-1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14:ligatures w14:val="none"/>
        </w:rPr>
      </w:pPr>
    </w:p>
    <w:p w14:paraId="6B46B49E" w14:textId="0F794A9F" w:rsidR="0058055D" w:rsidRPr="0058055D" w:rsidRDefault="0058055D" w:rsidP="0058055D">
      <w:pPr>
        <w:widowControl w:val="0"/>
        <w:tabs>
          <w:tab w:val="left" w:pos="4168"/>
          <w:tab w:val="left" w:pos="4960"/>
        </w:tabs>
        <w:autoSpaceDE w:val="0"/>
        <w:autoSpaceDN w:val="0"/>
        <w:spacing w:after="0" w:line="302" w:lineRule="exact"/>
        <w:ind w:right="-1"/>
        <w:rPr>
          <w:rFonts w:ascii="Times New Roman" w:eastAsia="Times New Roman" w:hAnsi="Times New Roman" w:cs="Times New Roman"/>
          <w:spacing w:val="-3"/>
          <w:kern w:val="0"/>
          <w:sz w:val="16"/>
          <w:szCs w:val="16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учающаяся 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Дубицкая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Алеся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Александровна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опущена</w:t>
      </w:r>
      <w:r w:rsidRPr="0058055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r w:rsidRPr="0058055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процедуре защиты.</w:t>
      </w:r>
      <w:r w:rsidRPr="0058055D">
        <w:rPr>
          <w:rFonts w:ascii="Times New Roman" w:eastAsia="Times New Roman" w:hAnsi="Times New Roman" w:cs="Times New Roman"/>
          <w:spacing w:val="-3"/>
          <w:kern w:val="0"/>
          <w:sz w:val="16"/>
          <w:szCs w:val="16"/>
          <w14:ligatures w14:val="none"/>
        </w:rPr>
        <w:t xml:space="preserve"> </w:t>
      </w:r>
    </w:p>
    <w:p w14:paraId="128BFF52" w14:textId="77777777" w:rsidR="0058055D" w:rsidRPr="0058055D" w:rsidRDefault="0058055D" w:rsidP="0058055D">
      <w:pPr>
        <w:widowControl w:val="0"/>
        <w:tabs>
          <w:tab w:val="left" w:pos="4168"/>
          <w:tab w:val="left" w:pos="4960"/>
        </w:tabs>
        <w:autoSpaceDE w:val="0"/>
        <w:autoSpaceDN w:val="0"/>
        <w:spacing w:after="0" w:line="302" w:lineRule="exact"/>
        <w:ind w:right="-1"/>
        <w:rPr>
          <w:rFonts w:ascii="Times New Roman" w:eastAsia="Times New Roman" w:hAnsi="Times New Roman" w:cs="Times New Roman"/>
          <w:spacing w:val="-3"/>
          <w:kern w:val="0"/>
          <w:sz w:val="16"/>
          <w:szCs w:val="16"/>
          <w14:ligatures w14:val="none"/>
        </w:rPr>
      </w:pPr>
      <w:r w:rsidRPr="0058055D">
        <w:rPr>
          <w:rFonts w:ascii="Times New Roman" w:eastAsia="Times New Roman" w:hAnsi="Times New Roman" w:cs="Times New Roman"/>
          <w:spacing w:val="-3"/>
          <w:kern w:val="0"/>
          <w:sz w:val="16"/>
          <w:szCs w:val="16"/>
          <w14:ligatures w14:val="none"/>
        </w:rPr>
        <w:t xml:space="preserve">                                                                                       (Ф.И.О.)</w:t>
      </w:r>
    </w:p>
    <w:p w14:paraId="1FCEB240" w14:textId="77777777" w:rsidR="0058055D" w:rsidRPr="0058055D" w:rsidRDefault="0058055D" w:rsidP="0058055D">
      <w:pPr>
        <w:widowControl w:val="0"/>
        <w:tabs>
          <w:tab w:val="left" w:pos="4168"/>
          <w:tab w:val="left" w:pos="4960"/>
        </w:tabs>
        <w:autoSpaceDE w:val="0"/>
        <w:autoSpaceDN w:val="0"/>
        <w:spacing w:after="0" w:line="302" w:lineRule="exact"/>
        <w:ind w:right="-1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57990356" w14:textId="77777777" w:rsidR="0058055D" w:rsidRPr="0058055D" w:rsidRDefault="0058055D" w:rsidP="0058055D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kern w:val="0"/>
          <w:sz w:val="30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30"/>
          <w:szCs w:val="28"/>
          <w14:ligatures w14:val="none"/>
        </w:rPr>
        <w:t xml:space="preserve"> Рекомендуемая оценка: ____________________________________________</w:t>
      </w:r>
    </w:p>
    <w:p w14:paraId="2421DC07" w14:textId="77777777" w:rsidR="0058055D" w:rsidRPr="0058055D" w:rsidRDefault="0058055D" w:rsidP="0058055D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(отлично, хорошо, удовлетворительно)</w:t>
      </w:r>
    </w:p>
    <w:p w14:paraId="4202AD98" w14:textId="77777777" w:rsidR="0058055D" w:rsidRPr="0058055D" w:rsidRDefault="0058055D" w:rsidP="0058055D">
      <w:pPr>
        <w:widowControl w:val="0"/>
        <w:tabs>
          <w:tab w:val="left" w:pos="5078"/>
          <w:tab w:val="left" w:pos="5469"/>
          <w:tab w:val="left" w:pos="8932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BCA6AC5" w14:textId="77777777" w:rsidR="0058055D" w:rsidRPr="0058055D" w:rsidRDefault="0058055D" w:rsidP="0058055D">
      <w:pPr>
        <w:widowControl w:val="0"/>
        <w:tabs>
          <w:tab w:val="left" w:pos="5078"/>
          <w:tab w:val="left" w:pos="5469"/>
          <w:tab w:val="left" w:pos="8932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6EFD82" w14:textId="77777777" w:rsidR="0058055D" w:rsidRPr="0058055D" w:rsidRDefault="0058055D" w:rsidP="0058055D">
      <w:pPr>
        <w:widowControl w:val="0"/>
        <w:tabs>
          <w:tab w:val="left" w:pos="5078"/>
          <w:tab w:val="left" w:pos="5469"/>
          <w:tab w:val="left" w:pos="8932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000141C" w14:textId="77777777" w:rsidR="0058055D" w:rsidRPr="0058055D" w:rsidRDefault="0058055D" w:rsidP="0058055D">
      <w:pPr>
        <w:widowControl w:val="0"/>
        <w:tabs>
          <w:tab w:val="left" w:pos="5078"/>
          <w:tab w:val="left" w:pos="5469"/>
          <w:tab w:val="left" w:pos="8932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уководитель</w:t>
      </w:r>
      <w:r w:rsidRPr="005805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КР: ________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Большакова-Стрекалова А.В.</w:t>
      </w:r>
    </w:p>
    <w:p w14:paraId="1E102C46" w14:textId="77777777" w:rsidR="0058055D" w:rsidRPr="0058055D" w:rsidRDefault="0058055D" w:rsidP="0058055D">
      <w:pPr>
        <w:widowControl w:val="0"/>
        <w:tabs>
          <w:tab w:val="left" w:pos="2201"/>
        </w:tabs>
        <w:autoSpaceDE w:val="0"/>
        <w:autoSpaceDN w:val="0"/>
        <w:spacing w:after="0" w:line="595" w:lineRule="auto"/>
        <w:ind w:right="-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</w:t>
      </w:r>
      <w:r w:rsidRPr="0058055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подпись)</w:t>
      </w:r>
      <w:r w:rsidRPr="0058055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 xml:space="preserve">                                    (Ф.И.О.)</w:t>
      </w:r>
    </w:p>
    <w:p w14:paraId="5D562706" w14:textId="769811E9" w:rsidR="00447E98" w:rsidRDefault="0058055D" w:rsidP="0058055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14:ligatures w14:val="none"/>
        </w:rPr>
      </w:pPr>
      <w:r w:rsidRPr="0058055D">
        <w:rPr>
          <w:rFonts w:ascii="Times New Roman" w:eastAsia="Times New Roman" w:hAnsi="Times New Roman" w:cs="Times New Roman"/>
          <w:kern w:val="0"/>
          <w14:ligatures w14:val="none"/>
        </w:rPr>
        <w:t xml:space="preserve"> «</w:t>
      </w:r>
      <w:r w:rsidRPr="0058055D">
        <w:rPr>
          <w:rFonts w:ascii="Times New Roman" w:eastAsia="Times New Roman" w:hAnsi="Times New Roman" w:cs="Times New Roman"/>
          <w:kern w:val="0"/>
          <w:u w:val="single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u w:val="single"/>
          <w14:ligatures w14:val="none"/>
        </w:rPr>
        <w:t>9</w:t>
      </w:r>
      <w:r w:rsidRPr="0058055D">
        <w:rPr>
          <w:rFonts w:ascii="Times New Roman" w:eastAsia="Times New Roman" w:hAnsi="Times New Roman" w:cs="Times New Roman"/>
          <w:kern w:val="0"/>
          <w14:ligatures w14:val="none"/>
        </w:rPr>
        <w:t>»</w:t>
      </w:r>
      <w:r w:rsidRPr="0058055D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 июня</w:t>
      </w:r>
      <w:r w:rsidRPr="0058055D">
        <w:rPr>
          <w:rFonts w:ascii="Times New Roman" w:eastAsia="Times New Roman" w:hAnsi="Times New Roman" w:cs="Times New Roman"/>
          <w:kern w:val="0"/>
          <w14:ligatures w14:val="none"/>
        </w:rPr>
        <w:t xml:space="preserve">  2024 г.</w:t>
      </w:r>
    </w:p>
    <w:p w14:paraId="42F407D0" w14:textId="77777777" w:rsidR="00447E98" w:rsidRDefault="00447E98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51243F2A" w14:textId="6B2913B9" w:rsidR="0058055D" w:rsidRDefault="00447E98" w:rsidP="00B269F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269F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 В:</w:t>
      </w:r>
    </w:p>
    <w:p w14:paraId="07866CC4" w14:textId="77777777" w:rsidR="00B269FF" w:rsidRPr="00B269FF" w:rsidRDefault="00B269FF" w:rsidP="00B269FF">
      <w:pPr>
        <w:widowControl w:val="0"/>
        <w:autoSpaceDE w:val="0"/>
        <w:autoSpaceDN w:val="0"/>
        <w:spacing w:after="0" w:line="322" w:lineRule="exact"/>
        <w:ind w:left="209" w:right="378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bookmarkStart w:id="34" w:name="_bookmark21"/>
      <w:bookmarkEnd w:id="34"/>
      <w:r w:rsidRPr="00B269FF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РЕЦЕНЗИЯ</w:t>
      </w:r>
    </w:p>
    <w:p w14:paraId="4B075280" w14:textId="77777777" w:rsidR="00B269FF" w:rsidRPr="00B269FF" w:rsidRDefault="00B269FF" w:rsidP="00B269FF">
      <w:pPr>
        <w:widowControl w:val="0"/>
        <w:autoSpaceDE w:val="0"/>
        <w:autoSpaceDN w:val="0"/>
        <w:spacing w:after="0" w:line="240" w:lineRule="auto"/>
        <w:ind w:left="276" w:right="44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269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НА</w:t>
      </w:r>
      <w:r w:rsidRPr="00B269FF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14:ligatures w14:val="none"/>
        </w:rPr>
        <w:t xml:space="preserve"> </w:t>
      </w:r>
      <w:r w:rsidRPr="00B269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ПУСКНУЮ</w:t>
      </w:r>
      <w:r w:rsidRPr="00B269FF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14:ligatures w14:val="none"/>
        </w:rPr>
        <w:t xml:space="preserve"> </w:t>
      </w:r>
      <w:r w:rsidRPr="00B269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ВАЛИФИКАЦИОННУЮ</w:t>
      </w:r>
      <w:r w:rsidRPr="00B269FF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14:ligatures w14:val="none"/>
        </w:rPr>
        <w:t xml:space="preserve"> </w:t>
      </w:r>
      <w:r w:rsidRPr="00B269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БОТУ</w:t>
      </w:r>
    </w:p>
    <w:p w14:paraId="72F4D449" w14:textId="77777777" w:rsidR="00B269FF" w:rsidRPr="00B269FF" w:rsidRDefault="00B269FF" w:rsidP="00B269F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580E1EA" w14:textId="2BDD1E5C" w:rsidR="00B269FF" w:rsidRPr="00B269FF" w:rsidRDefault="00B269FF" w:rsidP="00B269FF">
      <w:pPr>
        <w:widowControl w:val="0"/>
        <w:tabs>
          <w:tab w:val="left" w:pos="2549"/>
          <w:tab w:val="left" w:pos="4434"/>
          <w:tab w:val="left" w:pos="5277"/>
          <w:tab w:val="left" w:pos="9299"/>
          <w:tab w:val="left" w:pos="9476"/>
          <w:tab w:val="left" w:pos="9543"/>
        </w:tabs>
        <w:autoSpaceDE w:val="0"/>
        <w:autoSpaceDN w:val="0"/>
        <w:spacing w:after="0" w:line="240" w:lineRule="auto"/>
        <w:ind w:left="202" w:right="374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</w:pP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я</w:t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</w:t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Дубицкая Алеся Александровна</w:t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  <w:r w:rsidRPr="00B269F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2C67AF57" w14:textId="4DBC1368" w:rsidR="00B269FF" w:rsidRPr="00B269FF" w:rsidRDefault="00B269FF" w:rsidP="00B269FF">
      <w:pPr>
        <w:widowControl w:val="0"/>
        <w:tabs>
          <w:tab w:val="left" w:pos="2549"/>
          <w:tab w:val="left" w:pos="4434"/>
          <w:tab w:val="left" w:pos="5277"/>
          <w:tab w:val="left" w:pos="9299"/>
          <w:tab w:val="left" w:pos="9476"/>
          <w:tab w:val="left" w:pos="9543"/>
        </w:tabs>
        <w:autoSpaceDE w:val="0"/>
        <w:autoSpaceDN w:val="0"/>
        <w:spacing w:after="0" w:line="240" w:lineRule="auto"/>
        <w:ind w:left="202" w:right="374"/>
        <w:jc w:val="center"/>
        <w:rPr>
          <w:rFonts w:ascii="Times New Roman" w:eastAsia="Times New Roman" w:hAnsi="Times New Roman" w:cs="Times New Roman"/>
          <w:spacing w:val="1"/>
          <w:kern w:val="0"/>
          <w:sz w:val="16"/>
          <w:szCs w:val="16"/>
          <w14:ligatures w14:val="none"/>
        </w:rPr>
      </w:pPr>
      <w:r w:rsidRPr="00B269FF">
        <w:rPr>
          <w:rFonts w:ascii="Times New Roman" w:eastAsia="Times New Roman" w:hAnsi="Times New Roman" w:cs="Times New Roman"/>
          <w:spacing w:val="1"/>
          <w:kern w:val="0"/>
          <w:sz w:val="16"/>
          <w:szCs w:val="16"/>
          <w14:ligatures w14:val="none"/>
        </w:rPr>
        <w:t xml:space="preserve">            (Ф.И.О.)</w:t>
      </w:r>
    </w:p>
    <w:p w14:paraId="458AE852" w14:textId="5823BF29" w:rsidR="00B269FF" w:rsidRPr="00B269FF" w:rsidRDefault="00B269FF" w:rsidP="008D4D3B">
      <w:pPr>
        <w:widowControl w:val="0"/>
        <w:tabs>
          <w:tab w:val="left" w:pos="2549"/>
          <w:tab w:val="left" w:pos="4434"/>
          <w:tab w:val="left" w:pos="5277"/>
          <w:tab w:val="left" w:pos="9299"/>
          <w:tab w:val="left" w:pos="9476"/>
          <w:tab w:val="left" w:pos="9543"/>
        </w:tabs>
        <w:autoSpaceDE w:val="0"/>
        <w:autoSpaceDN w:val="0"/>
        <w:spacing w:after="0" w:line="240" w:lineRule="auto"/>
        <w:ind w:left="202" w:right="37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B269F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ему: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работка</w:t>
      </w:r>
      <w:r w:rsidR="008D4D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автоматизированной информационной системы «Квалификатор сотрудников» на базе 1С: Предприятие_______________</w:t>
      </w:r>
    </w:p>
    <w:p w14:paraId="316D339E" w14:textId="77777777" w:rsidR="00D05A21" w:rsidRPr="00D05A21" w:rsidRDefault="00B269FF" w:rsidP="00B269FF">
      <w:pPr>
        <w:widowControl w:val="0"/>
        <w:numPr>
          <w:ilvl w:val="0"/>
          <w:numId w:val="185"/>
        </w:numPr>
        <w:tabs>
          <w:tab w:val="left" w:pos="9547"/>
        </w:tabs>
        <w:autoSpaceDE w:val="0"/>
        <w:autoSpaceDN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14:ligatures w14:val="none"/>
        </w:rPr>
      </w:pPr>
      <w:r w:rsidRPr="00B269F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Актуальность, новизна</w:t>
      </w:r>
      <w:r w:rsidRPr="00B269FF">
        <w:rPr>
          <w:rFonts w:ascii="Times New Roman" w:eastAsia="Times New Roman" w:hAnsi="Times New Roman" w:cs="Times New Roman"/>
          <w:bCs/>
          <w:spacing w:val="-5"/>
          <w:kern w:val="0"/>
          <w:sz w:val="28"/>
          <w:szCs w:val="28"/>
          <w14:ligatures w14:val="none"/>
        </w:rPr>
        <w:t xml:space="preserve"> </w:t>
      </w:r>
      <w:r w:rsidRPr="00B269F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роблемы</w:t>
      </w:r>
      <w:r w:rsidR="00D05A21" w:rsidRPr="00D05A21">
        <w:rPr>
          <w:rFonts w:ascii="Times New Roman" w:eastAsia="Times New Roman" w:hAnsi="Times New Roman" w:cs="Times New Roman"/>
          <w:bCs/>
          <w:spacing w:val="-2"/>
          <w:kern w:val="0"/>
          <w:sz w:val="28"/>
          <w:szCs w:val="28"/>
          <w14:ligatures w14:val="none"/>
        </w:rPr>
        <w:t>:</w:t>
      </w:r>
    </w:p>
    <w:p w14:paraId="7CFF5F1D" w14:textId="424F2F0E" w:rsidR="00B269FF" w:rsidRPr="00B269FF" w:rsidRDefault="00D05A21" w:rsidP="00D05A21">
      <w:pPr>
        <w:widowControl w:val="0"/>
        <w:tabs>
          <w:tab w:val="left" w:pos="9547"/>
        </w:tabs>
        <w:autoSpaceDE w:val="0"/>
        <w:autoSpaceDN w:val="0"/>
        <w:spacing w:before="10" w:after="0" w:line="240" w:lineRule="auto"/>
        <w:ind w:left="562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14:ligatures w14:val="none"/>
        </w:rPr>
      </w:pPr>
      <w:r w:rsidRPr="00D05A21">
        <w:rPr>
          <w:rFonts w:ascii="Times New Roman" w:hAnsi="Times New Roman" w:cs="Times New Roman"/>
          <w:sz w:val="28"/>
          <w:szCs w:val="28"/>
          <w:u w:val="single"/>
        </w:rPr>
        <w:t>Разработка автоматизированной информационной системы для квалификации сотрудников является крайне актуальной задачей в современном мире, где управление персоналом играет ключевую роль в успехе организации. Проект обладает высокой новизной за счет интеграции с популярной платформой 1С: Предприятие, что обеспечивает его широкую применимость и удобство использования. Система позволяет автоматизировать процесс оценки и обучения сотрудников, что значительно повышает эффективность и прозрачность управления кадровыми ресурсами.</w:t>
      </w:r>
      <w:r w:rsidRPr="00D05A2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0F05D79F" w14:textId="12000159" w:rsidR="00B269FF" w:rsidRPr="00B269FF" w:rsidRDefault="00B269FF" w:rsidP="00B269FF">
      <w:pPr>
        <w:widowControl w:val="0"/>
        <w:autoSpaceDE w:val="0"/>
        <w:autoSpaceDN w:val="0"/>
        <w:spacing w:before="35" w:after="38" w:line="240" w:lineRule="auto"/>
        <w:ind w:left="209" w:right="17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14:ligatures w14:val="none"/>
        </w:rPr>
      </w:pPr>
      <w:r w:rsidRPr="00B269FF">
        <w:rPr>
          <w:rFonts w:ascii="Times New Roman" w:eastAsia="Times New Roman" w:hAnsi="Times New Roman" w:cs="Times New Roman"/>
          <w:bCs/>
          <w:color w:val="444444"/>
          <w:kern w:val="0"/>
          <w:sz w:val="28"/>
          <w:szCs w:val="28"/>
          <w:shd w:val="clear" w:color="auto" w:fill="FFFFFF"/>
          <w14:ligatures w14:val="none"/>
        </w:rPr>
        <w:t xml:space="preserve">2. </w:t>
      </w:r>
      <w:r w:rsidRPr="00B269FF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14:ligatures w14:val="none"/>
        </w:rPr>
        <w:t>Оценка содержания работы</w:t>
      </w:r>
      <w:r w:rsidR="00D05A21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14:ligatures w14:val="none"/>
        </w:rPr>
        <w:t>:</w:t>
      </w:r>
    </w:p>
    <w:p w14:paraId="29059EA1" w14:textId="1C8CF2C5" w:rsidR="00D05A21" w:rsidRPr="00D05A21" w:rsidRDefault="00D05A21" w:rsidP="00B269FF">
      <w:pPr>
        <w:widowControl w:val="0"/>
        <w:autoSpaceDE w:val="0"/>
        <w:autoSpaceDN w:val="0"/>
        <w:spacing w:before="35" w:after="38" w:line="240" w:lineRule="auto"/>
        <w:ind w:left="209" w:right="159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05A21">
        <w:rPr>
          <w:rFonts w:ascii="Times New Roman" w:hAnsi="Times New Roman" w:cs="Times New Roman"/>
          <w:sz w:val="28"/>
          <w:szCs w:val="28"/>
          <w:u w:val="single"/>
        </w:rPr>
        <w:t>Работа выполнена на высоком уровне и включает в себя все необходимые разделы: от постановки проблемы и анализа существующих решений до разработки, тестирования и внедрения системы. Содержание работы логично структурировано, все разделы связаны между собой и последовательно раскрывают тему. Теоретическая часть работы подкреплена практическими примерами, а также содержится детальное описание процесса разработки системы и ее тестирования.</w:t>
      </w:r>
      <w:r w:rsidRPr="00D05A21">
        <w:rPr>
          <w:rFonts w:ascii="Times New Roman" w:hAnsi="Times New Roman" w:cs="Times New Roman"/>
          <w:sz w:val="28"/>
          <w:szCs w:val="28"/>
        </w:rPr>
        <w:t>_____________</w:t>
      </w:r>
    </w:p>
    <w:p w14:paraId="6925BF47" w14:textId="5F97D581" w:rsidR="00B269FF" w:rsidRPr="00D05A21" w:rsidRDefault="00B269FF" w:rsidP="00D05A21">
      <w:pPr>
        <w:pStyle w:val="a3"/>
        <w:widowControl w:val="0"/>
        <w:numPr>
          <w:ilvl w:val="0"/>
          <w:numId w:val="185"/>
        </w:numPr>
        <w:autoSpaceDE w:val="0"/>
        <w:autoSpaceDN w:val="0"/>
        <w:spacing w:before="35" w:after="38" w:line="240" w:lineRule="auto"/>
        <w:ind w:right="159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05A2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оложительные стороны работы </w:t>
      </w:r>
    </w:p>
    <w:p w14:paraId="1CEAD027" w14:textId="62437A7A" w:rsidR="00D05A21" w:rsidRPr="00D05A21" w:rsidRDefault="00D05A21" w:rsidP="00D05A21">
      <w:pPr>
        <w:pStyle w:val="a3"/>
        <w:numPr>
          <w:ilvl w:val="0"/>
          <w:numId w:val="186"/>
        </w:numPr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05A2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Проект демонстрирует высокий уровень проработки и глубину анализа.</w:t>
      </w:r>
    </w:p>
    <w:p w14:paraId="77403557" w14:textId="18786AFF" w:rsidR="00D05A21" w:rsidRPr="00D05A21" w:rsidRDefault="00D05A21" w:rsidP="00D05A21">
      <w:pPr>
        <w:pStyle w:val="a3"/>
        <w:numPr>
          <w:ilvl w:val="0"/>
          <w:numId w:val="186"/>
        </w:numPr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5A2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Реализация системы соответствует современным требованиям и</w:t>
      </w:r>
      <w:r w:rsidRPr="00D05A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</w:t>
      </w:r>
      <w:r w:rsidRPr="00D05A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05A2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стандартам</w:t>
      </w:r>
      <w:r w:rsidRPr="00D05A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D05A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</w:t>
      </w:r>
    </w:p>
    <w:p w14:paraId="754B4E40" w14:textId="6672A6A9" w:rsidR="00D05A21" w:rsidRPr="00D05A21" w:rsidRDefault="00D05A21" w:rsidP="00D05A21">
      <w:pPr>
        <w:pStyle w:val="a3"/>
        <w:numPr>
          <w:ilvl w:val="0"/>
          <w:numId w:val="186"/>
        </w:numPr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05A2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В работе использованы передовые технологии и методы разработки.</w:t>
      </w:r>
    </w:p>
    <w:p w14:paraId="6505F2FF" w14:textId="46D5519A" w:rsidR="00D05A21" w:rsidRPr="00D05A21" w:rsidRDefault="00D05A21" w:rsidP="00D05A21">
      <w:pPr>
        <w:pStyle w:val="a3"/>
        <w:numPr>
          <w:ilvl w:val="0"/>
          <w:numId w:val="186"/>
        </w:numPr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05A2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Система обладает гибкостью и масштабируемостью, что позволяет адаптировать ее под различные нужды организаций.</w:t>
      </w:r>
    </w:p>
    <w:p w14:paraId="6EE1982C" w14:textId="7896BA0B" w:rsidR="00D05A21" w:rsidRPr="00D05A21" w:rsidRDefault="00D05A21" w:rsidP="00D05A21">
      <w:pPr>
        <w:pStyle w:val="a3"/>
        <w:widowControl w:val="0"/>
        <w:numPr>
          <w:ilvl w:val="0"/>
          <w:numId w:val="186"/>
        </w:numPr>
        <w:autoSpaceDE w:val="0"/>
        <w:autoSpaceDN w:val="0"/>
        <w:spacing w:before="35" w:after="38" w:line="240" w:lineRule="auto"/>
        <w:ind w:left="567" w:right="159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14:ligatures w14:val="none"/>
        </w:rPr>
      </w:pPr>
      <w:r w:rsidRPr="00D05A2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Обширное тестирование системы гарантирует ее надежность и стабильность в работе.</w:t>
      </w:r>
      <w:r w:rsidRPr="00D05A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</w:t>
      </w:r>
    </w:p>
    <w:p w14:paraId="6827E9EC" w14:textId="6D9AC782" w:rsidR="00B269FF" w:rsidRPr="00D05A21" w:rsidRDefault="00B269FF" w:rsidP="00D05A21">
      <w:pPr>
        <w:pStyle w:val="a3"/>
        <w:widowControl w:val="0"/>
        <w:numPr>
          <w:ilvl w:val="0"/>
          <w:numId w:val="185"/>
        </w:numPr>
        <w:autoSpaceDE w:val="0"/>
        <w:autoSpaceDN w:val="0"/>
        <w:spacing w:before="35" w:after="38" w:line="240" w:lineRule="auto"/>
        <w:ind w:right="383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05A2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рактическое значение и рекомендации по внедрению</w:t>
      </w:r>
      <w:r w:rsidR="00D05A21" w:rsidRPr="00D05A2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:</w:t>
      </w:r>
    </w:p>
    <w:p w14:paraId="216C49AB" w14:textId="588E79E8" w:rsidR="00D05A21" w:rsidRPr="00D05A21" w:rsidRDefault="00D05A21" w:rsidP="00D05A21">
      <w:pPr>
        <w:pStyle w:val="a7"/>
        <w:spacing w:before="0" w:beforeAutospacing="0" w:after="0" w:afterAutospacing="0"/>
        <w:ind w:left="142"/>
        <w:rPr>
          <w:sz w:val="28"/>
          <w:szCs w:val="28"/>
        </w:rPr>
      </w:pPr>
      <w:r w:rsidRPr="00D05A21">
        <w:rPr>
          <w:sz w:val="28"/>
          <w:szCs w:val="28"/>
        </w:rPr>
        <w:t>Ра</w:t>
      </w:r>
      <w:r w:rsidRPr="00D05A21">
        <w:rPr>
          <w:sz w:val="28"/>
          <w:szCs w:val="28"/>
        </w:rPr>
        <w:t xml:space="preserve">зработанная система имеет значительное практическое значение, так как позволяет автоматизировать важные процессы управления персоналом. Она может быть использована в различных организациях для повышения эффективности работы с кадрами, планирования обучения и повышения квалификации сотрудников. Рекомендуется внедрение системы в компаниях </w:t>
      </w:r>
      <w:r w:rsidRPr="00D05A21">
        <w:rPr>
          <w:sz w:val="28"/>
          <w:szCs w:val="28"/>
        </w:rPr>
        <w:lastRenderedPageBreak/>
        <w:t>среднего и крупного бизнеса для оптимизации процессов управления персоналом.</w:t>
      </w:r>
    </w:p>
    <w:p w14:paraId="5CF007E8" w14:textId="77777777" w:rsidR="00B269FF" w:rsidRPr="00B269FF" w:rsidRDefault="00B269FF" w:rsidP="00B269FF">
      <w:pPr>
        <w:widowControl w:val="0"/>
        <w:autoSpaceDE w:val="0"/>
        <w:autoSpaceDN w:val="0"/>
        <w:spacing w:before="35" w:after="38" w:line="240" w:lineRule="auto"/>
        <w:ind w:left="209" w:right="383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269F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5. Недостатки и замечания по работе</w:t>
      </w:r>
    </w:p>
    <w:p w14:paraId="74E24B61" w14:textId="3E9F2765" w:rsidR="00B269FF" w:rsidRPr="00B269FF" w:rsidRDefault="00D05A21" w:rsidP="00B269FF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05A21">
        <w:rPr>
          <w:rFonts w:ascii="Times New Roman" w:hAnsi="Times New Roman" w:cs="Times New Roman"/>
          <w:sz w:val="28"/>
          <w:szCs w:val="28"/>
        </w:rPr>
        <w:t>Работа не содержит значительных недостатков. Единственное замечание касается необходимости более детального описания некоторых модулей системы, что позволит лучше понять их функциональность и возможные улучшения в будущем.</w:t>
      </w:r>
    </w:p>
    <w:p w14:paraId="2872AB5F" w14:textId="30C071A7" w:rsidR="00B269FF" w:rsidRPr="00B269FF" w:rsidRDefault="00B269FF" w:rsidP="00B269FF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kern w:val="0"/>
          <w:sz w:val="30"/>
          <w:szCs w:val="28"/>
          <w14:ligatures w14:val="none"/>
        </w:rPr>
      </w:pP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6.</w:t>
      </w:r>
      <w:r w:rsidRPr="00B269FF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B269FF">
        <w:rPr>
          <w:rFonts w:ascii="Times New Roman" w:eastAsia="Times New Roman" w:hAnsi="Times New Roman" w:cs="Times New Roman"/>
          <w:kern w:val="0"/>
          <w:sz w:val="30"/>
          <w:szCs w:val="28"/>
          <w14:ligatures w14:val="none"/>
        </w:rPr>
        <w:t>Рекомендуемая оценка: _________________________________________</w:t>
      </w:r>
      <w:r w:rsidR="00D05A21">
        <w:rPr>
          <w:rFonts w:ascii="Times New Roman" w:eastAsia="Times New Roman" w:hAnsi="Times New Roman" w:cs="Times New Roman"/>
          <w:kern w:val="0"/>
          <w:sz w:val="30"/>
          <w:szCs w:val="28"/>
          <w14:ligatures w14:val="none"/>
        </w:rPr>
        <w:t>________________</w:t>
      </w:r>
    </w:p>
    <w:p w14:paraId="52251AFA" w14:textId="77777777" w:rsidR="00B269FF" w:rsidRPr="00B269FF" w:rsidRDefault="00B269FF" w:rsidP="00B269FF">
      <w:pPr>
        <w:widowControl w:val="0"/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B269FF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  (отлично, хорошо, удовлетворительно)</w:t>
      </w:r>
    </w:p>
    <w:p w14:paraId="7488BCE3" w14:textId="77777777" w:rsidR="00B269FF" w:rsidRPr="00B269FF" w:rsidRDefault="00B269FF" w:rsidP="00B269FF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3CC34906" w14:textId="77777777" w:rsidR="00B269FF" w:rsidRPr="00B269FF" w:rsidRDefault="00B269FF" w:rsidP="00B269F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19"/>
          <w:szCs w:val="28"/>
          <w14:ligatures w14:val="none"/>
        </w:rPr>
      </w:pPr>
    </w:p>
    <w:p w14:paraId="2AD54F10" w14:textId="276FFE73" w:rsidR="00B269FF" w:rsidRPr="00B269FF" w:rsidRDefault="00B269FF" w:rsidP="00B269FF">
      <w:pPr>
        <w:widowControl w:val="0"/>
        <w:tabs>
          <w:tab w:val="left" w:pos="8733"/>
        </w:tabs>
        <w:autoSpaceDE w:val="0"/>
        <w:autoSpaceDN w:val="0"/>
        <w:spacing w:after="0" w:line="322" w:lineRule="exact"/>
        <w:ind w:left="14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цензент</w:t>
      </w:r>
      <w:r w:rsidRPr="00B269FF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______________            </w:t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8C65A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Севастьянова Л.В</w:t>
      </w:r>
      <w:r w:rsidR="008C65AA" w:rsidRPr="008C65A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.</w:t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, директор ООО «</w:t>
      </w:r>
      <w:r w:rsidR="00D05A21" w:rsidRPr="008C65A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КОНСАЛТ</w:t>
      </w:r>
      <w:r w:rsidR="008C65A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D05A21" w:rsidRPr="008C65A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ФОРМУЛА</w:t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»</w:t>
      </w:r>
    </w:p>
    <w:p w14:paraId="5446D128" w14:textId="77777777" w:rsidR="00B269FF" w:rsidRPr="00B269FF" w:rsidRDefault="00B269FF" w:rsidP="00B269FF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</w:t>
      </w:r>
      <w:r w:rsidRPr="00B269F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МП</w:t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</w:t>
      </w:r>
      <w:r w:rsidRPr="00B269FF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(подпись)                                                                        (Ф.И.О., место работы, должность)</w:t>
      </w:r>
    </w:p>
    <w:p w14:paraId="3BD2DC26" w14:textId="77777777" w:rsidR="00B269FF" w:rsidRPr="00B269FF" w:rsidRDefault="00B269FF" w:rsidP="00B269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35477DF" w14:textId="77777777" w:rsidR="00B269FF" w:rsidRPr="00B269FF" w:rsidRDefault="00B269FF" w:rsidP="00B269FF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A876639" w14:textId="77777777" w:rsidR="00B269FF" w:rsidRPr="00B269FF" w:rsidRDefault="00B269FF" w:rsidP="00B269FF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7698C19" w14:textId="2CD4502A" w:rsidR="00B269FF" w:rsidRPr="00B269FF" w:rsidRDefault="00B269FF" w:rsidP="00B269FF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r w:rsidR="00D05A2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19</w:t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июня</w:t>
      </w:r>
      <w:r w:rsidRPr="00B269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2024 г.</w:t>
      </w:r>
    </w:p>
    <w:p w14:paraId="67306A6E" w14:textId="77777777" w:rsidR="00B269FF" w:rsidRPr="00B269FF" w:rsidRDefault="00B269FF" w:rsidP="00B269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DADAC91" w14:textId="77777777" w:rsidR="00B269FF" w:rsidRPr="00B269FF" w:rsidRDefault="00B269FF" w:rsidP="00B269FF"/>
    <w:p w14:paraId="23ED38A0" w14:textId="77777777" w:rsidR="00447E98" w:rsidRPr="001B1B7F" w:rsidRDefault="00447E98" w:rsidP="005805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47E98" w:rsidRPr="001B1B7F" w:rsidSect="008C0EA7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83F84" w14:textId="77777777" w:rsidR="00E94661" w:rsidRDefault="00E94661" w:rsidP="008C0EA7">
      <w:pPr>
        <w:spacing w:after="0" w:line="240" w:lineRule="auto"/>
      </w:pPr>
      <w:r>
        <w:separator/>
      </w:r>
    </w:p>
  </w:endnote>
  <w:endnote w:type="continuationSeparator" w:id="0">
    <w:p w14:paraId="4743D202" w14:textId="77777777" w:rsidR="00E94661" w:rsidRDefault="00E94661" w:rsidP="008C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910980"/>
      <w:docPartObj>
        <w:docPartGallery w:val="Page Numbers (Bottom of Page)"/>
        <w:docPartUnique/>
      </w:docPartObj>
    </w:sdtPr>
    <w:sdtContent>
      <w:p w14:paraId="28290E38" w14:textId="1A103250" w:rsidR="008C0EA7" w:rsidRDefault="008C0E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89B61" w14:textId="77777777" w:rsidR="008C0EA7" w:rsidRDefault="008C0EA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0BC6B" w14:textId="77777777" w:rsidR="00E94661" w:rsidRDefault="00E94661" w:rsidP="008C0EA7">
      <w:pPr>
        <w:spacing w:after="0" w:line="240" w:lineRule="auto"/>
      </w:pPr>
      <w:r>
        <w:separator/>
      </w:r>
    </w:p>
  </w:footnote>
  <w:footnote w:type="continuationSeparator" w:id="0">
    <w:p w14:paraId="353E05B7" w14:textId="77777777" w:rsidR="00E94661" w:rsidRDefault="00E94661" w:rsidP="008C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2BBD"/>
    <w:multiLevelType w:val="hybridMultilevel"/>
    <w:tmpl w:val="5374F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DB00ED"/>
    <w:multiLevelType w:val="hybridMultilevel"/>
    <w:tmpl w:val="FB9886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C4AC57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DD5DE2"/>
    <w:multiLevelType w:val="hybridMultilevel"/>
    <w:tmpl w:val="4F224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12458"/>
    <w:multiLevelType w:val="hybridMultilevel"/>
    <w:tmpl w:val="09962D66"/>
    <w:lvl w:ilvl="0" w:tplc="22C8A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6F40E5"/>
    <w:multiLevelType w:val="hybridMultilevel"/>
    <w:tmpl w:val="A7726D2C"/>
    <w:lvl w:ilvl="0" w:tplc="22C8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052A7"/>
    <w:multiLevelType w:val="hybridMultilevel"/>
    <w:tmpl w:val="4AD8C3BC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34770FA"/>
    <w:multiLevelType w:val="hybridMultilevel"/>
    <w:tmpl w:val="F9607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3C71EBC"/>
    <w:multiLevelType w:val="hybridMultilevel"/>
    <w:tmpl w:val="A748F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6C644B"/>
    <w:multiLevelType w:val="hybridMultilevel"/>
    <w:tmpl w:val="B78AB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57D2AA0"/>
    <w:multiLevelType w:val="multilevel"/>
    <w:tmpl w:val="E43C83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5970FA7"/>
    <w:multiLevelType w:val="hybridMultilevel"/>
    <w:tmpl w:val="74E621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77703A4"/>
    <w:multiLevelType w:val="hybridMultilevel"/>
    <w:tmpl w:val="BB9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F2288"/>
    <w:multiLevelType w:val="hybridMultilevel"/>
    <w:tmpl w:val="F53229B0"/>
    <w:lvl w:ilvl="0" w:tplc="E4342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E0022"/>
    <w:multiLevelType w:val="multilevel"/>
    <w:tmpl w:val="95B610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B4913DB"/>
    <w:multiLevelType w:val="hybridMultilevel"/>
    <w:tmpl w:val="EA08D7D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C526832"/>
    <w:multiLevelType w:val="hybridMultilevel"/>
    <w:tmpl w:val="30DA6C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C9B49DF"/>
    <w:multiLevelType w:val="hybridMultilevel"/>
    <w:tmpl w:val="50681024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7" w15:restartNumberingAfterBreak="0">
    <w:nsid w:val="0D4F4E85"/>
    <w:multiLevelType w:val="hybridMultilevel"/>
    <w:tmpl w:val="3A6EE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E78DE"/>
    <w:multiLevelType w:val="multilevel"/>
    <w:tmpl w:val="E43C83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DB925BE"/>
    <w:multiLevelType w:val="hybridMultilevel"/>
    <w:tmpl w:val="C99293E8"/>
    <w:lvl w:ilvl="0" w:tplc="A4062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B1BBD"/>
    <w:multiLevelType w:val="hybridMultilevel"/>
    <w:tmpl w:val="D1C27DEC"/>
    <w:lvl w:ilvl="0" w:tplc="22C8A6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0F3179F8"/>
    <w:multiLevelType w:val="hybridMultilevel"/>
    <w:tmpl w:val="D1ECE1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F6C4ED2"/>
    <w:multiLevelType w:val="hybridMultilevel"/>
    <w:tmpl w:val="F38E3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FC23F53"/>
    <w:multiLevelType w:val="hybridMultilevel"/>
    <w:tmpl w:val="D980B4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FC82100"/>
    <w:multiLevelType w:val="hybridMultilevel"/>
    <w:tmpl w:val="4BA087B6"/>
    <w:lvl w:ilvl="0" w:tplc="22C8A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008455D"/>
    <w:multiLevelType w:val="hybridMultilevel"/>
    <w:tmpl w:val="8E609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2B97EC2"/>
    <w:multiLevelType w:val="hybridMultilevel"/>
    <w:tmpl w:val="8542D18C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3C65248"/>
    <w:multiLevelType w:val="hybridMultilevel"/>
    <w:tmpl w:val="963AAC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6CD590E"/>
    <w:multiLevelType w:val="hybridMultilevel"/>
    <w:tmpl w:val="4D4A7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6692D"/>
    <w:multiLevelType w:val="hybridMultilevel"/>
    <w:tmpl w:val="AB7C2F3C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89C5F5C"/>
    <w:multiLevelType w:val="hybridMultilevel"/>
    <w:tmpl w:val="3B6E7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9E09B1"/>
    <w:multiLevelType w:val="multilevel"/>
    <w:tmpl w:val="EA06A466"/>
    <w:lvl w:ilvl="0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hint="default"/>
        <w:sz w:val="32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asciiTheme="majorHAnsi" w:hAnsiTheme="majorHAnsi" w:hint="default"/>
        <w:sz w:val="3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Theme="majorHAnsi" w:hAnsiTheme="majorHAnsi" w:hint="default"/>
        <w:sz w:val="3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Theme="majorHAnsi" w:hAnsiTheme="majorHAnsi" w:hint="default"/>
        <w:sz w:val="3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Theme="majorHAnsi" w:hAnsiTheme="majorHAnsi" w:hint="default"/>
        <w:sz w:val="3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Theme="majorHAnsi" w:hAnsiTheme="majorHAnsi" w:hint="default"/>
        <w:sz w:val="3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Theme="majorHAnsi" w:hAnsiTheme="majorHAnsi" w:hint="default"/>
        <w:sz w:val="3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Theme="majorHAnsi" w:hAnsiTheme="majorHAns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asciiTheme="majorHAnsi" w:hAnsiTheme="majorHAnsi" w:hint="default"/>
        <w:sz w:val="32"/>
      </w:rPr>
    </w:lvl>
  </w:abstractNum>
  <w:abstractNum w:abstractNumId="32" w15:restartNumberingAfterBreak="0">
    <w:nsid w:val="197A0716"/>
    <w:multiLevelType w:val="hybridMultilevel"/>
    <w:tmpl w:val="161EEF72"/>
    <w:lvl w:ilvl="0" w:tplc="22C8A6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1BE25D41"/>
    <w:multiLevelType w:val="hybridMultilevel"/>
    <w:tmpl w:val="AD7632DA"/>
    <w:lvl w:ilvl="0" w:tplc="22C8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0A5263"/>
    <w:multiLevelType w:val="multilevel"/>
    <w:tmpl w:val="CE4CD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1DF45D4B"/>
    <w:multiLevelType w:val="hybridMultilevel"/>
    <w:tmpl w:val="A68E2B1C"/>
    <w:lvl w:ilvl="0" w:tplc="22C8A6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1FAE15D9"/>
    <w:multiLevelType w:val="hybridMultilevel"/>
    <w:tmpl w:val="B53407B2"/>
    <w:lvl w:ilvl="0" w:tplc="22C8A652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7" w15:restartNumberingAfterBreak="0">
    <w:nsid w:val="200632D6"/>
    <w:multiLevelType w:val="hybridMultilevel"/>
    <w:tmpl w:val="E74A8E94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1CC5260"/>
    <w:multiLevelType w:val="hybridMultilevel"/>
    <w:tmpl w:val="E522F816"/>
    <w:lvl w:ilvl="0" w:tplc="F7643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ED2E77"/>
    <w:multiLevelType w:val="hybridMultilevel"/>
    <w:tmpl w:val="98BE3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25E165D"/>
    <w:multiLevelType w:val="multilevel"/>
    <w:tmpl w:val="371A3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CF1D92"/>
    <w:multiLevelType w:val="hybridMultilevel"/>
    <w:tmpl w:val="2F3C8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33A0DBA"/>
    <w:multiLevelType w:val="hybridMultilevel"/>
    <w:tmpl w:val="970ACD2C"/>
    <w:lvl w:ilvl="0" w:tplc="2F96D3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40E5E6C"/>
    <w:multiLevelType w:val="multilevel"/>
    <w:tmpl w:val="5B8E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4AC0164"/>
    <w:multiLevelType w:val="hybridMultilevel"/>
    <w:tmpl w:val="206412EA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4C545F0"/>
    <w:multiLevelType w:val="hybridMultilevel"/>
    <w:tmpl w:val="AE64CE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72D31EB"/>
    <w:multiLevelType w:val="hybridMultilevel"/>
    <w:tmpl w:val="8C6A3DA4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75E7B97"/>
    <w:multiLevelType w:val="hybridMultilevel"/>
    <w:tmpl w:val="2E3ACF12"/>
    <w:lvl w:ilvl="0" w:tplc="22C8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C42A7D"/>
    <w:multiLevelType w:val="hybridMultilevel"/>
    <w:tmpl w:val="5762E046"/>
    <w:lvl w:ilvl="0" w:tplc="22C8A6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" w15:restartNumberingAfterBreak="0">
    <w:nsid w:val="29475451"/>
    <w:multiLevelType w:val="multilevel"/>
    <w:tmpl w:val="E12C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891C7C"/>
    <w:multiLevelType w:val="hybridMultilevel"/>
    <w:tmpl w:val="F7D8C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A7F0A72"/>
    <w:multiLevelType w:val="hybridMultilevel"/>
    <w:tmpl w:val="CDD4C2B4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2" w15:restartNumberingAfterBreak="0">
    <w:nsid w:val="2A9B3478"/>
    <w:multiLevelType w:val="hybridMultilevel"/>
    <w:tmpl w:val="26367392"/>
    <w:lvl w:ilvl="0" w:tplc="22C8A6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 w15:restartNumberingAfterBreak="0">
    <w:nsid w:val="2AD867A7"/>
    <w:multiLevelType w:val="hybridMultilevel"/>
    <w:tmpl w:val="9C165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150C0D"/>
    <w:multiLevelType w:val="hybridMultilevel"/>
    <w:tmpl w:val="F60A6A80"/>
    <w:lvl w:ilvl="0" w:tplc="22C8A6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5" w15:restartNumberingAfterBreak="0">
    <w:nsid w:val="2B615289"/>
    <w:multiLevelType w:val="multilevel"/>
    <w:tmpl w:val="1C92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854988"/>
    <w:multiLevelType w:val="hybridMultilevel"/>
    <w:tmpl w:val="74F66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363F44"/>
    <w:multiLevelType w:val="hybridMultilevel"/>
    <w:tmpl w:val="9D3A4A56"/>
    <w:lvl w:ilvl="0" w:tplc="22C8A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D497AE7"/>
    <w:multiLevelType w:val="hybridMultilevel"/>
    <w:tmpl w:val="87EE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2E314389"/>
    <w:multiLevelType w:val="hybridMultilevel"/>
    <w:tmpl w:val="4E243A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F7715A3"/>
    <w:multiLevelType w:val="multilevel"/>
    <w:tmpl w:val="A0CC53A0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2FA22772"/>
    <w:multiLevelType w:val="multilevel"/>
    <w:tmpl w:val="AC5494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30C54308"/>
    <w:multiLevelType w:val="hybridMultilevel"/>
    <w:tmpl w:val="6DB8C8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17E5A6D"/>
    <w:multiLevelType w:val="hybridMultilevel"/>
    <w:tmpl w:val="C0CE33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1A965FD"/>
    <w:multiLevelType w:val="hybridMultilevel"/>
    <w:tmpl w:val="E654DAAA"/>
    <w:lvl w:ilvl="0" w:tplc="22C8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AA0DE2"/>
    <w:multiLevelType w:val="multilevel"/>
    <w:tmpl w:val="97BE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DC081B"/>
    <w:multiLevelType w:val="hybridMultilevel"/>
    <w:tmpl w:val="317E0E78"/>
    <w:lvl w:ilvl="0" w:tplc="22C8A6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7" w15:restartNumberingAfterBreak="0">
    <w:nsid w:val="31DD2D98"/>
    <w:multiLevelType w:val="multilevel"/>
    <w:tmpl w:val="A156F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31FC5EF6"/>
    <w:multiLevelType w:val="hybridMultilevel"/>
    <w:tmpl w:val="A202D786"/>
    <w:lvl w:ilvl="0" w:tplc="22C8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15652B"/>
    <w:multiLevelType w:val="hybridMultilevel"/>
    <w:tmpl w:val="E1CCE6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3E17C5E"/>
    <w:multiLevelType w:val="hybridMultilevel"/>
    <w:tmpl w:val="E96C8570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3FF0309"/>
    <w:multiLevelType w:val="hybridMultilevel"/>
    <w:tmpl w:val="1B90B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DB77CF"/>
    <w:multiLevelType w:val="hybridMultilevel"/>
    <w:tmpl w:val="2C1C7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359F5278"/>
    <w:multiLevelType w:val="multilevel"/>
    <w:tmpl w:val="0AFA6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4" w15:restartNumberingAfterBreak="0">
    <w:nsid w:val="36080C85"/>
    <w:multiLevelType w:val="hybridMultilevel"/>
    <w:tmpl w:val="EEB411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37D52E92"/>
    <w:multiLevelType w:val="hybridMultilevel"/>
    <w:tmpl w:val="A9D6EBAA"/>
    <w:lvl w:ilvl="0" w:tplc="22C8A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89B59B8"/>
    <w:multiLevelType w:val="hybridMultilevel"/>
    <w:tmpl w:val="45846762"/>
    <w:lvl w:ilvl="0" w:tplc="22C8A6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7" w15:restartNumberingAfterBreak="0">
    <w:nsid w:val="38E84956"/>
    <w:multiLevelType w:val="hybridMultilevel"/>
    <w:tmpl w:val="AD10C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564C41"/>
    <w:multiLevelType w:val="hybridMultilevel"/>
    <w:tmpl w:val="34AC3B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9CB6CED"/>
    <w:multiLevelType w:val="multilevel"/>
    <w:tmpl w:val="3A40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AD110D9"/>
    <w:multiLevelType w:val="hybridMultilevel"/>
    <w:tmpl w:val="06E26CBA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3AD253B7"/>
    <w:multiLevelType w:val="multilevel"/>
    <w:tmpl w:val="F18C3B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AFB7B82"/>
    <w:multiLevelType w:val="hybridMultilevel"/>
    <w:tmpl w:val="FFECB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250E54"/>
    <w:multiLevelType w:val="hybridMultilevel"/>
    <w:tmpl w:val="D0D89330"/>
    <w:lvl w:ilvl="0" w:tplc="22C8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2819BA"/>
    <w:multiLevelType w:val="hybridMultilevel"/>
    <w:tmpl w:val="66484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C456CC3"/>
    <w:multiLevelType w:val="hybridMultilevel"/>
    <w:tmpl w:val="68781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A83FFF"/>
    <w:multiLevelType w:val="hybridMultilevel"/>
    <w:tmpl w:val="4822B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CB70BC3"/>
    <w:multiLevelType w:val="hybridMultilevel"/>
    <w:tmpl w:val="B67EA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01C7E"/>
    <w:multiLevelType w:val="hybridMultilevel"/>
    <w:tmpl w:val="7DE64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DCB4452"/>
    <w:multiLevelType w:val="hybridMultilevel"/>
    <w:tmpl w:val="70225AC8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3E3822E2"/>
    <w:multiLevelType w:val="hybridMultilevel"/>
    <w:tmpl w:val="C1E2B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3E3D5AA1"/>
    <w:multiLevelType w:val="hybridMultilevel"/>
    <w:tmpl w:val="52804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3EB44DB0"/>
    <w:multiLevelType w:val="hybridMultilevel"/>
    <w:tmpl w:val="4F84D3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42370BEE"/>
    <w:multiLevelType w:val="hybridMultilevel"/>
    <w:tmpl w:val="36AE3A54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2A8754A"/>
    <w:multiLevelType w:val="hybridMultilevel"/>
    <w:tmpl w:val="CC80F23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5" w15:restartNumberingAfterBreak="0">
    <w:nsid w:val="437D63AB"/>
    <w:multiLevelType w:val="hybridMultilevel"/>
    <w:tmpl w:val="B8007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3A0007B"/>
    <w:multiLevelType w:val="hybridMultilevel"/>
    <w:tmpl w:val="40B23F4A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3E85217"/>
    <w:multiLevelType w:val="hybridMultilevel"/>
    <w:tmpl w:val="1E46D7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4606700"/>
    <w:multiLevelType w:val="hybridMultilevel"/>
    <w:tmpl w:val="6EA29CFC"/>
    <w:lvl w:ilvl="0" w:tplc="22C8A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5E77199"/>
    <w:multiLevelType w:val="hybridMultilevel"/>
    <w:tmpl w:val="92E035F0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6381C1F"/>
    <w:multiLevelType w:val="hybridMultilevel"/>
    <w:tmpl w:val="002C109E"/>
    <w:lvl w:ilvl="0" w:tplc="22C8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DB67CD"/>
    <w:multiLevelType w:val="hybridMultilevel"/>
    <w:tmpl w:val="C85C1F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7F94EF9"/>
    <w:multiLevelType w:val="hybridMultilevel"/>
    <w:tmpl w:val="AB569390"/>
    <w:lvl w:ilvl="0" w:tplc="239A413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3" w15:restartNumberingAfterBreak="0">
    <w:nsid w:val="49184F00"/>
    <w:multiLevelType w:val="hybridMultilevel"/>
    <w:tmpl w:val="04429EFA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49237D96"/>
    <w:multiLevelType w:val="hybridMultilevel"/>
    <w:tmpl w:val="E6DAC468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494237C0"/>
    <w:multiLevelType w:val="hybridMultilevel"/>
    <w:tmpl w:val="DBB67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040BDB"/>
    <w:multiLevelType w:val="hybridMultilevel"/>
    <w:tmpl w:val="E6E8FD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4B694C11"/>
    <w:multiLevelType w:val="hybridMultilevel"/>
    <w:tmpl w:val="E65C141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8" w15:restartNumberingAfterBreak="0">
    <w:nsid w:val="4BCD35F8"/>
    <w:multiLevelType w:val="hybridMultilevel"/>
    <w:tmpl w:val="70CEF5A6"/>
    <w:lvl w:ilvl="0" w:tplc="22C8A6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9" w15:restartNumberingAfterBreak="0">
    <w:nsid w:val="4C4D7128"/>
    <w:multiLevelType w:val="multilevel"/>
    <w:tmpl w:val="064C0E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CD674E0"/>
    <w:multiLevelType w:val="hybridMultilevel"/>
    <w:tmpl w:val="7DB60CD6"/>
    <w:lvl w:ilvl="0" w:tplc="472E1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4D0E4546"/>
    <w:multiLevelType w:val="multilevel"/>
    <w:tmpl w:val="88F6E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2" w15:restartNumberingAfterBreak="0">
    <w:nsid w:val="4D602CD3"/>
    <w:multiLevelType w:val="multilevel"/>
    <w:tmpl w:val="ACE2E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3" w15:restartNumberingAfterBreak="0">
    <w:nsid w:val="4D945D6C"/>
    <w:multiLevelType w:val="hybridMultilevel"/>
    <w:tmpl w:val="676CF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4E473FA1"/>
    <w:multiLevelType w:val="hybridMultilevel"/>
    <w:tmpl w:val="8124B218"/>
    <w:lvl w:ilvl="0" w:tplc="22C8A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4ED4528F"/>
    <w:multiLevelType w:val="hybridMultilevel"/>
    <w:tmpl w:val="F198072C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500D3E74"/>
    <w:multiLevelType w:val="hybridMultilevel"/>
    <w:tmpl w:val="5E08BC36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0ED69D3"/>
    <w:multiLevelType w:val="hybridMultilevel"/>
    <w:tmpl w:val="3F4A611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8" w15:restartNumberingAfterBreak="0">
    <w:nsid w:val="51626C82"/>
    <w:multiLevelType w:val="hybridMultilevel"/>
    <w:tmpl w:val="27EE4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7C5696"/>
    <w:multiLevelType w:val="hybridMultilevel"/>
    <w:tmpl w:val="11CE71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52A71EB7"/>
    <w:multiLevelType w:val="hybridMultilevel"/>
    <w:tmpl w:val="20189A3E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1" w15:restartNumberingAfterBreak="0">
    <w:nsid w:val="52EC70A9"/>
    <w:multiLevelType w:val="hybridMultilevel"/>
    <w:tmpl w:val="B6AC60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53A23BD9"/>
    <w:multiLevelType w:val="hybridMultilevel"/>
    <w:tmpl w:val="45262C62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53FF28DC"/>
    <w:multiLevelType w:val="hybridMultilevel"/>
    <w:tmpl w:val="70EA3E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4603561"/>
    <w:multiLevelType w:val="hybridMultilevel"/>
    <w:tmpl w:val="018CA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550031EE"/>
    <w:multiLevelType w:val="hybridMultilevel"/>
    <w:tmpl w:val="BF966A2C"/>
    <w:lvl w:ilvl="0" w:tplc="E9D2CC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6" w15:restartNumberingAfterBreak="0">
    <w:nsid w:val="55F13FBE"/>
    <w:multiLevelType w:val="hybridMultilevel"/>
    <w:tmpl w:val="4E4C53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55F61376"/>
    <w:multiLevelType w:val="hybridMultilevel"/>
    <w:tmpl w:val="B2F84B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7575B78"/>
    <w:multiLevelType w:val="hybridMultilevel"/>
    <w:tmpl w:val="C546808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9" w15:restartNumberingAfterBreak="0">
    <w:nsid w:val="584E66B7"/>
    <w:multiLevelType w:val="hybridMultilevel"/>
    <w:tmpl w:val="63344196"/>
    <w:lvl w:ilvl="0" w:tplc="179AE6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168809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589169A7"/>
    <w:multiLevelType w:val="hybridMultilevel"/>
    <w:tmpl w:val="EDECFD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5945667A"/>
    <w:multiLevelType w:val="hybridMultilevel"/>
    <w:tmpl w:val="4B241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597D5604"/>
    <w:multiLevelType w:val="hybridMultilevel"/>
    <w:tmpl w:val="62FE4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3E4EBA"/>
    <w:multiLevelType w:val="hybridMultilevel"/>
    <w:tmpl w:val="EDE88B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5A5070A6"/>
    <w:multiLevelType w:val="hybridMultilevel"/>
    <w:tmpl w:val="B80EA24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5" w15:restartNumberingAfterBreak="0">
    <w:nsid w:val="5AB35670"/>
    <w:multiLevelType w:val="hybridMultilevel"/>
    <w:tmpl w:val="8D2E8DA8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5BFC2B2F"/>
    <w:multiLevelType w:val="hybridMultilevel"/>
    <w:tmpl w:val="72466C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5C382C9A"/>
    <w:multiLevelType w:val="hybridMultilevel"/>
    <w:tmpl w:val="B67C2E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5C88076D"/>
    <w:multiLevelType w:val="hybridMultilevel"/>
    <w:tmpl w:val="15BAC8E2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5CA02FD5"/>
    <w:multiLevelType w:val="hybridMultilevel"/>
    <w:tmpl w:val="41F82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5D357407"/>
    <w:multiLevelType w:val="hybridMultilevel"/>
    <w:tmpl w:val="1C347058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5D5C5BB2"/>
    <w:multiLevelType w:val="hybridMultilevel"/>
    <w:tmpl w:val="957C2114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5E3B3D27"/>
    <w:multiLevelType w:val="hybridMultilevel"/>
    <w:tmpl w:val="ED06A2D6"/>
    <w:lvl w:ilvl="0" w:tplc="A7724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6028364A"/>
    <w:multiLevelType w:val="hybridMultilevel"/>
    <w:tmpl w:val="BBE85AE0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60754367"/>
    <w:multiLevelType w:val="hybridMultilevel"/>
    <w:tmpl w:val="89BC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2E431B"/>
    <w:multiLevelType w:val="hybridMultilevel"/>
    <w:tmpl w:val="6734B9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62594AFC"/>
    <w:multiLevelType w:val="hybridMultilevel"/>
    <w:tmpl w:val="D57C90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 w15:restartNumberingAfterBreak="0">
    <w:nsid w:val="65065DA7"/>
    <w:multiLevelType w:val="hybridMultilevel"/>
    <w:tmpl w:val="1B028C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668617D"/>
    <w:multiLevelType w:val="hybridMultilevel"/>
    <w:tmpl w:val="81340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D65B66"/>
    <w:multiLevelType w:val="hybridMultilevel"/>
    <w:tmpl w:val="DAAC8844"/>
    <w:lvl w:ilvl="0" w:tplc="CC36DB1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0" w15:restartNumberingAfterBreak="0">
    <w:nsid w:val="679040E7"/>
    <w:multiLevelType w:val="multilevel"/>
    <w:tmpl w:val="322885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7BF697B"/>
    <w:multiLevelType w:val="hybridMultilevel"/>
    <w:tmpl w:val="BB8A1712"/>
    <w:lvl w:ilvl="0" w:tplc="22C8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1C5172"/>
    <w:multiLevelType w:val="hybridMultilevel"/>
    <w:tmpl w:val="74DEC63A"/>
    <w:lvl w:ilvl="0" w:tplc="22C8A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695B21D5"/>
    <w:multiLevelType w:val="hybridMultilevel"/>
    <w:tmpl w:val="21B0C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D43CFA"/>
    <w:multiLevelType w:val="hybridMultilevel"/>
    <w:tmpl w:val="E62CC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29029E"/>
    <w:multiLevelType w:val="hybridMultilevel"/>
    <w:tmpl w:val="52724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6A8D7E1F"/>
    <w:multiLevelType w:val="hybridMultilevel"/>
    <w:tmpl w:val="6FCA0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 w15:restartNumberingAfterBreak="0">
    <w:nsid w:val="6E227039"/>
    <w:multiLevelType w:val="hybridMultilevel"/>
    <w:tmpl w:val="0194CAFE"/>
    <w:lvl w:ilvl="0" w:tplc="22C8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153C55"/>
    <w:multiLevelType w:val="hybridMultilevel"/>
    <w:tmpl w:val="919238E0"/>
    <w:lvl w:ilvl="0" w:tplc="22C8A6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9" w15:restartNumberingAfterBreak="0">
    <w:nsid w:val="6F9162BA"/>
    <w:multiLevelType w:val="hybridMultilevel"/>
    <w:tmpl w:val="97C297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FF97D23"/>
    <w:multiLevelType w:val="hybridMultilevel"/>
    <w:tmpl w:val="DA822BBE"/>
    <w:lvl w:ilvl="0" w:tplc="22C8A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0FF45C6"/>
    <w:multiLevelType w:val="hybridMultilevel"/>
    <w:tmpl w:val="EDEC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8124E4"/>
    <w:multiLevelType w:val="hybridMultilevel"/>
    <w:tmpl w:val="EC66AE72"/>
    <w:lvl w:ilvl="0" w:tplc="22C8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18F49E0"/>
    <w:multiLevelType w:val="hybridMultilevel"/>
    <w:tmpl w:val="A1468FBC"/>
    <w:lvl w:ilvl="0" w:tplc="22C8A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1BA4F84"/>
    <w:multiLevelType w:val="hybridMultilevel"/>
    <w:tmpl w:val="8B06D7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71FC1B3F"/>
    <w:multiLevelType w:val="hybridMultilevel"/>
    <w:tmpl w:val="ED6A9EC2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6" w15:restartNumberingAfterBreak="0">
    <w:nsid w:val="721F5259"/>
    <w:multiLevelType w:val="hybridMultilevel"/>
    <w:tmpl w:val="DEC0E8A0"/>
    <w:lvl w:ilvl="0" w:tplc="22C8A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724649EE"/>
    <w:multiLevelType w:val="hybridMultilevel"/>
    <w:tmpl w:val="E362B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 w15:restartNumberingAfterBreak="0">
    <w:nsid w:val="72697117"/>
    <w:multiLevelType w:val="hybridMultilevel"/>
    <w:tmpl w:val="3C2278A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3ED1D78"/>
    <w:multiLevelType w:val="hybridMultilevel"/>
    <w:tmpl w:val="AE5ED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44E1B80"/>
    <w:multiLevelType w:val="hybridMultilevel"/>
    <w:tmpl w:val="8696AD38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 w15:restartNumberingAfterBreak="0">
    <w:nsid w:val="75383A64"/>
    <w:multiLevelType w:val="hybridMultilevel"/>
    <w:tmpl w:val="9D4ABC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75917CAC"/>
    <w:multiLevelType w:val="hybridMultilevel"/>
    <w:tmpl w:val="4A841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65E4174"/>
    <w:multiLevelType w:val="hybridMultilevel"/>
    <w:tmpl w:val="7CA65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78C0FB0"/>
    <w:multiLevelType w:val="hybridMultilevel"/>
    <w:tmpl w:val="1E46DE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78035DC3"/>
    <w:multiLevelType w:val="hybridMultilevel"/>
    <w:tmpl w:val="73E0ED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 w15:restartNumberingAfterBreak="0">
    <w:nsid w:val="78065EAD"/>
    <w:multiLevelType w:val="hybridMultilevel"/>
    <w:tmpl w:val="AFAE3A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780E7546"/>
    <w:multiLevelType w:val="hybridMultilevel"/>
    <w:tmpl w:val="8F0AD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530BD3"/>
    <w:multiLevelType w:val="hybridMultilevel"/>
    <w:tmpl w:val="ABFA25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7AC76797"/>
    <w:multiLevelType w:val="hybridMultilevel"/>
    <w:tmpl w:val="B7222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E0204F"/>
    <w:multiLevelType w:val="hybridMultilevel"/>
    <w:tmpl w:val="51B63F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7BF076A7"/>
    <w:multiLevelType w:val="hybridMultilevel"/>
    <w:tmpl w:val="A55686D8"/>
    <w:lvl w:ilvl="0" w:tplc="22C8A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 w15:restartNumberingAfterBreak="0">
    <w:nsid w:val="7E36336A"/>
    <w:multiLevelType w:val="hybridMultilevel"/>
    <w:tmpl w:val="BAD869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3" w15:restartNumberingAfterBreak="0">
    <w:nsid w:val="7E8163AF"/>
    <w:multiLevelType w:val="hybridMultilevel"/>
    <w:tmpl w:val="10FE50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 w15:restartNumberingAfterBreak="0">
    <w:nsid w:val="7F082434"/>
    <w:multiLevelType w:val="hybridMultilevel"/>
    <w:tmpl w:val="0F4429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7FD67C63"/>
    <w:multiLevelType w:val="hybridMultilevel"/>
    <w:tmpl w:val="70BC5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73180">
    <w:abstractNumId w:val="127"/>
  </w:num>
  <w:num w:numId="2" w16cid:durableId="327711148">
    <w:abstractNumId w:val="23"/>
  </w:num>
  <w:num w:numId="3" w16cid:durableId="113257427">
    <w:abstractNumId w:val="156"/>
  </w:num>
  <w:num w:numId="4" w16cid:durableId="754402710">
    <w:abstractNumId w:val="142"/>
  </w:num>
  <w:num w:numId="5" w16cid:durableId="1886524358">
    <w:abstractNumId w:val="91"/>
  </w:num>
  <w:num w:numId="6" w16cid:durableId="958485858">
    <w:abstractNumId w:val="182"/>
  </w:num>
  <w:num w:numId="7" w16cid:durableId="1802915748">
    <w:abstractNumId w:val="15"/>
  </w:num>
  <w:num w:numId="8" w16cid:durableId="68233756">
    <w:abstractNumId w:val="67"/>
  </w:num>
  <w:num w:numId="9" w16cid:durableId="1160190750">
    <w:abstractNumId w:val="55"/>
  </w:num>
  <w:num w:numId="10" w16cid:durableId="592936874">
    <w:abstractNumId w:val="162"/>
  </w:num>
  <w:num w:numId="11" w16cid:durableId="1004169743">
    <w:abstractNumId w:val="29"/>
  </w:num>
  <w:num w:numId="12" w16cid:durableId="1406757716">
    <w:abstractNumId w:val="96"/>
  </w:num>
  <w:num w:numId="13" w16cid:durableId="1044335305">
    <w:abstractNumId w:val="122"/>
  </w:num>
  <w:num w:numId="14" w16cid:durableId="475342908">
    <w:abstractNumId w:val="89"/>
  </w:num>
  <w:num w:numId="15" w16cid:durableId="816382487">
    <w:abstractNumId w:val="103"/>
  </w:num>
  <w:num w:numId="16" w16cid:durableId="1544246482">
    <w:abstractNumId w:val="116"/>
  </w:num>
  <w:num w:numId="17" w16cid:durableId="1811942757">
    <w:abstractNumId w:val="37"/>
  </w:num>
  <w:num w:numId="18" w16cid:durableId="1868135728">
    <w:abstractNumId w:val="138"/>
  </w:num>
  <w:num w:numId="19" w16cid:durableId="1481577935">
    <w:abstractNumId w:val="107"/>
  </w:num>
  <w:num w:numId="20" w16cid:durableId="108940931">
    <w:abstractNumId w:val="51"/>
  </w:num>
  <w:num w:numId="21" w16cid:durableId="1731885771">
    <w:abstractNumId w:val="16"/>
  </w:num>
  <w:num w:numId="22" w16cid:durableId="916591033">
    <w:abstractNumId w:val="11"/>
  </w:num>
  <w:num w:numId="23" w16cid:durableId="1010066865">
    <w:abstractNumId w:val="10"/>
  </w:num>
  <w:num w:numId="24" w16cid:durableId="448402495">
    <w:abstractNumId w:val="130"/>
  </w:num>
  <w:num w:numId="25" w16cid:durableId="687564568">
    <w:abstractNumId w:val="117"/>
  </w:num>
  <w:num w:numId="26" w16cid:durableId="924218854">
    <w:abstractNumId w:val="132"/>
  </w:num>
  <w:num w:numId="27" w16cid:durableId="1393038306">
    <w:abstractNumId w:val="161"/>
  </w:num>
  <w:num w:numId="28" w16cid:durableId="1676960820">
    <w:abstractNumId w:val="147"/>
  </w:num>
  <w:num w:numId="29" w16cid:durableId="471406172">
    <w:abstractNumId w:val="14"/>
  </w:num>
  <w:num w:numId="30" w16cid:durableId="1157107397">
    <w:abstractNumId w:val="113"/>
  </w:num>
  <w:num w:numId="31" w16cid:durableId="1513765195">
    <w:abstractNumId w:val="94"/>
  </w:num>
  <w:num w:numId="32" w16cid:durableId="491677854">
    <w:abstractNumId w:val="120"/>
  </w:num>
  <w:num w:numId="33" w16cid:durableId="1338651591">
    <w:abstractNumId w:val="28"/>
  </w:num>
  <w:num w:numId="34" w16cid:durableId="843087291">
    <w:abstractNumId w:val="31"/>
  </w:num>
  <w:num w:numId="35" w16cid:durableId="1372998358">
    <w:abstractNumId w:val="92"/>
  </w:num>
  <w:num w:numId="36" w16cid:durableId="1431705853">
    <w:abstractNumId w:val="128"/>
  </w:num>
  <w:num w:numId="37" w16cid:durableId="243421895">
    <w:abstractNumId w:val="134"/>
  </w:num>
  <w:num w:numId="38" w16cid:durableId="1140150369">
    <w:abstractNumId w:val="165"/>
  </w:num>
  <w:num w:numId="39" w16cid:durableId="580065504">
    <w:abstractNumId w:val="185"/>
  </w:num>
  <w:num w:numId="40" w16cid:durableId="1464078196">
    <w:abstractNumId w:val="174"/>
  </w:num>
  <w:num w:numId="41" w16cid:durableId="2040932572">
    <w:abstractNumId w:val="88"/>
  </w:num>
  <w:num w:numId="42" w16cid:durableId="673843748">
    <w:abstractNumId w:val="83"/>
  </w:num>
  <w:num w:numId="43" w16cid:durableId="2013602778">
    <w:abstractNumId w:val="2"/>
  </w:num>
  <w:num w:numId="44" w16cid:durableId="1875580228">
    <w:abstractNumId w:val="112"/>
  </w:num>
  <w:num w:numId="45" w16cid:durableId="1775246935">
    <w:abstractNumId w:val="69"/>
  </w:num>
  <w:num w:numId="46" w16cid:durableId="558831777">
    <w:abstractNumId w:val="17"/>
  </w:num>
  <w:num w:numId="47" w16cid:durableId="224073366">
    <w:abstractNumId w:val="57"/>
  </w:num>
  <w:num w:numId="48" w16cid:durableId="1532496255">
    <w:abstractNumId w:val="166"/>
  </w:num>
  <w:num w:numId="49" w16cid:durableId="337930538">
    <w:abstractNumId w:val="98"/>
  </w:num>
  <w:num w:numId="50" w16cid:durableId="2128037254">
    <w:abstractNumId w:val="160"/>
  </w:num>
  <w:num w:numId="51" w16cid:durableId="201358550">
    <w:abstractNumId w:val="154"/>
  </w:num>
  <w:num w:numId="52" w16cid:durableId="1155955770">
    <w:abstractNumId w:val="168"/>
  </w:num>
  <w:num w:numId="53" w16cid:durableId="411589274">
    <w:abstractNumId w:val="25"/>
  </w:num>
  <w:num w:numId="54" w16cid:durableId="1756241402">
    <w:abstractNumId w:val="100"/>
  </w:num>
  <w:num w:numId="55" w16cid:durableId="1183398761">
    <w:abstractNumId w:val="136"/>
  </w:num>
  <w:num w:numId="56" w16cid:durableId="636952276">
    <w:abstractNumId w:val="12"/>
  </w:num>
  <w:num w:numId="57" w16cid:durableId="1535996987">
    <w:abstractNumId w:val="19"/>
  </w:num>
  <w:num w:numId="58" w16cid:durableId="1300308835">
    <w:abstractNumId w:val="101"/>
  </w:num>
  <w:num w:numId="59" w16cid:durableId="1971665848">
    <w:abstractNumId w:val="82"/>
  </w:num>
  <w:num w:numId="60" w16cid:durableId="1926307771">
    <w:abstractNumId w:val="8"/>
  </w:num>
  <w:num w:numId="61" w16cid:durableId="1779369377">
    <w:abstractNumId w:val="86"/>
  </w:num>
  <w:num w:numId="62" w16cid:durableId="1659188561">
    <w:abstractNumId w:val="58"/>
  </w:num>
  <w:num w:numId="63" w16cid:durableId="292911047">
    <w:abstractNumId w:val="131"/>
  </w:num>
  <w:num w:numId="64" w16cid:durableId="493423564">
    <w:abstractNumId w:val="119"/>
  </w:num>
  <w:num w:numId="65" w16cid:durableId="1148327725">
    <w:abstractNumId w:val="137"/>
  </w:num>
  <w:num w:numId="66" w16cid:durableId="1780566170">
    <w:abstractNumId w:val="183"/>
  </w:num>
  <w:num w:numId="67" w16cid:durableId="1225602023">
    <w:abstractNumId w:val="9"/>
  </w:num>
  <w:num w:numId="68" w16cid:durableId="589042575">
    <w:abstractNumId w:val="22"/>
  </w:num>
  <w:num w:numId="69" w16cid:durableId="236521645">
    <w:abstractNumId w:val="181"/>
  </w:num>
  <w:num w:numId="70" w16cid:durableId="1093629415">
    <w:abstractNumId w:val="170"/>
  </w:num>
  <w:num w:numId="71" w16cid:durableId="202907393">
    <w:abstractNumId w:val="33"/>
  </w:num>
  <w:num w:numId="72" w16cid:durableId="1545174483">
    <w:abstractNumId w:val="143"/>
  </w:num>
  <w:num w:numId="73" w16cid:durableId="817040280">
    <w:abstractNumId w:val="151"/>
  </w:num>
  <w:num w:numId="74" w16cid:durableId="309136622">
    <w:abstractNumId w:val="93"/>
  </w:num>
  <w:num w:numId="75" w16cid:durableId="1418284416">
    <w:abstractNumId w:val="157"/>
  </w:num>
  <w:num w:numId="76" w16cid:durableId="604924449">
    <w:abstractNumId w:val="99"/>
  </w:num>
  <w:num w:numId="77" w16cid:durableId="482242142">
    <w:abstractNumId w:val="34"/>
  </w:num>
  <w:num w:numId="78" w16cid:durableId="288315662">
    <w:abstractNumId w:val="68"/>
  </w:num>
  <w:num w:numId="79" w16cid:durableId="2138720424">
    <w:abstractNumId w:val="49"/>
  </w:num>
  <w:num w:numId="80" w16cid:durableId="669530266">
    <w:abstractNumId w:val="150"/>
  </w:num>
  <w:num w:numId="81" w16cid:durableId="1207373378">
    <w:abstractNumId w:val="47"/>
  </w:num>
  <w:num w:numId="82" w16cid:durableId="243030373">
    <w:abstractNumId w:val="111"/>
  </w:num>
  <w:num w:numId="83" w16cid:durableId="1070154238">
    <w:abstractNumId w:val="177"/>
  </w:num>
  <w:num w:numId="84" w16cid:durableId="429661411">
    <w:abstractNumId w:val="148"/>
  </w:num>
  <w:num w:numId="85" w16cid:durableId="76875380">
    <w:abstractNumId w:val="71"/>
  </w:num>
  <w:num w:numId="86" w16cid:durableId="1281571473">
    <w:abstractNumId w:val="179"/>
  </w:num>
  <w:num w:numId="87" w16cid:durableId="1324822146">
    <w:abstractNumId w:val="171"/>
  </w:num>
  <w:num w:numId="88" w16cid:durableId="424959463">
    <w:abstractNumId w:val="78"/>
  </w:num>
  <w:num w:numId="89" w16cid:durableId="570963640">
    <w:abstractNumId w:val="164"/>
  </w:num>
  <w:num w:numId="90" w16cid:durableId="667681220">
    <w:abstractNumId w:val="155"/>
  </w:num>
  <w:num w:numId="91" w16cid:durableId="666396579">
    <w:abstractNumId w:val="62"/>
  </w:num>
  <w:num w:numId="92" w16cid:durableId="1323392753">
    <w:abstractNumId w:val="102"/>
  </w:num>
  <w:num w:numId="93" w16cid:durableId="582371916">
    <w:abstractNumId w:val="73"/>
  </w:num>
  <w:num w:numId="94" w16cid:durableId="1074667092">
    <w:abstractNumId w:val="56"/>
  </w:num>
  <w:num w:numId="95" w16cid:durableId="28650781">
    <w:abstractNumId w:val="152"/>
  </w:num>
  <w:num w:numId="96" w16cid:durableId="836924337">
    <w:abstractNumId w:val="24"/>
  </w:num>
  <w:num w:numId="97" w16cid:durableId="452094062">
    <w:abstractNumId w:val="3"/>
  </w:num>
  <w:num w:numId="98" w16cid:durableId="1166549779">
    <w:abstractNumId w:val="114"/>
  </w:num>
  <w:num w:numId="99" w16cid:durableId="371346988">
    <w:abstractNumId w:val="75"/>
  </w:num>
  <w:num w:numId="100" w16cid:durableId="1043748695">
    <w:abstractNumId w:val="163"/>
  </w:num>
  <w:num w:numId="101" w16cid:durableId="1105728848">
    <w:abstractNumId w:val="169"/>
  </w:num>
  <w:num w:numId="102" w16cid:durableId="1278295690">
    <w:abstractNumId w:val="175"/>
  </w:num>
  <w:num w:numId="103" w16cid:durableId="1688602364">
    <w:abstractNumId w:val="42"/>
  </w:num>
  <w:num w:numId="104" w16cid:durableId="1820925932">
    <w:abstractNumId w:val="13"/>
  </w:num>
  <w:num w:numId="105" w16cid:durableId="618687445">
    <w:abstractNumId w:val="50"/>
  </w:num>
  <w:num w:numId="106" w16cid:durableId="331764048">
    <w:abstractNumId w:val="59"/>
  </w:num>
  <w:num w:numId="107" w16cid:durableId="1681544913">
    <w:abstractNumId w:val="123"/>
  </w:num>
  <w:num w:numId="108" w16cid:durableId="985013371">
    <w:abstractNumId w:val="97"/>
  </w:num>
  <w:num w:numId="109" w16cid:durableId="450631340">
    <w:abstractNumId w:val="184"/>
  </w:num>
  <w:num w:numId="110" w16cid:durableId="55934969">
    <w:abstractNumId w:val="133"/>
  </w:num>
  <w:num w:numId="111" w16cid:durableId="1985045570">
    <w:abstractNumId w:val="18"/>
  </w:num>
  <w:num w:numId="112" w16cid:durableId="1923026736">
    <w:abstractNumId w:val="61"/>
  </w:num>
  <w:num w:numId="113" w16cid:durableId="1246767847">
    <w:abstractNumId w:val="60"/>
  </w:num>
  <w:num w:numId="114" w16cid:durableId="1956329031">
    <w:abstractNumId w:val="129"/>
  </w:num>
  <w:num w:numId="115" w16cid:durableId="1685205719">
    <w:abstractNumId w:val="64"/>
  </w:num>
  <w:num w:numId="116" w16cid:durableId="658924116">
    <w:abstractNumId w:val="4"/>
  </w:num>
  <w:num w:numId="117" w16cid:durableId="522138285">
    <w:abstractNumId w:val="118"/>
  </w:num>
  <w:num w:numId="118" w16cid:durableId="1394814313">
    <w:abstractNumId w:val="144"/>
  </w:num>
  <w:num w:numId="119" w16cid:durableId="1778788188">
    <w:abstractNumId w:val="53"/>
  </w:num>
  <w:num w:numId="120" w16cid:durableId="1996369263">
    <w:abstractNumId w:val="105"/>
  </w:num>
  <w:num w:numId="121" w16cid:durableId="2078436310">
    <w:abstractNumId w:val="87"/>
  </w:num>
  <w:num w:numId="122" w16cid:durableId="938374267">
    <w:abstractNumId w:val="172"/>
  </w:num>
  <w:num w:numId="123" w16cid:durableId="1927301365">
    <w:abstractNumId w:val="30"/>
  </w:num>
  <w:num w:numId="124" w16cid:durableId="2034920430">
    <w:abstractNumId w:val="153"/>
  </w:num>
  <w:num w:numId="125" w16cid:durableId="1497380201">
    <w:abstractNumId w:val="85"/>
  </w:num>
  <w:num w:numId="126" w16cid:durableId="1686518290">
    <w:abstractNumId w:val="5"/>
  </w:num>
  <w:num w:numId="127" w16cid:durableId="1540849612">
    <w:abstractNumId w:val="7"/>
  </w:num>
  <w:num w:numId="128" w16cid:durableId="605386991">
    <w:abstractNumId w:val="95"/>
  </w:num>
  <w:num w:numId="129" w16cid:durableId="6251833">
    <w:abstractNumId w:val="176"/>
  </w:num>
  <w:num w:numId="130" w16cid:durableId="2026325844">
    <w:abstractNumId w:val="110"/>
  </w:num>
  <w:num w:numId="131" w16cid:durableId="940378408">
    <w:abstractNumId w:val="104"/>
  </w:num>
  <w:num w:numId="132" w16cid:durableId="336423611">
    <w:abstractNumId w:val="141"/>
  </w:num>
  <w:num w:numId="133" w16cid:durableId="1043403921">
    <w:abstractNumId w:val="26"/>
  </w:num>
  <w:num w:numId="134" w16cid:durableId="271985782">
    <w:abstractNumId w:val="38"/>
  </w:num>
  <w:num w:numId="135" w16cid:durableId="328681228">
    <w:abstractNumId w:val="125"/>
  </w:num>
  <w:num w:numId="136" w16cid:durableId="1356269983">
    <w:abstractNumId w:val="90"/>
  </w:num>
  <w:num w:numId="137" w16cid:durableId="1438331237">
    <w:abstractNumId w:val="84"/>
  </w:num>
  <w:num w:numId="138" w16cid:durableId="34162805">
    <w:abstractNumId w:val="139"/>
  </w:num>
  <w:num w:numId="139" w16cid:durableId="259265376">
    <w:abstractNumId w:val="6"/>
  </w:num>
  <w:num w:numId="140" w16cid:durableId="1141994015">
    <w:abstractNumId w:val="146"/>
  </w:num>
  <w:num w:numId="141" w16cid:durableId="753353924">
    <w:abstractNumId w:val="65"/>
  </w:num>
  <w:num w:numId="142" w16cid:durableId="947588699">
    <w:abstractNumId w:val="43"/>
  </w:num>
  <w:num w:numId="143" w16cid:durableId="839467071">
    <w:abstractNumId w:val="79"/>
  </w:num>
  <w:num w:numId="144" w16cid:durableId="1239091142">
    <w:abstractNumId w:val="40"/>
  </w:num>
  <w:num w:numId="145" w16cid:durableId="1763991494">
    <w:abstractNumId w:val="109"/>
  </w:num>
  <w:num w:numId="146" w16cid:durableId="1608583828">
    <w:abstractNumId w:val="81"/>
  </w:num>
  <w:num w:numId="147" w16cid:durableId="1832209774">
    <w:abstractNumId w:val="63"/>
  </w:num>
  <w:num w:numId="148" w16cid:durableId="1232426537">
    <w:abstractNumId w:val="72"/>
  </w:num>
  <w:num w:numId="149" w16cid:durableId="1034621275">
    <w:abstractNumId w:val="178"/>
  </w:num>
  <w:num w:numId="150" w16cid:durableId="1625576418">
    <w:abstractNumId w:val="124"/>
  </w:num>
  <w:num w:numId="151" w16cid:durableId="2051760091">
    <w:abstractNumId w:val="39"/>
  </w:num>
  <w:num w:numId="152" w16cid:durableId="1610701094">
    <w:abstractNumId w:val="106"/>
  </w:num>
  <w:num w:numId="153" w16cid:durableId="1384675382">
    <w:abstractNumId w:val="27"/>
  </w:num>
  <w:num w:numId="154" w16cid:durableId="1088427985">
    <w:abstractNumId w:val="145"/>
  </w:num>
  <w:num w:numId="155" w16cid:durableId="761225525">
    <w:abstractNumId w:val="0"/>
  </w:num>
  <w:num w:numId="156" w16cid:durableId="1192764484">
    <w:abstractNumId w:val="21"/>
  </w:num>
  <w:num w:numId="157" w16cid:durableId="2063821665">
    <w:abstractNumId w:val="74"/>
  </w:num>
  <w:num w:numId="158" w16cid:durableId="1824735370">
    <w:abstractNumId w:val="45"/>
  </w:num>
  <w:num w:numId="159" w16cid:durableId="757285826">
    <w:abstractNumId w:val="41"/>
  </w:num>
  <w:num w:numId="160" w16cid:durableId="111364496">
    <w:abstractNumId w:val="121"/>
  </w:num>
  <w:num w:numId="161" w16cid:durableId="1407412464">
    <w:abstractNumId w:val="1"/>
  </w:num>
  <w:num w:numId="162" w16cid:durableId="878904144">
    <w:abstractNumId w:val="126"/>
  </w:num>
  <w:num w:numId="163" w16cid:durableId="1288506214">
    <w:abstractNumId w:val="180"/>
  </w:num>
  <w:num w:numId="164" w16cid:durableId="92166254">
    <w:abstractNumId w:val="52"/>
  </w:num>
  <w:num w:numId="165" w16cid:durableId="549730061">
    <w:abstractNumId w:val="54"/>
  </w:num>
  <w:num w:numId="166" w16cid:durableId="1989941256">
    <w:abstractNumId w:val="32"/>
  </w:num>
  <w:num w:numId="167" w16cid:durableId="1565989059">
    <w:abstractNumId w:val="66"/>
  </w:num>
  <w:num w:numId="168" w16cid:durableId="625626798">
    <w:abstractNumId w:val="48"/>
  </w:num>
  <w:num w:numId="169" w16cid:durableId="359546962">
    <w:abstractNumId w:val="76"/>
  </w:num>
  <w:num w:numId="170" w16cid:durableId="1283457745">
    <w:abstractNumId w:val="108"/>
  </w:num>
  <w:num w:numId="171" w16cid:durableId="1441873877">
    <w:abstractNumId w:val="35"/>
  </w:num>
  <w:num w:numId="172" w16cid:durableId="985010313">
    <w:abstractNumId w:val="20"/>
  </w:num>
  <w:num w:numId="173" w16cid:durableId="59405659">
    <w:abstractNumId w:val="158"/>
  </w:num>
  <w:num w:numId="174" w16cid:durableId="1456407030">
    <w:abstractNumId w:val="159"/>
  </w:num>
  <w:num w:numId="175" w16cid:durableId="990907815">
    <w:abstractNumId w:val="167"/>
  </w:num>
  <w:num w:numId="176" w16cid:durableId="900288415">
    <w:abstractNumId w:val="46"/>
  </w:num>
  <w:num w:numId="177" w16cid:durableId="1917129362">
    <w:abstractNumId w:val="140"/>
  </w:num>
  <w:num w:numId="178" w16cid:durableId="562913986">
    <w:abstractNumId w:val="173"/>
  </w:num>
  <w:num w:numId="179" w16cid:durableId="2071154521">
    <w:abstractNumId w:val="77"/>
  </w:num>
  <w:num w:numId="180" w16cid:durableId="427047528">
    <w:abstractNumId w:val="135"/>
  </w:num>
  <w:num w:numId="181" w16cid:durableId="1050156822">
    <w:abstractNumId w:val="80"/>
  </w:num>
  <w:num w:numId="182" w16cid:durableId="524637137">
    <w:abstractNumId w:val="115"/>
  </w:num>
  <w:num w:numId="183" w16cid:durableId="1583031055">
    <w:abstractNumId w:val="70"/>
  </w:num>
  <w:num w:numId="184" w16cid:durableId="1323777629">
    <w:abstractNumId w:val="44"/>
  </w:num>
  <w:num w:numId="185" w16cid:durableId="1865247833">
    <w:abstractNumId w:val="149"/>
  </w:num>
  <w:num w:numId="186" w16cid:durableId="19334700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ED"/>
    <w:rsid w:val="00000B06"/>
    <w:rsid w:val="0000163C"/>
    <w:rsid w:val="00014BE7"/>
    <w:rsid w:val="00015AC4"/>
    <w:rsid w:val="00024F59"/>
    <w:rsid w:val="00031B0F"/>
    <w:rsid w:val="000572C2"/>
    <w:rsid w:val="00062ECB"/>
    <w:rsid w:val="00084AA3"/>
    <w:rsid w:val="000938AD"/>
    <w:rsid w:val="0009450E"/>
    <w:rsid w:val="000951E2"/>
    <w:rsid w:val="000977CF"/>
    <w:rsid w:val="000A1528"/>
    <w:rsid w:val="000B3AC9"/>
    <w:rsid w:val="000D045F"/>
    <w:rsid w:val="000D6CAB"/>
    <w:rsid w:val="000D7C7E"/>
    <w:rsid w:val="000E363C"/>
    <w:rsid w:val="000F67F8"/>
    <w:rsid w:val="00104D2A"/>
    <w:rsid w:val="00125036"/>
    <w:rsid w:val="001377E8"/>
    <w:rsid w:val="00155D1F"/>
    <w:rsid w:val="00164829"/>
    <w:rsid w:val="00164DAA"/>
    <w:rsid w:val="00167292"/>
    <w:rsid w:val="00173436"/>
    <w:rsid w:val="00174725"/>
    <w:rsid w:val="00184141"/>
    <w:rsid w:val="00186809"/>
    <w:rsid w:val="00194F35"/>
    <w:rsid w:val="00197B81"/>
    <w:rsid w:val="001B1B7F"/>
    <w:rsid w:val="001C3293"/>
    <w:rsid w:val="001E5F01"/>
    <w:rsid w:val="001F06C8"/>
    <w:rsid w:val="002059FB"/>
    <w:rsid w:val="00214F7F"/>
    <w:rsid w:val="002300D1"/>
    <w:rsid w:val="002313D3"/>
    <w:rsid w:val="00234CF5"/>
    <w:rsid w:val="002355B7"/>
    <w:rsid w:val="00242AF2"/>
    <w:rsid w:val="00256C24"/>
    <w:rsid w:val="00272001"/>
    <w:rsid w:val="002732F7"/>
    <w:rsid w:val="00276C4C"/>
    <w:rsid w:val="0029369E"/>
    <w:rsid w:val="00293D0B"/>
    <w:rsid w:val="002974C2"/>
    <w:rsid w:val="0029784A"/>
    <w:rsid w:val="00297E27"/>
    <w:rsid w:val="002A4CD2"/>
    <w:rsid w:val="002A5AED"/>
    <w:rsid w:val="002B1EB4"/>
    <w:rsid w:val="002C7A4D"/>
    <w:rsid w:val="002D24CC"/>
    <w:rsid w:val="002D6CDA"/>
    <w:rsid w:val="002F1DB6"/>
    <w:rsid w:val="00305A0C"/>
    <w:rsid w:val="0030730E"/>
    <w:rsid w:val="00310319"/>
    <w:rsid w:val="0031386F"/>
    <w:rsid w:val="003169B7"/>
    <w:rsid w:val="00321CD2"/>
    <w:rsid w:val="003411A0"/>
    <w:rsid w:val="0035206F"/>
    <w:rsid w:val="00354A52"/>
    <w:rsid w:val="003619FB"/>
    <w:rsid w:val="00362946"/>
    <w:rsid w:val="00365710"/>
    <w:rsid w:val="00373E26"/>
    <w:rsid w:val="0037407C"/>
    <w:rsid w:val="00386D5F"/>
    <w:rsid w:val="003A4CDF"/>
    <w:rsid w:val="003D5ACC"/>
    <w:rsid w:val="003D603B"/>
    <w:rsid w:val="003F0BB1"/>
    <w:rsid w:val="003F2DD8"/>
    <w:rsid w:val="003F5336"/>
    <w:rsid w:val="00433270"/>
    <w:rsid w:val="004417BF"/>
    <w:rsid w:val="00447E98"/>
    <w:rsid w:val="0045421A"/>
    <w:rsid w:val="00463B0A"/>
    <w:rsid w:val="0046753A"/>
    <w:rsid w:val="0047010F"/>
    <w:rsid w:val="00470ADD"/>
    <w:rsid w:val="0048712F"/>
    <w:rsid w:val="00495296"/>
    <w:rsid w:val="004A2AFA"/>
    <w:rsid w:val="004C7660"/>
    <w:rsid w:val="004D3130"/>
    <w:rsid w:val="004E7E10"/>
    <w:rsid w:val="0050270C"/>
    <w:rsid w:val="005032B1"/>
    <w:rsid w:val="00511567"/>
    <w:rsid w:val="0051227E"/>
    <w:rsid w:val="00512DBC"/>
    <w:rsid w:val="005241F5"/>
    <w:rsid w:val="00533E39"/>
    <w:rsid w:val="00537EAE"/>
    <w:rsid w:val="00542DC8"/>
    <w:rsid w:val="00571B89"/>
    <w:rsid w:val="0057321B"/>
    <w:rsid w:val="00573724"/>
    <w:rsid w:val="0058055D"/>
    <w:rsid w:val="005936C3"/>
    <w:rsid w:val="0059469E"/>
    <w:rsid w:val="005B2528"/>
    <w:rsid w:val="005B729F"/>
    <w:rsid w:val="005E65FC"/>
    <w:rsid w:val="005F07CA"/>
    <w:rsid w:val="005F7128"/>
    <w:rsid w:val="0060426F"/>
    <w:rsid w:val="006062B6"/>
    <w:rsid w:val="00607260"/>
    <w:rsid w:val="00611118"/>
    <w:rsid w:val="0061436C"/>
    <w:rsid w:val="006212D8"/>
    <w:rsid w:val="00632448"/>
    <w:rsid w:val="00645E8A"/>
    <w:rsid w:val="006468D2"/>
    <w:rsid w:val="00650917"/>
    <w:rsid w:val="00654075"/>
    <w:rsid w:val="00657A01"/>
    <w:rsid w:val="00661114"/>
    <w:rsid w:val="00664940"/>
    <w:rsid w:val="0068221A"/>
    <w:rsid w:val="00687B1F"/>
    <w:rsid w:val="006902ED"/>
    <w:rsid w:val="00694AC2"/>
    <w:rsid w:val="00697D96"/>
    <w:rsid w:val="006A76E6"/>
    <w:rsid w:val="006B22D2"/>
    <w:rsid w:val="006B38CD"/>
    <w:rsid w:val="006B4025"/>
    <w:rsid w:val="006B67C7"/>
    <w:rsid w:val="006C4F6E"/>
    <w:rsid w:val="006C6928"/>
    <w:rsid w:val="006C7E6E"/>
    <w:rsid w:val="006D6617"/>
    <w:rsid w:val="007079C8"/>
    <w:rsid w:val="00727F0E"/>
    <w:rsid w:val="00731CC6"/>
    <w:rsid w:val="00733BB5"/>
    <w:rsid w:val="00754640"/>
    <w:rsid w:val="007800B1"/>
    <w:rsid w:val="007864AC"/>
    <w:rsid w:val="00797595"/>
    <w:rsid w:val="00797863"/>
    <w:rsid w:val="007A4F9F"/>
    <w:rsid w:val="007B146B"/>
    <w:rsid w:val="007C00F7"/>
    <w:rsid w:val="007D5AC1"/>
    <w:rsid w:val="007E2C86"/>
    <w:rsid w:val="007E3282"/>
    <w:rsid w:val="007F048F"/>
    <w:rsid w:val="007F1325"/>
    <w:rsid w:val="007F4A7F"/>
    <w:rsid w:val="00804420"/>
    <w:rsid w:val="00811145"/>
    <w:rsid w:val="00813280"/>
    <w:rsid w:val="00862C3D"/>
    <w:rsid w:val="00891683"/>
    <w:rsid w:val="008A2762"/>
    <w:rsid w:val="008B779F"/>
    <w:rsid w:val="008C0EA7"/>
    <w:rsid w:val="008C39AD"/>
    <w:rsid w:val="008C65AA"/>
    <w:rsid w:val="008D4AAE"/>
    <w:rsid w:val="008D4D3B"/>
    <w:rsid w:val="008F2A16"/>
    <w:rsid w:val="008F763F"/>
    <w:rsid w:val="00903B7F"/>
    <w:rsid w:val="0091383D"/>
    <w:rsid w:val="00925AB6"/>
    <w:rsid w:val="009373BF"/>
    <w:rsid w:val="009467CB"/>
    <w:rsid w:val="00947101"/>
    <w:rsid w:val="009843E0"/>
    <w:rsid w:val="00994928"/>
    <w:rsid w:val="009A05F4"/>
    <w:rsid w:val="009A243E"/>
    <w:rsid w:val="009B3F22"/>
    <w:rsid w:val="009D33E8"/>
    <w:rsid w:val="009F4020"/>
    <w:rsid w:val="009F58DB"/>
    <w:rsid w:val="009F7047"/>
    <w:rsid w:val="00A11483"/>
    <w:rsid w:val="00A1263C"/>
    <w:rsid w:val="00A13C50"/>
    <w:rsid w:val="00A201E6"/>
    <w:rsid w:val="00A34764"/>
    <w:rsid w:val="00A36301"/>
    <w:rsid w:val="00A63C2A"/>
    <w:rsid w:val="00A65902"/>
    <w:rsid w:val="00A666BA"/>
    <w:rsid w:val="00A76923"/>
    <w:rsid w:val="00A86A01"/>
    <w:rsid w:val="00AA29F4"/>
    <w:rsid w:val="00AA3E33"/>
    <w:rsid w:val="00AB319C"/>
    <w:rsid w:val="00AE14E6"/>
    <w:rsid w:val="00AE2F85"/>
    <w:rsid w:val="00AE41A2"/>
    <w:rsid w:val="00AF7500"/>
    <w:rsid w:val="00B0195A"/>
    <w:rsid w:val="00B02124"/>
    <w:rsid w:val="00B20B5E"/>
    <w:rsid w:val="00B269FF"/>
    <w:rsid w:val="00B33A1E"/>
    <w:rsid w:val="00B459DD"/>
    <w:rsid w:val="00B57976"/>
    <w:rsid w:val="00B74731"/>
    <w:rsid w:val="00B9330A"/>
    <w:rsid w:val="00BA2B7C"/>
    <w:rsid w:val="00BC3B76"/>
    <w:rsid w:val="00BD030D"/>
    <w:rsid w:val="00BD7893"/>
    <w:rsid w:val="00C17156"/>
    <w:rsid w:val="00C17A42"/>
    <w:rsid w:val="00C22DD8"/>
    <w:rsid w:val="00C3238F"/>
    <w:rsid w:val="00C4224C"/>
    <w:rsid w:val="00C62A1F"/>
    <w:rsid w:val="00C713CC"/>
    <w:rsid w:val="00C71DA7"/>
    <w:rsid w:val="00C81833"/>
    <w:rsid w:val="00C81C54"/>
    <w:rsid w:val="00C85324"/>
    <w:rsid w:val="00C8778B"/>
    <w:rsid w:val="00C901F5"/>
    <w:rsid w:val="00C92383"/>
    <w:rsid w:val="00C967EB"/>
    <w:rsid w:val="00CA3588"/>
    <w:rsid w:val="00D04893"/>
    <w:rsid w:val="00D05A21"/>
    <w:rsid w:val="00D06A28"/>
    <w:rsid w:val="00D12FC4"/>
    <w:rsid w:val="00D14FB7"/>
    <w:rsid w:val="00D53301"/>
    <w:rsid w:val="00D6080D"/>
    <w:rsid w:val="00D633E0"/>
    <w:rsid w:val="00D82FF7"/>
    <w:rsid w:val="00D96BDE"/>
    <w:rsid w:val="00DB1BDF"/>
    <w:rsid w:val="00DB6E90"/>
    <w:rsid w:val="00DC0A8A"/>
    <w:rsid w:val="00DC7B63"/>
    <w:rsid w:val="00DE04E3"/>
    <w:rsid w:val="00DE5B60"/>
    <w:rsid w:val="00DE69D3"/>
    <w:rsid w:val="00E0157A"/>
    <w:rsid w:val="00E100D6"/>
    <w:rsid w:val="00E22DA6"/>
    <w:rsid w:val="00E42A55"/>
    <w:rsid w:val="00E52BED"/>
    <w:rsid w:val="00E53C48"/>
    <w:rsid w:val="00E64B30"/>
    <w:rsid w:val="00E67147"/>
    <w:rsid w:val="00E70F10"/>
    <w:rsid w:val="00E7207D"/>
    <w:rsid w:val="00E743C9"/>
    <w:rsid w:val="00E80C82"/>
    <w:rsid w:val="00E94661"/>
    <w:rsid w:val="00EA4789"/>
    <w:rsid w:val="00EA5DCF"/>
    <w:rsid w:val="00EA65BE"/>
    <w:rsid w:val="00EB50CB"/>
    <w:rsid w:val="00EE137C"/>
    <w:rsid w:val="00EE6B46"/>
    <w:rsid w:val="00EE7722"/>
    <w:rsid w:val="00F25789"/>
    <w:rsid w:val="00F417CB"/>
    <w:rsid w:val="00F431E3"/>
    <w:rsid w:val="00F55D65"/>
    <w:rsid w:val="00F6489E"/>
    <w:rsid w:val="00F74E30"/>
    <w:rsid w:val="00F766CB"/>
    <w:rsid w:val="00F80E5F"/>
    <w:rsid w:val="00F95917"/>
    <w:rsid w:val="00F95AA6"/>
    <w:rsid w:val="00F96585"/>
    <w:rsid w:val="00FB50FF"/>
    <w:rsid w:val="00FB5599"/>
    <w:rsid w:val="00FC00B5"/>
    <w:rsid w:val="00FC589E"/>
    <w:rsid w:val="00FC7D0C"/>
    <w:rsid w:val="00FD77BA"/>
    <w:rsid w:val="00FF2275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9CB5"/>
  <w15:chartTrackingRefBased/>
  <w15:docId w15:val="{526AC389-535A-4170-A85F-96366394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483"/>
  </w:style>
  <w:style w:type="paragraph" w:styleId="1">
    <w:name w:val="heading 1"/>
    <w:basedOn w:val="a"/>
    <w:next w:val="a"/>
    <w:link w:val="10"/>
    <w:uiPriority w:val="9"/>
    <w:qFormat/>
    <w:rsid w:val="007D5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4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qFormat/>
    <w:rsid w:val="007D5A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44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-content">
    <w:name w:val="title-content"/>
    <w:basedOn w:val="a"/>
    <w:rsid w:val="0080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804420"/>
    <w:rPr>
      <w:color w:val="0000FF"/>
      <w:u w:val="single"/>
    </w:rPr>
  </w:style>
  <w:style w:type="paragraph" w:customStyle="1" w:styleId="no-indent">
    <w:name w:val="no-indent"/>
    <w:basedOn w:val="a"/>
    <w:rsid w:val="0080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FollowedHyperlink"/>
    <w:basedOn w:val="a0"/>
    <w:uiPriority w:val="99"/>
    <w:semiHidden/>
    <w:unhideWhenUsed/>
    <w:rsid w:val="0080442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0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04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caption"/>
    <w:basedOn w:val="a"/>
    <w:next w:val="a"/>
    <w:unhideWhenUsed/>
    <w:qFormat/>
    <w:rsid w:val="005936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unhideWhenUsed/>
    <w:rsid w:val="0064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8">
    <w:name w:val="Table Grid"/>
    <w:basedOn w:val="a1"/>
    <w:uiPriority w:val="39"/>
    <w:rsid w:val="0061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111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 (веб)1"/>
    <w:basedOn w:val="a"/>
    <w:uiPriority w:val="99"/>
    <w:rsid w:val="006B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Body Text Indent"/>
    <w:basedOn w:val="a"/>
    <w:link w:val="aa"/>
    <w:uiPriority w:val="99"/>
    <w:rsid w:val="00AE14E6"/>
    <w:pPr>
      <w:widowControl w:val="0"/>
      <w:autoSpaceDE w:val="0"/>
      <w:autoSpaceDN w:val="0"/>
      <w:adjustRightInd w:val="0"/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color w:val="333333"/>
      <w:kern w:val="0"/>
      <w:sz w:val="28"/>
      <w:szCs w:val="28"/>
      <w:lang w:val="x-none" w:eastAsia="x-none"/>
      <w14:ligatures w14:val="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AE14E6"/>
    <w:rPr>
      <w:rFonts w:ascii="Times New Roman" w:eastAsia="Times New Roman" w:hAnsi="Times New Roman" w:cs="Times New Roman"/>
      <w:color w:val="333333"/>
      <w:kern w:val="0"/>
      <w:sz w:val="28"/>
      <w:szCs w:val="28"/>
      <w:lang w:val="x-none" w:eastAsia="x-none"/>
      <w14:ligatures w14:val="none"/>
    </w:rPr>
  </w:style>
  <w:style w:type="character" w:styleId="ab">
    <w:name w:val="Unresolved Mention"/>
    <w:basedOn w:val="a0"/>
    <w:uiPriority w:val="99"/>
    <w:semiHidden/>
    <w:unhideWhenUsed/>
    <w:rsid w:val="00E743C9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C4224C"/>
    <w:rPr>
      <w:i/>
      <w:iCs/>
    </w:rPr>
  </w:style>
  <w:style w:type="paragraph" w:customStyle="1" w:styleId="author">
    <w:name w:val="author"/>
    <w:basedOn w:val="a"/>
    <w:rsid w:val="00E6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2">
    <w:name w:val="Заголовок1"/>
    <w:basedOn w:val="a"/>
    <w:rsid w:val="00E6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30730E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8C0EA7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8C0EA7"/>
    <w:pPr>
      <w:spacing w:after="100"/>
    </w:pPr>
  </w:style>
  <w:style w:type="paragraph" w:styleId="af">
    <w:name w:val="header"/>
    <w:basedOn w:val="a"/>
    <w:link w:val="af0"/>
    <w:uiPriority w:val="99"/>
    <w:unhideWhenUsed/>
    <w:rsid w:val="008C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0EA7"/>
  </w:style>
  <w:style w:type="paragraph" w:styleId="af1">
    <w:name w:val="footer"/>
    <w:basedOn w:val="a"/>
    <w:link w:val="af2"/>
    <w:uiPriority w:val="99"/>
    <w:unhideWhenUsed/>
    <w:rsid w:val="008C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0EA7"/>
  </w:style>
  <w:style w:type="paragraph" w:styleId="af3">
    <w:name w:val="Body Text"/>
    <w:basedOn w:val="a"/>
    <w:link w:val="af4"/>
    <w:uiPriority w:val="99"/>
    <w:semiHidden/>
    <w:unhideWhenUsed/>
    <w:rsid w:val="0058055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8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6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6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6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2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1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9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7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1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6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8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4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66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0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8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5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309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604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902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31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63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06859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89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71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472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802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937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436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hart" Target="charts/chart1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youtube.com/watch?v=vvMFFsExH_w&amp;t=1327s&amp;ab_channel=%D0%A2%D0%95%D0%A5%D0%9F%D0%9E%D0%94%D0%94%D0%95%D0%A0%D0%96%D0%9A%D0%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1c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its.1c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youtube.com/watch?v=XDCY5_5Y7lA&amp;ab_channel=%D0%90%D1%80%D0%B5%D0%BD%D0%B4%D0%B01%D0%A1%D0%B2%D0%BE%D0%B1%D0%BB%D0%B0%D0%BA%D0%B5-%D0%92%D0%B0%D1%88%D0%B0%D0%BE%D0%BD%D0%BB%D0%B0%D0%B9%D0%BD%D0%B1%D1%83%D1%85%D0%B3%D0%B0%D0%BB%D1%82%D0%B5%D1%80%D0%B8%D1%8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52E-43DC-A775-0845D630B7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52E-43DC-A775-0845D630B7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52E-43DC-A775-0845D630B7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52E-43DC-A775-0845D630B7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52E-43DC-A775-0845D630B7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52E-43DC-A775-0845D630B71A}"/>
              </c:ext>
            </c:extLst>
          </c:dPt>
          <c:cat>
            <c:strRef>
              <c:f>Лист1!$A$2:$A$7</c:f>
              <c:strCache>
                <c:ptCount val="6"/>
                <c:pt idx="0">
                  <c:v>Материалы</c:v>
                </c:pt>
                <c:pt idx="1">
                  <c:v>Стоимость машинного времени</c:v>
                </c:pt>
                <c:pt idx="2">
                  <c:v>Стоимость электроэнергии</c:v>
                </c:pt>
                <c:pt idx="3">
                  <c:v>Страховые взносы</c:v>
                </c:pt>
                <c:pt idx="4">
                  <c:v>Прочие прямые расходы</c:v>
                </c:pt>
                <c:pt idx="5">
                  <c:v>Накладные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7.55</c:v>
                </c:pt>
                <c:pt idx="1">
                  <c:v>11.73</c:v>
                </c:pt>
                <c:pt idx="2">
                  <c:v>0.03</c:v>
                </c:pt>
                <c:pt idx="3">
                  <c:v>4.42</c:v>
                </c:pt>
                <c:pt idx="4">
                  <c:v>4.1900000000000004</c:v>
                </c:pt>
                <c:pt idx="5">
                  <c:v>8.36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B5-4F7A-ACFC-E20ED02AA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1F83-6922-45D7-978B-8ADDFE78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4</TotalTime>
  <Pages>84</Pages>
  <Words>13380</Words>
  <Characters>7626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Дубицкая</dc:creator>
  <cp:keywords/>
  <dc:description/>
  <cp:lastModifiedBy>Алеся Дубицкая</cp:lastModifiedBy>
  <cp:revision>175</cp:revision>
  <dcterms:created xsi:type="dcterms:W3CDTF">2024-02-01T16:52:00Z</dcterms:created>
  <dcterms:modified xsi:type="dcterms:W3CDTF">2024-05-27T20:45:00Z</dcterms:modified>
</cp:coreProperties>
</file>